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44E" w:rsidRDefault="00FF144E">
      <w:pPr>
        <w:widowControl w:val="0"/>
        <w:pBdr>
          <w:top w:val="nil"/>
          <w:left w:val="nil"/>
          <w:bottom w:val="nil"/>
          <w:right w:val="nil"/>
          <w:between w:val="nil"/>
        </w:pBdr>
        <w:spacing w:after="0"/>
        <w:rPr>
          <w:rFonts w:ascii="Arial" w:eastAsia="Arial" w:hAnsi="Arial" w:cs="Arial"/>
          <w:color w:val="000000"/>
        </w:rPr>
      </w:pPr>
    </w:p>
    <w:tbl>
      <w:tblPr>
        <w:tblStyle w:val="a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FF144E" w:rsidRPr="00BB29D9">
        <w:tc>
          <w:tcPr>
            <w:tcW w:w="9345" w:type="dxa"/>
            <w:gridSpan w:val="2"/>
          </w:tcPr>
          <w:p w:rsidR="00FF144E" w:rsidRPr="00BB29D9" w:rsidRDefault="008771E6">
            <w:pPr>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Министерство образования и науки Российской Федерации</w:t>
            </w:r>
          </w:p>
          <w:p w:rsidR="00FF144E" w:rsidRPr="00BB29D9" w:rsidRDefault="008771E6">
            <w:pPr>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Федеральное государственное автономное образовательное учреждение</w:t>
            </w:r>
            <w:r w:rsidRPr="00BB29D9">
              <w:rPr>
                <w:rFonts w:ascii="Times New Roman" w:eastAsia="Times New Roman" w:hAnsi="Times New Roman" w:cs="Times New Roman"/>
                <w:sz w:val="28"/>
                <w:szCs w:val="28"/>
              </w:rPr>
              <w:br/>
              <w:t>высшего профессионального образования</w:t>
            </w:r>
            <w:r w:rsidRPr="00BB29D9">
              <w:rPr>
                <w:rFonts w:ascii="Times New Roman" w:eastAsia="Times New Roman" w:hAnsi="Times New Roman" w:cs="Times New Roman"/>
                <w:sz w:val="28"/>
                <w:szCs w:val="28"/>
              </w:rPr>
              <w:br/>
            </w:r>
            <w:r w:rsidR="00BD7A25">
              <w:rPr>
                <w:rFonts w:ascii="Times New Roman" w:eastAsia="Times New Roman" w:hAnsi="Times New Roman" w:cs="Times New Roman"/>
                <w:sz w:val="28"/>
                <w:szCs w:val="28"/>
              </w:rPr>
              <w:t>«</w:t>
            </w:r>
            <w:r w:rsidRPr="00BB29D9">
              <w:rPr>
                <w:rFonts w:ascii="Times New Roman" w:eastAsia="Times New Roman" w:hAnsi="Times New Roman" w:cs="Times New Roman"/>
                <w:sz w:val="28"/>
                <w:szCs w:val="28"/>
              </w:rPr>
              <w:t>Российский государственный профессионально-педагогический университет</w:t>
            </w:r>
            <w:r w:rsidR="00BD7A25">
              <w:rPr>
                <w:rFonts w:ascii="Times New Roman" w:eastAsia="Times New Roman" w:hAnsi="Times New Roman" w:cs="Times New Roman"/>
                <w:sz w:val="28"/>
                <w:szCs w:val="28"/>
              </w:rPr>
              <w:t>»</w:t>
            </w:r>
          </w:p>
        </w:tc>
      </w:tr>
      <w:tr w:rsidR="00FF144E" w:rsidRPr="00BB29D9">
        <w:trPr>
          <w:trHeight w:val="40"/>
        </w:trPr>
        <w:tc>
          <w:tcPr>
            <w:tcW w:w="4672" w:type="dxa"/>
          </w:tcPr>
          <w:p w:rsidR="00FF144E" w:rsidRPr="00BB29D9" w:rsidRDefault="00FF144E">
            <w:pPr>
              <w:spacing w:line="276" w:lineRule="auto"/>
              <w:jc w:val="center"/>
              <w:rPr>
                <w:rFonts w:ascii="Times New Roman" w:eastAsia="Times New Roman" w:hAnsi="Times New Roman" w:cs="Times New Roman"/>
                <w:sz w:val="16"/>
                <w:szCs w:val="16"/>
              </w:rPr>
            </w:pPr>
          </w:p>
        </w:tc>
        <w:tc>
          <w:tcPr>
            <w:tcW w:w="4673" w:type="dxa"/>
          </w:tcPr>
          <w:p w:rsidR="00FF144E" w:rsidRPr="00BB29D9" w:rsidRDefault="00FF144E">
            <w:pPr>
              <w:spacing w:line="276" w:lineRule="auto"/>
              <w:jc w:val="center"/>
              <w:rPr>
                <w:rFonts w:ascii="Times New Roman" w:eastAsia="Times New Roman" w:hAnsi="Times New Roman" w:cs="Times New Roman"/>
                <w:sz w:val="16"/>
                <w:szCs w:val="16"/>
              </w:rPr>
            </w:pPr>
          </w:p>
        </w:tc>
      </w:tr>
      <w:tr w:rsidR="00FF144E" w:rsidRPr="00BB29D9">
        <w:tc>
          <w:tcPr>
            <w:tcW w:w="9345" w:type="dxa"/>
            <w:gridSpan w:val="2"/>
          </w:tcPr>
          <w:p w:rsidR="00FF144E" w:rsidRPr="00BB29D9" w:rsidRDefault="008771E6">
            <w:pPr>
              <w:spacing w:line="276"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Институт инженерно-педагогического образования</w:t>
            </w:r>
          </w:p>
          <w:p w:rsidR="00FF144E" w:rsidRPr="00BB29D9" w:rsidRDefault="008771E6">
            <w:pPr>
              <w:tabs>
                <w:tab w:val="right" w:pos="8505"/>
              </w:tabs>
              <w:spacing w:line="276"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Кафедра информационных систем и технологий</w:t>
            </w:r>
          </w:p>
        </w:tc>
      </w:tr>
      <w:tr w:rsidR="00FF144E" w:rsidRPr="00BB29D9">
        <w:trPr>
          <w:trHeight w:val="1580"/>
        </w:trPr>
        <w:tc>
          <w:tcPr>
            <w:tcW w:w="9345" w:type="dxa"/>
            <w:gridSpan w:val="2"/>
          </w:tcPr>
          <w:p w:rsidR="00FF144E" w:rsidRPr="00BB29D9" w:rsidRDefault="00FF144E" w:rsidP="00C04ED9">
            <w:pPr>
              <w:spacing w:line="276" w:lineRule="auto"/>
              <w:rPr>
                <w:rFonts w:ascii="Times New Roman" w:eastAsia="Times New Roman" w:hAnsi="Times New Roman" w:cs="Times New Roman"/>
                <w:b/>
                <w:sz w:val="28"/>
                <w:szCs w:val="28"/>
              </w:rPr>
            </w:pPr>
          </w:p>
        </w:tc>
      </w:tr>
      <w:tr w:rsidR="00FF144E" w:rsidRPr="00BB29D9">
        <w:tc>
          <w:tcPr>
            <w:tcW w:w="9345" w:type="dxa"/>
            <w:gridSpan w:val="2"/>
          </w:tcPr>
          <w:p w:rsidR="00FF144E" w:rsidRPr="00BB29D9" w:rsidRDefault="008771E6">
            <w:pPr>
              <w:spacing w:line="360" w:lineRule="auto"/>
              <w:jc w:val="center"/>
              <w:rPr>
                <w:rFonts w:ascii="Times New Roman" w:eastAsia="Times New Roman" w:hAnsi="Times New Roman" w:cs="Times New Roman"/>
                <w:b/>
                <w:sz w:val="28"/>
                <w:szCs w:val="28"/>
              </w:rPr>
            </w:pPr>
            <w:bookmarkStart w:id="0" w:name="_gjdgxs" w:colFirst="0" w:colLast="0"/>
            <w:bookmarkEnd w:id="0"/>
            <w:r w:rsidRPr="00BB29D9">
              <w:rPr>
                <w:rFonts w:ascii="Times New Roman" w:eastAsia="Times New Roman" w:hAnsi="Times New Roman" w:cs="Times New Roman"/>
                <w:b/>
                <w:sz w:val="28"/>
                <w:szCs w:val="28"/>
              </w:rPr>
              <w:t>КУРСОВАЯ РАБОТА</w:t>
            </w:r>
          </w:p>
          <w:p w:rsidR="00FF144E" w:rsidRPr="00BB29D9" w:rsidRDefault="008771E6">
            <w:pPr>
              <w:spacing w:line="360" w:lineRule="auto"/>
              <w:jc w:val="center"/>
              <w:rPr>
                <w:rFonts w:ascii="Times New Roman" w:eastAsia="Times New Roman" w:hAnsi="Times New Roman" w:cs="Times New Roman"/>
                <w:sz w:val="28"/>
                <w:szCs w:val="28"/>
              </w:rPr>
            </w:pPr>
            <w:bookmarkStart w:id="1" w:name="_30j0zll" w:colFirst="0" w:colLast="0"/>
            <w:bookmarkEnd w:id="1"/>
            <w:r w:rsidRPr="00BB29D9">
              <w:rPr>
                <w:rFonts w:ascii="Times New Roman" w:eastAsia="Times New Roman" w:hAnsi="Times New Roman" w:cs="Times New Roman"/>
                <w:sz w:val="28"/>
                <w:szCs w:val="28"/>
              </w:rPr>
              <w:t>по дисциплине</w:t>
            </w:r>
          </w:p>
          <w:p w:rsidR="00FF144E" w:rsidRPr="00BB29D9" w:rsidRDefault="00BD7A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771E6" w:rsidRPr="00BB29D9">
              <w:rPr>
                <w:rFonts w:ascii="Times New Roman" w:eastAsia="Times New Roman" w:hAnsi="Times New Roman" w:cs="Times New Roman"/>
                <w:b/>
                <w:sz w:val="28"/>
                <w:szCs w:val="28"/>
              </w:rPr>
              <w:t>ТЕХНОЛОГИИ ПРОГРАММИРОВАНИЯ</w:t>
            </w:r>
            <w:r>
              <w:rPr>
                <w:rFonts w:ascii="Times New Roman" w:eastAsia="Times New Roman" w:hAnsi="Times New Roman" w:cs="Times New Roman"/>
                <w:b/>
                <w:sz w:val="28"/>
                <w:szCs w:val="28"/>
              </w:rPr>
              <w:t>»</w:t>
            </w:r>
          </w:p>
          <w:p w:rsidR="00FF144E" w:rsidRPr="00BB29D9" w:rsidRDefault="008771E6">
            <w:pPr>
              <w:spacing w:line="360"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на тему</w:t>
            </w:r>
          </w:p>
          <w:p w:rsidR="00FF144E" w:rsidRPr="00BB29D9" w:rsidRDefault="00BD7A25" w:rsidP="008F3F2B">
            <w:pPr>
              <w:spacing w:line="360" w:lineRule="auto"/>
              <w:jc w:val="center"/>
            </w:pPr>
            <w:r>
              <w:rPr>
                <w:rFonts w:ascii="Times New Roman" w:eastAsia="Times New Roman" w:hAnsi="Times New Roman" w:cs="Times New Roman"/>
                <w:sz w:val="28"/>
                <w:szCs w:val="28"/>
              </w:rPr>
              <w:t>«</w:t>
            </w:r>
            <w:r w:rsidR="008F3F2B">
              <w:rPr>
                <w:rFonts w:ascii="Times New Roman" w:eastAsia="Times New Roman" w:hAnsi="Times New Roman" w:cs="Times New Roman"/>
                <w:sz w:val="28"/>
                <w:szCs w:val="28"/>
              </w:rPr>
              <w:t xml:space="preserve">Разработка </w:t>
            </w:r>
            <w:r w:rsidR="008771E6" w:rsidRPr="00BB29D9">
              <w:rPr>
                <w:rFonts w:ascii="Times New Roman" w:eastAsia="Times New Roman" w:hAnsi="Times New Roman" w:cs="Times New Roman"/>
                <w:sz w:val="28"/>
                <w:szCs w:val="28"/>
              </w:rPr>
              <w:t>платформера для устройств на операционной системе Android</w:t>
            </w:r>
            <w:r>
              <w:rPr>
                <w:rFonts w:ascii="Times New Roman" w:eastAsia="Times New Roman" w:hAnsi="Times New Roman" w:cs="Times New Roman"/>
                <w:sz w:val="28"/>
                <w:szCs w:val="28"/>
              </w:rPr>
              <w:t>»</w:t>
            </w:r>
          </w:p>
        </w:tc>
      </w:tr>
      <w:tr w:rsidR="00FF144E" w:rsidRPr="00BB29D9">
        <w:trPr>
          <w:trHeight w:val="1600"/>
        </w:trPr>
        <w:tc>
          <w:tcPr>
            <w:tcW w:w="9345" w:type="dxa"/>
            <w:gridSpan w:val="2"/>
          </w:tcPr>
          <w:p w:rsidR="00FF144E" w:rsidRPr="00BB29D9" w:rsidRDefault="00FF144E">
            <w:pPr>
              <w:spacing w:line="276" w:lineRule="auto"/>
              <w:rPr>
                <w:rFonts w:ascii="Times New Roman" w:eastAsia="Times New Roman" w:hAnsi="Times New Roman" w:cs="Times New Roman"/>
                <w:sz w:val="28"/>
                <w:szCs w:val="28"/>
              </w:rPr>
            </w:pPr>
          </w:p>
        </w:tc>
      </w:tr>
      <w:tr w:rsidR="00FF144E" w:rsidRPr="00BB29D9">
        <w:tc>
          <w:tcPr>
            <w:tcW w:w="9345" w:type="dxa"/>
            <w:gridSpan w:val="2"/>
          </w:tcPr>
          <w:p w:rsidR="00FF144E" w:rsidRPr="00BB29D9" w:rsidRDefault="008771E6">
            <w:pPr>
              <w:rPr>
                <w:rFonts w:ascii="Times New Roman" w:eastAsia="Times New Roman" w:hAnsi="Times New Roman" w:cs="Times New Roman"/>
                <w:sz w:val="26"/>
                <w:szCs w:val="26"/>
              </w:rPr>
            </w:pPr>
            <w:r w:rsidRPr="00BB29D9">
              <w:rPr>
                <w:rFonts w:ascii="Times New Roman" w:eastAsia="Times New Roman" w:hAnsi="Times New Roman" w:cs="Times New Roman"/>
                <w:b/>
                <w:sz w:val="26"/>
                <w:szCs w:val="26"/>
              </w:rPr>
              <w:t xml:space="preserve">Направление подготовки </w:t>
            </w:r>
            <w:r w:rsidRPr="00BB29D9">
              <w:rPr>
                <w:rFonts w:ascii="Times New Roman" w:eastAsia="Times New Roman" w:hAnsi="Times New Roman" w:cs="Times New Roman"/>
                <w:sz w:val="26"/>
                <w:szCs w:val="26"/>
              </w:rPr>
              <w:t>09.03.02 Информационные системы и технологии</w:t>
            </w:r>
          </w:p>
          <w:p w:rsidR="00FF144E" w:rsidRPr="00BB29D9" w:rsidRDefault="008771E6">
            <w:pPr>
              <w:rPr>
                <w:rFonts w:ascii="Times New Roman" w:eastAsia="Times New Roman" w:hAnsi="Times New Roman" w:cs="Times New Roman"/>
                <w:sz w:val="26"/>
                <w:szCs w:val="26"/>
              </w:rPr>
            </w:pPr>
            <w:r w:rsidRPr="00BB29D9">
              <w:rPr>
                <w:rFonts w:ascii="Times New Roman" w:eastAsia="Times New Roman" w:hAnsi="Times New Roman" w:cs="Times New Roman"/>
                <w:b/>
                <w:sz w:val="26"/>
                <w:szCs w:val="26"/>
              </w:rPr>
              <w:t xml:space="preserve">Профиль </w:t>
            </w:r>
            <w:r w:rsidRPr="00BB29D9">
              <w:rPr>
                <w:rFonts w:ascii="Times New Roman" w:eastAsia="Times New Roman" w:hAnsi="Times New Roman" w:cs="Times New Roman"/>
                <w:sz w:val="26"/>
                <w:szCs w:val="26"/>
              </w:rPr>
              <w:t>Информационные технологии в медиаиндустрии</w:t>
            </w:r>
          </w:p>
        </w:tc>
      </w:tr>
      <w:tr w:rsidR="00FF144E" w:rsidRPr="00BB29D9">
        <w:trPr>
          <w:trHeight w:val="1240"/>
        </w:trPr>
        <w:tc>
          <w:tcPr>
            <w:tcW w:w="4672" w:type="dxa"/>
          </w:tcPr>
          <w:p w:rsidR="00FF144E" w:rsidRPr="00BB29D9" w:rsidRDefault="00FF144E">
            <w:pPr>
              <w:spacing w:line="276" w:lineRule="auto"/>
              <w:jc w:val="center"/>
              <w:rPr>
                <w:rFonts w:ascii="Times New Roman" w:eastAsia="Times New Roman" w:hAnsi="Times New Roman" w:cs="Times New Roman"/>
                <w:sz w:val="28"/>
                <w:szCs w:val="28"/>
              </w:rPr>
            </w:pPr>
          </w:p>
        </w:tc>
        <w:tc>
          <w:tcPr>
            <w:tcW w:w="4673" w:type="dxa"/>
          </w:tcPr>
          <w:p w:rsidR="00FF144E" w:rsidRPr="00BB29D9" w:rsidRDefault="00FF144E">
            <w:pPr>
              <w:spacing w:line="276" w:lineRule="auto"/>
              <w:jc w:val="center"/>
              <w:rPr>
                <w:rFonts w:ascii="Times New Roman" w:eastAsia="Times New Roman" w:hAnsi="Times New Roman" w:cs="Times New Roman"/>
                <w:sz w:val="28"/>
                <w:szCs w:val="28"/>
              </w:rPr>
            </w:pPr>
          </w:p>
        </w:tc>
      </w:tr>
      <w:tr w:rsidR="00FF144E" w:rsidRPr="00BB29D9">
        <w:tc>
          <w:tcPr>
            <w:tcW w:w="4672" w:type="dxa"/>
          </w:tcPr>
          <w:p w:rsidR="00FF144E" w:rsidRPr="00BB29D9" w:rsidRDefault="008771E6">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Выполнил:</w:t>
            </w:r>
          </w:p>
        </w:tc>
        <w:tc>
          <w:tcPr>
            <w:tcW w:w="4673" w:type="dxa"/>
          </w:tcPr>
          <w:p w:rsidR="00FF144E" w:rsidRPr="00BB29D9" w:rsidRDefault="008771E6">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Студенты группы ИТм-403</w:t>
            </w:r>
          </w:p>
          <w:p w:rsidR="00C04ED9" w:rsidRPr="00BB29D9" w:rsidRDefault="00C04ED9">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Егармин А., Воробьёва Ю.</w:t>
            </w:r>
          </w:p>
          <w:p w:rsidR="00C04ED9" w:rsidRPr="00BB29D9" w:rsidRDefault="00C04ED9">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Ожегова С., Кондаков А.</w:t>
            </w:r>
          </w:p>
          <w:p w:rsidR="00C04ED9" w:rsidRPr="00BB29D9" w:rsidRDefault="00C04ED9">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Хрусталёва К.</w:t>
            </w:r>
          </w:p>
        </w:tc>
      </w:tr>
      <w:tr w:rsidR="00FF144E" w:rsidRPr="00BB29D9">
        <w:trPr>
          <w:trHeight w:val="80"/>
        </w:trPr>
        <w:tc>
          <w:tcPr>
            <w:tcW w:w="4672" w:type="dxa"/>
          </w:tcPr>
          <w:p w:rsidR="00FF144E" w:rsidRPr="00BB29D9" w:rsidRDefault="00FF144E">
            <w:pPr>
              <w:spacing w:line="276" w:lineRule="auto"/>
              <w:rPr>
                <w:rFonts w:ascii="Times New Roman" w:eastAsia="Times New Roman" w:hAnsi="Times New Roman" w:cs="Times New Roman"/>
                <w:sz w:val="16"/>
                <w:szCs w:val="16"/>
              </w:rPr>
            </w:pPr>
          </w:p>
        </w:tc>
        <w:tc>
          <w:tcPr>
            <w:tcW w:w="4673" w:type="dxa"/>
          </w:tcPr>
          <w:p w:rsidR="00FF144E" w:rsidRPr="00BB29D9" w:rsidRDefault="00FF144E">
            <w:pPr>
              <w:spacing w:line="276" w:lineRule="auto"/>
              <w:jc w:val="center"/>
              <w:rPr>
                <w:rFonts w:ascii="Times New Roman" w:eastAsia="Times New Roman" w:hAnsi="Times New Roman" w:cs="Times New Roman"/>
                <w:sz w:val="16"/>
                <w:szCs w:val="16"/>
              </w:rPr>
            </w:pPr>
          </w:p>
        </w:tc>
      </w:tr>
      <w:tr w:rsidR="00FF144E" w:rsidRPr="00BB29D9">
        <w:trPr>
          <w:trHeight w:val="460"/>
        </w:trPr>
        <w:tc>
          <w:tcPr>
            <w:tcW w:w="4672" w:type="dxa"/>
          </w:tcPr>
          <w:p w:rsidR="00FF144E" w:rsidRPr="00BB29D9" w:rsidRDefault="008771E6">
            <w:pPr>
              <w:spacing w:line="276" w:lineRule="auto"/>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Проверил:</w:t>
            </w:r>
          </w:p>
        </w:tc>
        <w:tc>
          <w:tcPr>
            <w:tcW w:w="4673" w:type="dxa"/>
          </w:tcPr>
          <w:p w:rsidR="00E3510E" w:rsidRDefault="00E3510E">
            <w:pPr>
              <w:spacing w:line="276" w:lineRule="auto"/>
              <w:rPr>
                <w:rFonts w:ascii="Times New Roman" w:eastAsia="Times New Roman" w:hAnsi="Times New Roman" w:cs="Times New Roman"/>
                <w:sz w:val="28"/>
                <w:szCs w:val="28"/>
              </w:rPr>
            </w:pPr>
          </w:p>
          <w:p w:rsidR="00FF144E" w:rsidRPr="00BB29D9" w:rsidRDefault="00C04ED9">
            <w:pPr>
              <w:spacing w:line="276" w:lineRule="auto"/>
              <w:rPr>
                <w:rFonts w:ascii="Times New Roman" w:eastAsia="Times New Roman" w:hAnsi="Times New Roman" w:cs="Times New Roman"/>
                <w:sz w:val="28"/>
                <w:szCs w:val="28"/>
              </w:rPr>
            </w:pPr>
            <w:proofErr w:type="spellStart"/>
            <w:r w:rsidRPr="00BB29D9">
              <w:rPr>
                <w:rFonts w:ascii="Times New Roman" w:eastAsia="Times New Roman" w:hAnsi="Times New Roman" w:cs="Times New Roman"/>
                <w:sz w:val="28"/>
                <w:szCs w:val="28"/>
              </w:rPr>
              <w:t>Черноскутов</w:t>
            </w:r>
            <w:proofErr w:type="spellEnd"/>
            <w:r w:rsidRPr="00BB29D9">
              <w:rPr>
                <w:rFonts w:ascii="Times New Roman" w:eastAsia="Times New Roman" w:hAnsi="Times New Roman" w:cs="Times New Roman"/>
                <w:sz w:val="28"/>
                <w:szCs w:val="28"/>
              </w:rPr>
              <w:t xml:space="preserve"> М.Ю.</w:t>
            </w:r>
          </w:p>
        </w:tc>
      </w:tr>
      <w:tr w:rsidR="00FF144E" w:rsidRPr="00BB29D9">
        <w:trPr>
          <w:trHeight w:val="80"/>
        </w:trPr>
        <w:tc>
          <w:tcPr>
            <w:tcW w:w="9345" w:type="dxa"/>
            <w:gridSpan w:val="2"/>
          </w:tcPr>
          <w:p w:rsidR="00FF144E" w:rsidRPr="00BB29D9" w:rsidRDefault="00FF144E" w:rsidP="008449A2">
            <w:pPr>
              <w:spacing w:line="276" w:lineRule="auto"/>
              <w:rPr>
                <w:rFonts w:ascii="Times New Roman" w:eastAsia="Times New Roman" w:hAnsi="Times New Roman" w:cs="Times New Roman"/>
                <w:sz w:val="28"/>
                <w:szCs w:val="28"/>
              </w:rPr>
            </w:pPr>
          </w:p>
          <w:p w:rsidR="00FF144E" w:rsidRDefault="00FF144E">
            <w:pPr>
              <w:spacing w:line="276" w:lineRule="auto"/>
              <w:jc w:val="center"/>
              <w:rPr>
                <w:rFonts w:ascii="Times New Roman" w:eastAsia="Times New Roman" w:hAnsi="Times New Roman" w:cs="Times New Roman"/>
                <w:sz w:val="28"/>
                <w:szCs w:val="28"/>
              </w:rPr>
            </w:pPr>
          </w:p>
          <w:p w:rsidR="00070E80" w:rsidRPr="00BB29D9" w:rsidRDefault="00070E80">
            <w:pPr>
              <w:spacing w:line="276" w:lineRule="auto"/>
              <w:jc w:val="center"/>
              <w:rPr>
                <w:rFonts w:ascii="Times New Roman" w:eastAsia="Times New Roman" w:hAnsi="Times New Roman" w:cs="Times New Roman"/>
                <w:sz w:val="28"/>
                <w:szCs w:val="28"/>
              </w:rPr>
            </w:pPr>
          </w:p>
          <w:p w:rsidR="00070E80" w:rsidRDefault="008771E6" w:rsidP="00070E80">
            <w:pPr>
              <w:spacing w:line="276"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rPr>
              <w:t>Екатеринбург 2018</w:t>
            </w:r>
          </w:p>
          <w:p w:rsidR="00070E80" w:rsidRPr="00BB29D9" w:rsidRDefault="00070E80">
            <w:pPr>
              <w:spacing w:line="276" w:lineRule="auto"/>
              <w:jc w:val="center"/>
              <w:rPr>
                <w:rFonts w:ascii="Times New Roman" w:eastAsia="Times New Roman" w:hAnsi="Times New Roman" w:cs="Times New Roman"/>
                <w:sz w:val="28"/>
                <w:szCs w:val="28"/>
              </w:rPr>
            </w:pPr>
          </w:p>
        </w:tc>
      </w:tr>
    </w:tbl>
    <w:p w:rsidR="008C24F7" w:rsidRDefault="008771E6" w:rsidP="00F97581">
      <w:pPr>
        <w:pStyle w:val="ad"/>
        <w:rPr>
          <w:noProof/>
        </w:rPr>
      </w:pPr>
      <w:r w:rsidRPr="00BB29D9">
        <w:rPr>
          <w:b/>
          <w:sz w:val="32"/>
        </w:rPr>
        <w:lastRenderedPageBreak/>
        <w:t>СОДЕРЖАНИЕ</w:t>
      </w:r>
      <w:r w:rsidR="00F97581" w:rsidRPr="00BB29D9">
        <w:rPr>
          <w:b/>
        </w:rPr>
        <w:fldChar w:fldCharType="begin"/>
      </w:r>
      <w:r w:rsidR="00F97581" w:rsidRPr="00BB29D9">
        <w:rPr>
          <w:b/>
        </w:rPr>
        <w:instrText xml:space="preserve"> TOC \h \z \t "3урЗаг;3;1урЗаг;1;2урЗаг;2" </w:instrText>
      </w:r>
      <w:r w:rsidR="00F97581" w:rsidRPr="00BB29D9">
        <w:rPr>
          <w:b/>
        </w:rPr>
        <w:fldChar w:fldCharType="separate"/>
      </w:r>
    </w:p>
    <w:p w:rsidR="008C24F7" w:rsidRDefault="00A61808">
      <w:pPr>
        <w:pStyle w:val="11"/>
        <w:tabs>
          <w:tab w:val="right" w:leader="dot" w:pos="9345"/>
        </w:tabs>
        <w:rPr>
          <w:rFonts w:asciiTheme="minorHAnsi" w:eastAsiaTheme="minorEastAsia" w:hAnsiTheme="minorHAnsi"/>
          <w:noProof/>
          <w:sz w:val="22"/>
          <w:lang w:eastAsia="ru-RU"/>
        </w:rPr>
      </w:pPr>
      <w:hyperlink w:anchor="_Toc533245787" w:history="1">
        <w:r w:rsidR="008C24F7" w:rsidRPr="00036C8A">
          <w:rPr>
            <w:rStyle w:val="af0"/>
            <w:noProof/>
          </w:rPr>
          <w:t>Введение</w:t>
        </w:r>
        <w:r w:rsidR="008C24F7">
          <w:rPr>
            <w:noProof/>
            <w:webHidden/>
          </w:rPr>
          <w:tab/>
        </w:r>
        <w:r w:rsidR="008C24F7">
          <w:rPr>
            <w:noProof/>
            <w:webHidden/>
          </w:rPr>
          <w:fldChar w:fldCharType="begin"/>
        </w:r>
        <w:r w:rsidR="008C24F7">
          <w:rPr>
            <w:noProof/>
            <w:webHidden/>
          </w:rPr>
          <w:instrText xml:space="preserve"> PAGEREF _Toc533245787 \h </w:instrText>
        </w:r>
        <w:r w:rsidR="008C24F7">
          <w:rPr>
            <w:noProof/>
            <w:webHidden/>
          </w:rPr>
        </w:r>
        <w:r w:rsidR="008C24F7">
          <w:rPr>
            <w:noProof/>
            <w:webHidden/>
          </w:rPr>
          <w:fldChar w:fldCharType="separate"/>
        </w:r>
        <w:r w:rsidR="008C24F7">
          <w:rPr>
            <w:noProof/>
            <w:webHidden/>
          </w:rPr>
          <w:t>3</w:t>
        </w:r>
        <w:r w:rsidR="008C24F7">
          <w:rPr>
            <w:noProof/>
            <w:webHidden/>
          </w:rPr>
          <w:fldChar w:fldCharType="end"/>
        </w:r>
      </w:hyperlink>
    </w:p>
    <w:p w:rsidR="008C24F7" w:rsidRDefault="00A61808">
      <w:pPr>
        <w:pStyle w:val="11"/>
        <w:tabs>
          <w:tab w:val="right" w:leader="dot" w:pos="9345"/>
        </w:tabs>
        <w:rPr>
          <w:rFonts w:asciiTheme="minorHAnsi" w:eastAsiaTheme="minorEastAsia" w:hAnsiTheme="minorHAnsi"/>
          <w:noProof/>
          <w:sz w:val="22"/>
          <w:lang w:eastAsia="ru-RU"/>
        </w:rPr>
      </w:pPr>
      <w:hyperlink w:anchor="_Toc533245788" w:history="1">
        <w:r w:rsidR="008C24F7" w:rsidRPr="00036C8A">
          <w:rPr>
            <w:rStyle w:val="af0"/>
            <w:noProof/>
          </w:rPr>
          <w:t>1 Предпроектное исследование</w:t>
        </w:r>
        <w:r w:rsidR="008C24F7">
          <w:rPr>
            <w:noProof/>
            <w:webHidden/>
          </w:rPr>
          <w:tab/>
        </w:r>
        <w:r w:rsidR="008C24F7">
          <w:rPr>
            <w:noProof/>
            <w:webHidden/>
          </w:rPr>
          <w:fldChar w:fldCharType="begin"/>
        </w:r>
        <w:r w:rsidR="008C24F7">
          <w:rPr>
            <w:noProof/>
            <w:webHidden/>
          </w:rPr>
          <w:instrText xml:space="preserve"> PAGEREF _Toc533245788 \h </w:instrText>
        </w:r>
        <w:r w:rsidR="008C24F7">
          <w:rPr>
            <w:noProof/>
            <w:webHidden/>
          </w:rPr>
        </w:r>
        <w:r w:rsidR="008C24F7">
          <w:rPr>
            <w:noProof/>
            <w:webHidden/>
          </w:rPr>
          <w:fldChar w:fldCharType="separate"/>
        </w:r>
        <w:r w:rsidR="008C24F7">
          <w:rPr>
            <w:noProof/>
            <w:webHidden/>
          </w:rPr>
          <w:t>5</w:t>
        </w:r>
        <w:r w:rsidR="008C24F7">
          <w:rPr>
            <w:noProof/>
            <w:webHidden/>
          </w:rPr>
          <w:fldChar w:fldCharType="end"/>
        </w:r>
      </w:hyperlink>
    </w:p>
    <w:p w:rsidR="008C24F7" w:rsidRDefault="00A61808">
      <w:pPr>
        <w:pStyle w:val="21"/>
        <w:rPr>
          <w:rFonts w:asciiTheme="minorHAnsi" w:eastAsiaTheme="minorEastAsia" w:hAnsiTheme="minorHAnsi"/>
          <w:sz w:val="22"/>
          <w:lang w:eastAsia="ru-RU"/>
        </w:rPr>
      </w:pPr>
      <w:hyperlink w:anchor="_Toc533245789" w:history="1">
        <w:r w:rsidR="008C24F7" w:rsidRPr="00036C8A">
          <w:rPr>
            <w:rStyle w:val="af0"/>
          </w:rPr>
          <w:t>1.1</w:t>
        </w:r>
        <w:r w:rsidR="008C24F7">
          <w:rPr>
            <w:rFonts w:asciiTheme="minorHAnsi" w:eastAsiaTheme="minorEastAsia" w:hAnsiTheme="minorHAnsi"/>
            <w:sz w:val="22"/>
            <w:lang w:eastAsia="ru-RU"/>
          </w:rPr>
          <w:tab/>
        </w:r>
        <w:r w:rsidR="008C24F7" w:rsidRPr="00036C8A">
          <w:rPr>
            <w:rStyle w:val="af0"/>
          </w:rPr>
          <w:t>Разработка содержания концепции проекта</w:t>
        </w:r>
        <w:r w:rsidR="008C24F7">
          <w:rPr>
            <w:webHidden/>
          </w:rPr>
          <w:tab/>
        </w:r>
        <w:r w:rsidR="008C24F7">
          <w:rPr>
            <w:webHidden/>
          </w:rPr>
          <w:fldChar w:fldCharType="begin"/>
        </w:r>
        <w:r w:rsidR="008C24F7">
          <w:rPr>
            <w:webHidden/>
          </w:rPr>
          <w:instrText xml:space="preserve"> PAGEREF _Toc533245789 \h </w:instrText>
        </w:r>
        <w:r w:rsidR="008C24F7">
          <w:rPr>
            <w:webHidden/>
          </w:rPr>
        </w:r>
        <w:r w:rsidR="008C24F7">
          <w:rPr>
            <w:webHidden/>
          </w:rPr>
          <w:fldChar w:fldCharType="separate"/>
        </w:r>
        <w:r w:rsidR="008C24F7">
          <w:rPr>
            <w:webHidden/>
          </w:rPr>
          <w:t>5</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790" w:history="1">
        <w:r w:rsidR="008C24F7" w:rsidRPr="00036C8A">
          <w:rPr>
            <w:rStyle w:val="af0"/>
          </w:rPr>
          <w:t>1.2</w:t>
        </w:r>
        <w:r w:rsidR="008C24F7">
          <w:rPr>
            <w:rFonts w:asciiTheme="minorHAnsi" w:eastAsiaTheme="minorEastAsia" w:hAnsiTheme="minorHAnsi"/>
            <w:sz w:val="22"/>
            <w:lang w:eastAsia="ru-RU"/>
          </w:rPr>
          <w:tab/>
        </w:r>
        <w:r w:rsidR="008C24F7" w:rsidRPr="00036C8A">
          <w:rPr>
            <w:rStyle w:val="af0"/>
          </w:rPr>
          <w:t>Выбор вида приложения идея, жанр, сеттинг</w:t>
        </w:r>
        <w:r w:rsidR="008C24F7">
          <w:rPr>
            <w:webHidden/>
          </w:rPr>
          <w:tab/>
        </w:r>
        <w:r w:rsidR="008C24F7">
          <w:rPr>
            <w:webHidden/>
          </w:rPr>
          <w:fldChar w:fldCharType="begin"/>
        </w:r>
        <w:r w:rsidR="008C24F7">
          <w:rPr>
            <w:webHidden/>
          </w:rPr>
          <w:instrText xml:space="preserve"> PAGEREF _Toc533245790 \h </w:instrText>
        </w:r>
        <w:r w:rsidR="008C24F7">
          <w:rPr>
            <w:webHidden/>
          </w:rPr>
        </w:r>
        <w:r w:rsidR="008C24F7">
          <w:rPr>
            <w:webHidden/>
          </w:rPr>
          <w:fldChar w:fldCharType="separate"/>
        </w:r>
        <w:r w:rsidR="008C24F7">
          <w:rPr>
            <w:webHidden/>
          </w:rPr>
          <w:t>5</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791" w:history="1">
        <w:r w:rsidR="008C24F7" w:rsidRPr="00036C8A">
          <w:rPr>
            <w:rStyle w:val="af0"/>
          </w:rPr>
          <w:t>1.3</w:t>
        </w:r>
        <w:r w:rsidR="008C24F7">
          <w:rPr>
            <w:rFonts w:asciiTheme="minorHAnsi" w:eastAsiaTheme="minorEastAsia" w:hAnsiTheme="minorHAnsi"/>
            <w:sz w:val="22"/>
            <w:lang w:eastAsia="ru-RU"/>
          </w:rPr>
          <w:tab/>
        </w:r>
        <w:r w:rsidR="008C24F7" w:rsidRPr="00036C8A">
          <w:rPr>
            <w:rStyle w:val="af0"/>
          </w:rPr>
          <w:t>Выбор программной платформы и инструментальных средств для разработки приложения</w:t>
        </w:r>
        <w:r w:rsidR="008C24F7">
          <w:rPr>
            <w:webHidden/>
          </w:rPr>
          <w:tab/>
        </w:r>
        <w:r w:rsidR="008C24F7">
          <w:rPr>
            <w:webHidden/>
          </w:rPr>
          <w:fldChar w:fldCharType="begin"/>
        </w:r>
        <w:r w:rsidR="008C24F7">
          <w:rPr>
            <w:webHidden/>
          </w:rPr>
          <w:instrText xml:space="preserve"> PAGEREF _Toc533245791 \h </w:instrText>
        </w:r>
        <w:r w:rsidR="008C24F7">
          <w:rPr>
            <w:webHidden/>
          </w:rPr>
        </w:r>
        <w:r w:rsidR="008C24F7">
          <w:rPr>
            <w:webHidden/>
          </w:rPr>
          <w:fldChar w:fldCharType="separate"/>
        </w:r>
        <w:r w:rsidR="008C24F7">
          <w:rPr>
            <w:webHidden/>
          </w:rPr>
          <w:t>5</w:t>
        </w:r>
        <w:r w:rsidR="008C24F7">
          <w:rPr>
            <w:webHidden/>
          </w:rPr>
          <w:fldChar w:fldCharType="end"/>
        </w:r>
      </w:hyperlink>
    </w:p>
    <w:p w:rsidR="008C24F7" w:rsidRDefault="00A61808">
      <w:pPr>
        <w:pStyle w:val="33"/>
        <w:tabs>
          <w:tab w:val="right" w:leader="dot" w:pos="9345"/>
        </w:tabs>
        <w:rPr>
          <w:rFonts w:asciiTheme="minorHAnsi" w:eastAsiaTheme="minorEastAsia" w:hAnsiTheme="minorHAnsi"/>
          <w:noProof/>
          <w:sz w:val="22"/>
          <w:lang w:eastAsia="ru-RU"/>
        </w:rPr>
      </w:pPr>
      <w:hyperlink w:anchor="_Toc533245792" w:history="1">
        <w:r w:rsidR="008C24F7" w:rsidRPr="00036C8A">
          <w:rPr>
            <w:rStyle w:val="af0"/>
            <w:noProof/>
          </w:rPr>
          <w:t>1.3.1 Unity3D</w:t>
        </w:r>
        <w:r w:rsidR="008C24F7">
          <w:rPr>
            <w:noProof/>
            <w:webHidden/>
          </w:rPr>
          <w:tab/>
        </w:r>
        <w:r w:rsidR="008C24F7">
          <w:rPr>
            <w:noProof/>
            <w:webHidden/>
          </w:rPr>
          <w:fldChar w:fldCharType="begin"/>
        </w:r>
        <w:r w:rsidR="008C24F7">
          <w:rPr>
            <w:noProof/>
            <w:webHidden/>
          </w:rPr>
          <w:instrText xml:space="preserve"> PAGEREF _Toc533245792 \h </w:instrText>
        </w:r>
        <w:r w:rsidR="008C24F7">
          <w:rPr>
            <w:noProof/>
            <w:webHidden/>
          </w:rPr>
        </w:r>
        <w:r w:rsidR="008C24F7">
          <w:rPr>
            <w:noProof/>
            <w:webHidden/>
          </w:rPr>
          <w:fldChar w:fldCharType="separate"/>
        </w:r>
        <w:r w:rsidR="008C24F7">
          <w:rPr>
            <w:noProof/>
            <w:webHidden/>
          </w:rPr>
          <w:t>7</w:t>
        </w:r>
        <w:r w:rsidR="008C24F7">
          <w:rPr>
            <w:noProof/>
            <w:webHidden/>
          </w:rPr>
          <w:fldChar w:fldCharType="end"/>
        </w:r>
      </w:hyperlink>
    </w:p>
    <w:p w:rsidR="008C24F7" w:rsidRDefault="00A61808">
      <w:pPr>
        <w:pStyle w:val="33"/>
        <w:tabs>
          <w:tab w:val="right" w:leader="dot" w:pos="9345"/>
        </w:tabs>
        <w:rPr>
          <w:rFonts w:asciiTheme="minorHAnsi" w:eastAsiaTheme="minorEastAsia" w:hAnsiTheme="minorHAnsi"/>
          <w:noProof/>
          <w:sz w:val="22"/>
          <w:lang w:eastAsia="ru-RU"/>
        </w:rPr>
      </w:pPr>
      <w:hyperlink w:anchor="_Toc533245793" w:history="1">
        <w:r w:rsidR="008C24F7" w:rsidRPr="00036C8A">
          <w:rPr>
            <w:rStyle w:val="af0"/>
            <w:noProof/>
          </w:rPr>
          <w:t>1.3.2 CryEngine 3</w:t>
        </w:r>
        <w:r w:rsidR="008C24F7">
          <w:rPr>
            <w:noProof/>
            <w:webHidden/>
          </w:rPr>
          <w:tab/>
        </w:r>
        <w:r w:rsidR="008C24F7">
          <w:rPr>
            <w:noProof/>
            <w:webHidden/>
          </w:rPr>
          <w:fldChar w:fldCharType="begin"/>
        </w:r>
        <w:r w:rsidR="008C24F7">
          <w:rPr>
            <w:noProof/>
            <w:webHidden/>
          </w:rPr>
          <w:instrText xml:space="preserve"> PAGEREF _Toc533245793 \h </w:instrText>
        </w:r>
        <w:r w:rsidR="008C24F7">
          <w:rPr>
            <w:noProof/>
            <w:webHidden/>
          </w:rPr>
        </w:r>
        <w:r w:rsidR="008C24F7">
          <w:rPr>
            <w:noProof/>
            <w:webHidden/>
          </w:rPr>
          <w:fldChar w:fldCharType="separate"/>
        </w:r>
        <w:r w:rsidR="008C24F7">
          <w:rPr>
            <w:noProof/>
            <w:webHidden/>
          </w:rPr>
          <w:t>8</w:t>
        </w:r>
        <w:r w:rsidR="008C24F7">
          <w:rPr>
            <w:noProof/>
            <w:webHidden/>
          </w:rPr>
          <w:fldChar w:fldCharType="end"/>
        </w:r>
      </w:hyperlink>
    </w:p>
    <w:p w:rsidR="008C24F7" w:rsidRDefault="00A61808">
      <w:pPr>
        <w:pStyle w:val="33"/>
        <w:tabs>
          <w:tab w:val="right" w:leader="dot" w:pos="9345"/>
        </w:tabs>
        <w:rPr>
          <w:rFonts w:asciiTheme="minorHAnsi" w:eastAsiaTheme="minorEastAsia" w:hAnsiTheme="minorHAnsi"/>
          <w:noProof/>
          <w:sz w:val="22"/>
          <w:lang w:eastAsia="ru-RU"/>
        </w:rPr>
      </w:pPr>
      <w:hyperlink w:anchor="_Toc533245794" w:history="1">
        <w:r w:rsidR="008C24F7" w:rsidRPr="00036C8A">
          <w:rPr>
            <w:rStyle w:val="af0"/>
            <w:noProof/>
            <w:lang w:val="en-US"/>
          </w:rPr>
          <w:t>1.3.3 Unreal Engine 4</w:t>
        </w:r>
        <w:r w:rsidR="008C24F7">
          <w:rPr>
            <w:noProof/>
            <w:webHidden/>
          </w:rPr>
          <w:tab/>
        </w:r>
        <w:r w:rsidR="008C24F7">
          <w:rPr>
            <w:noProof/>
            <w:webHidden/>
          </w:rPr>
          <w:fldChar w:fldCharType="begin"/>
        </w:r>
        <w:r w:rsidR="008C24F7">
          <w:rPr>
            <w:noProof/>
            <w:webHidden/>
          </w:rPr>
          <w:instrText xml:space="preserve"> PAGEREF _Toc533245794 \h </w:instrText>
        </w:r>
        <w:r w:rsidR="008C24F7">
          <w:rPr>
            <w:noProof/>
            <w:webHidden/>
          </w:rPr>
        </w:r>
        <w:r w:rsidR="008C24F7">
          <w:rPr>
            <w:noProof/>
            <w:webHidden/>
          </w:rPr>
          <w:fldChar w:fldCharType="separate"/>
        </w:r>
        <w:r w:rsidR="008C24F7">
          <w:rPr>
            <w:noProof/>
            <w:webHidden/>
          </w:rPr>
          <w:t>9</w:t>
        </w:r>
        <w:r w:rsidR="008C24F7">
          <w:rPr>
            <w:noProof/>
            <w:webHidden/>
          </w:rPr>
          <w:fldChar w:fldCharType="end"/>
        </w:r>
      </w:hyperlink>
    </w:p>
    <w:p w:rsidR="008C24F7" w:rsidRDefault="00A61808">
      <w:pPr>
        <w:pStyle w:val="33"/>
        <w:tabs>
          <w:tab w:val="right" w:leader="dot" w:pos="9345"/>
        </w:tabs>
        <w:rPr>
          <w:rFonts w:asciiTheme="minorHAnsi" w:eastAsiaTheme="minorEastAsia" w:hAnsiTheme="minorHAnsi"/>
          <w:noProof/>
          <w:sz w:val="22"/>
          <w:lang w:eastAsia="ru-RU"/>
        </w:rPr>
      </w:pPr>
      <w:hyperlink w:anchor="_Toc533245795" w:history="1">
        <w:r w:rsidR="008C24F7" w:rsidRPr="00036C8A">
          <w:rPr>
            <w:rStyle w:val="af0"/>
            <w:noProof/>
          </w:rPr>
          <w:t>1.3.4 Cocos2D</w:t>
        </w:r>
        <w:r w:rsidR="008C24F7">
          <w:rPr>
            <w:noProof/>
            <w:webHidden/>
          </w:rPr>
          <w:tab/>
        </w:r>
        <w:r w:rsidR="008C24F7">
          <w:rPr>
            <w:noProof/>
            <w:webHidden/>
          </w:rPr>
          <w:fldChar w:fldCharType="begin"/>
        </w:r>
        <w:r w:rsidR="008C24F7">
          <w:rPr>
            <w:noProof/>
            <w:webHidden/>
          </w:rPr>
          <w:instrText xml:space="preserve"> PAGEREF _Toc533245795 \h </w:instrText>
        </w:r>
        <w:r w:rsidR="008C24F7">
          <w:rPr>
            <w:noProof/>
            <w:webHidden/>
          </w:rPr>
        </w:r>
        <w:r w:rsidR="008C24F7">
          <w:rPr>
            <w:noProof/>
            <w:webHidden/>
          </w:rPr>
          <w:fldChar w:fldCharType="separate"/>
        </w:r>
        <w:r w:rsidR="008C24F7">
          <w:rPr>
            <w:noProof/>
            <w:webHidden/>
          </w:rPr>
          <w:t>9</w:t>
        </w:r>
        <w:r w:rsidR="008C24F7">
          <w:rPr>
            <w:noProof/>
            <w:webHidden/>
          </w:rPr>
          <w:fldChar w:fldCharType="end"/>
        </w:r>
      </w:hyperlink>
    </w:p>
    <w:p w:rsidR="008C24F7" w:rsidRDefault="00A61808">
      <w:pPr>
        <w:pStyle w:val="33"/>
        <w:tabs>
          <w:tab w:val="right" w:leader="dot" w:pos="9345"/>
        </w:tabs>
        <w:rPr>
          <w:rFonts w:asciiTheme="minorHAnsi" w:eastAsiaTheme="minorEastAsia" w:hAnsiTheme="minorHAnsi"/>
          <w:noProof/>
          <w:sz w:val="22"/>
          <w:lang w:eastAsia="ru-RU"/>
        </w:rPr>
      </w:pPr>
      <w:hyperlink w:anchor="_Toc533245796" w:history="1">
        <w:r w:rsidR="008C24F7" w:rsidRPr="00036C8A">
          <w:rPr>
            <w:rStyle w:val="af0"/>
            <w:noProof/>
          </w:rPr>
          <w:t xml:space="preserve">1.3.5 </w:t>
        </w:r>
        <w:r w:rsidR="008C24F7" w:rsidRPr="00036C8A">
          <w:rPr>
            <w:rStyle w:val="af0"/>
            <w:noProof/>
            <w:lang w:val="en-US"/>
          </w:rPr>
          <w:t>Rage</w:t>
        </w:r>
        <w:r w:rsidR="008C24F7" w:rsidRPr="00036C8A">
          <w:rPr>
            <w:rStyle w:val="af0"/>
            <w:noProof/>
          </w:rPr>
          <w:t xml:space="preserve"> </w:t>
        </w:r>
        <w:r w:rsidR="008C24F7" w:rsidRPr="00036C8A">
          <w:rPr>
            <w:rStyle w:val="af0"/>
            <w:noProof/>
            <w:lang w:val="en-US"/>
          </w:rPr>
          <w:t>Engine</w:t>
        </w:r>
        <w:r w:rsidR="008C24F7">
          <w:rPr>
            <w:noProof/>
            <w:webHidden/>
          </w:rPr>
          <w:tab/>
        </w:r>
        <w:r w:rsidR="008C24F7">
          <w:rPr>
            <w:noProof/>
            <w:webHidden/>
          </w:rPr>
          <w:fldChar w:fldCharType="begin"/>
        </w:r>
        <w:r w:rsidR="008C24F7">
          <w:rPr>
            <w:noProof/>
            <w:webHidden/>
          </w:rPr>
          <w:instrText xml:space="preserve"> PAGEREF _Toc533245796 \h </w:instrText>
        </w:r>
        <w:r w:rsidR="008C24F7">
          <w:rPr>
            <w:noProof/>
            <w:webHidden/>
          </w:rPr>
        </w:r>
        <w:r w:rsidR="008C24F7">
          <w:rPr>
            <w:noProof/>
            <w:webHidden/>
          </w:rPr>
          <w:fldChar w:fldCharType="separate"/>
        </w:r>
        <w:r w:rsidR="008C24F7">
          <w:rPr>
            <w:noProof/>
            <w:webHidden/>
          </w:rPr>
          <w:t>10</w:t>
        </w:r>
        <w:r w:rsidR="008C24F7">
          <w:rPr>
            <w:noProof/>
            <w:webHidden/>
          </w:rPr>
          <w:fldChar w:fldCharType="end"/>
        </w:r>
      </w:hyperlink>
    </w:p>
    <w:p w:rsidR="008C24F7" w:rsidRDefault="00A61808">
      <w:pPr>
        <w:pStyle w:val="11"/>
        <w:tabs>
          <w:tab w:val="right" w:leader="dot" w:pos="9345"/>
        </w:tabs>
        <w:rPr>
          <w:rFonts w:asciiTheme="minorHAnsi" w:eastAsiaTheme="minorEastAsia" w:hAnsiTheme="minorHAnsi"/>
          <w:noProof/>
          <w:sz w:val="22"/>
          <w:lang w:eastAsia="ru-RU"/>
        </w:rPr>
      </w:pPr>
      <w:hyperlink w:anchor="_Toc533245797" w:history="1">
        <w:r w:rsidR="008C24F7" w:rsidRPr="00036C8A">
          <w:rPr>
            <w:rStyle w:val="af0"/>
            <w:noProof/>
          </w:rPr>
          <w:t>2 Проектирование приложения</w:t>
        </w:r>
        <w:r w:rsidR="008C24F7">
          <w:rPr>
            <w:noProof/>
            <w:webHidden/>
          </w:rPr>
          <w:tab/>
        </w:r>
        <w:r w:rsidR="008C24F7">
          <w:rPr>
            <w:noProof/>
            <w:webHidden/>
          </w:rPr>
          <w:fldChar w:fldCharType="begin"/>
        </w:r>
        <w:r w:rsidR="008C24F7">
          <w:rPr>
            <w:noProof/>
            <w:webHidden/>
          </w:rPr>
          <w:instrText xml:space="preserve"> PAGEREF _Toc533245797 \h </w:instrText>
        </w:r>
        <w:r w:rsidR="008C24F7">
          <w:rPr>
            <w:noProof/>
            <w:webHidden/>
          </w:rPr>
        </w:r>
        <w:r w:rsidR="008C24F7">
          <w:rPr>
            <w:noProof/>
            <w:webHidden/>
          </w:rPr>
          <w:fldChar w:fldCharType="separate"/>
        </w:r>
        <w:r w:rsidR="008C24F7">
          <w:rPr>
            <w:noProof/>
            <w:webHidden/>
          </w:rPr>
          <w:t>12</w:t>
        </w:r>
        <w:r w:rsidR="008C24F7">
          <w:rPr>
            <w:noProof/>
            <w:webHidden/>
          </w:rPr>
          <w:fldChar w:fldCharType="end"/>
        </w:r>
      </w:hyperlink>
    </w:p>
    <w:p w:rsidR="008C24F7" w:rsidRDefault="00A61808">
      <w:pPr>
        <w:pStyle w:val="21"/>
        <w:rPr>
          <w:rFonts w:asciiTheme="minorHAnsi" w:eastAsiaTheme="minorEastAsia" w:hAnsiTheme="minorHAnsi"/>
          <w:sz w:val="22"/>
          <w:lang w:eastAsia="ru-RU"/>
        </w:rPr>
      </w:pPr>
      <w:hyperlink w:anchor="_Toc533245798" w:history="1">
        <w:r w:rsidR="008C24F7" w:rsidRPr="00036C8A">
          <w:rPr>
            <w:rStyle w:val="af0"/>
          </w:rPr>
          <w:t>2.1</w:t>
        </w:r>
        <w:r w:rsidR="008C24F7">
          <w:rPr>
            <w:rFonts w:asciiTheme="minorHAnsi" w:eastAsiaTheme="minorEastAsia" w:hAnsiTheme="minorHAnsi"/>
            <w:sz w:val="22"/>
            <w:lang w:eastAsia="ru-RU"/>
          </w:rPr>
          <w:tab/>
        </w:r>
        <w:r w:rsidR="008C24F7" w:rsidRPr="00036C8A">
          <w:rPr>
            <w:rStyle w:val="af0"/>
          </w:rPr>
          <w:t>Сценарий</w:t>
        </w:r>
        <w:r w:rsidR="008C24F7">
          <w:rPr>
            <w:webHidden/>
          </w:rPr>
          <w:tab/>
        </w:r>
        <w:r w:rsidR="008C24F7">
          <w:rPr>
            <w:webHidden/>
          </w:rPr>
          <w:fldChar w:fldCharType="begin"/>
        </w:r>
        <w:r w:rsidR="008C24F7">
          <w:rPr>
            <w:webHidden/>
          </w:rPr>
          <w:instrText xml:space="preserve"> PAGEREF _Toc533245798 \h </w:instrText>
        </w:r>
        <w:r w:rsidR="008C24F7">
          <w:rPr>
            <w:webHidden/>
          </w:rPr>
        </w:r>
        <w:r w:rsidR="008C24F7">
          <w:rPr>
            <w:webHidden/>
          </w:rPr>
          <w:fldChar w:fldCharType="separate"/>
        </w:r>
        <w:r w:rsidR="008C24F7">
          <w:rPr>
            <w:webHidden/>
          </w:rPr>
          <w:t>12</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799" w:history="1">
        <w:r w:rsidR="008C24F7" w:rsidRPr="00036C8A">
          <w:rPr>
            <w:rStyle w:val="af0"/>
          </w:rPr>
          <w:t>2.2</w:t>
        </w:r>
        <w:r w:rsidR="008C24F7">
          <w:rPr>
            <w:rFonts w:asciiTheme="minorHAnsi" w:eastAsiaTheme="minorEastAsia" w:hAnsiTheme="minorHAnsi"/>
            <w:sz w:val="22"/>
            <w:lang w:eastAsia="ru-RU"/>
          </w:rPr>
          <w:tab/>
        </w:r>
        <w:r w:rsidR="008C24F7" w:rsidRPr="00036C8A">
          <w:rPr>
            <w:rStyle w:val="af0"/>
          </w:rPr>
          <w:t>Документационное сопровождение. Техническое задание</w:t>
        </w:r>
        <w:r w:rsidR="008C24F7">
          <w:rPr>
            <w:webHidden/>
          </w:rPr>
          <w:tab/>
        </w:r>
        <w:r w:rsidR="008C24F7">
          <w:rPr>
            <w:webHidden/>
          </w:rPr>
          <w:fldChar w:fldCharType="begin"/>
        </w:r>
        <w:r w:rsidR="008C24F7">
          <w:rPr>
            <w:webHidden/>
          </w:rPr>
          <w:instrText xml:space="preserve"> PAGEREF _Toc533245799 \h </w:instrText>
        </w:r>
        <w:r w:rsidR="008C24F7">
          <w:rPr>
            <w:webHidden/>
          </w:rPr>
        </w:r>
        <w:r w:rsidR="008C24F7">
          <w:rPr>
            <w:webHidden/>
          </w:rPr>
          <w:fldChar w:fldCharType="separate"/>
        </w:r>
        <w:r w:rsidR="008C24F7">
          <w:rPr>
            <w:webHidden/>
          </w:rPr>
          <w:t>12</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0" w:history="1">
        <w:r w:rsidR="008C24F7" w:rsidRPr="00036C8A">
          <w:rPr>
            <w:rStyle w:val="af0"/>
          </w:rPr>
          <w:t>2.3</w:t>
        </w:r>
        <w:r w:rsidR="008C24F7">
          <w:rPr>
            <w:rFonts w:asciiTheme="minorHAnsi" w:eastAsiaTheme="minorEastAsia" w:hAnsiTheme="minorHAnsi"/>
            <w:sz w:val="22"/>
            <w:lang w:eastAsia="ru-RU"/>
          </w:rPr>
          <w:tab/>
        </w:r>
        <w:r w:rsidR="008C24F7" w:rsidRPr="00036C8A">
          <w:rPr>
            <w:rStyle w:val="af0"/>
          </w:rPr>
          <w:t>Дизайнерское и художественное оформление</w:t>
        </w:r>
        <w:r w:rsidR="008C24F7">
          <w:rPr>
            <w:webHidden/>
          </w:rPr>
          <w:tab/>
        </w:r>
        <w:r w:rsidR="008C24F7">
          <w:rPr>
            <w:webHidden/>
          </w:rPr>
          <w:fldChar w:fldCharType="begin"/>
        </w:r>
        <w:r w:rsidR="008C24F7">
          <w:rPr>
            <w:webHidden/>
          </w:rPr>
          <w:instrText xml:space="preserve"> PAGEREF _Toc533245800 \h </w:instrText>
        </w:r>
        <w:r w:rsidR="008C24F7">
          <w:rPr>
            <w:webHidden/>
          </w:rPr>
        </w:r>
        <w:r w:rsidR="008C24F7">
          <w:rPr>
            <w:webHidden/>
          </w:rPr>
          <w:fldChar w:fldCharType="separate"/>
        </w:r>
        <w:r w:rsidR="008C24F7">
          <w:rPr>
            <w:webHidden/>
          </w:rPr>
          <w:t>27</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1" w:history="1">
        <w:r w:rsidR="008C24F7" w:rsidRPr="00036C8A">
          <w:rPr>
            <w:rStyle w:val="af0"/>
          </w:rPr>
          <w:t>2.4</w:t>
        </w:r>
        <w:r w:rsidR="008C24F7">
          <w:rPr>
            <w:rFonts w:asciiTheme="minorHAnsi" w:eastAsiaTheme="minorEastAsia" w:hAnsiTheme="minorHAnsi"/>
            <w:sz w:val="22"/>
            <w:lang w:eastAsia="ru-RU"/>
          </w:rPr>
          <w:tab/>
        </w:r>
        <w:r w:rsidR="008C24F7" w:rsidRPr="00036C8A">
          <w:rPr>
            <w:rStyle w:val="af0"/>
          </w:rPr>
          <w:t>Программная разработка</w:t>
        </w:r>
        <w:r w:rsidR="008C24F7">
          <w:rPr>
            <w:webHidden/>
          </w:rPr>
          <w:tab/>
        </w:r>
        <w:r w:rsidR="008C24F7">
          <w:rPr>
            <w:webHidden/>
          </w:rPr>
          <w:fldChar w:fldCharType="begin"/>
        </w:r>
        <w:r w:rsidR="008C24F7">
          <w:rPr>
            <w:webHidden/>
          </w:rPr>
          <w:instrText xml:space="preserve"> PAGEREF _Toc533245801 \h </w:instrText>
        </w:r>
        <w:r w:rsidR="008C24F7">
          <w:rPr>
            <w:webHidden/>
          </w:rPr>
        </w:r>
        <w:r w:rsidR="008C24F7">
          <w:rPr>
            <w:webHidden/>
          </w:rPr>
          <w:fldChar w:fldCharType="separate"/>
        </w:r>
        <w:r w:rsidR="008C24F7">
          <w:rPr>
            <w:webHidden/>
          </w:rPr>
          <w:t>28</w:t>
        </w:r>
        <w:r w:rsidR="008C24F7">
          <w:rPr>
            <w:webHidden/>
          </w:rPr>
          <w:fldChar w:fldCharType="end"/>
        </w:r>
      </w:hyperlink>
    </w:p>
    <w:p w:rsidR="008C24F7" w:rsidRDefault="00A61808">
      <w:pPr>
        <w:pStyle w:val="11"/>
        <w:tabs>
          <w:tab w:val="left" w:pos="1100"/>
          <w:tab w:val="right" w:leader="dot" w:pos="9345"/>
        </w:tabs>
        <w:rPr>
          <w:rFonts w:asciiTheme="minorHAnsi" w:eastAsiaTheme="minorEastAsia" w:hAnsiTheme="minorHAnsi"/>
          <w:noProof/>
          <w:sz w:val="22"/>
          <w:lang w:eastAsia="ru-RU"/>
        </w:rPr>
      </w:pPr>
      <w:hyperlink w:anchor="_Toc533245802" w:history="1">
        <w:r w:rsidR="008C24F7" w:rsidRPr="00036C8A">
          <w:rPr>
            <w:rStyle w:val="af0"/>
            <w:noProof/>
          </w:rPr>
          <w:t>3</w:t>
        </w:r>
        <w:r w:rsidR="008C24F7">
          <w:rPr>
            <w:rFonts w:asciiTheme="minorHAnsi" w:eastAsiaTheme="minorEastAsia" w:hAnsiTheme="minorHAnsi"/>
            <w:noProof/>
            <w:sz w:val="22"/>
            <w:lang w:eastAsia="ru-RU"/>
          </w:rPr>
          <w:tab/>
        </w:r>
        <w:r w:rsidR="008C24F7" w:rsidRPr="00036C8A">
          <w:rPr>
            <w:rStyle w:val="af0"/>
            <w:noProof/>
          </w:rPr>
          <w:t>Реализация проекта</w:t>
        </w:r>
        <w:r w:rsidR="008C24F7">
          <w:rPr>
            <w:noProof/>
            <w:webHidden/>
          </w:rPr>
          <w:tab/>
        </w:r>
        <w:r w:rsidR="008C24F7">
          <w:rPr>
            <w:noProof/>
            <w:webHidden/>
          </w:rPr>
          <w:fldChar w:fldCharType="begin"/>
        </w:r>
        <w:r w:rsidR="008C24F7">
          <w:rPr>
            <w:noProof/>
            <w:webHidden/>
          </w:rPr>
          <w:instrText xml:space="preserve"> PAGEREF _Toc533245802 \h </w:instrText>
        </w:r>
        <w:r w:rsidR="008C24F7">
          <w:rPr>
            <w:noProof/>
            <w:webHidden/>
          </w:rPr>
        </w:r>
        <w:r w:rsidR="008C24F7">
          <w:rPr>
            <w:noProof/>
            <w:webHidden/>
          </w:rPr>
          <w:fldChar w:fldCharType="separate"/>
        </w:r>
        <w:r w:rsidR="008C24F7">
          <w:rPr>
            <w:noProof/>
            <w:webHidden/>
          </w:rPr>
          <w:t>30</w:t>
        </w:r>
        <w:r w:rsidR="008C24F7">
          <w:rPr>
            <w:noProof/>
            <w:webHidden/>
          </w:rPr>
          <w:fldChar w:fldCharType="end"/>
        </w:r>
      </w:hyperlink>
    </w:p>
    <w:p w:rsidR="008C24F7" w:rsidRDefault="00A61808">
      <w:pPr>
        <w:pStyle w:val="21"/>
        <w:rPr>
          <w:rFonts w:asciiTheme="minorHAnsi" w:eastAsiaTheme="minorEastAsia" w:hAnsiTheme="minorHAnsi"/>
          <w:sz w:val="22"/>
          <w:lang w:eastAsia="ru-RU"/>
        </w:rPr>
      </w:pPr>
      <w:hyperlink w:anchor="_Toc533245803" w:history="1">
        <w:r w:rsidR="008C24F7" w:rsidRPr="00036C8A">
          <w:rPr>
            <w:rStyle w:val="af0"/>
          </w:rPr>
          <w:t>3.1</w:t>
        </w:r>
        <w:r w:rsidR="008C24F7">
          <w:rPr>
            <w:rFonts w:asciiTheme="minorHAnsi" w:eastAsiaTheme="minorEastAsia" w:hAnsiTheme="minorHAnsi"/>
            <w:sz w:val="22"/>
            <w:lang w:eastAsia="ru-RU"/>
          </w:rPr>
          <w:tab/>
        </w:r>
        <w:r w:rsidR="008C24F7" w:rsidRPr="00036C8A">
          <w:rPr>
            <w:rStyle w:val="af0"/>
          </w:rPr>
          <w:t>Разработка сценария</w:t>
        </w:r>
        <w:r w:rsidR="008C24F7">
          <w:rPr>
            <w:webHidden/>
          </w:rPr>
          <w:tab/>
        </w:r>
        <w:r w:rsidR="008C24F7">
          <w:rPr>
            <w:webHidden/>
          </w:rPr>
          <w:fldChar w:fldCharType="begin"/>
        </w:r>
        <w:r w:rsidR="008C24F7">
          <w:rPr>
            <w:webHidden/>
          </w:rPr>
          <w:instrText xml:space="preserve"> PAGEREF _Toc533245803 \h </w:instrText>
        </w:r>
        <w:r w:rsidR="008C24F7">
          <w:rPr>
            <w:webHidden/>
          </w:rPr>
        </w:r>
        <w:r w:rsidR="008C24F7">
          <w:rPr>
            <w:webHidden/>
          </w:rPr>
          <w:fldChar w:fldCharType="separate"/>
        </w:r>
        <w:r w:rsidR="008C24F7">
          <w:rPr>
            <w:webHidden/>
          </w:rPr>
          <w:t>30</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4" w:history="1">
        <w:r w:rsidR="008C24F7" w:rsidRPr="00036C8A">
          <w:rPr>
            <w:rStyle w:val="af0"/>
          </w:rPr>
          <w:t>3.2</w:t>
        </w:r>
        <w:r w:rsidR="008C24F7">
          <w:rPr>
            <w:rFonts w:asciiTheme="minorHAnsi" w:eastAsiaTheme="minorEastAsia" w:hAnsiTheme="minorHAnsi"/>
            <w:sz w:val="22"/>
            <w:lang w:eastAsia="ru-RU"/>
          </w:rPr>
          <w:tab/>
        </w:r>
        <w:r w:rsidR="008C24F7" w:rsidRPr="00036C8A">
          <w:rPr>
            <w:rStyle w:val="af0"/>
          </w:rPr>
          <w:t>Дизайнерское и художественное оформление</w:t>
        </w:r>
        <w:r w:rsidR="008C24F7">
          <w:rPr>
            <w:webHidden/>
          </w:rPr>
          <w:tab/>
        </w:r>
        <w:r w:rsidR="008C24F7">
          <w:rPr>
            <w:webHidden/>
          </w:rPr>
          <w:fldChar w:fldCharType="begin"/>
        </w:r>
        <w:r w:rsidR="008C24F7">
          <w:rPr>
            <w:webHidden/>
          </w:rPr>
          <w:instrText xml:space="preserve"> PAGEREF _Toc533245804 \h </w:instrText>
        </w:r>
        <w:r w:rsidR="008C24F7">
          <w:rPr>
            <w:webHidden/>
          </w:rPr>
        </w:r>
        <w:r w:rsidR="008C24F7">
          <w:rPr>
            <w:webHidden/>
          </w:rPr>
          <w:fldChar w:fldCharType="separate"/>
        </w:r>
        <w:r w:rsidR="008C24F7">
          <w:rPr>
            <w:webHidden/>
          </w:rPr>
          <w:t>31</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5" w:history="1">
        <w:r w:rsidR="008C24F7" w:rsidRPr="00036C8A">
          <w:rPr>
            <w:rStyle w:val="af0"/>
          </w:rPr>
          <w:t>3.3</w:t>
        </w:r>
        <w:r w:rsidR="008C24F7">
          <w:rPr>
            <w:rFonts w:asciiTheme="minorHAnsi" w:eastAsiaTheme="minorEastAsia" w:hAnsiTheme="minorHAnsi"/>
            <w:sz w:val="22"/>
            <w:lang w:eastAsia="ru-RU"/>
          </w:rPr>
          <w:tab/>
        </w:r>
        <w:r w:rsidR="008C24F7" w:rsidRPr="00036C8A">
          <w:rPr>
            <w:rStyle w:val="af0"/>
          </w:rPr>
          <w:t>Программная разработка</w:t>
        </w:r>
        <w:r w:rsidR="008C24F7">
          <w:rPr>
            <w:webHidden/>
          </w:rPr>
          <w:tab/>
        </w:r>
        <w:r w:rsidR="008C24F7">
          <w:rPr>
            <w:webHidden/>
          </w:rPr>
          <w:fldChar w:fldCharType="begin"/>
        </w:r>
        <w:r w:rsidR="008C24F7">
          <w:rPr>
            <w:webHidden/>
          </w:rPr>
          <w:instrText xml:space="preserve"> PAGEREF _Toc533245805 \h </w:instrText>
        </w:r>
        <w:r w:rsidR="008C24F7">
          <w:rPr>
            <w:webHidden/>
          </w:rPr>
        </w:r>
        <w:r w:rsidR="008C24F7">
          <w:rPr>
            <w:webHidden/>
          </w:rPr>
          <w:fldChar w:fldCharType="separate"/>
        </w:r>
        <w:r w:rsidR="008C24F7">
          <w:rPr>
            <w:webHidden/>
          </w:rPr>
          <w:t>37</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6" w:history="1">
        <w:r w:rsidR="008C24F7" w:rsidRPr="00036C8A">
          <w:rPr>
            <w:rStyle w:val="af0"/>
          </w:rPr>
          <w:t>3.4</w:t>
        </w:r>
        <w:r w:rsidR="008C24F7">
          <w:rPr>
            <w:rFonts w:asciiTheme="minorHAnsi" w:eastAsiaTheme="minorEastAsia" w:hAnsiTheme="minorHAnsi"/>
            <w:sz w:val="22"/>
            <w:lang w:eastAsia="ru-RU"/>
          </w:rPr>
          <w:tab/>
        </w:r>
        <w:r w:rsidR="008C24F7" w:rsidRPr="00036C8A">
          <w:rPr>
            <w:rStyle w:val="af0"/>
          </w:rPr>
          <w:t>Звуковое сопровождение</w:t>
        </w:r>
        <w:r w:rsidR="008C24F7">
          <w:rPr>
            <w:webHidden/>
          </w:rPr>
          <w:tab/>
        </w:r>
        <w:r w:rsidR="008C24F7">
          <w:rPr>
            <w:webHidden/>
          </w:rPr>
          <w:fldChar w:fldCharType="begin"/>
        </w:r>
        <w:r w:rsidR="008C24F7">
          <w:rPr>
            <w:webHidden/>
          </w:rPr>
          <w:instrText xml:space="preserve"> PAGEREF _Toc533245806 \h </w:instrText>
        </w:r>
        <w:r w:rsidR="008C24F7">
          <w:rPr>
            <w:webHidden/>
          </w:rPr>
        </w:r>
        <w:r w:rsidR="008C24F7">
          <w:rPr>
            <w:webHidden/>
          </w:rPr>
          <w:fldChar w:fldCharType="separate"/>
        </w:r>
        <w:r w:rsidR="008C24F7">
          <w:rPr>
            <w:webHidden/>
          </w:rPr>
          <w:t>40</w:t>
        </w:r>
        <w:r w:rsidR="008C24F7">
          <w:rPr>
            <w:webHidden/>
          </w:rPr>
          <w:fldChar w:fldCharType="end"/>
        </w:r>
      </w:hyperlink>
    </w:p>
    <w:p w:rsidR="008C24F7" w:rsidRDefault="00A61808">
      <w:pPr>
        <w:pStyle w:val="21"/>
        <w:rPr>
          <w:rFonts w:asciiTheme="minorHAnsi" w:eastAsiaTheme="minorEastAsia" w:hAnsiTheme="minorHAnsi"/>
          <w:sz w:val="22"/>
          <w:lang w:eastAsia="ru-RU"/>
        </w:rPr>
      </w:pPr>
      <w:hyperlink w:anchor="_Toc533245807" w:history="1">
        <w:r w:rsidR="008C24F7" w:rsidRPr="00036C8A">
          <w:rPr>
            <w:rStyle w:val="af0"/>
          </w:rPr>
          <w:t>3.5</w:t>
        </w:r>
        <w:r w:rsidR="008C24F7">
          <w:rPr>
            <w:rFonts w:asciiTheme="minorHAnsi" w:eastAsiaTheme="minorEastAsia" w:hAnsiTheme="minorHAnsi"/>
            <w:sz w:val="22"/>
            <w:lang w:eastAsia="ru-RU"/>
          </w:rPr>
          <w:tab/>
        </w:r>
        <w:r w:rsidR="008C24F7" w:rsidRPr="00036C8A">
          <w:rPr>
            <w:rStyle w:val="af0"/>
          </w:rPr>
          <w:t>Тестирование</w:t>
        </w:r>
        <w:r w:rsidR="008C24F7">
          <w:rPr>
            <w:webHidden/>
          </w:rPr>
          <w:tab/>
        </w:r>
        <w:r w:rsidR="008C24F7">
          <w:rPr>
            <w:webHidden/>
          </w:rPr>
          <w:fldChar w:fldCharType="begin"/>
        </w:r>
        <w:r w:rsidR="008C24F7">
          <w:rPr>
            <w:webHidden/>
          </w:rPr>
          <w:instrText xml:space="preserve"> PAGEREF _Toc533245807 \h </w:instrText>
        </w:r>
        <w:r w:rsidR="008C24F7">
          <w:rPr>
            <w:webHidden/>
          </w:rPr>
        </w:r>
        <w:r w:rsidR="008C24F7">
          <w:rPr>
            <w:webHidden/>
          </w:rPr>
          <w:fldChar w:fldCharType="separate"/>
        </w:r>
        <w:r w:rsidR="008C24F7">
          <w:rPr>
            <w:webHidden/>
          </w:rPr>
          <w:t>42</w:t>
        </w:r>
        <w:r w:rsidR="008C24F7">
          <w:rPr>
            <w:webHidden/>
          </w:rPr>
          <w:fldChar w:fldCharType="end"/>
        </w:r>
      </w:hyperlink>
    </w:p>
    <w:p w:rsidR="008C24F7" w:rsidRDefault="00A61808">
      <w:pPr>
        <w:pStyle w:val="11"/>
        <w:tabs>
          <w:tab w:val="right" w:leader="dot" w:pos="9345"/>
        </w:tabs>
        <w:rPr>
          <w:rFonts w:asciiTheme="minorHAnsi" w:eastAsiaTheme="minorEastAsia" w:hAnsiTheme="minorHAnsi"/>
          <w:noProof/>
          <w:sz w:val="22"/>
          <w:lang w:eastAsia="ru-RU"/>
        </w:rPr>
      </w:pPr>
      <w:hyperlink w:anchor="_Toc533245808" w:history="1">
        <w:r w:rsidR="008C24F7" w:rsidRPr="00036C8A">
          <w:rPr>
            <w:rStyle w:val="af0"/>
            <w:noProof/>
          </w:rPr>
          <w:t>Заключение</w:t>
        </w:r>
        <w:r w:rsidR="008C24F7">
          <w:rPr>
            <w:noProof/>
            <w:webHidden/>
          </w:rPr>
          <w:tab/>
        </w:r>
        <w:r w:rsidR="008C24F7">
          <w:rPr>
            <w:noProof/>
            <w:webHidden/>
          </w:rPr>
          <w:fldChar w:fldCharType="begin"/>
        </w:r>
        <w:r w:rsidR="008C24F7">
          <w:rPr>
            <w:noProof/>
            <w:webHidden/>
          </w:rPr>
          <w:instrText xml:space="preserve"> PAGEREF _Toc533245808 \h </w:instrText>
        </w:r>
        <w:r w:rsidR="008C24F7">
          <w:rPr>
            <w:noProof/>
            <w:webHidden/>
          </w:rPr>
        </w:r>
        <w:r w:rsidR="008C24F7">
          <w:rPr>
            <w:noProof/>
            <w:webHidden/>
          </w:rPr>
          <w:fldChar w:fldCharType="separate"/>
        </w:r>
        <w:r w:rsidR="008C24F7">
          <w:rPr>
            <w:noProof/>
            <w:webHidden/>
          </w:rPr>
          <w:t>55</w:t>
        </w:r>
        <w:r w:rsidR="008C24F7">
          <w:rPr>
            <w:noProof/>
            <w:webHidden/>
          </w:rPr>
          <w:fldChar w:fldCharType="end"/>
        </w:r>
      </w:hyperlink>
    </w:p>
    <w:p w:rsidR="008C24F7" w:rsidRDefault="00A61808">
      <w:pPr>
        <w:pStyle w:val="11"/>
        <w:tabs>
          <w:tab w:val="right" w:leader="dot" w:pos="9345"/>
        </w:tabs>
        <w:rPr>
          <w:rFonts w:asciiTheme="minorHAnsi" w:eastAsiaTheme="minorEastAsia" w:hAnsiTheme="minorHAnsi"/>
          <w:noProof/>
          <w:sz w:val="22"/>
          <w:lang w:eastAsia="ru-RU"/>
        </w:rPr>
      </w:pPr>
      <w:hyperlink w:anchor="_Toc533245809" w:history="1">
        <w:r w:rsidR="008C24F7" w:rsidRPr="00036C8A">
          <w:rPr>
            <w:rStyle w:val="af0"/>
            <w:noProof/>
          </w:rPr>
          <w:t>Список использованных источников</w:t>
        </w:r>
        <w:r w:rsidR="008C24F7">
          <w:rPr>
            <w:noProof/>
            <w:webHidden/>
          </w:rPr>
          <w:tab/>
        </w:r>
        <w:r w:rsidR="008C24F7">
          <w:rPr>
            <w:noProof/>
            <w:webHidden/>
          </w:rPr>
          <w:fldChar w:fldCharType="begin"/>
        </w:r>
        <w:r w:rsidR="008C24F7">
          <w:rPr>
            <w:noProof/>
            <w:webHidden/>
          </w:rPr>
          <w:instrText xml:space="preserve"> PAGEREF _Toc533245809 \h </w:instrText>
        </w:r>
        <w:r w:rsidR="008C24F7">
          <w:rPr>
            <w:noProof/>
            <w:webHidden/>
          </w:rPr>
        </w:r>
        <w:r w:rsidR="008C24F7">
          <w:rPr>
            <w:noProof/>
            <w:webHidden/>
          </w:rPr>
          <w:fldChar w:fldCharType="separate"/>
        </w:r>
        <w:r w:rsidR="008C24F7">
          <w:rPr>
            <w:noProof/>
            <w:webHidden/>
          </w:rPr>
          <w:t>57</w:t>
        </w:r>
        <w:r w:rsidR="008C24F7">
          <w:rPr>
            <w:noProof/>
            <w:webHidden/>
          </w:rPr>
          <w:fldChar w:fldCharType="end"/>
        </w:r>
      </w:hyperlink>
    </w:p>
    <w:p w:rsidR="00FF144E" w:rsidRPr="00BB29D9" w:rsidRDefault="00F97581" w:rsidP="00E10DBE">
      <w:pPr>
        <w:pStyle w:val="10"/>
      </w:pPr>
      <w:r w:rsidRPr="00BB29D9">
        <w:lastRenderedPageBreak/>
        <w:fldChar w:fldCharType="end"/>
      </w:r>
      <w:bookmarkStart w:id="2" w:name="_Toc533245787"/>
      <w:r w:rsidR="008771E6" w:rsidRPr="00BB29D9">
        <w:t>Введение</w:t>
      </w:r>
      <w:bookmarkEnd w:id="2"/>
    </w:p>
    <w:p w:rsidR="00FF144E" w:rsidRPr="00BB29D9" w:rsidRDefault="008771E6" w:rsidP="00C04ED9">
      <w:pPr>
        <w:pStyle w:val="ad"/>
      </w:pPr>
      <w:r w:rsidRPr="00BB29D9">
        <w:t xml:space="preserve">Информационные технологии с каждым годом развиваются все быстрее и проникают во все большее количество сфер жизни общества. В современном мире возможности информационных технологий используются практически везде: в индустрии развлечений, в науке, в медицине, и, конечно, в образовании. </w:t>
      </w:r>
    </w:p>
    <w:p w:rsidR="0074109D" w:rsidRPr="00BB29D9" w:rsidRDefault="0074109D" w:rsidP="00C04ED9">
      <w:pPr>
        <w:pStyle w:val="ad"/>
      </w:pPr>
      <w:r w:rsidRPr="00BB29D9">
        <w:t>В наше время сложно представить себе человека без сотового телефона, планшетного компьютера, смартфона или любого другого портативного мультимедийного устройства. Мы привыкли к тому, что всегда под рукой не только средство связи, но и множество полезных функций, таких как: калькулятор, органайзер, конвертер, календарь, часы. Смартфоны становятся новой мобильной игровой платформой, соревнуясь с классическими карманными игровыми системами вроде Nintendo DS или Playstation Portable. В устройстве смартфона все довольно просто. Главным образом он состоит из нескольких отдельных блоков</w:t>
      </w:r>
      <w:r w:rsidR="00E56408" w:rsidRPr="00BB29D9">
        <w:t xml:space="preserve"> — </w:t>
      </w:r>
      <w:r w:rsidRPr="00BB29D9">
        <w:t>памяти, процессора, который занимается вычислениями, хранилища данных, радиомодуля, который в свою очередь состоит из приемника и передатчика и отвечает за связь. Самое интересное здесь</w:t>
      </w:r>
      <w:r w:rsidR="00E56408" w:rsidRPr="00BB29D9">
        <w:t xml:space="preserve"> — </w:t>
      </w:r>
      <w:r w:rsidRPr="00BB29D9">
        <w:t xml:space="preserve">операционная система, установленная на встроенную память. От операционной системы и ее версии зависят все основные возможности устройства. Смартфоны, как и персональные компьютеры, существуют в абсолютно разных комплектациях и под управлением разных операционных систем, разновидности которых мы рассмотрим далее. </w:t>
      </w:r>
    </w:p>
    <w:p w:rsidR="0074109D" w:rsidRPr="00BB29D9" w:rsidRDefault="0074109D" w:rsidP="00C04ED9">
      <w:pPr>
        <w:pStyle w:val="ad"/>
      </w:pPr>
      <w:r w:rsidRPr="00BB29D9">
        <w:t xml:space="preserve">По мере роста продаж мобильных устройств во всем мире, растет и спрос на различные приложения для них. Каждая уважающая себя компания, стремится иметь хотя бы одно мобильное приложение, чтобы быть у своего клиента </w:t>
      </w:r>
      <w:r w:rsidR="00BD7A25">
        <w:t>«</w:t>
      </w:r>
      <w:r w:rsidRPr="00BB29D9">
        <w:t>всегда под рукой</w:t>
      </w:r>
      <w:r w:rsidR="00BD7A25">
        <w:t>»</w:t>
      </w:r>
      <w:r w:rsidRPr="00BB29D9">
        <w:t xml:space="preserve">. А существование некоторых компаний и вовсе сложно представить без мобильных устройств и специализированных </w:t>
      </w:r>
      <w:r w:rsidRPr="00BB29D9">
        <w:lastRenderedPageBreak/>
        <w:t>программ, при помощи которых можно, например, управлять базами данных или следить за состоянием своего продукта на рынке в любой момент времени.</w:t>
      </w:r>
    </w:p>
    <w:p w:rsidR="00FF144E" w:rsidRPr="00BB29D9" w:rsidRDefault="008771E6" w:rsidP="00C04ED9">
      <w:pPr>
        <w:pStyle w:val="ad"/>
      </w:pPr>
      <w:r w:rsidRPr="00BB29D9">
        <w:t>Таким образом, первоочередной задачей курсовой работы будет изучить и проанализировать литературу и интернет-источники по вопросам 2D-платформеров, рассмотреть различные классификации. После знакомства с теорией необходимо будет написать техническое задание на продукт согласно ГОСТу, разработать концепцию, написать сценарий. Также необходимо будет выбрать аппаратно-программн</w:t>
      </w:r>
      <w:r w:rsidR="00324BD7" w:rsidRPr="00BB29D9">
        <w:t>ую</w:t>
      </w:r>
      <w:r w:rsidRPr="00BB29D9">
        <w:t xml:space="preserve"> платформ</w:t>
      </w:r>
      <w:r w:rsidR="00324BD7" w:rsidRPr="00BB29D9">
        <w:t>у</w:t>
      </w:r>
      <w:r w:rsidRPr="00BB29D9">
        <w:t xml:space="preserve"> для воплощения </w:t>
      </w:r>
      <w:r w:rsidR="00324BD7" w:rsidRPr="00BB29D9">
        <w:t xml:space="preserve">проекта. </w:t>
      </w:r>
    </w:p>
    <w:p w:rsidR="00FF144E" w:rsidRPr="00BB29D9" w:rsidRDefault="008771E6" w:rsidP="00C04ED9">
      <w:pPr>
        <w:pStyle w:val="ad"/>
      </w:pPr>
      <w:r w:rsidRPr="00BB29D9">
        <w:t xml:space="preserve">На этапе реализации необходимо будет разработать интерфейс главного меню, игрового процесса, запрограммировать </w:t>
      </w:r>
      <w:r w:rsidR="00324BD7" w:rsidRPr="00BB29D9">
        <w:t>логику игры</w:t>
      </w:r>
      <w:r w:rsidRPr="00BB29D9">
        <w:t>, выбрать (создать) и структурировать мультимедийный контент, при необходимости обработав его в дополнительных программах, и разместить его внутри продукта.</w:t>
      </w:r>
    </w:p>
    <w:p w:rsidR="0083447F" w:rsidRPr="00BB29D9" w:rsidRDefault="0083447F" w:rsidP="00C04ED9">
      <w:pPr>
        <w:pStyle w:val="ad"/>
        <w:rPr>
          <w:b/>
        </w:rPr>
      </w:pPr>
      <w:r w:rsidRPr="00BB29D9">
        <w:t>Объектом</w:t>
      </w:r>
      <w:r w:rsidRPr="00BB29D9">
        <w:rPr>
          <w:b/>
        </w:rPr>
        <w:t xml:space="preserve"> </w:t>
      </w:r>
      <w:r w:rsidRPr="00BB29D9">
        <w:t>исследования является среда разработки Unity.</w:t>
      </w:r>
      <w:r w:rsidRPr="00BB29D9">
        <w:rPr>
          <w:b/>
        </w:rPr>
        <w:t xml:space="preserve"> </w:t>
      </w:r>
    </w:p>
    <w:p w:rsidR="000F405E" w:rsidRPr="00BB29D9" w:rsidRDefault="0083447F" w:rsidP="000F405E">
      <w:pPr>
        <w:pStyle w:val="ad"/>
      </w:pPr>
      <w:r w:rsidRPr="00BB29D9">
        <w:t xml:space="preserve">Предметом исследования является использование среды Unity для разработки мобильных </w:t>
      </w:r>
      <w:r w:rsidR="000F405E" w:rsidRPr="00BB29D9">
        <w:t>приложений.</w:t>
      </w:r>
    </w:p>
    <w:p w:rsidR="000F405E" w:rsidRPr="00BB29D9" w:rsidRDefault="000F405E" w:rsidP="000F405E">
      <w:pPr>
        <w:pStyle w:val="10"/>
      </w:pPr>
      <w:bookmarkStart w:id="3" w:name="_Toc533245788"/>
      <w:r w:rsidRPr="00BB29D9">
        <w:lastRenderedPageBreak/>
        <w:t xml:space="preserve">1 Предпроектное </w:t>
      </w:r>
      <w:r w:rsidR="00003BB0">
        <w:t>ис</w:t>
      </w:r>
      <w:r w:rsidRPr="00BB29D9">
        <w:t>следование</w:t>
      </w:r>
      <w:bookmarkEnd w:id="3"/>
    </w:p>
    <w:p w:rsidR="00FF144E" w:rsidRPr="00BB29D9" w:rsidRDefault="008771E6" w:rsidP="00C04ED9">
      <w:pPr>
        <w:pStyle w:val="20"/>
      </w:pPr>
      <w:bookmarkStart w:id="4" w:name="_Toc533245789"/>
      <w:r w:rsidRPr="00BB29D9">
        <w:t>1.1</w:t>
      </w:r>
      <w:r w:rsidRPr="00BB29D9">
        <w:tab/>
        <w:t>Разработка содержания концепции проекта</w:t>
      </w:r>
      <w:bookmarkEnd w:id="4"/>
    </w:p>
    <w:p w:rsidR="00FF144E" w:rsidRPr="00BB29D9" w:rsidRDefault="008771E6" w:rsidP="00C04ED9">
      <w:pPr>
        <w:pStyle w:val="ad"/>
      </w:pPr>
      <w:r w:rsidRPr="00BB29D9">
        <w:t>2D-платформер</w:t>
      </w:r>
      <w:r w:rsidR="00A0489A" w:rsidRPr="00BB29D9">
        <w:t xml:space="preserve"> </w:t>
      </w:r>
      <w:r w:rsidR="00204BE7" w:rsidRPr="00BB29D9">
        <w:t>— это</w:t>
      </w:r>
      <w:r w:rsidR="0031762E" w:rsidRPr="00BB29D9">
        <w:t xml:space="preserve"> </w:t>
      </w:r>
      <w:r w:rsidR="00A0489A" w:rsidRPr="00BB29D9">
        <w:t>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w:t>
      </w:r>
    </w:p>
    <w:p w:rsidR="00FF144E" w:rsidRPr="00BB29D9" w:rsidRDefault="008771E6" w:rsidP="00C04ED9">
      <w:pPr>
        <w:pStyle w:val="ad"/>
      </w:pPr>
      <w:r w:rsidRPr="00BB29D9">
        <w:t xml:space="preserve">Концепция приложения, разрабатываемого </w:t>
      </w:r>
      <w:r w:rsidR="0074109D" w:rsidRPr="00BB29D9">
        <w:t>в рамках курсовой работы,</w:t>
      </w:r>
      <w:r w:rsidRPr="00BB29D9">
        <w:t xml:space="preserve"> состоит в создании </w:t>
      </w:r>
      <w:r w:rsidR="0031762E" w:rsidRPr="00BB29D9">
        <w:t>игры платформера.</w:t>
      </w:r>
      <w:r w:rsidRPr="00BB29D9">
        <w:t xml:space="preserve"> </w:t>
      </w:r>
    </w:p>
    <w:p w:rsidR="00FF144E" w:rsidRPr="00BB29D9" w:rsidRDefault="008771E6" w:rsidP="00C04ED9">
      <w:pPr>
        <w:pStyle w:val="ad"/>
      </w:pPr>
      <w:r w:rsidRPr="00BB29D9">
        <w:t>Целевой аудиторией могут быть люди любого возраста, и</w:t>
      </w:r>
      <w:r w:rsidR="0031762E" w:rsidRPr="00BB29D9">
        <w:t>гра</w:t>
      </w:r>
      <w:r w:rsidRPr="00BB29D9">
        <w:t xml:space="preserve"> ориентирован</w:t>
      </w:r>
      <w:r w:rsidR="0031762E" w:rsidRPr="00BB29D9">
        <w:t>а</w:t>
      </w:r>
      <w:r w:rsidRPr="00BB29D9">
        <w:t xml:space="preserve"> в первую очередь на людей </w:t>
      </w:r>
      <w:r w:rsidR="0031762E" w:rsidRPr="00BB29D9">
        <w:t>младшего</w:t>
      </w:r>
      <w:r w:rsidRPr="00BB29D9">
        <w:t xml:space="preserve"> и старшего школьного возраста. </w:t>
      </w:r>
    </w:p>
    <w:p w:rsidR="00FF144E" w:rsidRPr="00BB29D9" w:rsidRDefault="008771E6" w:rsidP="00C04ED9">
      <w:pPr>
        <w:pStyle w:val="20"/>
      </w:pPr>
      <w:bookmarkStart w:id="5" w:name="_Toc533245790"/>
      <w:r w:rsidRPr="00BB29D9">
        <w:t>1.2</w:t>
      </w:r>
      <w:r w:rsidRPr="00BB29D9">
        <w:tab/>
        <w:t>Выбор вида приложения идея, жанр, сеттинг</w:t>
      </w:r>
      <w:bookmarkEnd w:id="5"/>
    </w:p>
    <w:p w:rsidR="0031762E" w:rsidRPr="00BB29D9" w:rsidRDefault="0031762E" w:rsidP="00C04ED9">
      <w:pPr>
        <w:pStyle w:val="ad"/>
      </w:pPr>
      <w:r w:rsidRPr="00BB29D9">
        <w:t>Сеттинг – это принадлежность игры к какой-то сюжетной теме или к определённому виртуальному миру (наиболее популярные сеттинги: фэнтези, научная фантастика, вторая мировая война, средневековье, стимпанк, пост-ядерный мир, аниме, комиксы).</w:t>
      </w:r>
    </w:p>
    <w:p w:rsidR="0031762E" w:rsidRPr="00BB29D9" w:rsidRDefault="0031762E" w:rsidP="00C04ED9">
      <w:pPr>
        <w:pStyle w:val="ad"/>
      </w:pPr>
      <w:r w:rsidRPr="00BB29D9">
        <w:t xml:space="preserve">Сеттинг разрабатываемой игры – это обычный мир, где существует необычная мыслящая </w:t>
      </w:r>
      <w:proofErr w:type="spellStart"/>
      <w:r w:rsidRPr="00BB29D9">
        <w:t>желешка</w:t>
      </w:r>
      <w:proofErr w:type="spellEnd"/>
      <w:r w:rsidRPr="00BB29D9">
        <w:t>.</w:t>
      </w:r>
    </w:p>
    <w:p w:rsidR="00FF144E" w:rsidRPr="00BB29D9" w:rsidRDefault="00003BB0" w:rsidP="00C04ED9">
      <w:pPr>
        <w:pStyle w:val="20"/>
      </w:pPr>
      <w:bookmarkStart w:id="6" w:name="_Toc533245791"/>
      <w:r>
        <w:t>1.3</w:t>
      </w:r>
      <w:r>
        <w:tab/>
        <w:t xml:space="preserve">Выбор </w:t>
      </w:r>
      <w:r w:rsidR="008771E6" w:rsidRPr="00BB29D9">
        <w:t>программной платформы и инструментальных средств для разработки приложения</w:t>
      </w:r>
      <w:bookmarkEnd w:id="6"/>
    </w:p>
    <w:p w:rsidR="00FF144E" w:rsidRPr="00BB29D9" w:rsidRDefault="008771E6" w:rsidP="00C04ED9">
      <w:pPr>
        <w:pStyle w:val="ad"/>
      </w:pPr>
      <w:r w:rsidRPr="00BB29D9">
        <w:t xml:space="preserve">Подразумевается, что </w:t>
      </w:r>
      <w:r w:rsidR="00E56408" w:rsidRPr="00BB29D9">
        <w:t>приложение будет</w:t>
      </w:r>
      <w:r w:rsidRPr="00BB29D9">
        <w:t xml:space="preserve"> разработано под операционную </w:t>
      </w:r>
      <w:r w:rsidR="00E56408" w:rsidRPr="00BB29D9">
        <w:t xml:space="preserve">систему </w:t>
      </w:r>
      <w:r w:rsidR="00E56408" w:rsidRPr="00BB29D9">
        <w:rPr>
          <w:rFonts w:ascii="Quattrocento Sans" w:eastAsia="Quattrocento Sans" w:hAnsi="Quattrocento Sans" w:cs="Quattrocento Sans"/>
          <w:color w:val="24292E"/>
        </w:rPr>
        <w:t>Android</w:t>
      </w:r>
      <w:r w:rsidRPr="00BB29D9">
        <w:t xml:space="preserve"> 7/Android 8/Android 8.1 – такой выбор объясняется тем, что данная операционная система является наиболее </w:t>
      </w:r>
      <w:r w:rsidRPr="00BB29D9">
        <w:lastRenderedPageBreak/>
        <w:t>популярной: большинство мобильных устройств имеют в качестве предустановленной операционной системы именно Android.</w:t>
      </w:r>
    </w:p>
    <w:p w:rsidR="00F152E7" w:rsidRPr="00BB29D9" w:rsidRDefault="00F152E7" w:rsidP="00C04ED9">
      <w:pPr>
        <w:pStyle w:val="ad"/>
      </w:pPr>
      <w:r w:rsidRPr="00BB29D9">
        <w:t>Приложения под операционную систему Android разрабатываются в основном с использованием Java. Скомпилированный программный код (вместе со всеми файлами ресурсов и прочей необходимой информацией) упаковывается в специальный файл-архив, Android Package. Этот файл имеет расширение *.apk и упаковывается специальной утилитой aapt tool. Именно он в дальнейшем распространяется как программа и инсталлируется на мобильные устройства. Один такой файл связан с кодом одного приложения. И каждое приложение в Android живет в своем собственном мире</w:t>
      </w:r>
      <w:r w:rsidR="00E56408" w:rsidRPr="00BB29D9">
        <w:t xml:space="preserve"> — </w:t>
      </w:r>
      <w:r w:rsidRPr="00BB29D9">
        <w:t>в такой машине. По умолчанию, каждая программа выполняется в своем собственном процессе, управлением которого занимается ядро Linux, которое также осуществляет менеджмент памяти. Таким образом, чаще всего код приложения выполняется в изоляции от всех других приложений.</w:t>
      </w:r>
    </w:p>
    <w:p w:rsidR="00FF144E" w:rsidRPr="00BB29D9" w:rsidRDefault="008771E6" w:rsidP="00C04ED9">
      <w:pPr>
        <w:pStyle w:val="ad"/>
      </w:pPr>
      <w:r w:rsidRPr="00BB29D9">
        <w:t>Существует несколько движков, в которых возможна разработка 2D-платформера для ОС Android. Эти программы различаются возможностями, ценой и использующимися в них языками программирования.</w:t>
      </w:r>
    </w:p>
    <w:p w:rsidR="00FF144E" w:rsidRPr="00BB29D9" w:rsidRDefault="008771E6" w:rsidP="00C04ED9">
      <w:pPr>
        <w:pStyle w:val="ad"/>
      </w:pPr>
      <w:r w:rsidRPr="00BB29D9">
        <w:t xml:space="preserve">Каждый год игровая индустрия развивается с невероятной скоростью. Совсем недавно люди удивлялись 8-битной игре, а сейчас уже </w:t>
      </w:r>
      <w:r w:rsidR="00633264">
        <w:t>используют</w:t>
      </w:r>
      <w:r w:rsidRPr="00BB29D9">
        <w:t xml:space="preserve"> VR системы и радуются полному погружению в игру. У многих начинающих разработчиков возникает вопрос: </w:t>
      </w:r>
      <w:r w:rsidR="00BD7A25">
        <w:t>«</w:t>
      </w:r>
      <w:r w:rsidRPr="00BB29D9">
        <w:t>А какой игровой движок лучше?</w:t>
      </w:r>
      <w:r w:rsidR="00BD7A25">
        <w:t>»</w:t>
      </w:r>
      <w:r w:rsidRPr="00BB29D9">
        <w:t xml:space="preserve"> На данный момент существует огромное количество игровых движков, от GameMaker, Marmelade до Unity и Unreal Engine, а связано это с тем, что компаниям легче было написать свой движок, который будет удовлетворять всем требованиям, нежели использовать чуждый им игровой движок, изучать его интерфейс, его язык программирования и т.д. Но сейчас игровые движки эволюционировали, и многие инди-разработчики выбирают тот или иной движок, </w:t>
      </w:r>
      <w:r w:rsidR="00BD7A25">
        <w:t>чтобы</w:t>
      </w:r>
      <w:r w:rsidRPr="00BB29D9">
        <w:t xml:space="preserve"> сохранить кучу времени и денег.</w:t>
      </w:r>
    </w:p>
    <w:p w:rsidR="00FF144E" w:rsidRPr="00BB29D9" w:rsidRDefault="008771E6" w:rsidP="00C04ED9">
      <w:pPr>
        <w:pStyle w:val="ad"/>
      </w:pPr>
      <w:r w:rsidRPr="00BB29D9">
        <w:t xml:space="preserve">Сразу стоит отметить, что все документации по игровым движкам на английском языке. Даже тот же Unity и Unreal Engine перевели только </w:t>
      </w:r>
      <w:r w:rsidRPr="00BB29D9">
        <w:lastRenderedPageBreak/>
        <w:t>основы к своим движкам, все остальное на английском. Итак, приступим к описанию игровых движков.</w:t>
      </w:r>
    </w:p>
    <w:p w:rsidR="00FF144E" w:rsidRPr="00BB29D9" w:rsidRDefault="008771E6" w:rsidP="00502E40">
      <w:pPr>
        <w:pStyle w:val="31"/>
      </w:pPr>
      <w:bookmarkStart w:id="7" w:name="_y0hkkdcaulj3" w:colFirst="0" w:colLast="0"/>
      <w:bookmarkStart w:id="8" w:name="_Toc533245792"/>
      <w:bookmarkEnd w:id="7"/>
      <w:r w:rsidRPr="00BB29D9">
        <w:t>1.3.</w:t>
      </w:r>
      <w:r w:rsidR="00DF5ABE" w:rsidRPr="00BB29D9">
        <w:t>1</w:t>
      </w:r>
      <w:r w:rsidRPr="00BB29D9">
        <w:t xml:space="preserve"> Unity3D</w:t>
      </w:r>
      <w:bookmarkEnd w:id="8"/>
    </w:p>
    <w:p w:rsidR="00FF144E" w:rsidRPr="00BB29D9" w:rsidRDefault="008771E6" w:rsidP="00C04ED9">
      <w:pPr>
        <w:pStyle w:val="ad"/>
      </w:pPr>
      <w:r w:rsidRPr="00BB29D9">
        <w:t>Unity</w:t>
      </w:r>
      <w:r w:rsidR="00E56408" w:rsidRPr="00BB29D9">
        <w:t xml:space="preserve"> — </w:t>
      </w:r>
      <w:r w:rsidRPr="00BB29D9">
        <w:t xml:space="preserve">игровой движок для разработки двухмерных и трехмерных приложений и игр под различные платформы, такие как: Windows, OS X, Windows Phone, Android, Apple iOS, Linux, Wii, PlayStation 3, PlayStation 4, Xbox 360, Xbox One. Также можно попытаться сделать игру под Web Player, но его уже редко используют, так что из списка вычеркиваем. Xbox 360, как и PlayStation 3, тоже можно вполне вычеркнуть, так как </w:t>
      </w:r>
      <w:r w:rsidR="00BD7A25">
        <w:t>они</w:t>
      </w:r>
      <w:r w:rsidRPr="00BB29D9">
        <w:t xml:space="preserve"> уже не потянут мощные проекты, а на инди игрушки на Xbox 360 и PS3 спрос невелик. Unity очень тесно сотрудничают с Oculus, Apple и рядом других компаний, поэтому быть Unity Developer очень престижно.</w:t>
      </w:r>
    </w:p>
    <w:p w:rsidR="00FF144E" w:rsidRPr="00BB29D9" w:rsidRDefault="008771E6" w:rsidP="00C04ED9">
      <w:pPr>
        <w:pStyle w:val="ad"/>
      </w:pPr>
      <w:r w:rsidRPr="00BB29D9">
        <w:t xml:space="preserve">К интерфейсу Unity привыкаешь за неделю. Полностью осваиваешь движок примерно за 0,5-1 год. Единственное, что мешает в Unity, так это очень странное приближение к объекту.  Скроллинг мышью позволяет то сильно быстро отдаляться от объекта, то слишком медленно приближаться, что не очень хорошо. Это, конечно, не проблема, если </w:t>
      </w:r>
      <w:r w:rsidR="00E042B0">
        <w:t>нажимать</w:t>
      </w:r>
      <w:r w:rsidRPr="00BB29D9">
        <w:t xml:space="preserve"> 2 раза по нужному объекту в Hierarchy, но если </w:t>
      </w:r>
      <w:r w:rsidR="00E042B0">
        <w:t xml:space="preserve">нужна точность фокусировки, то </w:t>
      </w:r>
      <w:r w:rsidRPr="00BB29D9">
        <w:t xml:space="preserve">в Unity пока с этим проблемы. Вообще Unity разбит на несколько окошек: Hierarchy, где вы можете наблюдать названия объектов на сцене, группировать их, Scene, Inspector (настройки выделенного </w:t>
      </w:r>
      <w:r w:rsidR="00E56408" w:rsidRPr="00BB29D9">
        <w:t>объекта)</w:t>
      </w:r>
      <w:r w:rsidRPr="00BB29D9">
        <w:t>, Project, где видны все материалы проекта, ToolBar, т.е. меню с инструментами.</w:t>
      </w:r>
    </w:p>
    <w:p w:rsidR="00FF144E" w:rsidRPr="00BB29D9" w:rsidRDefault="008771E6" w:rsidP="00C04ED9">
      <w:pPr>
        <w:pStyle w:val="ad"/>
      </w:pPr>
      <w:r w:rsidRPr="00BB29D9">
        <w:t xml:space="preserve">Расчеты физики производит NVIDIA PhysX. Этот физический движок способен на многое. </w:t>
      </w:r>
    </w:p>
    <w:p w:rsidR="00FF144E" w:rsidRPr="00BB29D9" w:rsidRDefault="008771E6" w:rsidP="00C04ED9">
      <w:pPr>
        <w:pStyle w:val="ad"/>
      </w:pPr>
      <w:r w:rsidRPr="00BB29D9">
        <w:t xml:space="preserve">Unity можно скачать абсолютно бесплатно. Эта версия не будет </w:t>
      </w:r>
      <w:r w:rsidR="00E56408" w:rsidRPr="00BB29D9">
        <w:t>демоверсией</w:t>
      </w:r>
      <w:r w:rsidRPr="00BB29D9">
        <w:t xml:space="preserve"> или на определенное время, с ее помощью </w:t>
      </w:r>
      <w:r w:rsidR="00E042B0">
        <w:t>можно</w:t>
      </w:r>
      <w:r w:rsidRPr="00BB29D9">
        <w:t xml:space="preserve"> создать свой собственный проект. Только выставить платным </w:t>
      </w:r>
      <w:r w:rsidR="00E042B0">
        <w:t>своё</w:t>
      </w:r>
      <w:r w:rsidRPr="00BB29D9">
        <w:t xml:space="preserve"> творение в маркет нельзя, придется ставить рекламу в приложение или игру. Если доходы будут </w:t>
      </w:r>
      <w:r w:rsidRPr="00BB29D9">
        <w:lastRenderedPageBreak/>
        <w:t>больше 100.000$, то необходимо будет купить PRO версию за 3000$ или 75$/месяц.</w:t>
      </w:r>
    </w:p>
    <w:p w:rsidR="00FF144E" w:rsidRPr="00BB29D9" w:rsidRDefault="008771E6" w:rsidP="00C04ED9">
      <w:pPr>
        <w:pStyle w:val="ad"/>
      </w:pPr>
      <w:r w:rsidRPr="00BB29D9">
        <w:t>На данный момент Unity имеет самое большое комьюнити. В российском сегменте unity является самым популярным. По данным из интернета, Unity используют более 50% разработчиков. И всё больше разработчиков покидают старые игровые движки и переходят создавать игры в Unity.</w:t>
      </w:r>
    </w:p>
    <w:p w:rsidR="00E042B0" w:rsidRDefault="008771E6" w:rsidP="00C04ED9">
      <w:pPr>
        <w:pStyle w:val="ad"/>
      </w:pPr>
      <w:r w:rsidRPr="00BB29D9">
        <w:t xml:space="preserve">Unity имеет очень большой магазин Unity Asset Store. Здесь есть абсолютно все: от текстур и 3D моделей до готовых проектов. Такой огромный ассортимент ни у одного конкурента не найти. Магазин Asset Store выдвигает Unity в лидеры. </w:t>
      </w:r>
    </w:p>
    <w:p w:rsidR="00FF144E" w:rsidRPr="00BB29D9" w:rsidRDefault="008771E6" w:rsidP="00E042B0">
      <w:pPr>
        <w:pStyle w:val="ad"/>
      </w:pPr>
      <w:r w:rsidRPr="00BB29D9">
        <w:t>Теперь о сборк</w:t>
      </w:r>
      <w:r w:rsidR="00E042B0">
        <w:t xml:space="preserve">ах. </w:t>
      </w:r>
      <w:r w:rsidRPr="00BB29D9">
        <w:t>Unity очень быстро осуществляет сборку. Если нужно будет быстро протестировать тот или иной момент в игре, а в окне Scene это не всегда удобно, то смело можно собра</w:t>
      </w:r>
      <w:r w:rsidR="00E042B0">
        <w:t xml:space="preserve">ть проект, и через 1-2 минуты имеется </w:t>
      </w:r>
      <w:r w:rsidRPr="00BB29D9">
        <w:t>готовая папка с файлом запуска внутри. Что же касается оптимизации, то в Unity не лучшая оптимизация под PC и Mac. ААА-проекты, вроде Mortal Kombat X, Tom Clansy: The Division лучше не пробовать создавать на Unity. Все-таки данный движок создан для инди-проектов, а не для шутеров. Тот же самый Rust, The Forest, если бы они были сделаны на Unreal Engine, то они были бы более детализированней с той же производительностью. Создавать фильмы или кат-сцены лучше в другом редакторе, Unity потребует очень мощный ПК.</w:t>
      </w:r>
    </w:p>
    <w:p w:rsidR="00FF144E" w:rsidRPr="00BB29D9" w:rsidRDefault="008771E6" w:rsidP="00502E40">
      <w:pPr>
        <w:pStyle w:val="31"/>
      </w:pPr>
      <w:bookmarkStart w:id="9" w:name="_l3f15qjt35f8" w:colFirst="0" w:colLast="0"/>
      <w:bookmarkStart w:id="10" w:name="_Toc533245793"/>
      <w:bookmarkEnd w:id="9"/>
      <w:r w:rsidRPr="00BB29D9">
        <w:t>1.3.</w:t>
      </w:r>
      <w:r w:rsidR="00DF5ABE" w:rsidRPr="00BB29D9">
        <w:t>2</w:t>
      </w:r>
      <w:r w:rsidRPr="00BB29D9">
        <w:t xml:space="preserve"> CryEngine 3</w:t>
      </w:r>
      <w:bookmarkEnd w:id="10"/>
    </w:p>
    <w:p w:rsidR="00FF144E" w:rsidRPr="00BB29D9" w:rsidRDefault="008771E6" w:rsidP="00C04ED9">
      <w:pPr>
        <w:pStyle w:val="ad"/>
      </w:pPr>
      <w:r w:rsidRPr="00BB29D9">
        <w:t>CryEngine 3</w:t>
      </w:r>
      <w:r w:rsidR="00E56408" w:rsidRPr="00BB29D9">
        <w:t xml:space="preserve"> — </w:t>
      </w:r>
      <w:r w:rsidRPr="00BB29D9">
        <w:t xml:space="preserve">игровой движок, разработанный компанией Crytek. CryEngine, в отличие от других игровых движков, нацелен на создание игр для PC и консолей. Crytek сделали очень мощный движок, который выдает лучшую графику из всех движков, которые есть в этом списке. Здесь есть и динамический свет, и затенение и затуманивание в реальном времени, и управление уровнем детализации ландшафта. Если нужна внешняя </w:t>
      </w:r>
      <w:r w:rsidRPr="00BB29D9">
        <w:lastRenderedPageBreak/>
        <w:t>составляющая игры, то CryEngine сделает это лучше всех. Лица и персонажи в CryEngine получаются по-настоящему захватывающими. А вот несколько примеров игр, сделанных на CryEngine: Crysis, Far Cry, Warface, Star Citizen, Ryse: Son of Rome, Homefront: The Revolution, Evolve, Проект Армата, Kingdom Come: Deliverance.</w:t>
      </w:r>
    </w:p>
    <w:p w:rsidR="00FF144E" w:rsidRPr="00BB29D9" w:rsidRDefault="008771E6" w:rsidP="00502E40">
      <w:pPr>
        <w:pStyle w:val="31"/>
        <w:rPr>
          <w:lang w:val="en-US"/>
        </w:rPr>
      </w:pPr>
      <w:bookmarkStart w:id="11" w:name="_85puh2i3hgs2" w:colFirst="0" w:colLast="0"/>
      <w:bookmarkStart w:id="12" w:name="_Toc533245794"/>
      <w:bookmarkEnd w:id="11"/>
      <w:r w:rsidRPr="00BB29D9">
        <w:rPr>
          <w:lang w:val="en-US"/>
        </w:rPr>
        <w:t>1.3.</w:t>
      </w:r>
      <w:r w:rsidR="00DF5ABE" w:rsidRPr="00003BB0">
        <w:rPr>
          <w:lang w:val="en-US"/>
        </w:rPr>
        <w:t>3</w:t>
      </w:r>
      <w:r w:rsidRPr="00BB29D9">
        <w:rPr>
          <w:lang w:val="en-US"/>
        </w:rPr>
        <w:t xml:space="preserve"> Unreal Engine 4</w:t>
      </w:r>
      <w:bookmarkEnd w:id="12"/>
    </w:p>
    <w:p w:rsidR="00FF144E" w:rsidRPr="00BB29D9" w:rsidRDefault="008771E6" w:rsidP="00C04ED9">
      <w:pPr>
        <w:pStyle w:val="ad"/>
      </w:pPr>
      <w:r w:rsidRPr="00BB29D9">
        <w:rPr>
          <w:lang w:val="en-US"/>
        </w:rPr>
        <w:t>Unreal</w:t>
      </w:r>
      <w:r w:rsidRPr="00003BB0">
        <w:rPr>
          <w:lang w:val="en-US"/>
        </w:rPr>
        <w:t xml:space="preserve"> </w:t>
      </w:r>
      <w:r w:rsidRPr="00BB29D9">
        <w:rPr>
          <w:lang w:val="en-US"/>
        </w:rPr>
        <w:t>Engine</w:t>
      </w:r>
      <w:r w:rsidRPr="00003BB0">
        <w:rPr>
          <w:lang w:val="en-US"/>
        </w:rPr>
        <w:t xml:space="preserve"> 4</w:t>
      </w:r>
      <w:r w:rsidR="00E56408" w:rsidRPr="00003BB0">
        <w:rPr>
          <w:lang w:val="en-US"/>
        </w:rPr>
        <w:t xml:space="preserve"> — </w:t>
      </w:r>
      <w:r w:rsidRPr="00BB29D9">
        <w:t>игровой</w:t>
      </w:r>
      <w:r w:rsidRPr="00003BB0">
        <w:rPr>
          <w:lang w:val="en-US"/>
        </w:rPr>
        <w:t xml:space="preserve"> </w:t>
      </w:r>
      <w:r w:rsidRPr="00BB29D9">
        <w:t>движок</w:t>
      </w:r>
      <w:r w:rsidRPr="00003BB0">
        <w:rPr>
          <w:lang w:val="en-US"/>
        </w:rPr>
        <w:t xml:space="preserve">, </w:t>
      </w:r>
      <w:r w:rsidRPr="00BB29D9">
        <w:t>созданный</w:t>
      </w:r>
      <w:r w:rsidRPr="00003BB0">
        <w:rPr>
          <w:lang w:val="en-US"/>
        </w:rPr>
        <w:t xml:space="preserve"> </w:t>
      </w:r>
      <w:r w:rsidRPr="00BB29D9">
        <w:rPr>
          <w:lang w:val="en-US"/>
        </w:rPr>
        <w:t>Epic</w:t>
      </w:r>
      <w:r w:rsidRPr="00003BB0">
        <w:rPr>
          <w:lang w:val="en-US"/>
        </w:rPr>
        <w:t xml:space="preserve"> </w:t>
      </w:r>
      <w:r w:rsidRPr="00BB29D9">
        <w:rPr>
          <w:lang w:val="en-US"/>
        </w:rPr>
        <w:t>Games</w:t>
      </w:r>
      <w:r w:rsidRPr="00003BB0">
        <w:rPr>
          <w:lang w:val="en-US"/>
        </w:rPr>
        <w:t xml:space="preserve">. </w:t>
      </w:r>
      <w:r w:rsidRPr="00BB29D9">
        <w:t>Unreal Engine 4</w:t>
      </w:r>
      <w:r w:rsidR="00E56408" w:rsidRPr="00BB29D9">
        <w:t xml:space="preserve"> — </w:t>
      </w:r>
      <w:r w:rsidRPr="00BB29D9">
        <w:t xml:space="preserve">самый популярный игровой движок для создания фильмов и ААА-проектов. Данный движок обладает высокими графическими возможностями. С Unreal Engine 4 можно разрабатывать игры под PC, Mac, консоли, IOS, Android, Windows Phone. В отличие от Unity, UE4 имеет мощный инструмент для дизайна игровых уровней прямо в движке, невероятно удобную систему Blueprint, не имеющую аналогов, красивый дизайн самого движка, интуитивность в использовании и много других фишек. Из всех игровых движков, Unreal Engine 4 является самым инновационным. Он сочетает в себе высокую производительность при сборке, лучшую графику, простой язык и удобность в использовании. Есть очень мощное комьюнити, помогающее решить проблемы. Epic Games раздает UE4 абсолютно бесплатно, весь исходный код открыт, а все, чем мы должны отблагодарить Epic Games, так это 5% с продажи одной копии. Если </w:t>
      </w:r>
      <w:r w:rsidR="00E042B0">
        <w:t>в планах</w:t>
      </w:r>
      <w:r w:rsidRPr="00BB29D9">
        <w:t xml:space="preserve"> делать фильм, то платить и вовсе не нужно. Команда Epic тесно сотрудничает с разработчиками VR технологий, а значит, что уже сейчас можно создавать игры под PlayStation VR, Oculus и т.д.</w:t>
      </w:r>
    </w:p>
    <w:p w:rsidR="00FF144E" w:rsidRPr="00BB29D9" w:rsidRDefault="008771E6" w:rsidP="00C04ED9">
      <w:pPr>
        <w:pStyle w:val="ad"/>
      </w:pPr>
      <w:r w:rsidRPr="00BB29D9">
        <w:t>Но данный движок потребует намного большей мощности компьютера для разработки, нежели Unity.</w:t>
      </w:r>
    </w:p>
    <w:p w:rsidR="00FF144E" w:rsidRPr="00BB29D9" w:rsidRDefault="008771E6" w:rsidP="00502E40">
      <w:pPr>
        <w:pStyle w:val="31"/>
      </w:pPr>
      <w:bookmarkStart w:id="13" w:name="_nmikdi1fgd4" w:colFirst="0" w:colLast="0"/>
      <w:bookmarkStart w:id="14" w:name="_Toc533245795"/>
      <w:bookmarkEnd w:id="13"/>
      <w:r w:rsidRPr="00BB29D9">
        <w:t>1.3.</w:t>
      </w:r>
      <w:r w:rsidR="00DF5ABE" w:rsidRPr="00BB29D9">
        <w:t>4</w:t>
      </w:r>
      <w:r w:rsidRPr="00BB29D9">
        <w:t xml:space="preserve"> Cocos2D</w:t>
      </w:r>
      <w:bookmarkEnd w:id="14"/>
    </w:p>
    <w:p w:rsidR="00FF144E" w:rsidRPr="00BB29D9" w:rsidRDefault="008771E6" w:rsidP="00C04ED9">
      <w:pPr>
        <w:pStyle w:val="ad"/>
      </w:pPr>
      <w:r w:rsidRPr="00BB29D9">
        <w:t>Cocos2d</w:t>
      </w:r>
      <w:r w:rsidR="00E56408" w:rsidRPr="00BB29D9">
        <w:t xml:space="preserve"> — </w:t>
      </w:r>
      <w:r w:rsidRPr="00BB29D9">
        <w:t xml:space="preserve">фреймворк для создания приложений и игр под IOS, Android, Windows Phone. Движок полностью бесплатный, есть множество </w:t>
      </w:r>
      <w:r w:rsidRPr="00BB29D9">
        <w:lastRenderedPageBreak/>
        <w:t xml:space="preserve">ответвлений: Cocos2d-ObjC, Cocos2d-x, Cocos2d-html5 и Cocos2d-XNA. Чаще всего гейм девелоперы используют Cocos2d для создания игр под IOS. Движок имеет высокую адаптивность, прекрасно приспособлен для начинающих разработчиков. </w:t>
      </w:r>
    </w:p>
    <w:p w:rsidR="00FF144E" w:rsidRPr="00764071" w:rsidRDefault="008771E6" w:rsidP="00502E40">
      <w:pPr>
        <w:pStyle w:val="31"/>
      </w:pPr>
      <w:bookmarkStart w:id="15" w:name="_nvw6mgz9v1gm" w:colFirst="0" w:colLast="0"/>
      <w:bookmarkStart w:id="16" w:name="_Toc533245796"/>
      <w:bookmarkEnd w:id="15"/>
      <w:r w:rsidRPr="00764071">
        <w:t>1.3.</w:t>
      </w:r>
      <w:r w:rsidR="00DF5ABE" w:rsidRPr="00764071">
        <w:t>5</w:t>
      </w:r>
      <w:r w:rsidRPr="00764071">
        <w:t xml:space="preserve"> </w:t>
      </w:r>
      <w:r w:rsidRPr="00E042B0">
        <w:rPr>
          <w:lang w:val="en-US"/>
        </w:rPr>
        <w:t>Rage</w:t>
      </w:r>
      <w:r w:rsidRPr="00764071">
        <w:t xml:space="preserve"> </w:t>
      </w:r>
      <w:r w:rsidRPr="00E042B0">
        <w:rPr>
          <w:lang w:val="en-US"/>
        </w:rPr>
        <w:t>Engine</w:t>
      </w:r>
      <w:bookmarkEnd w:id="16"/>
    </w:p>
    <w:p w:rsidR="00FF144E" w:rsidRPr="00BB29D9" w:rsidRDefault="008771E6" w:rsidP="00C04ED9">
      <w:pPr>
        <w:pStyle w:val="ad"/>
        <w:rPr>
          <w:color w:val="000000"/>
        </w:rPr>
      </w:pPr>
      <w:r w:rsidRPr="00E042B0">
        <w:rPr>
          <w:lang w:val="en-US"/>
        </w:rPr>
        <w:t>Rage</w:t>
      </w:r>
      <w:r w:rsidR="00E042B0" w:rsidRPr="00E042B0">
        <w:rPr>
          <w:lang w:val="en-US"/>
        </w:rPr>
        <w:t xml:space="preserve"> (</w:t>
      </w:r>
      <w:r w:rsidR="00E042B0" w:rsidRPr="00BB29D9">
        <w:rPr>
          <w:lang w:val="en-US"/>
        </w:rPr>
        <w:t>Rockstar Advanced Game Engine</w:t>
      </w:r>
      <w:r w:rsidR="00E042B0" w:rsidRPr="00E042B0">
        <w:rPr>
          <w:lang w:val="en-US"/>
        </w:rPr>
        <w:t>)</w:t>
      </w:r>
      <w:r w:rsidR="00E56408" w:rsidRPr="00E042B0">
        <w:rPr>
          <w:lang w:val="en-US"/>
        </w:rPr>
        <w:t xml:space="preserve"> — </w:t>
      </w:r>
      <w:r w:rsidRPr="00BB29D9">
        <w:t>игровой</w:t>
      </w:r>
      <w:r w:rsidRPr="00E042B0">
        <w:rPr>
          <w:lang w:val="en-US"/>
        </w:rPr>
        <w:t xml:space="preserve"> </w:t>
      </w:r>
      <w:r w:rsidRPr="00BB29D9">
        <w:t>движок</w:t>
      </w:r>
      <w:r w:rsidRPr="00E042B0">
        <w:rPr>
          <w:lang w:val="en-US"/>
        </w:rPr>
        <w:t xml:space="preserve">, </w:t>
      </w:r>
      <w:r w:rsidRPr="00BB29D9">
        <w:t>разработанный</w:t>
      </w:r>
      <w:r w:rsidRPr="00E042B0">
        <w:rPr>
          <w:lang w:val="en-US"/>
        </w:rPr>
        <w:t xml:space="preserve"> Rockstar. </w:t>
      </w:r>
      <w:r w:rsidRPr="00BB29D9">
        <w:t>Rage Engine предоставляет широкий спектр возможностей, включая в себя графический, физический, звуковой и анимационный движки, ИИ, работу с сетью и т.д. Многие годы Rockstar добивался, чтобы машина в игре вела себя также, как и наяву. Сейчас система учитывает вес машины, силу сцепления шин с поверхностью и прочие характеристики. Также они уделили внимание бесшовному открытому миру, рендер местности происходит очень быстро: некоторые объекты удаляются со сцены, некоторые добавляются, а происходит это все за доли секунды. Физика человека и ИИ в Rage Engine считаются очень продвинутыми. Rockstar купила Euphoria</w:t>
      </w:r>
      <w:r w:rsidR="00E56408" w:rsidRPr="00BB29D9">
        <w:t xml:space="preserve"> — </w:t>
      </w:r>
      <w:r w:rsidRPr="00BB29D9">
        <w:t>программный компонент, который создает анимации “на лету”. В той же самой Grand Theft Auto 5 использовался этот элемент и именно из-за него Майкл, Тревор, Франклин получились такими живыми.</w:t>
      </w:r>
    </w:p>
    <w:p w:rsidR="00FF144E" w:rsidRPr="00BB29D9" w:rsidRDefault="008771E6" w:rsidP="00C04ED9">
      <w:pPr>
        <w:pStyle w:val="ad"/>
        <w:rPr>
          <w:color w:val="000000"/>
        </w:rPr>
      </w:pPr>
      <w:r w:rsidRPr="00BB29D9">
        <w:rPr>
          <w:color w:val="000000"/>
        </w:rPr>
        <w:t xml:space="preserve">Было </w:t>
      </w:r>
      <w:r w:rsidRPr="00BB29D9">
        <w:t>произведено сравнение</w:t>
      </w:r>
      <w:r w:rsidRPr="00BB29D9">
        <w:rPr>
          <w:color w:val="000000"/>
        </w:rPr>
        <w:t xml:space="preserve"> нескольк</w:t>
      </w:r>
      <w:r w:rsidRPr="00BB29D9">
        <w:t>их</w:t>
      </w:r>
      <w:r w:rsidRPr="00BB29D9">
        <w:rPr>
          <w:color w:val="000000"/>
        </w:rPr>
        <w:t xml:space="preserve"> программ для выбора наиболее подходящей для достижения цели и выполнения задач, поставленных в данной курсовой работе.</w:t>
      </w:r>
    </w:p>
    <w:p w:rsidR="00FF144E" w:rsidRPr="00BB29D9" w:rsidRDefault="008771E6" w:rsidP="00C04ED9">
      <w:pPr>
        <w:pStyle w:val="ad"/>
        <w:rPr>
          <w:color w:val="000000"/>
        </w:rPr>
      </w:pPr>
      <w:r w:rsidRPr="00BB29D9">
        <w:rPr>
          <w:color w:val="000000"/>
        </w:rPr>
        <w:t xml:space="preserve">Для создания </w:t>
      </w:r>
      <w:r w:rsidRPr="00BB29D9">
        <w:t xml:space="preserve">2D-платформера </w:t>
      </w:r>
      <w:r w:rsidRPr="00BB29D9">
        <w:rPr>
          <w:color w:val="000000"/>
        </w:rPr>
        <w:t xml:space="preserve">для курсового проекта была выбрана программа </w:t>
      </w:r>
      <w:r w:rsidRPr="00BB29D9">
        <w:t>Unity Engine</w:t>
      </w:r>
      <w:r w:rsidRPr="00BB29D9">
        <w:rPr>
          <w:color w:val="000000"/>
        </w:rPr>
        <w:t xml:space="preserve">. Это обусловлено тем, что содержащиеся в ней инструменты были разработаны специально для того, чтобы </w:t>
      </w:r>
      <w:r w:rsidRPr="00BB29D9">
        <w:t>упростить работу для разработчиков с низкими характеристиками аппаратного обеспечения разработчика.</w:t>
      </w:r>
    </w:p>
    <w:p w:rsidR="00FF144E" w:rsidRPr="00BB29D9" w:rsidRDefault="008771E6" w:rsidP="00C04ED9">
      <w:pPr>
        <w:pStyle w:val="ad"/>
        <w:rPr>
          <w:color w:val="000000"/>
        </w:rPr>
      </w:pPr>
      <w:r w:rsidRPr="00BB29D9">
        <w:rPr>
          <w:color w:val="000000"/>
        </w:rPr>
        <w:t xml:space="preserve">Программа содержит мощные инструменты для создания </w:t>
      </w:r>
      <w:r w:rsidRPr="00BB29D9">
        <w:t>игр и</w:t>
      </w:r>
      <w:r w:rsidRPr="00BB29D9">
        <w:rPr>
          <w:color w:val="000000"/>
        </w:rPr>
        <w:t xml:space="preserve"> позволяет запрограммировать абсолютно любое действие на языке C#</w:t>
      </w:r>
      <w:r w:rsidRPr="00BB29D9">
        <w:t>.</w:t>
      </w:r>
    </w:p>
    <w:p w:rsidR="00FF144E" w:rsidRPr="00BB29D9" w:rsidRDefault="000F405E" w:rsidP="000F405E">
      <w:pPr>
        <w:pStyle w:val="10"/>
      </w:pPr>
      <w:bookmarkStart w:id="17" w:name="_Toc533245797"/>
      <w:r w:rsidRPr="00BB29D9">
        <w:lastRenderedPageBreak/>
        <w:t>2 Проектирование приложения</w:t>
      </w:r>
      <w:bookmarkEnd w:id="17"/>
    </w:p>
    <w:p w:rsidR="00FF144E" w:rsidRPr="00BB29D9" w:rsidRDefault="008771E6" w:rsidP="00C04ED9">
      <w:pPr>
        <w:pStyle w:val="20"/>
      </w:pPr>
      <w:bookmarkStart w:id="18" w:name="_Toc533245798"/>
      <w:r w:rsidRPr="00BB29D9">
        <w:t>2.1</w:t>
      </w:r>
      <w:r w:rsidRPr="00BB29D9">
        <w:tab/>
        <w:t>Сценарий</w:t>
      </w:r>
      <w:bookmarkEnd w:id="18"/>
    </w:p>
    <w:p w:rsidR="00FF144E" w:rsidRPr="00BB29D9" w:rsidRDefault="008771E6" w:rsidP="00C04ED9">
      <w:pPr>
        <w:pStyle w:val="ad"/>
      </w:pPr>
      <w:r w:rsidRPr="00BB29D9">
        <w:t>Сценарий</w:t>
      </w:r>
      <w:r w:rsidR="000A762C" w:rsidRPr="00BB29D9">
        <w:t xml:space="preserve"> </w:t>
      </w:r>
      <w:r w:rsidRPr="00BB29D9">
        <w:t>– это поэтапное описание того, что будет происходить на экране после его запуска. Сценарии приложений могут быть линейными или нелинейными. Линейный сценарий предполагает, что пользователь может пройти только по одному пути, от начала и до конца</w:t>
      </w:r>
      <w:r w:rsidR="000A762C" w:rsidRPr="00BB29D9">
        <w:t>,</w:t>
      </w:r>
      <w:r w:rsidRPr="00BB29D9">
        <w:t xml:space="preserve"> заложенного в </w:t>
      </w:r>
      <w:r w:rsidR="000A762C" w:rsidRPr="00BB29D9">
        <w:t>приложение,</w:t>
      </w:r>
      <w:r w:rsidRPr="00BB29D9">
        <w:t xml:space="preserve"> хода действия. Нелинейный сценарий предлагает пользователю несколько вариантов развития событий, и в таком случае можно пройти несколько разных путей.</w:t>
      </w:r>
    </w:p>
    <w:p w:rsidR="00FF144E" w:rsidRPr="00BB29D9" w:rsidRDefault="008771E6" w:rsidP="00C04ED9">
      <w:pPr>
        <w:pStyle w:val="20"/>
      </w:pPr>
      <w:bookmarkStart w:id="19" w:name="_Toc533245799"/>
      <w:r w:rsidRPr="00BB29D9">
        <w:t>2.2</w:t>
      </w:r>
      <w:r w:rsidRPr="00BB29D9">
        <w:tab/>
        <w:t>Документационное сопровождение</w:t>
      </w:r>
      <w:bookmarkEnd w:id="19"/>
      <w:r w:rsidRPr="00BB29D9">
        <w:t xml:space="preserve"> </w:t>
      </w:r>
    </w:p>
    <w:p w:rsidR="00F152E7" w:rsidRPr="00BB29D9" w:rsidRDefault="00F152E7" w:rsidP="00C04ED9">
      <w:pPr>
        <w:pStyle w:val="ad"/>
      </w:pPr>
      <w:bookmarkStart w:id="20" w:name="_x2u8opa2bmwv" w:colFirst="0" w:colLast="0"/>
      <w:bookmarkEnd w:id="20"/>
      <w:r w:rsidRPr="00BB29D9">
        <w:t>Т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p w:rsidR="00F152E7" w:rsidRPr="00BB29D9" w:rsidRDefault="00F152E7" w:rsidP="00C04ED9">
      <w:pPr>
        <w:pStyle w:val="ad"/>
      </w:pPr>
      <w:r w:rsidRPr="00BB29D9">
        <w:t>В составе технической документации выделяют:</w:t>
      </w:r>
    </w:p>
    <w:p w:rsidR="00F152E7" w:rsidRPr="00BB29D9" w:rsidRDefault="00F152E7" w:rsidP="00C04ED9">
      <w:pPr>
        <w:pStyle w:val="a1"/>
        <w:ind w:firstLine="1069"/>
      </w:pPr>
      <w:r w:rsidRPr="00BB29D9">
        <w:t>конструкторские документы, включая чертежи, спецификации, пояснительные записки, технические отчеты, технические условия, эксплуатационные и ремонтные документы (регламенты, руководства и т. п.) и др.;</w:t>
      </w:r>
    </w:p>
    <w:p w:rsidR="00F152E7" w:rsidRPr="00BB29D9" w:rsidRDefault="00F152E7" w:rsidP="00C04ED9">
      <w:pPr>
        <w:pStyle w:val="a1"/>
        <w:ind w:firstLine="1069"/>
      </w:pPr>
      <w:r w:rsidRPr="00BB29D9">
        <w:t>технологические документы, включая документы, необходимые для организации производства и ремонта изделия;</w:t>
      </w:r>
    </w:p>
    <w:p w:rsidR="00F152E7" w:rsidRPr="00BB29D9" w:rsidRDefault="00F152E7" w:rsidP="00C04ED9">
      <w:pPr>
        <w:pStyle w:val="a1"/>
        <w:ind w:firstLine="1069"/>
      </w:pPr>
      <w:r w:rsidRPr="00BB29D9">
        <w:t>программные документы, сопровождающие программы для электронно-вычислительных машин (программные средства).</w:t>
      </w:r>
    </w:p>
    <w:p w:rsidR="00F152E7" w:rsidRPr="00BB29D9" w:rsidRDefault="00F152E7" w:rsidP="00BB5834">
      <w:pPr>
        <w:pStyle w:val="ad"/>
      </w:pPr>
      <w:r w:rsidRPr="00BB29D9">
        <w:t>Техническое задание (ТЗ, техзадание)</w:t>
      </w:r>
      <w:r w:rsidR="00E56408" w:rsidRPr="00BB29D9">
        <w:t xml:space="preserve"> — </w:t>
      </w:r>
      <w:r w:rsidRPr="00BB29D9">
        <w:t xml:space="preserve">технический документ, оговаривающий набор требований к продукту и утверждённый как </w:t>
      </w:r>
      <w:r w:rsidRPr="00BB29D9">
        <w:lastRenderedPageBreak/>
        <w:t>заказчиком, так и исполнителем продукта. Этот документ может содержать также системные требования и требования к тестированию.</w:t>
      </w:r>
    </w:p>
    <w:p w:rsidR="00F152E7" w:rsidRPr="00BB29D9" w:rsidRDefault="00F152E7" w:rsidP="00BB5834">
      <w:pPr>
        <w:pStyle w:val="ad"/>
      </w:pPr>
      <w:r w:rsidRPr="00BB29D9">
        <w:t>Техническое задание позволяет заказчику и исполнителю представить будущий продукт, будь то автоматизированная система, программное изделие или мультимедийный продукт, давая заказчику представить, что именно он хочет получить и сформулировать требования, а исполнителю – понять суть задачи и спланировать работу над ней. Формулирование однозначных и точных требований позволяет избежать ошибок и недопонимания при разработке продукта.</w:t>
      </w:r>
    </w:p>
    <w:p w:rsidR="00F152E7" w:rsidRPr="00BB29D9" w:rsidRDefault="00F152E7" w:rsidP="00BB5834">
      <w:pPr>
        <w:pStyle w:val="ad"/>
      </w:pPr>
      <w:r w:rsidRPr="00BB29D9">
        <w:t>В рамках курсовой работы было разработано техническое задание на 2D-платформер. Разработка велась согласно следующим документам:</w:t>
      </w:r>
    </w:p>
    <w:p w:rsidR="00F152E7" w:rsidRPr="00BB29D9" w:rsidRDefault="00F152E7" w:rsidP="00BB5834">
      <w:pPr>
        <w:pStyle w:val="a1"/>
      </w:pPr>
      <w:r w:rsidRPr="00BB29D9">
        <w:t>ГОСТ 19.105-78 ЕСПД Общие требования к программным документам (с Изменением N 1);</w:t>
      </w:r>
    </w:p>
    <w:p w:rsidR="00F152E7" w:rsidRPr="00BB29D9" w:rsidRDefault="00F152E7" w:rsidP="00BB5834">
      <w:pPr>
        <w:pStyle w:val="a1"/>
      </w:pPr>
      <w:r w:rsidRPr="00BB29D9">
        <w:t>ГОСТ 19.201-78 ЕСПД. Техническое задание. Требо</w:t>
      </w:r>
      <w:r w:rsidR="000F405E" w:rsidRPr="00BB29D9">
        <w:t>вания к содержанию и оформлению.</w:t>
      </w:r>
    </w:p>
    <w:p w:rsidR="00F45190" w:rsidRPr="00BB29D9" w:rsidRDefault="00F152E7" w:rsidP="001C15C9">
      <w:pPr>
        <w:pStyle w:val="ad"/>
      </w:pPr>
      <w:r w:rsidRPr="00BB29D9">
        <w:t>Техническое задание на 2D-платформер, разрабатываем</w:t>
      </w:r>
      <w:r w:rsidR="00BF3BBC" w:rsidRPr="00BB29D9">
        <w:t>ое</w:t>
      </w:r>
      <w:r w:rsidRPr="00BB29D9">
        <w:t xml:space="preserve"> в рамках курсовой работы, представлено</w:t>
      </w:r>
      <w:r w:rsidR="001C15C9" w:rsidRPr="001C15C9">
        <w:t xml:space="preserve"> </w:t>
      </w:r>
      <w:r w:rsidR="001C15C9">
        <w:t>в приложении 1</w:t>
      </w:r>
      <w:r w:rsidRPr="00BB29D9">
        <w:t>.</w:t>
      </w:r>
    </w:p>
    <w:p w:rsidR="00F45190" w:rsidRPr="00BB29D9" w:rsidRDefault="00F45190" w:rsidP="00C631BB">
      <w:pPr>
        <w:pStyle w:val="ad"/>
      </w:pPr>
      <w:r w:rsidRPr="00BB29D9">
        <w:t>Руководство пользователя – технический документ, назначением которого является помощь пользователю в освоении программного изделия. Руководство подготавливается техническим писателем, и, как правило, содержит множество изображений (в случае с программным продуктом -снимков экрана), показывающих этапы работы с приложением. Это позволяет визуально сравнить правильность действий, например, ввод данных, выбор настроек, использование инструментов и т.д.</w:t>
      </w:r>
    </w:p>
    <w:p w:rsidR="00F152E7" w:rsidRDefault="00F152E7" w:rsidP="00C631BB">
      <w:pPr>
        <w:pStyle w:val="ad"/>
      </w:pPr>
      <w:r w:rsidRPr="00BB29D9">
        <w:t xml:space="preserve">Разработка руководства пользователя для данной курсовой работы велась согласно ГОСТ 19.505-79 ЕСПД. Руководство пользователя представлено </w:t>
      </w:r>
      <w:r w:rsidR="001C15C9">
        <w:t>в приложении 2</w:t>
      </w:r>
      <w:r w:rsidRPr="00BB29D9">
        <w:t>.</w:t>
      </w:r>
    </w:p>
    <w:p w:rsidR="00947247" w:rsidRPr="00BB29D9" w:rsidRDefault="00947247" w:rsidP="00947247">
      <w:pPr>
        <w:pStyle w:val="ad"/>
      </w:pPr>
      <w:r w:rsidRPr="00BB29D9">
        <w:t xml:space="preserve">Разработка руководства </w:t>
      </w:r>
      <w:r>
        <w:t>программиста</w:t>
      </w:r>
      <w:r w:rsidRPr="00BB29D9">
        <w:t xml:space="preserve"> для данной курсовой работы велась согласно ГОСТ 19.105-78 ЕСПД. Руководство пользователя представлено </w:t>
      </w:r>
      <w:r>
        <w:t xml:space="preserve">в приложении </w:t>
      </w:r>
      <w:r w:rsidRPr="00947247">
        <w:t>3</w:t>
      </w:r>
      <w:r w:rsidRPr="00BB29D9">
        <w:t>.</w:t>
      </w:r>
    </w:p>
    <w:p w:rsidR="00FF144E" w:rsidRPr="00BB29D9" w:rsidRDefault="008771E6" w:rsidP="00DF5ABE">
      <w:pPr>
        <w:pStyle w:val="20"/>
      </w:pPr>
      <w:bookmarkStart w:id="21" w:name="_jqrul3he1n90" w:colFirst="0" w:colLast="0"/>
      <w:bookmarkStart w:id="22" w:name="_Toc533245800"/>
      <w:bookmarkEnd w:id="21"/>
      <w:r w:rsidRPr="00BB29D9">
        <w:lastRenderedPageBreak/>
        <w:t>2.3</w:t>
      </w:r>
      <w:r w:rsidRPr="00BB29D9">
        <w:tab/>
        <w:t>Дизайнерское и художественное оформление</w:t>
      </w:r>
      <w:bookmarkEnd w:id="22"/>
      <w:r w:rsidRPr="00BB29D9">
        <w:t xml:space="preserve"> </w:t>
      </w:r>
    </w:p>
    <w:p w:rsidR="00825DA5" w:rsidRPr="00BB29D9" w:rsidRDefault="00825DA5" w:rsidP="00EF4F82">
      <w:pPr>
        <w:pStyle w:val="ad"/>
      </w:pPr>
      <w:r w:rsidRPr="00BB29D9">
        <w:t>Дизайн рассматривает любую вещь с двух точек зрения: эстетики и проектирования. Проектируемый объект должен быть одновременно удобен для использования и приятен глазу по своему виду.</w:t>
      </w:r>
    </w:p>
    <w:p w:rsidR="00825DA5" w:rsidRPr="00BB29D9" w:rsidRDefault="00825DA5" w:rsidP="00EF4F82">
      <w:pPr>
        <w:pStyle w:val="ad"/>
      </w:pPr>
      <w:r w:rsidRPr="00BB29D9">
        <w:t>Дизайн (от англ. design — проектировать, чертить, задумать, а также проект, план, рисунок) — деятельность по проектированию эстетических свойств промышленных изделий (</w:t>
      </w:r>
      <w:r w:rsidR="00BD7A25">
        <w:t>«</w:t>
      </w:r>
      <w:r w:rsidRPr="00BB29D9">
        <w:t>художественное конструирование</w:t>
      </w:r>
      <w:r w:rsidR="00BD7A25">
        <w:t>»</w:t>
      </w:r>
      <w:r w:rsidRPr="00BB29D9">
        <w:t xml:space="preserve">), а также результат этой деятельности (например, в таких словосочетаниях, как </w:t>
      </w:r>
      <w:r w:rsidR="00BD7A25">
        <w:t>«</w:t>
      </w:r>
      <w:r w:rsidRPr="00BB29D9">
        <w:t>дизайн автомобиля</w:t>
      </w:r>
      <w:r w:rsidR="00BD7A25">
        <w:t>»</w:t>
      </w:r>
      <w:r w:rsidRPr="00BB29D9">
        <w:t>).</w:t>
      </w:r>
    </w:p>
    <w:p w:rsidR="00825DA5" w:rsidRPr="00BB29D9" w:rsidRDefault="00825DA5" w:rsidP="00EF4F82">
      <w:pPr>
        <w:pStyle w:val="ad"/>
      </w:pPr>
      <w:r w:rsidRPr="00BB29D9">
        <w:t xml:space="preserve">Большинство людей считают дизайн поверхностной, </w:t>
      </w:r>
      <w:r w:rsidR="00BD7A25">
        <w:t>«</w:t>
      </w:r>
      <w:r w:rsidRPr="00BB29D9">
        <w:t>приукрашивающей</w:t>
      </w:r>
      <w:r w:rsidR="00BD7A25">
        <w:t>»</w:t>
      </w:r>
      <w:r w:rsidRPr="00BB29D9">
        <w:t xml:space="preserve"> вещью, финальной косметической обработкой. Но </w:t>
      </w:r>
      <w:r w:rsidR="00E56408" w:rsidRPr="00BB29D9">
        <w:t>в Арр</w:t>
      </w:r>
      <w:r w:rsidRPr="00BB29D9">
        <w:t>lе, в Sony и в Nokia дизайн</w:t>
      </w:r>
      <w:r w:rsidR="00E56408" w:rsidRPr="00BB29D9">
        <w:t xml:space="preserve"> — </w:t>
      </w:r>
      <w:r w:rsidRPr="00BB29D9">
        <w:t>антитезис этому мнению. Любой продукт, какой бы не производил</w:t>
      </w:r>
      <w:r w:rsidR="00D32DF5">
        <w:t>ся</w:t>
      </w:r>
      <w:r w:rsidRPr="00BB29D9">
        <w:t xml:space="preserve">, нуждается в хорошем дизайне. </w:t>
      </w:r>
    </w:p>
    <w:p w:rsidR="00825DA5" w:rsidRPr="00BB29D9" w:rsidRDefault="00825DA5" w:rsidP="00EF4F82">
      <w:pPr>
        <w:pStyle w:val="ad"/>
      </w:pPr>
      <w:r w:rsidRPr="00BB29D9">
        <w:t xml:space="preserve">Люди делают поспешные выводы. Они используют только 1/10 секунды, чтобы сформировать первое впечатление о человеке, и игры не исключение. Поэтому хороший дизайн важен, так как им можно зацепить покупателя. Именно от сформированного первого впечатления покупатель решает, будет ли он пробовать игру или пойдет дальше, ведь первое впечатление на 94% связано с дизайном. </w:t>
      </w:r>
    </w:p>
    <w:p w:rsidR="00825DA5" w:rsidRPr="00BB29D9" w:rsidRDefault="00825DA5" w:rsidP="00EF4F82">
      <w:pPr>
        <w:pStyle w:val="ad"/>
      </w:pPr>
      <w:r w:rsidRPr="00BB29D9">
        <w:t>Каким должен быть хороший дизайн:</w:t>
      </w:r>
    </w:p>
    <w:p w:rsidR="00825DA5" w:rsidRPr="00BB29D9" w:rsidRDefault="00825DA5" w:rsidP="0073333B">
      <w:pPr>
        <w:pStyle w:val="a2"/>
        <w:numPr>
          <w:ilvl w:val="0"/>
          <w:numId w:val="21"/>
        </w:numPr>
      </w:pPr>
      <w:r w:rsidRPr="00BB29D9">
        <w:t xml:space="preserve">    Привлекающим внимание сразу;</w:t>
      </w:r>
    </w:p>
    <w:p w:rsidR="00825DA5" w:rsidRPr="00BB29D9" w:rsidRDefault="00825DA5" w:rsidP="0073333B">
      <w:pPr>
        <w:pStyle w:val="a2"/>
      </w:pPr>
      <w:r w:rsidRPr="00BB29D9">
        <w:t xml:space="preserve">    Простым с точки зрения реализации;</w:t>
      </w:r>
    </w:p>
    <w:p w:rsidR="00825DA5" w:rsidRPr="00BB29D9" w:rsidRDefault="00825DA5" w:rsidP="0073333B">
      <w:pPr>
        <w:pStyle w:val="a2"/>
      </w:pPr>
      <w:r w:rsidRPr="00BB29D9">
        <w:t xml:space="preserve">    Понятным для целевой аудитории проекта;</w:t>
      </w:r>
    </w:p>
    <w:p w:rsidR="00825DA5" w:rsidRPr="00BB29D9" w:rsidRDefault="00825DA5" w:rsidP="0073333B">
      <w:pPr>
        <w:pStyle w:val="a2"/>
      </w:pPr>
      <w:r w:rsidRPr="00BB29D9">
        <w:t xml:space="preserve">    Оригинальным</w:t>
      </w:r>
      <w:r w:rsidR="00D32DF5">
        <w:t>, н</w:t>
      </w:r>
      <w:r w:rsidRPr="00BB29D9">
        <w:t>е похожим на что-то знакомое;</w:t>
      </w:r>
    </w:p>
    <w:p w:rsidR="00825DA5" w:rsidRPr="00BB29D9" w:rsidRDefault="00825DA5" w:rsidP="0073333B">
      <w:pPr>
        <w:pStyle w:val="a2"/>
      </w:pPr>
      <w:r w:rsidRPr="00BB29D9">
        <w:t xml:space="preserve">    Эмоциональным;</w:t>
      </w:r>
    </w:p>
    <w:p w:rsidR="00825DA5" w:rsidRPr="00BB29D9" w:rsidRDefault="00825DA5" w:rsidP="0073333B">
      <w:pPr>
        <w:pStyle w:val="a2"/>
      </w:pPr>
      <w:r w:rsidRPr="00BB29D9">
        <w:t xml:space="preserve">    Близким к жизненным критериям целевой аудитории.</w:t>
      </w:r>
    </w:p>
    <w:p w:rsidR="00825DA5" w:rsidRPr="00BB29D9" w:rsidRDefault="00825DA5" w:rsidP="00F8564E">
      <w:pPr>
        <w:pStyle w:val="ad"/>
      </w:pPr>
      <w:r w:rsidRPr="00BB29D9">
        <w:t>Для данной курсовой работы будут разработаны:</w:t>
      </w:r>
    </w:p>
    <w:p w:rsidR="00825DA5" w:rsidRPr="00BB29D9" w:rsidRDefault="00825DA5" w:rsidP="00F8564E">
      <w:pPr>
        <w:pStyle w:val="a1"/>
      </w:pPr>
      <w:r w:rsidRPr="00BB29D9">
        <w:t>Два фона для первого и второго уровня;</w:t>
      </w:r>
    </w:p>
    <w:p w:rsidR="00825DA5" w:rsidRPr="00BB29D9" w:rsidRDefault="00825DA5" w:rsidP="00F8564E">
      <w:pPr>
        <w:pStyle w:val="a1"/>
      </w:pPr>
      <w:r w:rsidRPr="00BB29D9">
        <w:t>Отдельные объекты для фонов;</w:t>
      </w:r>
    </w:p>
    <w:p w:rsidR="00825DA5" w:rsidRPr="00BB29D9" w:rsidRDefault="00825DA5" w:rsidP="00F8564E">
      <w:pPr>
        <w:pStyle w:val="a1"/>
      </w:pPr>
      <w:r w:rsidRPr="00BB29D9">
        <w:lastRenderedPageBreak/>
        <w:t>Внешний вид врагов;</w:t>
      </w:r>
    </w:p>
    <w:p w:rsidR="00825DA5" w:rsidRPr="00BB29D9" w:rsidRDefault="00825DA5" w:rsidP="00F8564E">
      <w:pPr>
        <w:pStyle w:val="a1"/>
      </w:pPr>
      <w:r w:rsidRPr="00BB29D9">
        <w:t>Внешний вид персонажа;</w:t>
      </w:r>
    </w:p>
    <w:p w:rsidR="00825DA5" w:rsidRPr="00BB29D9" w:rsidRDefault="00825DA5" w:rsidP="00F8564E">
      <w:pPr>
        <w:pStyle w:val="a1"/>
      </w:pPr>
      <w:r w:rsidRPr="00BB29D9">
        <w:t>Препятствия;</w:t>
      </w:r>
    </w:p>
    <w:p w:rsidR="00825DA5" w:rsidRPr="00BB29D9" w:rsidRDefault="00825DA5" w:rsidP="00F8564E">
      <w:pPr>
        <w:pStyle w:val="a1"/>
      </w:pPr>
      <w:r w:rsidRPr="00BB29D9">
        <w:t>Внешний вид платформ;</w:t>
      </w:r>
    </w:p>
    <w:p w:rsidR="00825DA5" w:rsidRPr="00BB29D9" w:rsidRDefault="00825DA5" w:rsidP="00F8564E">
      <w:pPr>
        <w:pStyle w:val="a1"/>
      </w:pPr>
      <w:r w:rsidRPr="00BB29D9">
        <w:t>Меню;</w:t>
      </w:r>
    </w:p>
    <w:p w:rsidR="00825DA5" w:rsidRPr="00BB29D9" w:rsidRDefault="00F8564E" w:rsidP="00F8564E">
      <w:pPr>
        <w:pStyle w:val="a1"/>
      </w:pPr>
      <w:r w:rsidRPr="00BB29D9">
        <w:t>Кадры для кат-сцен.</w:t>
      </w:r>
    </w:p>
    <w:p w:rsidR="00825DA5" w:rsidRPr="00BB29D9" w:rsidRDefault="00825DA5" w:rsidP="000F405E">
      <w:pPr>
        <w:pStyle w:val="ad"/>
      </w:pPr>
      <w:r w:rsidRPr="00BB29D9">
        <w:t>Для разработки всех компонентов дизайна игры будет использован векторный графический редактор Inkscape.</w:t>
      </w:r>
    </w:p>
    <w:p w:rsidR="00FF144E" w:rsidRPr="00BB29D9" w:rsidRDefault="008771E6" w:rsidP="000B5ED6">
      <w:pPr>
        <w:pStyle w:val="20"/>
      </w:pPr>
      <w:bookmarkStart w:id="23" w:name="_Toc533245801"/>
      <w:r w:rsidRPr="00BB29D9">
        <w:t>2.4</w:t>
      </w:r>
      <w:r w:rsidRPr="00BB29D9">
        <w:tab/>
        <w:t>Программная разработка</w:t>
      </w:r>
      <w:bookmarkEnd w:id="23"/>
      <w:r w:rsidRPr="00BB29D9">
        <w:t xml:space="preserve"> </w:t>
      </w:r>
    </w:p>
    <w:p w:rsidR="007677DD" w:rsidRPr="00BB29D9" w:rsidRDefault="000A762C" w:rsidP="000F405E">
      <w:pPr>
        <w:pStyle w:val="ad"/>
      </w:pPr>
      <w:r w:rsidRPr="00BB29D9">
        <w:t>Разработка велась на языке программирования C# в среде разработки Visual</w:t>
      </w:r>
      <w:r w:rsidR="007677DD" w:rsidRPr="00BB29D9">
        <w:t xml:space="preserve"> </w:t>
      </w:r>
      <w:r w:rsidRPr="00BB29D9">
        <w:t xml:space="preserve">Studio. </w:t>
      </w:r>
    </w:p>
    <w:p w:rsidR="000A762C" w:rsidRPr="00BB29D9" w:rsidRDefault="000A762C" w:rsidP="000F405E">
      <w:pPr>
        <w:pStyle w:val="ad"/>
      </w:pPr>
      <w:r w:rsidRPr="00BB29D9">
        <w:t>Microsoft Visual Studio –</w:t>
      </w:r>
      <w:r w:rsidR="007677DD" w:rsidRPr="00BB29D9">
        <w:t xml:space="preserve"> </w:t>
      </w:r>
      <w:r w:rsidRPr="00BB29D9">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w:t>
      </w:r>
      <w:r w:rsidR="007677DD" w:rsidRPr="00BB29D9">
        <w:t>с</w:t>
      </w:r>
      <w:r w:rsidRPr="00BB29D9">
        <w:t>лужбы</w:t>
      </w:r>
      <w:r w:rsidR="007677DD" w:rsidRPr="00BB29D9">
        <w:t xml:space="preserve"> </w:t>
      </w:r>
      <w:r w:rsidRPr="00BB29D9">
        <w:t xml:space="preserve">как  в  родном,  так  и  в управляемом  кодах  для  всех  платформ,  поддерживаемых  Windows, </w:t>
      </w:r>
      <w:r w:rsidRPr="00BB29D9">
        <w:rPr>
          <w:lang w:val="en-US"/>
        </w:rPr>
        <w:t>Windows</w:t>
      </w:r>
      <w:r w:rsidRPr="00BB29D9">
        <w:t xml:space="preserve">  </w:t>
      </w:r>
      <w:r w:rsidRPr="00BB29D9">
        <w:rPr>
          <w:lang w:val="en-US"/>
        </w:rPr>
        <w:t>Mobile</w:t>
      </w:r>
      <w:r w:rsidRPr="00BB29D9">
        <w:t xml:space="preserve">,  </w:t>
      </w:r>
      <w:r w:rsidRPr="00BB29D9">
        <w:rPr>
          <w:lang w:val="en-US"/>
        </w:rPr>
        <w:t>Windows</w:t>
      </w:r>
      <w:r w:rsidRPr="00BB29D9">
        <w:t xml:space="preserve">  </w:t>
      </w:r>
      <w:r w:rsidRPr="00BB29D9">
        <w:rPr>
          <w:lang w:val="en-US"/>
        </w:rPr>
        <w:t>CE</w:t>
      </w:r>
      <w:r w:rsidRPr="00BB29D9">
        <w:t>,  .</w:t>
      </w:r>
      <w:r w:rsidRPr="00BB29D9">
        <w:rPr>
          <w:lang w:val="en-US"/>
        </w:rPr>
        <w:t>NET</w:t>
      </w:r>
      <w:r w:rsidRPr="00BB29D9">
        <w:t xml:space="preserve">  </w:t>
      </w:r>
      <w:r w:rsidRPr="00BB29D9">
        <w:rPr>
          <w:lang w:val="en-US"/>
        </w:rPr>
        <w:t>Framework</w:t>
      </w:r>
      <w:r w:rsidRPr="00BB29D9">
        <w:t xml:space="preserve">,  </w:t>
      </w:r>
      <w:r w:rsidRPr="00BB29D9">
        <w:rPr>
          <w:lang w:val="en-US"/>
        </w:rPr>
        <w:t>Xbox</w:t>
      </w:r>
      <w:r w:rsidRPr="00BB29D9">
        <w:t xml:space="preserve">,  </w:t>
      </w:r>
      <w:r w:rsidRPr="00BB29D9">
        <w:rPr>
          <w:lang w:val="en-US"/>
        </w:rPr>
        <w:t>Windows</w:t>
      </w:r>
      <w:r w:rsidRPr="00BB29D9">
        <w:t xml:space="preserve">  </w:t>
      </w:r>
      <w:r w:rsidRPr="00BB29D9">
        <w:rPr>
          <w:lang w:val="en-US"/>
        </w:rPr>
        <w:t>Phone</w:t>
      </w:r>
      <w:r w:rsidRPr="00BB29D9">
        <w:t xml:space="preserve"> .</w:t>
      </w:r>
      <w:r w:rsidRPr="00BB29D9">
        <w:rPr>
          <w:lang w:val="en-US"/>
        </w:rPr>
        <w:t>NET</w:t>
      </w:r>
      <w:r w:rsidRPr="00BB29D9">
        <w:t xml:space="preserve"> </w:t>
      </w:r>
      <w:r w:rsidRPr="00BB29D9">
        <w:rPr>
          <w:lang w:val="en-US"/>
        </w:rPr>
        <w:t>Compact</w:t>
      </w:r>
      <w:r w:rsidRPr="00BB29D9">
        <w:t xml:space="preserve"> </w:t>
      </w:r>
      <w:r w:rsidRPr="00BB29D9">
        <w:rPr>
          <w:lang w:val="en-US"/>
        </w:rPr>
        <w:t>Framework</w:t>
      </w:r>
      <w:r w:rsidRPr="00BB29D9">
        <w:t xml:space="preserve"> и </w:t>
      </w:r>
      <w:r w:rsidRPr="00BB29D9">
        <w:rPr>
          <w:lang w:val="en-US"/>
        </w:rPr>
        <w:t>Silverlight</w:t>
      </w:r>
      <w:r w:rsidRPr="00BB29D9">
        <w:t>.</w:t>
      </w:r>
    </w:p>
    <w:p w:rsidR="000A762C" w:rsidRPr="00BB29D9" w:rsidRDefault="000A762C" w:rsidP="000F405E">
      <w:pPr>
        <w:pStyle w:val="ad"/>
      </w:pPr>
      <w:r w:rsidRPr="00BB29D9">
        <w:t>Игровое приложение состоит из</w:t>
      </w:r>
      <w:r w:rsidR="007677DD" w:rsidRPr="00BB29D9">
        <w:t xml:space="preserve"> шести</w:t>
      </w:r>
      <w:r w:rsidRPr="00BB29D9">
        <w:t xml:space="preserve"> сцен: мен</w:t>
      </w:r>
      <w:r w:rsidR="007677DD" w:rsidRPr="00BB29D9">
        <w:t>ю, два игровых уровня и три кат-сцены</w:t>
      </w:r>
      <w:r w:rsidRPr="00BB29D9">
        <w:t xml:space="preserve">. </w:t>
      </w:r>
    </w:p>
    <w:p w:rsidR="000A762C" w:rsidRPr="00BB29D9" w:rsidRDefault="000A762C" w:rsidP="000F405E">
      <w:pPr>
        <w:pStyle w:val="ad"/>
      </w:pPr>
      <w:r w:rsidRPr="00BB29D9">
        <w:t>Игровые объекты условно можно разделить на три категории: отвечающие за генерацию и уничтожение объектов</w:t>
      </w:r>
      <w:r w:rsidR="007677DD" w:rsidRPr="00BB29D9">
        <w:t xml:space="preserve">, </w:t>
      </w:r>
      <w:r w:rsidRPr="00BB29D9">
        <w:t>графический интерфейс</w:t>
      </w:r>
      <w:r w:rsidR="00825DA5" w:rsidRPr="00BB29D9">
        <w:t xml:space="preserve"> </w:t>
      </w:r>
      <w:r w:rsidRPr="00BB29D9">
        <w:t xml:space="preserve">и игровое поле. </w:t>
      </w:r>
    </w:p>
    <w:p w:rsidR="0086512A" w:rsidRPr="00BB29D9" w:rsidRDefault="0086512A" w:rsidP="000F405E">
      <w:pPr>
        <w:pStyle w:val="ad"/>
      </w:pPr>
      <w:r w:rsidRPr="00BB29D9">
        <w:t xml:space="preserve">Рассмотрим </w:t>
      </w:r>
      <w:r w:rsidR="00825DA5" w:rsidRPr="00BB29D9">
        <w:t>компонент,</w:t>
      </w:r>
      <w:r w:rsidRPr="00BB29D9">
        <w:t xml:space="preserve"> носящий в себе основную логику игры:</w:t>
      </w:r>
    </w:p>
    <w:p w:rsidR="007677DD" w:rsidRPr="00BB29D9" w:rsidRDefault="007677DD" w:rsidP="000F405E">
      <w:pPr>
        <w:pStyle w:val="ad"/>
        <w:rPr>
          <w:lang w:val="en-US"/>
        </w:rPr>
      </w:pPr>
      <w:r w:rsidRPr="00BB29D9">
        <w:lastRenderedPageBreak/>
        <w:t xml:space="preserve">Объект </w:t>
      </w:r>
      <w:r w:rsidR="00C526FE" w:rsidRPr="00BB29D9">
        <w:rPr>
          <w:lang w:val="en-US"/>
        </w:rPr>
        <w:t>Character</w:t>
      </w:r>
      <w:r w:rsidR="00C526FE" w:rsidRPr="00BB29D9">
        <w:t xml:space="preserve"> </w:t>
      </w:r>
      <w:r w:rsidRPr="00BB29D9">
        <w:t>отвечает за поведение и логику игрока на игровом поле. К</w:t>
      </w:r>
      <w:r w:rsidR="00C526FE" w:rsidRPr="00BB29D9">
        <w:rPr>
          <w:lang w:val="en-US"/>
        </w:rPr>
        <w:t xml:space="preserve"> </w:t>
      </w:r>
      <w:r w:rsidRPr="00BB29D9">
        <w:t>нему</w:t>
      </w:r>
      <w:r w:rsidR="00C526FE" w:rsidRPr="00BB29D9">
        <w:rPr>
          <w:lang w:val="en-US"/>
        </w:rPr>
        <w:t xml:space="preserve"> </w:t>
      </w:r>
      <w:r w:rsidRPr="00BB29D9">
        <w:t>подключены</w:t>
      </w:r>
      <w:r w:rsidR="00C526FE" w:rsidRPr="00BB29D9">
        <w:rPr>
          <w:lang w:val="en-US"/>
        </w:rPr>
        <w:t xml:space="preserve"> </w:t>
      </w:r>
      <w:r w:rsidRPr="00BB29D9">
        <w:t>компоненты</w:t>
      </w:r>
      <w:r w:rsidR="00C526FE" w:rsidRPr="00BB29D9">
        <w:rPr>
          <w:lang w:val="en-US"/>
        </w:rPr>
        <w:t xml:space="preserve"> </w:t>
      </w:r>
      <w:r w:rsidRPr="00BB29D9">
        <w:rPr>
          <w:lang w:val="en-US"/>
        </w:rPr>
        <w:t xml:space="preserve">Sprite Renderer, Box Collider 2D, Rigidbody 2D, </w:t>
      </w:r>
      <w:r w:rsidR="00C526FE" w:rsidRPr="00BB29D9">
        <w:rPr>
          <w:lang w:val="en-US"/>
        </w:rPr>
        <w:t>Character</w:t>
      </w:r>
      <w:r w:rsidRPr="00BB29D9">
        <w:rPr>
          <w:lang w:val="en-US"/>
        </w:rPr>
        <w:t xml:space="preserve"> (Script), </w:t>
      </w:r>
      <w:r w:rsidR="00C526FE" w:rsidRPr="00BB29D9">
        <w:rPr>
          <w:lang w:val="en-US"/>
        </w:rPr>
        <w:t>LivesBar</w:t>
      </w:r>
      <w:r w:rsidRPr="00BB29D9">
        <w:rPr>
          <w:lang w:val="en-US"/>
        </w:rPr>
        <w:t xml:space="preserve"> (Script)</w:t>
      </w:r>
      <w:r w:rsidR="00C526FE" w:rsidRPr="00BB29D9">
        <w:rPr>
          <w:lang w:val="en-US"/>
        </w:rPr>
        <w:t>.</w:t>
      </w:r>
    </w:p>
    <w:p w:rsidR="007677DD" w:rsidRPr="00BB29D9" w:rsidRDefault="007677DD" w:rsidP="000F405E">
      <w:pPr>
        <w:pStyle w:val="ad"/>
      </w:pPr>
      <w:r w:rsidRPr="00BB29D9">
        <w:t>Компонент Sprite Renderer отвечает за двумерное графическое представление игрового объекта. Компонент BoxCollider2D отвечает за обработку столкновений с другими объектами.</w:t>
      </w:r>
    </w:p>
    <w:p w:rsidR="007677DD" w:rsidRPr="00BB29D9" w:rsidRDefault="007677DD" w:rsidP="000F405E">
      <w:pPr>
        <w:pStyle w:val="ad"/>
      </w:pPr>
      <w:r w:rsidRPr="00BB29D9">
        <w:t>Компонент Rigidbody2D добавляет игровому объекту физические свойства, такие как масса, скорость и ускорение.</w:t>
      </w:r>
    </w:p>
    <w:p w:rsidR="007677DD" w:rsidRPr="00BB29D9" w:rsidRDefault="007677DD" w:rsidP="000F405E">
      <w:pPr>
        <w:pStyle w:val="ad"/>
      </w:pPr>
      <w:r w:rsidRPr="00BB29D9">
        <w:t xml:space="preserve">Компонент </w:t>
      </w:r>
      <w:r w:rsidRPr="00BB29D9">
        <w:rPr>
          <w:lang w:val="en-US"/>
        </w:rPr>
        <w:t>Character</w:t>
      </w:r>
      <w:r w:rsidRPr="00BB29D9">
        <w:t xml:space="preserve"> (Script) отвечает за перемещение игрока по игровому полю.</w:t>
      </w:r>
    </w:p>
    <w:p w:rsidR="007677DD" w:rsidRPr="00BB29D9" w:rsidRDefault="007677DD" w:rsidP="000F405E">
      <w:pPr>
        <w:pStyle w:val="ad"/>
      </w:pPr>
      <w:r w:rsidRPr="00BB29D9">
        <w:t>Компонент LivesBar (Script) отвечает за здоровье игрока.  Он определяет максимальное значение здоровья, способ отображения уровня здоровья в графическом интерфейсе игры (Li</w:t>
      </w:r>
      <w:r w:rsidRPr="00BB29D9">
        <w:rPr>
          <w:lang w:val="en-US"/>
        </w:rPr>
        <w:t>v</w:t>
      </w:r>
      <w:r w:rsidRPr="00BB29D9">
        <w:t>es), урон, наносимый столкновением с врагом.</w:t>
      </w:r>
    </w:p>
    <w:p w:rsidR="007677DD" w:rsidRPr="00BB29D9" w:rsidRDefault="007677DD" w:rsidP="000F405E">
      <w:pPr>
        <w:pStyle w:val="ad"/>
      </w:pPr>
      <w:r w:rsidRPr="00BB29D9">
        <w:t>При значении уровня здоровья</w:t>
      </w:r>
      <w:r w:rsidR="006B74CD">
        <w:t>,</w:t>
      </w:r>
      <w:r w:rsidRPr="00BB29D9">
        <w:t xml:space="preserve"> равным 0, игра завершается и осуществляется откат персонажа к последнему чекпоинту. </w:t>
      </w:r>
    </w:p>
    <w:p w:rsidR="007677DD" w:rsidRPr="00BB29D9" w:rsidRDefault="007677DD" w:rsidP="000F405E">
      <w:pPr>
        <w:pStyle w:val="ad"/>
      </w:pPr>
      <w:r w:rsidRPr="00BB29D9">
        <w:t>Способом отображения здоровья является схематичный рисунок сердец в верхней части экрана. При уменьшении значения здоровья, количество сердец уменьшается.</w:t>
      </w:r>
    </w:p>
    <w:p w:rsidR="00FF144E" w:rsidRPr="00BB29D9" w:rsidRDefault="008771E6" w:rsidP="004B58CC">
      <w:pPr>
        <w:pStyle w:val="10"/>
      </w:pPr>
      <w:bookmarkStart w:id="24" w:name="_Toc533245802"/>
      <w:r w:rsidRPr="00BB29D9">
        <w:lastRenderedPageBreak/>
        <w:t>3</w:t>
      </w:r>
      <w:r w:rsidRPr="00BB29D9">
        <w:tab/>
        <w:t xml:space="preserve">Реализация </w:t>
      </w:r>
      <w:r w:rsidR="00825DA5" w:rsidRPr="00BB29D9">
        <w:t>проекта</w:t>
      </w:r>
      <w:bookmarkEnd w:id="24"/>
    </w:p>
    <w:p w:rsidR="00FF144E" w:rsidRPr="00BB29D9" w:rsidRDefault="008771E6" w:rsidP="004B58CC">
      <w:pPr>
        <w:pStyle w:val="20"/>
      </w:pPr>
      <w:bookmarkStart w:id="25" w:name="_Toc533245803"/>
      <w:r w:rsidRPr="00BB29D9">
        <w:t>3.1</w:t>
      </w:r>
      <w:r w:rsidRPr="00BB29D9">
        <w:tab/>
        <w:t>Разработка сценария</w:t>
      </w:r>
      <w:bookmarkEnd w:id="25"/>
    </w:p>
    <w:p w:rsidR="00FF144E" w:rsidRPr="00BB29D9" w:rsidRDefault="00170566" w:rsidP="004B58CC">
      <w:pPr>
        <w:pStyle w:val="ad"/>
      </w:pPr>
      <w:r w:rsidRPr="00BB29D9">
        <w:t xml:space="preserve">В процессе была утверждена финальная версия сценария: </w:t>
      </w:r>
    </w:p>
    <w:p w:rsidR="00170566" w:rsidRPr="00BB29D9" w:rsidRDefault="00170566" w:rsidP="004B58CC">
      <w:pPr>
        <w:pStyle w:val="ad"/>
      </w:pPr>
      <w:r w:rsidRPr="00BB29D9">
        <w:t xml:space="preserve">Главного героя этой игры зовут Джеми, и он представляет из себя кусок желе. </w:t>
      </w:r>
    </w:p>
    <w:p w:rsidR="00170566" w:rsidRPr="00BB29D9" w:rsidRDefault="00170566" w:rsidP="004B58CC">
      <w:pPr>
        <w:pStyle w:val="ad"/>
      </w:pPr>
      <w:r w:rsidRPr="00BB29D9">
        <w:t>(</w:t>
      </w:r>
      <w:r w:rsidR="000F4192">
        <w:t>Кат-сцена</w:t>
      </w:r>
      <w:r w:rsidRPr="00BB29D9">
        <w:t xml:space="preserve">) Банка с желе стоит у окна на столе. Внизу экрана текст. </w:t>
      </w:r>
      <w:r w:rsidR="00BD7A25">
        <w:t>«</w:t>
      </w:r>
      <w:r w:rsidRPr="00BB29D9">
        <w:t>Знакомьтесь</w:t>
      </w:r>
      <w:r w:rsidR="004B58CC" w:rsidRPr="00BB29D9">
        <w:t>,</w:t>
      </w:r>
      <w:r w:rsidRPr="00BB29D9">
        <w:t xml:space="preserve"> это Джеми</w:t>
      </w:r>
      <w:r w:rsidR="000F4192">
        <w:t>,</w:t>
      </w:r>
      <w:r w:rsidRPr="00BB29D9">
        <w:t xml:space="preserve"> и он</w:t>
      </w:r>
      <w:r w:rsidR="002A2B22" w:rsidRPr="00BB29D9">
        <w:t xml:space="preserve"> — </w:t>
      </w:r>
      <w:r w:rsidRPr="00BB29D9">
        <w:t xml:space="preserve">желе. Джеми был счастлив смотреть в окно и видеть… </w:t>
      </w:r>
      <w:proofErr w:type="spellStart"/>
      <w:r w:rsidRPr="00BB29D9">
        <w:t>Оу</w:t>
      </w:r>
      <w:proofErr w:type="spellEnd"/>
      <w:r w:rsidRPr="00BB29D9">
        <w:t>, что это?</w:t>
      </w:r>
      <w:r w:rsidR="00BD7A25">
        <w:t>»</w:t>
      </w:r>
      <w:r w:rsidRPr="00BB29D9">
        <w:t xml:space="preserve"> Ворона скидывает банку из окна. </w:t>
      </w:r>
      <w:r w:rsidR="00BD7A25">
        <w:t>«</w:t>
      </w:r>
      <w:r w:rsidRPr="00BB29D9">
        <w:t>О</w:t>
      </w:r>
      <w:r w:rsidR="004B58CC" w:rsidRPr="00BB29D9">
        <w:t>, нет!</w:t>
      </w:r>
      <w:r w:rsidRPr="00BB29D9">
        <w:t xml:space="preserve"> Это же ворона. Она скинула бедного </w:t>
      </w:r>
      <w:proofErr w:type="spellStart"/>
      <w:r w:rsidRPr="00BB29D9">
        <w:t>желешку</w:t>
      </w:r>
      <w:proofErr w:type="spellEnd"/>
      <w:r w:rsidRPr="00BB29D9">
        <w:t xml:space="preserve"> из окна. Ему придётся забраться обратно.</w:t>
      </w:r>
      <w:r w:rsidR="00BD7A25">
        <w:t>»</w:t>
      </w:r>
      <w:r w:rsidRPr="00BB29D9">
        <w:t xml:space="preserve"> (Конец </w:t>
      </w:r>
      <w:r w:rsidR="000F4192">
        <w:t>кат-сцены</w:t>
      </w:r>
      <w:r w:rsidRPr="00BB29D9">
        <w:t>)</w:t>
      </w:r>
    </w:p>
    <w:p w:rsidR="00170566" w:rsidRPr="00BB29D9" w:rsidRDefault="00170566" w:rsidP="004B58CC">
      <w:pPr>
        <w:pStyle w:val="ad"/>
      </w:pPr>
      <w:r w:rsidRPr="00BB29D9">
        <w:t xml:space="preserve"> Проходя по улице обратно домой Джеми могут съесть птицы. На земле разбитые бутылки, которые могут убить его. По пути домой он встречает жвачку, которая решает пойти с ним. </w:t>
      </w:r>
    </w:p>
    <w:p w:rsidR="00170566" w:rsidRPr="00BB29D9" w:rsidRDefault="00170566" w:rsidP="004B58CC">
      <w:pPr>
        <w:pStyle w:val="ad"/>
      </w:pPr>
      <w:r w:rsidRPr="00BB29D9">
        <w:t>(</w:t>
      </w:r>
      <w:r w:rsidR="000F4192">
        <w:t>Кат-сцена</w:t>
      </w:r>
      <w:r w:rsidRPr="00BB29D9">
        <w:t xml:space="preserve">) Джеми смотрит на дом. Внизу экрана текст. </w:t>
      </w:r>
      <w:r w:rsidR="00BD7A25">
        <w:t>«</w:t>
      </w:r>
      <w:r w:rsidRPr="00BB29D9">
        <w:t>Бедняга Джеми справился</w:t>
      </w:r>
      <w:r w:rsidR="004B58CC" w:rsidRPr="00BB29D9">
        <w:t>,</w:t>
      </w:r>
      <w:r w:rsidRPr="00BB29D9">
        <w:t xml:space="preserve"> осталось совсем немного, но кто это?</w:t>
      </w:r>
      <w:r w:rsidR="00BD7A25">
        <w:t>»</w:t>
      </w:r>
      <w:r w:rsidRPr="00BB29D9">
        <w:t xml:space="preserve"> В подъезде не далеко от входа у ст</w:t>
      </w:r>
      <w:r w:rsidR="004B58CC" w:rsidRPr="00BB29D9">
        <w:t>е</w:t>
      </w:r>
      <w:r w:rsidRPr="00BB29D9">
        <w:t xml:space="preserve">ны лежит жвачка. </w:t>
      </w:r>
      <w:r w:rsidR="00BD7A25">
        <w:t>«</w:t>
      </w:r>
      <w:r w:rsidRPr="00BB29D9">
        <w:t>Я Снейк</w:t>
      </w:r>
      <w:r w:rsidR="002A2B22" w:rsidRPr="00BB29D9">
        <w:t xml:space="preserve"> — </w:t>
      </w:r>
      <w:r w:rsidRPr="00BB29D9">
        <w:t>жвачка, меня выбросили из этого дома. Я несколько лет лежу тут. Мне так одиноко.</w:t>
      </w:r>
      <w:r w:rsidR="00BD7A25">
        <w:t>»</w:t>
      </w:r>
      <w:r w:rsidRPr="00BB29D9">
        <w:t xml:space="preserve"> Джеми смотрит в кадр. </w:t>
      </w:r>
      <w:r w:rsidR="00BD7A25">
        <w:t>«</w:t>
      </w:r>
      <w:r w:rsidRPr="00BB29D9">
        <w:t>Я иду в холодильник, пойдёшь со мной?</w:t>
      </w:r>
      <w:r w:rsidR="00BD7A25">
        <w:t>»</w:t>
      </w:r>
      <w:r w:rsidRPr="00BB29D9">
        <w:t xml:space="preserve"> Джеми со </w:t>
      </w:r>
      <w:proofErr w:type="spellStart"/>
      <w:r w:rsidRPr="00BB29D9">
        <w:t>Снейком</w:t>
      </w:r>
      <w:proofErr w:type="spellEnd"/>
      <w:r w:rsidRPr="00BB29D9">
        <w:t xml:space="preserve"> поднимаются по </w:t>
      </w:r>
      <w:proofErr w:type="gramStart"/>
      <w:r w:rsidRPr="00BB29D9">
        <w:t xml:space="preserve">лестнице  </w:t>
      </w:r>
      <w:r w:rsidR="00BD7A25">
        <w:t>«</w:t>
      </w:r>
      <w:proofErr w:type="gramEnd"/>
      <w:r w:rsidRPr="00BB29D9">
        <w:t>Итак</w:t>
      </w:r>
      <w:r w:rsidR="004B58CC" w:rsidRPr="00BB29D9">
        <w:t>,</w:t>
      </w:r>
      <w:r w:rsidRPr="00BB29D9">
        <w:t xml:space="preserve"> Джеми продолжил путь со своим новым приятелем</w:t>
      </w:r>
      <w:r w:rsidR="00BD7A25">
        <w:t>»</w:t>
      </w:r>
      <w:r w:rsidRPr="00BB29D9">
        <w:t xml:space="preserve"> (Конец </w:t>
      </w:r>
      <w:r w:rsidR="000F4192">
        <w:t>кат-сцены</w:t>
      </w:r>
      <w:r w:rsidRPr="00BB29D9">
        <w:t>)</w:t>
      </w:r>
    </w:p>
    <w:p w:rsidR="00170566" w:rsidRPr="00BB29D9" w:rsidRDefault="00170566" w:rsidP="004B58CC">
      <w:pPr>
        <w:pStyle w:val="ad"/>
      </w:pPr>
      <w:r w:rsidRPr="00BB29D9">
        <w:t xml:space="preserve">Зайдя в дом (2 уровень) на жвачку наступает нога человека. (Надпись на экране </w:t>
      </w:r>
      <w:r w:rsidR="00BD7A25">
        <w:t>«</w:t>
      </w:r>
      <w:proofErr w:type="spellStart"/>
      <w:r w:rsidRPr="00BB29D9">
        <w:t>Снееееееейк</w:t>
      </w:r>
      <w:proofErr w:type="spellEnd"/>
      <w:r w:rsidR="00BD7A25">
        <w:t>»</w:t>
      </w:r>
      <w:r w:rsidRPr="00BB29D9">
        <w:t>). Джеми пробирается через атаки ноги к холодильнику преодолевая опасности. Добравшись до холодильника</w:t>
      </w:r>
      <w:r w:rsidR="000945FC" w:rsidRPr="00BB29D9">
        <w:t>,</w:t>
      </w:r>
      <w:r w:rsidRPr="00BB29D9">
        <w:t xml:space="preserve"> начинается бой с ногой. Джеми должен делать так</w:t>
      </w:r>
      <w:r w:rsidR="000945FC" w:rsidRPr="00BB29D9">
        <w:t>,</w:t>
      </w:r>
      <w:r w:rsidRPr="00BB29D9">
        <w:t xml:space="preserve"> чтоб</w:t>
      </w:r>
      <w:r w:rsidR="000945FC" w:rsidRPr="00BB29D9">
        <w:t>ы</w:t>
      </w:r>
      <w:r w:rsidRPr="00BB29D9">
        <w:t xml:space="preserve"> нога попадала на острые кусочки лего. Победив</w:t>
      </w:r>
      <w:r w:rsidR="000945FC" w:rsidRPr="00BB29D9">
        <w:t>,</w:t>
      </w:r>
      <w:r w:rsidRPr="00BB29D9">
        <w:t xml:space="preserve"> он спасает жвачку</w:t>
      </w:r>
      <w:r w:rsidR="000945FC" w:rsidRPr="00BB29D9">
        <w:t>,</w:t>
      </w:r>
      <w:r w:rsidRPr="00BB29D9">
        <w:t xml:space="preserve"> и они забираются в холодильник. </w:t>
      </w:r>
    </w:p>
    <w:p w:rsidR="00170566" w:rsidRPr="00BB29D9" w:rsidRDefault="00170566" w:rsidP="004B58CC">
      <w:pPr>
        <w:pStyle w:val="ad"/>
      </w:pPr>
      <w:r w:rsidRPr="00BB29D9">
        <w:lastRenderedPageBreak/>
        <w:t>(</w:t>
      </w:r>
      <w:r w:rsidR="000F4192">
        <w:t>Кат-сцена</w:t>
      </w:r>
      <w:r w:rsidRPr="00BB29D9">
        <w:t xml:space="preserve">) Джеми и Снейк на полке холодильника. Внизу экрана текст. </w:t>
      </w:r>
      <w:r w:rsidR="00BD7A25">
        <w:t>«</w:t>
      </w:r>
      <w:r w:rsidRPr="00BB29D9">
        <w:t>Так</w:t>
      </w:r>
      <w:r w:rsidR="000945FC" w:rsidRPr="00BB29D9">
        <w:t>,</w:t>
      </w:r>
      <w:r w:rsidRPr="00BB29D9">
        <w:t xml:space="preserve"> Джеми и Снейк спаслись, но… Что стало с другими частями желе?</w:t>
      </w:r>
      <w:r w:rsidR="00BD7A25">
        <w:t>»</w:t>
      </w:r>
      <w:r w:rsidRPr="00BB29D9">
        <w:t xml:space="preserve"> </w:t>
      </w:r>
      <w:r w:rsidR="001552F3">
        <w:t>Появляется к</w:t>
      </w:r>
      <w:r w:rsidRPr="00BB29D9">
        <w:t>артинка</w:t>
      </w:r>
      <w:r w:rsidR="001552F3">
        <w:t>,</w:t>
      </w:r>
      <w:r w:rsidRPr="00BB29D9">
        <w:t xml:space="preserve"> как огромное желе захватывает город. (Конец </w:t>
      </w:r>
      <w:r w:rsidR="000F4192">
        <w:t>кат-сцены</w:t>
      </w:r>
      <w:r w:rsidRPr="00BB29D9">
        <w:t>)</w:t>
      </w:r>
    </w:p>
    <w:p w:rsidR="00641883" w:rsidRPr="00BB29D9" w:rsidRDefault="008771E6" w:rsidP="00D23285">
      <w:pPr>
        <w:pStyle w:val="20"/>
      </w:pPr>
      <w:bookmarkStart w:id="26" w:name="_Toc533245804"/>
      <w:r w:rsidRPr="00BB29D9">
        <w:t>3.2</w:t>
      </w:r>
      <w:r w:rsidRPr="00BB29D9">
        <w:tab/>
        <w:t>Дизайнерское и художественное оформление</w:t>
      </w:r>
      <w:bookmarkEnd w:id="26"/>
    </w:p>
    <w:p w:rsidR="00641883" w:rsidRPr="00BB29D9" w:rsidRDefault="00641883" w:rsidP="00D23285">
      <w:pPr>
        <w:pStyle w:val="ad"/>
      </w:pPr>
      <w:r w:rsidRPr="00BB29D9">
        <w:t xml:space="preserve">Для начала создания дизайна игры были созданы эскизы персонажа и уровней игры. Отталкиваясь уже от этих эскизов, в программе </w:t>
      </w:r>
      <w:r w:rsidRPr="00BB29D9">
        <w:rPr>
          <w:lang w:val="en-US"/>
        </w:rPr>
        <w:t>Inkscape</w:t>
      </w:r>
      <w:r w:rsidRPr="00BB29D9">
        <w:t xml:space="preserve"> был разработан главный герой и фон первого уровня.</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0CA85A3C" wp14:editId="319A6BBE">
            <wp:extent cx="3072765" cy="2105025"/>
            <wp:effectExtent l="19050" t="0" r="0" b="0"/>
            <wp:docPr id="81" name="Рисунок 1" descr="Персон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онаж"/>
                    <pic:cNvPicPr>
                      <a:picLocks noChangeAspect="1" noChangeArrowheads="1"/>
                    </pic:cNvPicPr>
                  </pic:nvPicPr>
                  <pic:blipFill>
                    <a:blip r:embed="rId6" cstate="print"/>
                    <a:srcRect/>
                    <a:stretch>
                      <a:fillRect/>
                    </a:stretch>
                  </pic:blipFill>
                  <pic:spPr bwMode="auto">
                    <a:xfrm>
                      <a:off x="0" y="0"/>
                      <a:ext cx="3072765" cy="2105025"/>
                    </a:xfrm>
                    <a:prstGeom prst="rect">
                      <a:avLst/>
                    </a:prstGeom>
                    <a:noFill/>
                    <a:ln w="9525">
                      <a:noFill/>
                      <a:miter lim="800000"/>
                      <a:headEnd/>
                      <a:tailEnd/>
                    </a:ln>
                  </pic:spPr>
                </pic:pic>
              </a:graphicData>
            </a:graphic>
          </wp:inline>
        </w:drawing>
      </w:r>
    </w:p>
    <w:p w:rsidR="00641883" w:rsidRPr="00BB29D9" w:rsidRDefault="00641883" w:rsidP="00EF4F82">
      <w:pPr>
        <w:pStyle w:val="af1"/>
        <w:rPr>
          <w:rFonts w:eastAsia="Times New Roman"/>
        </w:rPr>
      </w:pPr>
      <w:r w:rsidRPr="00BB29D9">
        <w:t xml:space="preserve">Рисунок </w:t>
      </w:r>
      <w:r w:rsidR="00764071">
        <w:rPr>
          <w:noProof/>
        </w:rPr>
        <w:fldChar w:fldCharType="begin"/>
      </w:r>
      <w:r w:rsidR="00764071">
        <w:rPr>
          <w:noProof/>
        </w:rPr>
        <w:instrText xml:space="preserve"> SEQ Рисунок \* ARABIC </w:instrText>
      </w:r>
      <w:r w:rsidR="00764071">
        <w:rPr>
          <w:noProof/>
        </w:rPr>
        <w:fldChar w:fldCharType="separate"/>
      </w:r>
      <w:r w:rsidRPr="00BB29D9">
        <w:rPr>
          <w:noProof/>
        </w:rPr>
        <w:t>1</w:t>
      </w:r>
      <w:r w:rsidR="00764071">
        <w:rPr>
          <w:noProof/>
        </w:rPr>
        <w:fldChar w:fldCharType="end"/>
      </w:r>
      <w:r w:rsidR="00E3510E">
        <w:t>2</w:t>
      </w:r>
      <w:r w:rsidR="002A2B22" w:rsidRPr="00BB29D9">
        <w:t xml:space="preserve"> — </w:t>
      </w:r>
      <w:r w:rsidRPr="00BB29D9">
        <w:t>Главный герой Джеми.</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0C24177E" wp14:editId="5FA5EA7A">
            <wp:extent cx="5018405" cy="2509520"/>
            <wp:effectExtent l="19050" t="0" r="0" b="0"/>
            <wp:docPr id="80" name="Рисунок 2"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ap"/>
                    <pic:cNvPicPr>
                      <a:picLocks noChangeAspect="1" noChangeArrowheads="1"/>
                    </pic:cNvPicPr>
                  </pic:nvPicPr>
                  <pic:blipFill>
                    <a:blip r:embed="rId7" cstate="print"/>
                    <a:srcRect/>
                    <a:stretch>
                      <a:fillRect/>
                    </a:stretch>
                  </pic:blipFill>
                  <pic:spPr bwMode="auto">
                    <a:xfrm>
                      <a:off x="0" y="0"/>
                      <a:ext cx="5018405" cy="2509520"/>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97A1A">
        <w:t>1</w:t>
      </w:r>
      <w:r w:rsidR="00E3510E">
        <w:t>3</w:t>
      </w:r>
      <w:r w:rsidR="002A2B22" w:rsidRPr="00BB29D9">
        <w:t xml:space="preserve"> — </w:t>
      </w:r>
      <w:r w:rsidRPr="00BB29D9">
        <w:t>Фон первого уровня.</w:t>
      </w:r>
    </w:p>
    <w:p w:rsidR="00641883" w:rsidRPr="00BB29D9" w:rsidRDefault="00641883" w:rsidP="007C07AC">
      <w:pPr>
        <w:pStyle w:val="ad"/>
      </w:pPr>
      <w:r w:rsidRPr="00BB29D9">
        <w:t>Последующими были созданы объекты для первого уровня:</w:t>
      </w:r>
    </w:p>
    <w:p w:rsidR="00641883" w:rsidRPr="00BB29D9" w:rsidRDefault="00641883" w:rsidP="00D23285">
      <w:pPr>
        <w:pStyle w:val="a1"/>
      </w:pPr>
      <w:r w:rsidRPr="00BB29D9">
        <w:t>Внешний вид платформ пяти видов (земля, решетка, листочки, лестница дома, крышка от бутылки);</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noProof/>
        </w:rPr>
        <w:lastRenderedPageBreak/>
        <w:drawing>
          <wp:inline distT="0" distB="0" distL="0" distR="0" wp14:anchorId="7B2142E0" wp14:editId="460F958B">
            <wp:extent cx="3840480" cy="3036658"/>
            <wp:effectExtent l="0" t="0" r="762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72531" t="30615" r="11579" b="24759"/>
                    <a:stretch/>
                  </pic:blipFill>
                  <pic:spPr bwMode="auto">
                    <a:xfrm>
                      <a:off x="0" y="0"/>
                      <a:ext cx="3855259" cy="3048343"/>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97A1A">
        <w:t>1</w:t>
      </w:r>
      <w:r w:rsidR="00E3510E">
        <w:t>4</w:t>
      </w:r>
      <w:r w:rsidR="002A2B22" w:rsidRPr="00BB29D9">
        <w:t xml:space="preserve"> — </w:t>
      </w:r>
      <w:r w:rsidRPr="00BB29D9">
        <w:t>Платформы первого уровня (земля, решетка, лист).</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5EE8CD3C" wp14:editId="24166B8A">
            <wp:extent cx="3253740" cy="2211705"/>
            <wp:effectExtent l="19050" t="0" r="3810" b="0"/>
            <wp:docPr id="79" name="Рисунок 3" descr="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м"/>
                    <pic:cNvPicPr>
                      <a:picLocks noChangeAspect="1" noChangeArrowheads="1"/>
                    </pic:cNvPicPr>
                  </pic:nvPicPr>
                  <pic:blipFill>
                    <a:blip r:embed="rId9" cstate="print"/>
                    <a:srcRect t="37985"/>
                    <a:stretch>
                      <a:fillRect/>
                    </a:stretch>
                  </pic:blipFill>
                  <pic:spPr bwMode="auto">
                    <a:xfrm>
                      <a:off x="0" y="0"/>
                      <a:ext cx="3253740" cy="2211705"/>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97A1A">
        <w:t>1</w:t>
      </w:r>
      <w:r w:rsidR="00E3510E">
        <w:t>5</w:t>
      </w:r>
      <w:r w:rsidR="002A2B22" w:rsidRPr="00BB29D9">
        <w:t xml:space="preserve"> — </w:t>
      </w:r>
      <w:r w:rsidRPr="00BB29D9">
        <w:t>Платформа первого уровня (лестница дома).</w:t>
      </w:r>
    </w:p>
    <w:p w:rsidR="00641883" w:rsidRPr="00BB29D9" w:rsidRDefault="00641883" w:rsidP="00D23285">
      <w:pPr>
        <w:pStyle w:val="a1"/>
      </w:pPr>
      <w:r w:rsidRPr="00BB29D9">
        <w:t>Отдельные объекты для фона (муравейник, пень);</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noProof/>
        </w:rPr>
        <w:drawing>
          <wp:inline distT="0" distB="0" distL="0" distR="0" wp14:anchorId="0B284076" wp14:editId="223DB29B">
            <wp:extent cx="4403497" cy="2167128"/>
            <wp:effectExtent l="0" t="0" r="0" b="508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68906" t="34989" r="15828" b="38326"/>
                    <a:stretch/>
                  </pic:blipFill>
                  <pic:spPr bwMode="auto">
                    <a:xfrm>
                      <a:off x="0" y="0"/>
                      <a:ext cx="4425193" cy="2177806"/>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97A1A">
        <w:t>1</w:t>
      </w:r>
      <w:r w:rsidR="00E3510E">
        <w:t>6</w:t>
      </w:r>
      <w:r w:rsidR="002A2B22" w:rsidRPr="00BB29D9">
        <w:t xml:space="preserve"> — </w:t>
      </w:r>
      <w:r w:rsidRPr="00BB29D9">
        <w:t>Муравейник и пень.</w:t>
      </w:r>
    </w:p>
    <w:p w:rsidR="00641883" w:rsidRPr="00BB29D9" w:rsidRDefault="00641883" w:rsidP="00D23285">
      <w:pPr>
        <w:pStyle w:val="a1"/>
      </w:pPr>
      <w:r w:rsidRPr="00BB29D9">
        <w:t>Внешний вид препятствий (три вида осколков, вода);</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noProof/>
        </w:rPr>
        <w:lastRenderedPageBreak/>
        <w:drawing>
          <wp:inline distT="0" distB="0" distL="0" distR="0" wp14:anchorId="33F99F94" wp14:editId="0A6BBE3F">
            <wp:extent cx="3503980" cy="2113905"/>
            <wp:effectExtent l="0" t="0" r="1270" b="127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895" t="31522" r="66628" b="37458"/>
                    <a:stretch/>
                  </pic:blipFill>
                  <pic:spPr bwMode="auto">
                    <a:xfrm>
                      <a:off x="0" y="0"/>
                      <a:ext cx="3537090" cy="2133880"/>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3510E">
        <w:t>17</w:t>
      </w:r>
      <w:r w:rsidR="002A2B22" w:rsidRPr="00BB29D9">
        <w:t xml:space="preserve"> — </w:t>
      </w:r>
      <w:r w:rsidRPr="00BB29D9">
        <w:t>Осколки.</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626E2351" wp14:editId="364DCF9D">
            <wp:extent cx="4242435" cy="1488440"/>
            <wp:effectExtent l="19050" t="0" r="5715" b="0"/>
            <wp:docPr id="78" name="Рисунок 4"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да"/>
                    <pic:cNvPicPr>
                      <a:picLocks noChangeAspect="1" noChangeArrowheads="1"/>
                    </pic:cNvPicPr>
                  </pic:nvPicPr>
                  <pic:blipFill>
                    <a:blip r:embed="rId12" cstate="print"/>
                    <a:srcRect/>
                    <a:stretch>
                      <a:fillRect/>
                    </a:stretch>
                  </pic:blipFill>
                  <pic:spPr bwMode="auto">
                    <a:xfrm>
                      <a:off x="0" y="0"/>
                      <a:ext cx="4242435" cy="1488440"/>
                    </a:xfrm>
                    <a:prstGeom prst="rect">
                      <a:avLst/>
                    </a:prstGeom>
                    <a:noFill/>
                    <a:ln w="9525">
                      <a:noFill/>
                      <a:miter lim="800000"/>
                      <a:headEnd/>
                      <a:tailEnd/>
                    </a:ln>
                  </pic:spPr>
                </pic:pic>
              </a:graphicData>
            </a:graphic>
          </wp:inline>
        </w:drawing>
      </w:r>
    </w:p>
    <w:p w:rsidR="00641883" w:rsidRPr="00BB29D9" w:rsidRDefault="00641883" w:rsidP="00EF4F82">
      <w:pPr>
        <w:pStyle w:val="af1"/>
        <w:rPr>
          <w:rFonts w:eastAsia="Times New Roman"/>
          <w:color w:val="000000"/>
          <w:sz w:val="28"/>
          <w:szCs w:val="28"/>
        </w:rPr>
      </w:pPr>
      <w:r w:rsidRPr="00BB29D9">
        <w:t>Рисунок</w:t>
      </w:r>
      <w:r w:rsidR="00E97A1A">
        <w:t xml:space="preserve"> </w:t>
      </w:r>
      <w:r w:rsidR="00E3510E">
        <w:t>18</w:t>
      </w:r>
      <w:r w:rsidR="002A2B22" w:rsidRPr="00BB29D9">
        <w:t xml:space="preserve">— </w:t>
      </w:r>
      <w:r w:rsidRPr="00BB29D9">
        <w:t>Вода.</w:t>
      </w:r>
    </w:p>
    <w:p w:rsidR="00641883" w:rsidRPr="00BB29D9" w:rsidRDefault="00641883" w:rsidP="00D23285">
      <w:pPr>
        <w:pStyle w:val="a1"/>
      </w:pPr>
      <w:r w:rsidRPr="00BB29D9">
        <w:t>Враги первого уровня (муравей, муха, птица);</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6222972B" wp14:editId="640E445B">
            <wp:extent cx="5932805" cy="553085"/>
            <wp:effectExtent l="19050" t="0" r="0" b="0"/>
            <wp:docPr id="77" name="Рисунок 5" descr="мура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равей"/>
                    <pic:cNvPicPr>
                      <a:picLocks noChangeAspect="1" noChangeArrowheads="1"/>
                    </pic:cNvPicPr>
                  </pic:nvPicPr>
                  <pic:blipFill>
                    <a:blip r:embed="rId13" cstate="print"/>
                    <a:srcRect/>
                    <a:stretch>
                      <a:fillRect/>
                    </a:stretch>
                  </pic:blipFill>
                  <pic:spPr bwMode="auto">
                    <a:xfrm>
                      <a:off x="0" y="0"/>
                      <a:ext cx="5932805" cy="553085"/>
                    </a:xfrm>
                    <a:prstGeom prst="rect">
                      <a:avLst/>
                    </a:prstGeom>
                    <a:noFill/>
                    <a:ln w="9525">
                      <a:noFill/>
                      <a:miter lim="800000"/>
                      <a:headEnd/>
                      <a:tailEnd/>
                    </a:ln>
                  </pic:spPr>
                </pic:pic>
              </a:graphicData>
            </a:graphic>
          </wp:inline>
        </w:drawing>
      </w:r>
    </w:p>
    <w:p w:rsidR="00641883" w:rsidRPr="00BB29D9" w:rsidRDefault="00641883" w:rsidP="007C07AC">
      <w:pPr>
        <w:pStyle w:val="af1"/>
      </w:pPr>
      <w:r w:rsidRPr="00BB29D9">
        <w:t xml:space="preserve">Рисунок </w:t>
      </w:r>
      <w:r w:rsidR="00E3510E">
        <w:t>19</w:t>
      </w:r>
      <w:r w:rsidR="002A2B22" w:rsidRPr="00BB29D9">
        <w:t xml:space="preserve"> — </w:t>
      </w:r>
      <w:r w:rsidRPr="00BB29D9">
        <w:t>Анимация муравья.</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noProof/>
          <w:color w:val="000000"/>
          <w:sz w:val="28"/>
          <w:szCs w:val="28"/>
        </w:rPr>
        <w:drawing>
          <wp:inline distT="0" distB="0" distL="0" distR="0" wp14:anchorId="12613AF1" wp14:editId="371EE7E6">
            <wp:extent cx="1807845" cy="1913890"/>
            <wp:effectExtent l="19050" t="0" r="1905" b="0"/>
            <wp:docPr id="76" name="Рисунок 6" descr="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тица"/>
                    <pic:cNvPicPr>
                      <a:picLocks noChangeAspect="1" noChangeArrowheads="1"/>
                    </pic:cNvPicPr>
                  </pic:nvPicPr>
                  <pic:blipFill>
                    <a:blip r:embed="rId14" cstate="print"/>
                    <a:srcRect/>
                    <a:stretch>
                      <a:fillRect/>
                    </a:stretch>
                  </pic:blipFill>
                  <pic:spPr bwMode="auto">
                    <a:xfrm>
                      <a:off x="0" y="0"/>
                      <a:ext cx="1807845" cy="1913890"/>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3510E">
        <w:t>20</w:t>
      </w:r>
      <w:r w:rsidR="002A2B22" w:rsidRPr="00BB29D9">
        <w:t xml:space="preserve"> — </w:t>
      </w:r>
      <w:r w:rsidRPr="00BB29D9">
        <w:t>Ворона.</w:t>
      </w:r>
    </w:p>
    <w:p w:rsidR="00641883" w:rsidRPr="00BB29D9" w:rsidRDefault="00641883" w:rsidP="00D23285">
      <w:pPr>
        <w:pStyle w:val="a1"/>
      </w:pPr>
      <w:r w:rsidRPr="00BB29D9">
        <w:t>Персонаж жвачка Снейк;</w:t>
      </w:r>
    </w:p>
    <w:p w:rsidR="00641883" w:rsidRPr="00BB29D9" w:rsidRDefault="00641883" w:rsidP="00641883">
      <w:pPr>
        <w:keepNext/>
        <w:pBdr>
          <w:top w:val="nil"/>
          <w:left w:val="nil"/>
          <w:bottom w:val="nil"/>
          <w:right w:val="nil"/>
          <w:between w:val="nil"/>
        </w:pBdr>
        <w:tabs>
          <w:tab w:val="left" w:pos="1134"/>
        </w:tabs>
        <w:spacing w:after="0" w:line="360" w:lineRule="auto"/>
        <w:ind w:left="709"/>
        <w:jc w:val="center"/>
      </w:pPr>
      <w:r w:rsidRPr="00BB29D9">
        <w:rPr>
          <w:rFonts w:ascii="Times New Roman" w:eastAsia="Times New Roman" w:hAnsi="Times New Roman" w:cs="Times New Roman"/>
          <w:noProof/>
          <w:color w:val="000000"/>
          <w:sz w:val="28"/>
          <w:szCs w:val="28"/>
        </w:rPr>
        <w:lastRenderedPageBreak/>
        <w:drawing>
          <wp:inline distT="0" distB="0" distL="0" distR="0" wp14:anchorId="37B32CCF" wp14:editId="6FCADB43">
            <wp:extent cx="1265555" cy="2009775"/>
            <wp:effectExtent l="19050" t="0" r="0" b="0"/>
            <wp:docPr id="75" name="Рисунок 7" descr="жвачка Сне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вачка Снейк"/>
                    <pic:cNvPicPr>
                      <a:picLocks noChangeAspect="1" noChangeArrowheads="1"/>
                    </pic:cNvPicPr>
                  </pic:nvPicPr>
                  <pic:blipFill>
                    <a:blip r:embed="rId15" cstate="print"/>
                    <a:srcRect/>
                    <a:stretch>
                      <a:fillRect/>
                    </a:stretch>
                  </pic:blipFill>
                  <pic:spPr bwMode="auto">
                    <a:xfrm>
                      <a:off x="0" y="0"/>
                      <a:ext cx="1265555" cy="2009775"/>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97A1A">
        <w:t>2</w:t>
      </w:r>
      <w:r w:rsidR="00E3510E">
        <w:t>1</w:t>
      </w:r>
      <w:r w:rsidR="002A2B22" w:rsidRPr="00BB29D9">
        <w:t xml:space="preserve"> — </w:t>
      </w:r>
      <w:r w:rsidRPr="00BB29D9">
        <w:t>Жвачка Снейк.</w:t>
      </w:r>
    </w:p>
    <w:p w:rsidR="00641883" w:rsidRPr="00BB29D9" w:rsidRDefault="00641883" w:rsidP="00D23285">
      <w:pPr>
        <w:pStyle w:val="ad"/>
      </w:pPr>
      <w:r w:rsidRPr="00BB29D9">
        <w:t>Далее были разработаны фон и объекты для второго уровня:</w:t>
      </w:r>
    </w:p>
    <w:p w:rsidR="00641883" w:rsidRPr="00BB29D9" w:rsidRDefault="00641883" w:rsidP="00D23285">
      <w:pPr>
        <w:pStyle w:val="a1"/>
      </w:pPr>
      <w:r w:rsidRPr="00BB29D9">
        <w:t>Фон второго уровня;</w:t>
      </w:r>
    </w:p>
    <w:p w:rsidR="00641883" w:rsidRPr="00BB29D9" w:rsidRDefault="00641883" w:rsidP="00641883">
      <w:pPr>
        <w:keepNext/>
        <w:pBdr>
          <w:top w:val="nil"/>
          <w:left w:val="nil"/>
          <w:bottom w:val="nil"/>
          <w:right w:val="nil"/>
          <w:between w:val="nil"/>
        </w:pBdr>
        <w:tabs>
          <w:tab w:val="left" w:pos="1134"/>
        </w:tabs>
        <w:spacing w:after="0" w:line="360" w:lineRule="auto"/>
        <w:ind w:left="709"/>
        <w:jc w:val="center"/>
      </w:pPr>
      <w:r w:rsidRPr="00BB29D9">
        <w:rPr>
          <w:rFonts w:ascii="Times New Roman" w:eastAsia="Times New Roman" w:hAnsi="Times New Roman" w:cs="Times New Roman"/>
          <w:noProof/>
          <w:color w:val="000000"/>
          <w:sz w:val="28"/>
          <w:szCs w:val="28"/>
        </w:rPr>
        <w:drawing>
          <wp:inline distT="0" distB="0" distL="0" distR="0" wp14:anchorId="544A7FEA" wp14:editId="491A2779">
            <wp:extent cx="4582795" cy="2286000"/>
            <wp:effectExtent l="19050" t="0" r="8255" b="0"/>
            <wp:docPr id="74" name="Рисунок 8" descr="Фон второго уров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н второго уровня2"/>
                    <pic:cNvPicPr>
                      <a:picLocks noChangeAspect="1" noChangeArrowheads="1"/>
                    </pic:cNvPicPr>
                  </pic:nvPicPr>
                  <pic:blipFill>
                    <a:blip r:embed="rId16" cstate="print"/>
                    <a:srcRect/>
                    <a:stretch>
                      <a:fillRect/>
                    </a:stretch>
                  </pic:blipFill>
                  <pic:spPr bwMode="auto">
                    <a:xfrm>
                      <a:off x="0" y="0"/>
                      <a:ext cx="4582795" cy="2286000"/>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97A1A">
        <w:t>2</w:t>
      </w:r>
      <w:r w:rsidR="00E3510E">
        <w:t>2</w:t>
      </w:r>
      <w:r w:rsidR="002A2B22" w:rsidRPr="00BB29D9">
        <w:t xml:space="preserve"> — </w:t>
      </w:r>
      <w:r w:rsidRPr="00BB29D9">
        <w:t>Фон второго уровня.</w:t>
      </w:r>
    </w:p>
    <w:p w:rsidR="00641883" w:rsidRPr="00BB29D9" w:rsidRDefault="00641883" w:rsidP="00D23285">
      <w:pPr>
        <w:pStyle w:val="a1"/>
      </w:pPr>
      <w:r w:rsidRPr="00BB29D9">
        <w:t>Отдельный объект для фона (холодильник);</w:t>
      </w:r>
    </w:p>
    <w:p w:rsidR="00641883" w:rsidRPr="00BB29D9" w:rsidRDefault="00641883" w:rsidP="00641883">
      <w:pPr>
        <w:keepNext/>
        <w:pBdr>
          <w:top w:val="nil"/>
          <w:left w:val="nil"/>
          <w:bottom w:val="nil"/>
          <w:right w:val="nil"/>
          <w:between w:val="nil"/>
        </w:pBdr>
        <w:tabs>
          <w:tab w:val="left" w:pos="1134"/>
        </w:tabs>
        <w:spacing w:after="0" w:line="360" w:lineRule="auto"/>
        <w:ind w:left="709"/>
        <w:jc w:val="center"/>
      </w:pPr>
      <w:r w:rsidRPr="00BB29D9">
        <w:rPr>
          <w:rFonts w:ascii="Times New Roman" w:eastAsia="Times New Roman" w:hAnsi="Times New Roman" w:cs="Times New Roman"/>
          <w:noProof/>
          <w:color w:val="000000"/>
          <w:sz w:val="28"/>
          <w:szCs w:val="28"/>
        </w:rPr>
        <w:drawing>
          <wp:inline distT="0" distB="0" distL="0" distR="0" wp14:anchorId="0B692347" wp14:editId="5B7B17DC">
            <wp:extent cx="1722755" cy="2753995"/>
            <wp:effectExtent l="19050" t="0" r="0" b="0"/>
            <wp:docPr id="73" name="Рисунок 9" descr="холод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олодильник"/>
                    <pic:cNvPicPr>
                      <a:picLocks noChangeAspect="1" noChangeArrowheads="1"/>
                    </pic:cNvPicPr>
                  </pic:nvPicPr>
                  <pic:blipFill>
                    <a:blip r:embed="rId17" cstate="print"/>
                    <a:srcRect/>
                    <a:stretch>
                      <a:fillRect/>
                    </a:stretch>
                  </pic:blipFill>
                  <pic:spPr bwMode="auto">
                    <a:xfrm>
                      <a:off x="0" y="0"/>
                      <a:ext cx="1722755" cy="2753995"/>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97A1A">
        <w:t>2</w:t>
      </w:r>
      <w:r w:rsidR="00E3510E">
        <w:t>3</w:t>
      </w:r>
      <w:r w:rsidR="002A2B22" w:rsidRPr="00BB29D9">
        <w:t xml:space="preserve"> — </w:t>
      </w:r>
      <w:r w:rsidRPr="00BB29D9">
        <w:t>Холодильник.</w:t>
      </w:r>
    </w:p>
    <w:p w:rsidR="00641883" w:rsidRPr="00BB29D9" w:rsidRDefault="00641883" w:rsidP="00641883">
      <w:pPr>
        <w:pStyle w:val="a1"/>
      </w:pPr>
      <w:r w:rsidRPr="00BB29D9">
        <w:t>Внешний вид платформ (плитка, лего трех цветов);</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rFonts w:ascii="Times New Roman" w:eastAsia="Times New Roman" w:hAnsi="Times New Roman" w:cs="Times New Roman"/>
          <w:color w:val="000000"/>
          <w:sz w:val="28"/>
          <w:szCs w:val="28"/>
        </w:rPr>
        <w:lastRenderedPageBreak/>
        <w:t xml:space="preserve">        </w:t>
      </w:r>
      <w:r w:rsidRPr="00BB29D9">
        <w:rPr>
          <w:noProof/>
        </w:rPr>
        <w:drawing>
          <wp:inline distT="0" distB="0" distL="0" distR="0" wp14:anchorId="1C4F2E30" wp14:editId="24ABA40E">
            <wp:extent cx="4059606" cy="2398842"/>
            <wp:effectExtent l="0" t="0" r="0" b="190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72510" t="32802" r="11769" b="34204"/>
                    <a:stretch/>
                  </pic:blipFill>
                  <pic:spPr bwMode="auto">
                    <a:xfrm>
                      <a:off x="0" y="0"/>
                      <a:ext cx="4093730" cy="2419006"/>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pPr>
      <w:r w:rsidRPr="00BB29D9">
        <w:t xml:space="preserve">Рисунок </w:t>
      </w:r>
      <w:r w:rsidR="00E97A1A">
        <w:t>2</w:t>
      </w:r>
      <w:r w:rsidR="00E3510E">
        <w:t>4</w:t>
      </w:r>
      <w:r w:rsidR="002A2B22" w:rsidRPr="00BB29D9">
        <w:t xml:space="preserve"> — </w:t>
      </w:r>
      <w:r w:rsidRPr="00BB29D9">
        <w:t>Платформы второго уровня (плитка, лего трех цветов).</w:t>
      </w:r>
      <w:r w:rsidRPr="00BB29D9">
        <w:rPr>
          <w:szCs w:val="28"/>
        </w:rPr>
        <w:t xml:space="preserve">  </w:t>
      </w:r>
    </w:p>
    <w:p w:rsidR="00641883" w:rsidRPr="00BB29D9" w:rsidRDefault="00641883" w:rsidP="00641883">
      <w:pPr>
        <w:pStyle w:val="a1"/>
      </w:pPr>
      <w:r w:rsidRPr="00BB29D9">
        <w:t>Внешний вид препятствий (капля, плитка с водой);</w:t>
      </w:r>
    </w:p>
    <w:p w:rsidR="00641883" w:rsidRPr="00BB29D9" w:rsidRDefault="00641883" w:rsidP="00641883">
      <w:pPr>
        <w:keepNext/>
        <w:pBdr>
          <w:top w:val="nil"/>
          <w:left w:val="nil"/>
          <w:bottom w:val="nil"/>
          <w:right w:val="nil"/>
          <w:between w:val="nil"/>
        </w:pBdr>
        <w:tabs>
          <w:tab w:val="left" w:pos="1134"/>
        </w:tabs>
        <w:spacing w:after="0" w:line="360" w:lineRule="auto"/>
        <w:jc w:val="center"/>
      </w:pPr>
      <w:r w:rsidRPr="00BB29D9">
        <w:rPr>
          <w:noProof/>
        </w:rPr>
        <w:drawing>
          <wp:inline distT="0" distB="0" distL="0" distR="0" wp14:anchorId="67C184E6" wp14:editId="06146744">
            <wp:extent cx="2962656" cy="1964467"/>
            <wp:effectExtent l="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70328" t="24929" r="18571" b="48928"/>
                    <a:stretch/>
                  </pic:blipFill>
                  <pic:spPr bwMode="auto">
                    <a:xfrm>
                      <a:off x="0" y="0"/>
                      <a:ext cx="2991208" cy="1983399"/>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pPr>
      <w:r w:rsidRPr="00BB29D9">
        <w:t xml:space="preserve">Рисунок </w:t>
      </w:r>
      <w:r w:rsidR="00E97A1A">
        <w:t>2</w:t>
      </w:r>
      <w:r w:rsidR="00E3510E">
        <w:t>5</w:t>
      </w:r>
      <w:r w:rsidR="002A2B22" w:rsidRPr="00BB29D9">
        <w:t xml:space="preserve"> — </w:t>
      </w:r>
      <w:r w:rsidRPr="00BB29D9">
        <w:t>Препятствия (плитка с водой, капля).</w:t>
      </w:r>
    </w:p>
    <w:p w:rsidR="00641883" w:rsidRPr="00BB29D9" w:rsidRDefault="00641883" w:rsidP="00641883">
      <w:pPr>
        <w:pStyle w:val="a1"/>
      </w:pPr>
      <w:r w:rsidRPr="00BB29D9">
        <w:t>Враги второго уровня (муха, огромная нога);</w:t>
      </w:r>
    </w:p>
    <w:p w:rsidR="00641883" w:rsidRPr="00BB29D9" w:rsidRDefault="00641883" w:rsidP="00641883">
      <w:pPr>
        <w:pStyle w:val="ad"/>
        <w:jc w:val="center"/>
      </w:pPr>
      <w:r w:rsidRPr="00BB29D9">
        <w:rPr>
          <w:noProof/>
          <w:lang w:eastAsia="ru-RU"/>
        </w:rPr>
        <w:drawing>
          <wp:inline distT="0" distB="0" distL="0" distR="0" wp14:anchorId="57CA4AE8" wp14:editId="06A890C2">
            <wp:extent cx="4133088" cy="1879600"/>
            <wp:effectExtent l="0" t="0" r="1270" b="635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0415" t="40134" r="12992" b="33064"/>
                    <a:stretch/>
                  </pic:blipFill>
                  <pic:spPr bwMode="auto">
                    <a:xfrm>
                      <a:off x="0" y="0"/>
                      <a:ext cx="4158791" cy="1891289"/>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 w:val="28"/>
          <w:szCs w:val="28"/>
        </w:rPr>
      </w:pPr>
      <w:r w:rsidRPr="00BB29D9">
        <w:t xml:space="preserve">Рисунок </w:t>
      </w:r>
      <w:r w:rsidR="00E97A1A">
        <w:t>2</w:t>
      </w:r>
      <w:r w:rsidR="00E3510E">
        <w:t>6</w:t>
      </w:r>
      <w:r w:rsidR="002A2B22" w:rsidRPr="00BB29D9">
        <w:t xml:space="preserve"> — </w:t>
      </w:r>
      <w:r w:rsidRPr="00BB29D9">
        <w:t>Муха и огромная нога.</w:t>
      </w:r>
    </w:p>
    <w:p w:rsidR="00641883" w:rsidRPr="00BB29D9" w:rsidRDefault="00641883" w:rsidP="00641883">
      <w:pPr>
        <w:pStyle w:val="ad"/>
      </w:pPr>
      <w:r w:rsidRPr="00BB29D9">
        <w:t>Так же был сделан фон меню и кадры кат-сцен</w:t>
      </w:r>
      <w:r w:rsidR="000F4192">
        <w:t>:</w:t>
      </w:r>
    </w:p>
    <w:p w:rsidR="00641883" w:rsidRPr="00BB29D9" w:rsidRDefault="00641883" w:rsidP="00641883">
      <w:pPr>
        <w:pStyle w:val="ad"/>
        <w:jc w:val="center"/>
      </w:pPr>
      <w:r w:rsidRPr="00BB29D9">
        <w:rPr>
          <w:noProof/>
          <w:lang w:eastAsia="ru-RU"/>
        </w:rPr>
        <w:lastRenderedPageBreak/>
        <w:drawing>
          <wp:inline distT="0" distB="0" distL="0" distR="0" wp14:anchorId="0BC61A3A" wp14:editId="49E8DBF1">
            <wp:extent cx="4508500" cy="2424430"/>
            <wp:effectExtent l="19050" t="0" r="6350" b="0"/>
            <wp:docPr id="72" name="Рисунок 10"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ню"/>
                    <pic:cNvPicPr>
                      <a:picLocks noChangeAspect="1" noChangeArrowheads="1"/>
                    </pic:cNvPicPr>
                  </pic:nvPicPr>
                  <pic:blipFill>
                    <a:blip r:embed="rId21" cstate="print"/>
                    <a:srcRect/>
                    <a:stretch>
                      <a:fillRect/>
                    </a:stretch>
                  </pic:blipFill>
                  <pic:spPr bwMode="auto">
                    <a:xfrm>
                      <a:off x="0" y="0"/>
                      <a:ext cx="4508500" cy="2424430"/>
                    </a:xfrm>
                    <a:prstGeom prst="rect">
                      <a:avLst/>
                    </a:prstGeom>
                    <a:noFill/>
                    <a:ln w="9525">
                      <a:noFill/>
                      <a:miter lim="800000"/>
                      <a:headEnd/>
                      <a:tailEnd/>
                    </a:ln>
                  </pic:spPr>
                </pic:pic>
              </a:graphicData>
            </a:graphic>
          </wp:inline>
        </w:drawing>
      </w:r>
    </w:p>
    <w:p w:rsidR="00641883" w:rsidRPr="00BB29D9" w:rsidRDefault="00641883" w:rsidP="007C07AC">
      <w:pPr>
        <w:pStyle w:val="af1"/>
        <w:rPr>
          <w:szCs w:val="28"/>
        </w:rPr>
      </w:pPr>
      <w:r w:rsidRPr="00BB29D9">
        <w:t xml:space="preserve">Рисунок </w:t>
      </w:r>
      <w:r w:rsidR="00E3510E">
        <w:t>27</w:t>
      </w:r>
      <w:r w:rsidR="002A2B22" w:rsidRPr="00BB29D9">
        <w:t xml:space="preserve"> — </w:t>
      </w:r>
      <w:r w:rsidRPr="00BB29D9">
        <w:t>Меню.</w:t>
      </w:r>
    </w:p>
    <w:p w:rsidR="00641883" w:rsidRPr="00BB29D9" w:rsidRDefault="00641883" w:rsidP="00641883">
      <w:pPr>
        <w:pStyle w:val="ad"/>
      </w:pPr>
      <w:r w:rsidRPr="00BB29D9">
        <w:rPr>
          <w:noProof/>
          <w:lang w:eastAsia="ru-RU"/>
        </w:rPr>
        <w:drawing>
          <wp:inline distT="0" distB="0" distL="0" distR="0" wp14:anchorId="054A8139" wp14:editId="164C24ED">
            <wp:extent cx="4992930" cy="2560320"/>
            <wp:effectExtent l="0" t="0" r="0"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70506" t="37650" r="11276" b="29172"/>
                    <a:stretch/>
                  </pic:blipFill>
                  <pic:spPr bwMode="auto">
                    <a:xfrm>
                      <a:off x="0" y="0"/>
                      <a:ext cx="5013790" cy="2571017"/>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3510E">
        <w:t>28</w:t>
      </w:r>
      <w:r w:rsidR="002A2B22" w:rsidRPr="00BB29D9">
        <w:t xml:space="preserve"> — </w:t>
      </w:r>
      <w:r w:rsidRPr="00BB29D9">
        <w:t>Кадры первой кат-сцены.</w:t>
      </w:r>
    </w:p>
    <w:p w:rsidR="00641883" w:rsidRPr="00BB29D9" w:rsidRDefault="00641883" w:rsidP="00641883">
      <w:pPr>
        <w:pStyle w:val="ad"/>
      </w:pPr>
      <w:r w:rsidRPr="00BB29D9">
        <w:rPr>
          <w:noProof/>
          <w:lang w:eastAsia="ru-RU"/>
        </w:rPr>
        <w:drawing>
          <wp:inline distT="0" distB="0" distL="0" distR="0" wp14:anchorId="02315AF0" wp14:editId="3A7A5D90">
            <wp:extent cx="4957764" cy="2567635"/>
            <wp:effectExtent l="0" t="0" r="0" b="4445"/>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68896" t="33095" r="12823" b="33280"/>
                    <a:stretch/>
                  </pic:blipFill>
                  <pic:spPr bwMode="auto">
                    <a:xfrm>
                      <a:off x="0" y="0"/>
                      <a:ext cx="5014597" cy="2597069"/>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3510E">
        <w:t>29</w:t>
      </w:r>
      <w:r w:rsidR="002A2B22" w:rsidRPr="00BB29D9">
        <w:t xml:space="preserve"> — </w:t>
      </w:r>
      <w:r w:rsidRPr="00BB29D9">
        <w:t>Кадры второй кат-сцены.</w:t>
      </w:r>
    </w:p>
    <w:p w:rsidR="00641883" w:rsidRPr="00BB29D9" w:rsidRDefault="00641883" w:rsidP="00641883">
      <w:pPr>
        <w:pStyle w:val="ad"/>
      </w:pPr>
      <w:r w:rsidRPr="00BB29D9">
        <w:rPr>
          <w:noProof/>
          <w:lang w:eastAsia="ru-RU"/>
        </w:rPr>
        <w:lastRenderedPageBreak/>
        <w:drawing>
          <wp:inline distT="0" distB="0" distL="0" distR="0" wp14:anchorId="036435E2" wp14:editId="3673DE0B">
            <wp:extent cx="5041202" cy="2596896"/>
            <wp:effectExtent l="0" t="0" r="7620"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68888" t="28400" r="12841" b="38171"/>
                    <a:stretch/>
                  </pic:blipFill>
                  <pic:spPr bwMode="auto">
                    <a:xfrm>
                      <a:off x="0" y="0"/>
                      <a:ext cx="5067506" cy="2610446"/>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3510E">
        <w:t>30</w:t>
      </w:r>
      <w:r w:rsidR="002A2B22" w:rsidRPr="00BB29D9">
        <w:t xml:space="preserve"> — </w:t>
      </w:r>
      <w:r w:rsidRPr="00BB29D9">
        <w:t>Кадры третьей кат-сцены.</w:t>
      </w:r>
    </w:p>
    <w:p w:rsidR="00641883" w:rsidRPr="00BB29D9" w:rsidRDefault="00641883" w:rsidP="00641883">
      <w:pPr>
        <w:pStyle w:val="ad"/>
      </w:pPr>
      <w:r w:rsidRPr="00BB29D9">
        <w:rPr>
          <w:noProof/>
          <w:lang w:eastAsia="ru-RU"/>
        </w:rPr>
        <w:drawing>
          <wp:inline distT="0" distB="0" distL="0" distR="0" wp14:anchorId="161A15A7" wp14:editId="01BD705A">
            <wp:extent cx="5064669" cy="2626157"/>
            <wp:effectExtent l="0" t="0" r="3175" b="3175"/>
            <wp:docPr id="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70490" t="36265" r="11345" b="30284"/>
                    <a:stretch/>
                  </pic:blipFill>
                  <pic:spPr bwMode="auto">
                    <a:xfrm>
                      <a:off x="0" y="0"/>
                      <a:ext cx="5108040" cy="2648646"/>
                    </a:xfrm>
                    <a:prstGeom prst="rect">
                      <a:avLst/>
                    </a:prstGeom>
                    <a:ln>
                      <a:noFill/>
                    </a:ln>
                    <a:extLst>
                      <a:ext uri="{53640926-AAD7-44D8-BBD7-CCE9431645EC}">
                        <a14:shadowObscured xmlns:a14="http://schemas.microsoft.com/office/drawing/2010/main"/>
                      </a:ext>
                    </a:extLst>
                  </pic:spPr>
                </pic:pic>
              </a:graphicData>
            </a:graphic>
          </wp:inline>
        </w:drawing>
      </w:r>
    </w:p>
    <w:p w:rsidR="00641883" w:rsidRPr="00BB29D9" w:rsidRDefault="00641883" w:rsidP="007C07AC">
      <w:pPr>
        <w:pStyle w:val="af1"/>
        <w:rPr>
          <w:szCs w:val="28"/>
        </w:rPr>
      </w:pPr>
      <w:r w:rsidRPr="00BB29D9">
        <w:t xml:space="preserve">Рисунок </w:t>
      </w:r>
      <w:r w:rsidR="00E97A1A">
        <w:t>3</w:t>
      </w:r>
      <w:r w:rsidR="00E3510E">
        <w:t>1</w:t>
      </w:r>
      <w:r w:rsidR="002A2B22" w:rsidRPr="00BB29D9">
        <w:t xml:space="preserve"> — </w:t>
      </w:r>
      <w:r w:rsidRPr="00BB29D9">
        <w:t>Кадры четвертой кат-сцены.</w:t>
      </w:r>
    </w:p>
    <w:p w:rsidR="00641883" w:rsidRPr="00BB29D9" w:rsidRDefault="00641883" w:rsidP="00641883">
      <w:pPr>
        <w:pStyle w:val="ad"/>
      </w:pPr>
    </w:p>
    <w:p w:rsidR="00FF144E" w:rsidRPr="00BB29D9" w:rsidRDefault="008C24F7" w:rsidP="007C07AC">
      <w:pPr>
        <w:pStyle w:val="20"/>
      </w:pPr>
      <w:bookmarkStart w:id="27" w:name="_Toc533245805"/>
      <w:r>
        <w:t>3.3</w:t>
      </w:r>
      <w:r>
        <w:tab/>
      </w:r>
      <w:r w:rsidR="008771E6" w:rsidRPr="00BB29D9">
        <w:t>Программная разработка</w:t>
      </w:r>
      <w:bookmarkEnd w:id="27"/>
    </w:p>
    <w:p w:rsidR="00FF144E" w:rsidRPr="00BB29D9" w:rsidRDefault="008771E6" w:rsidP="007C07AC">
      <w:pPr>
        <w:pStyle w:val="ad"/>
      </w:pPr>
      <w:r w:rsidRPr="00BB29D9">
        <w:t>Были разработаны специальные скрипты на языке С#, отвечающие за логику прохождения игры. Из основных скриптов можно перечислить такие, как: Скрипт управления персонажем, скрипты врагов и препятствий, специальные скрипты для работы с графическим интерфейсом пользователя (GUI).</w:t>
      </w:r>
    </w:p>
    <w:p w:rsidR="00FF144E" w:rsidRPr="00BB29D9" w:rsidRDefault="008771E6">
      <w:pPr>
        <w:pBdr>
          <w:top w:val="nil"/>
          <w:left w:val="nil"/>
          <w:bottom w:val="nil"/>
          <w:right w:val="nil"/>
          <w:between w:val="nil"/>
        </w:pBdr>
        <w:tabs>
          <w:tab w:val="left" w:pos="1134"/>
        </w:tabs>
        <w:spacing w:line="360" w:lineRule="auto"/>
        <w:jc w:val="both"/>
        <w:rPr>
          <w:rFonts w:ascii="Times New Roman" w:eastAsia="Times New Roman" w:hAnsi="Times New Roman" w:cs="Times New Roman"/>
          <w:sz w:val="28"/>
          <w:szCs w:val="28"/>
        </w:rPr>
      </w:pPr>
      <w:r w:rsidRPr="00BB29D9">
        <w:rPr>
          <w:rFonts w:ascii="Times New Roman" w:eastAsia="Times New Roman" w:hAnsi="Times New Roman" w:cs="Times New Roman"/>
          <w:noProof/>
          <w:sz w:val="28"/>
          <w:szCs w:val="28"/>
        </w:rPr>
        <w:lastRenderedPageBreak/>
        <w:drawing>
          <wp:inline distT="114300" distB="114300" distL="114300" distR="114300" wp14:anchorId="5B8BE783" wp14:editId="213D7CFD">
            <wp:extent cx="5942965" cy="1816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srcRect/>
                    <a:stretch>
                      <a:fillRect/>
                    </a:stretch>
                  </pic:blipFill>
                  <pic:spPr>
                    <a:xfrm>
                      <a:off x="0" y="0"/>
                      <a:ext cx="5942965" cy="1816100"/>
                    </a:xfrm>
                    <a:prstGeom prst="rect">
                      <a:avLst/>
                    </a:prstGeom>
                    <a:ln/>
                  </pic:spPr>
                </pic:pic>
              </a:graphicData>
            </a:graphic>
          </wp:inline>
        </w:drawing>
      </w:r>
    </w:p>
    <w:p w:rsidR="00FF144E" w:rsidRPr="00BB29D9" w:rsidRDefault="008771E6" w:rsidP="007C07AC">
      <w:pPr>
        <w:pStyle w:val="af1"/>
      </w:pPr>
      <w:r w:rsidRPr="00BB29D9">
        <w:t xml:space="preserve">Рисунок </w:t>
      </w:r>
      <w:r w:rsidR="00E3510E">
        <w:t>32</w:t>
      </w:r>
      <w:r w:rsidR="00E56408" w:rsidRPr="00BB29D9">
        <w:t xml:space="preserve"> — </w:t>
      </w:r>
      <w:r w:rsidRPr="00BB29D9">
        <w:t>Скрипт “Персонаж”</w:t>
      </w:r>
    </w:p>
    <w:p w:rsidR="00FF144E" w:rsidRPr="00BB29D9" w:rsidRDefault="008771E6" w:rsidP="007C07AC">
      <w:pPr>
        <w:pStyle w:val="ad"/>
      </w:pPr>
      <w:r w:rsidRPr="00BB29D9">
        <w:t xml:space="preserve">На рисунке </w:t>
      </w:r>
      <w:r w:rsidR="000F4192">
        <w:t>33</w:t>
      </w:r>
      <w:r w:rsidRPr="00BB29D9">
        <w:t xml:space="preserve"> показан отрывок кода, отвечающий за управление персонажем. Данные функции присваиваются изображениям на графическом интерфейсе пользователя и вызываются с помощью системы событий.</w:t>
      </w:r>
    </w:p>
    <w:p w:rsidR="00FF144E" w:rsidRPr="00BB29D9" w:rsidRDefault="008771E6">
      <w:pPr>
        <w:pBdr>
          <w:top w:val="nil"/>
          <w:left w:val="nil"/>
          <w:bottom w:val="nil"/>
          <w:right w:val="nil"/>
          <w:between w:val="nil"/>
        </w:pBdr>
        <w:tabs>
          <w:tab w:val="left" w:pos="1134"/>
        </w:tabs>
        <w:spacing w:line="360" w:lineRule="auto"/>
        <w:jc w:val="both"/>
        <w:rPr>
          <w:rFonts w:ascii="Times New Roman" w:eastAsia="Times New Roman" w:hAnsi="Times New Roman" w:cs="Times New Roman"/>
          <w:sz w:val="28"/>
          <w:szCs w:val="28"/>
        </w:rPr>
      </w:pPr>
      <w:r w:rsidRPr="00BB29D9">
        <w:rPr>
          <w:rFonts w:ascii="Times New Roman" w:eastAsia="Times New Roman" w:hAnsi="Times New Roman" w:cs="Times New Roman"/>
          <w:noProof/>
          <w:sz w:val="28"/>
          <w:szCs w:val="28"/>
        </w:rPr>
        <w:drawing>
          <wp:inline distT="114300" distB="114300" distL="114300" distR="114300" wp14:anchorId="4EF0ABB5" wp14:editId="01F828A2">
            <wp:extent cx="5942965" cy="3200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cstate="print"/>
                    <a:srcRect/>
                    <a:stretch>
                      <a:fillRect/>
                    </a:stretch>
                  </pic:blipFill>
                  <pic:spPr>
                    <a:xfrm>
                      <a:off x="0" y="0"/>
                      <a:ext cx="5942965" cy="3200400"/>
                    </a:xfrm>
                    <a:prstGeom prst="rect">
                      <a:avLst/>
                    </a:prstGeom>
                    <a:ln/>
                  </pic:spPr>
                </pic:pic>
              </a:graphicData>
            </a:graphic>
          </wp:inline>
        </w:drawing>
      </w:r>
    </w:p>
    <w:p w:rsidR="00FF144E" w:rsidRPr="00BB29D9" w:rsidRDefault="008771E6" w:rsidP="00FC6F4A">
      <w:pPr>
        <w:pStyle w:val="af1"/>
      </w:pPr>
      <w:r w:rsidRPr="00BB29D9">
        <w:t xml:space="preserve">Рисунок </w:t>
      </w:r>
      <w:r w:rsidR="00E97A1A">
        <w:t>3</w:t>
      </w:r>
      <w:r w:rsidR="00E3510E">
        <w:t xml:space="preserve">3 </w:t>
      </w:r>
      <w:r w:rsidR="00E56408" w:rsidRPr="00BB29D9">
        <w:t xml:space="preserve">— </w:t>
      </w:r>
      <w:r w:rsidRPr="00BB29D9">
        <w:t>Система событий в редакторе</w:t>
      </w:r>
    </w:p>
    <w:p w:rsidR="00FF144E" w:rsidRPr="00BB29D9" w:rsidRDefault="008771E6" w:rsidP="00FC6F4A">
      <w:pPr>
        <w:pStyle w:val="ad"/>
      </w:pPr>
      <w:r w:rsidRPr="00BB29D9">
        <w:t xml:space="preserve">На рисунке </w:t>
      </w:r>
      <w:r w:rsidR="000F4192">
        <w:t>34</w:t>
      </w:r>
      <w:r w:rsidRPr="00BB29D9">
        <w:t xml:space="preserve"> показано присвоение, через систему событий, функции, для кнопки.</w:t>
      </w:r>
    </w:p>
    <w:p w:rsidR="00FF144E" w:rsidRPr="00BB29D9" w:rsidRDefault="008771E6">
      <w:pPr>
        <w:pBdr>
          <w:top w:val="nil"/>
          <w:left w:val="nil"/>
          <w:bottom w:val="nil"/>
          <w:right w:val="nil"/>
          <w:between w:val="nil"/>
        </w:pBdr>
        <w:tabs>
          <w:tab w:val="left" w:pos="1134"/>
        </w:tabs>
        <w:spacing w:line="360" w:lineRule="auto"/>
        <w:jc w:val="both"/>
        <w:rPr>
          <w:rFonts w:ascii="Times New Roman" w:eastAsia="Times New Roman" w:hAnsi="Times New Roman" w:cs="Times New Roman"/>
          <w:sz w:val="28"/>
          <w:szCs w:val="28"/>
        </w:rPr>
      </w:pPr>
      <w:r w:rsidRPr="00BB29D9">
        <w:rPr>
          <w:rFonts w:ascii="Times New Roman" w:eastAsia="Times New Roman" w:hAnsi="Times New Roman" w:cs="Times New Roman"/>
          <w:noProof/>
          <w:sz w:val="28"/>
          <w:szCs w:val="28"/>
        </w:rPr>
        <w:lastRenderedPageBreak/>
        <w:drawing>
          <wp:inline distT="114300" distB="114300" distL="114300" distR="114300" wp14:anchorId="283B7537" wp14:editId="0C0C98D3">
            <wp:extent cx="5942965" cy="3263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cstate="print"/>
                    <a:srcRect/>
                    <a:stretch>
                      <a:fillRect/>
                    </a:stretch>
                  </pic:blipFill>
                  <pic:spPr>
                    <a:xfrm>
                      <a:off x="0" y="0"/>
                      <a:ext cx="5942965" cy="3263900"/>
                    </a:xfrm>
                    <a:prstGeom prst="rect">
                      <a:avLst/>
                    </a:prstGeom>
                    <a:ln/>
                  </pic:spPr>
                </pic:pic>
              </a:graphicData>
            </a:graphic>
          </wp:inline>
        </w:drawing>
      </w:r>
    </w:p>
    <w:p w:rsidR="00FF144E" w:rsidRPr="00BB29D9" w:rsidRDefault="008771E6" w:rsidP="00FC6F4A">
      <w:pPr>
        <w:pStyle w:val="af1"/>
      </w:pPr>
      <w:r w:rsidRPr="00BB29D9">
        <w:t>Рисунок 3</w:t>
      </w:r>
      <w:r w:rsidR="00E3510E">
        <w:t>4</w:t>
      </w:r>
      <w:r w:rsidR="00E56408" w:rsidRPr="00BB29D9">
        <w:t xml:space="preserve"> — </w:t>
      </w:r>
      <w:r w:rsidRPr="00BB29D9">
        <w:t>Настройка в редакторе</w:t>
      </w:r>
    </w:p>
    <w:p w:rsidR="00FF144E" w:rsidRPr="00BB29D9" w:rsidRDefault="008771E6" w:rsidP="00FC6F4A">
      <w:pPr>
        <w:pStyle w:val="ad"/>
      </w:pPr>
      <w:r w:rsidRPr="00BB29D9">
        <w:t>На рисунке 3</w:t>
      </w:r>
      <w:r w:rsidR="000F4192">
        <w:t>5</w:t>
      </w:r>
      <w:r w:rsidRPr="00BB29D9">
        <w:t xml:space="preserve"> показано присвоение объекту препятствия коллайдера, который, впоследствии будет использоваться для нанесения урона персонажу. Сам код получения урона осуществлен с помощью трех скриптов. На рисунке 4 показан скрипт самого препятствия. </w:t>
      </w:r>
    </w:p>
    <w:p w:rsidR="00FF144E" w:rsidRPr="00BB29D9" w:rsidRDefault="008771E6">
      <w:pPr>
        <w:pBdr>
          <w:top w:val="nil"/>
          <w:left w:val="nil"/>
          <w:bottom w:val="nil"/>
          <w:right w:val="nil"/>
          <w:between w:val="nil"/>
        </w:pBdr>
        <w:tabs>
          <w:tab w:val="left" w:pos="1134"/>
        </w:tabs>
        <w:spacing w:line="360"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noProof/>
          <w:sz w:val="28"/>
          <w:szCs w:val="28"/>
        </w:rPr>
        <w:drawing>
          <wp:inline distT="114300" distB="114300" distL="114300" distR="114300" wp14:anchorId="5A4F98F6" wp14:editId="3AAC0C0E">
            <wp:extent cx="5942965" cy="133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srcRect/>
                    <a:stretch>
                      <a:fillRect/>
                    </a:stretch>
                  </pic:blipFill>
                  <pic:spPr>
                    <a:xfrm>
                      <a:off x="0" y="0"/>
                      <a:ext cx="5942965" cy="1333500"/>
                    </a:xfrm>
                    <a:prstGeom prst="rect">
                      <a:avLst/>
                    </a:prstGeom>
                    <a:ln/>
                  </pic:spPr>
                </pic:pic>
              </a:graphicData>
            </a:graphic>
          </wp:inline>
        </w:drawing>
      </w:r>
    </w:p>
    <w:p w:rsidR="00FF144E" w:rsidRPr="00BB29D9" w:rsidRDefault="008771E6" w:rsidP="00FC6F4A">
      <w:pPr>
        <w:pStyle w:val="af1"/>
      </w:pPr>
      <w:r w:rsidRPr="00BB29D9">
        <w:t xml:space="preserve">Рисунок </w:t>
      </w:r>
      <w:r w:rsidR="00E97A1A">
        <w:t>3</w:t>
      </w:r>
      <w:r w:rsidR="00E3510E">
        <w:t>5</w:t>
      </w:r>
      <w:r w:rsidR="00E56408" w:rsidRPr="00BB29D9">
        <w:t xml:space="preserve"> — </w:t>
      </w:r>
      <w:r w:rsidRPr="00BB29D9">
        <w:t>Скрипт препятствия</w:t>
      </w:r>
    </w:p>
    <w:p w:rsidR="00FF144E" w:rsidRPr="00BB29D9" w:rsidRDefault="008771E6" w:rsidP="00FC6F4A">
      <w:pPr>
        <w:pStyle w:val="ad"/>
      </w:pPr>
      <w:r w:rsidRPr="00BB29D9">
        <w:t xml:space="preserve">На рисунке </w:t>
      </w:r>
      <w:r w:rsidR="000F4192">
        <w:t>36</w:t>
      </w:r>
      <w:r w:rsidRPr="00BB29D9">
        <w:t xml:space="preserve"> показана сама функция получения урона, осуществленная в скрипте персонажа.</w:t>
      </w:r>
    </w:p>
    <w:p w:rsidR="00FF144E" w:rsidRPr="00BB29D9" w:rsidRDefault="008771E6">
      <w:pPr>
        <w:tabs>
          <w:tab w:val="left" w:pos="1134"/>
        </w:tabs>
        <w:spacing w:line="360" w:lineRule="auto"/>
        <w:jc w:val="center"/>
        <w:rPr>
          <w:rFonts w:ascii="Times New Roman" w:eastAsia="Times New Roman" w:hAnsi="Times New Roman" w:cs="Times New Roman"/>
          <w:sz w:val="28"/>
          <w:szCs w:val="28"/>
        </w:rPr>
      </w:pPr>
      <w:r w:rsidRPr="00BB29D9">
        <w:rPr>
          <w:rFonts w:ascii="Times New Roman" w:eastAsia="Times New Roman" w:hAnsi="Times New Roman" w:cs="Times New Roman"/>
          <w:noProof/>
          <w:sz w:val="28"/>
          <w:szCs w:val="28"/>
        </w:rPr>
        <w:drawing>
          <wp:inline distT="114300" distB="114300" distL="114300" distR="114300" wp14:anchorId="75574422" wp14:editId="2FDDBE65">
            <wp:extent cx="5942965" cy="1765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cstate="print"/>
                    <a:srcRect/>
                    <a:stretch>
                      <a:fillRect/>
                    </a:stretch>
                  </pic:blipFill>
                  <pic:spPr>
                    <a:xfrm>
                      <a:off x="0" y="0"/>
                      <a:ext cx="5942965" cy="1765300"/>
                    </a:xfrm>
                    <a:prstGeom prst="rect">
                      <a:avLst/>
                    </a:prstGeom>
                    <a:ln/>
                  </pic:spPr>
                </pic:pic>
              </a:graphicData>
            </a:graphic>
          </wp:inline>
        </w:drawing>
      </w:r>
    </w:p>
    <w:p w:rsidR="00FF144E" w:rsidRPr="00BB29D9" w:rsidRDefault="008771E6" w:rsidP="00FC6F4A">
      <w:pPr>
        <w:pStyle w:val="af1"/>
      </w:pPr>
      <w:r w:rsidRPr="00BB29D9">
        <w:lastRenderedPageBreak/>
        <w:t xml:space="preserve">Рисунок </w:t>
      </w:r>
      <w:r w:rsidR="00E97A1A">
        <w:t>3</w:t>
      </w:r>
      <w:r w:rsidR="00E3510E">
        <w:t>6</w:t>
      </w:r>
      <w:r w:rsidR="00E56408" w:rsidRPr="00BB29D9">
        <w:t xml:space="preserve"> — </w:t>
      </w:r>
      <w:r w:rsidRPr="00BB29D9">
        <w:t>Функция получения урона</w:t>
      </w:r>
    </w:p>
    <w:p w:rsidR="00FF144E" w:rsidRPr="00BB29D9" w:rsidRDefault="008C24F7" w:rsidP="00FC6F4A">
      <w:pPr>
        <w:pStyle w:val="20"/>
      </w:pPr>
      <w:bookmarkStart w:id="28" w:name="_Toc533245806"/>
      <w:r>
        <w:t>3.4</w:t>
      </w:r>
      <w:r>
        <w:tab/>
      </w:r>
      <w:r w:rsidR="008771E6" w:rsidRPr="00BB29D9">
        <w:t>Звуковое сопровождение</w:t>
      </w:r>
      <w:bookmarkEnd w:id="28"/>
    </w:p>
    <w:p w:rsidR="00170566" w:rsidRPr="00BB29D9" w:rsidRDefault="00170566" w:rsidP="00FC6F4A">
      <w:pPr>
        <w:pStyle w:val="ad"/>
      </w:pPr>
      <w:r w:rsidRPr="00BB29D9">
        <w:t xml:space="preserve">Звуковое сопровождение </w:t>
      </w:r>
      <w:r w:rsidR="006F7CBA" w:rsidRPr="00BB29D9">
        <w:t>— это</w:t>
      </w:r>
      <w:r w:rsidRPr="00BB29D9">
        <w:t xml:space="preserve"> аудио </w:t>
      </w:r>
      <w:r w:rsidR="006F7CBA" w:rsidRPr="00BB29D9">
        <w:t>информация,</w:t>
      </w:r>
      <w:r w:rsidRPr="00BB29D9">
        <w:t xml:space="preserve"> воспроизводящаяся на фоне игры, придающее динамику происходящему.</w:t>
      </w:r>
    </w:p>
    <w:p w:rsidR="00170566" w:rsidRPr="00BB29D9" w:rsidRDefault="00170566" w:rsidP="00FC6F4A">
      <w:pPr>
        <w:pStyle w:val="ad"/>
      </w:pPr>
      <w:r w:rsidRPr="00BB29D9">
        <w:t>Звук может быть повторяющимся и непрерывным, например мелодия на уровне. Так же звук может быть вызван определённым действием, таким как прыжок, удар, гибель персонажа. Такие звуки короткие и нужны для более глубокого погружения. Ведь всё в мире сопровождается звуковыми эффектами будь то биение стекла или гром. Если человек видит действие, но не слышит его, то мозг сразу замечает это и не верит в происходящее на экране.</w:t>
      </w:r>
    </w:p>
    <w:p w:rsidR="00170566" w:rsidRPr="00BB29D9" w:rsidRDefault="00170566" w:rsidP="00FC6F4A">
      <w:pPr>
        <w:pStyle w:val="ad"/>
      </w:pPr>
      <w:r w:rsidRPr="00BB29D9">
        <w:t xml:space="preserve">По этой причине в </w:t>
      </w:r>
      <w:r w:rsidR="000F4192">
        <w:t>кат-сцены</w:t>
      </w:r>
      <w:r w:rsidRPr="00BB29D9">
        <w:t xml:space="preserve"> были добавлены </w:t>
      </w:r>
      <w:r w:rsidR="006F7CBA" w:rsidRPr="00BB29D9">
        <w:t>звуковые эффекты,</w:t>
      </w:r>
      <w:r w:rsidRPr="00BB29D9">
        <w:t xml:space="preserve"> дающие представление о происходящих событиях. Для желе были добавлены звуки прыжка, получения урона, смерти. А </w:t>
      </w:r>
      <w:r w:rsidR="006F7CBA" w:rsidRPr="00BB29D9">
        <w:t>также</w:t>
      </w:r>
      <w:r w:rsidRPr="00BB29D9">
        <w:t xml:space="preserve"> написана музыка для главного меню, первого уровня и второго.</w:t>
      </w:r>
    </w:p>
    <w:p w:rsidR="00170566" w:rsidRPr="00BB29D9" w:rsidRDefault="00170566" w:rsidP="00FC6F4A">
      <w:pPr>
        <w:pStyle w:val="ad"/>
      </w:pPr>
      <w:r w:rsidRPr="00BB29D9">
        <w:t>Для написания саундтреков была использована программа “</w:t>
      </w:r>
      <w:proofErr w:type="spellStart"/>
      <w:r w:rsidRPr="00BB29D9">
        <w:t>Music</w:t>
      </w:r>
      <w:proofErr w:type="spellEnd"/>
      <w:r w:rsidRPr="00BB29D9">
        <w:t xml:space="preserve"> </w:t>
      </w:r>
      <w:proofErr w:type="spellStart"/>
      <w:r w:rsidRPr="00BB29D9">
        <w:t>Maker</w:t>
      </w:r>
      <w:proofErr w:type="spellEnd"/>
      <w:r w:rsidRPr="00BB29D9">
        <w:t xml:space="preserve"> 2017 </w:t>
      </w:r>
      <w:proofErr w:type="spellStart"/>
      <w:r w:rsidRPr="00BB29D9">
        <w:t>Premium</w:t>
      </w:r>
      <w:proofErr w:type="spellEnd"/>
      <w:r w:rsidRPr="00BB29D9">
        <w:t xml:space="preserve"> Steam </w:t>
      </w:r>
      <w:proofErr w:type="spellStart"/>
      <w:r w:rsidRPr="00BB29D9">
        <w:t>Edition</w:t>
      </w:r>
      <w:proofErr w:type="spellEnd"/>
      <w:r w:rsidRPr="00BB29D9">
        <w:t xml:space="preserve">” (Рис. </w:t>
      </w:r>
      <w:r w:rsidR="000F4192">
        <w:t>37</w:t>
      </w:r>
      <w:r w:rsidRPr="00BB29D9">
        <w:t xml:space="preserve">). Это уникальная виртуальная студия, включающая 8 </w:t>
      </w:r>
      <w:r w:rsidR="006F7CBA" w:rsidRPr="00BB29D9">
        <w:t>000 звуков</w:t>
      </w:r>
      <w:r w:rsidRPr="00BB29D9">
        <w:t xml:space="preserve">, интуитивно понятными элементами управления, 12 инструментами и высококачественными профессиональными функциями для микширования и освоения. При помощи сохранённых звуков можно путём комбинирования создавать аудио даже неопытным пользователям. Тем же, кто разбирается, будет открыт большой простор для творчества с возможностью создания собственных композиций из разнообразных инструментов. </w:t>
      </w:r>
    </w:p>
    <w:p w:rsidR="00170566" w:rsidRPr="00BB29D9" w:rsidRDefault="00170566" w:rsidP="00FC6F4A">
      <w:pPr>
        <w:pStyle w:val="ad"/>
      </w:pPr>
      <w:r w:rsidRPr="00BB29D9">
        <w:t>Создание обычно происходит по схеме:</w:t>
      </w:r>
    </w:p>
    <w:p w:rsidR="00170566" w:rsidRPr="00BB29D9" w:rsidRDefault="00170566" w:rsidP="00FC6F4A">
      <w:pPr>
        <w:pStyle w:val="a1"/>
      </w:pPr>
      <w:r w:rsidRPr="00BB29D9">
        <w:t xml:space="preserve">Выбирается скорость будущего саундтрека и выставляется в единицах измерения </w:t>
      </w:r>
      <w:r w:rsidRPr="00BB29D9">
        <w:rPr>
          <w:lang w:val="en-US"/>
        </w:rPr>
        <w:t>BPM</w:t>
      </w:r>
      <w:r w:rsidRPr="00BB29D9">
        <w:t xml:space="preserve">. </w:t>
      </w:r>
      <w:r w:rsidRPr="00BB29D9">
        <w:rPr>
          <w:b/>
          <w:bCs/>
          <w:lang w:val="en-US"/>
        </w:rPr>
        <w:t>BPM</w:t>
      </w:r>
      <w:r w:rsidRPr="00BB29D9">
        <w:t xml:space="preserve"> (</w:t>
      </w:r>
      <w:proofErr w:type="spellStart"/>
      <w:r w:rsidRPr="00BB29D9">
        <w:rPr>
          <w:i/>
          <w:iCs/>
        </w:rPr>
        <w:t>beats</w:t>
      </w:r>
      <w:proofErr w:type="spellEnd"/>
      <w:r w:rsidRPr="00BB29D9">
        <w:rPr>
          <w:i/>
          <w:iCs/>
        </w:rPr>
        <w:t xml:space="preserve"> </w:t>
      </w:r>
      <w:proofErr w:type="spellStart"/>
      <w:r w:rsidRPr="00BB29D9">
        <w:rPr>
          <w:i/>
          <w:iCs/>
        </w:rPr>
        <w:t>per</w:t>
      </w:r>
      <w:proofErr w:type="spellEnd"/>
      <w:r w:rsidRPr="00BB29D9">
        <w:rPr>
          <w:i/>
          <w:iCs/>
        </w:rPr>
        <w:t xml:space="preserve"> </w:t>
      </w:r>
      <w:proofErr w:type="spellStart"/>
      <w:r w:rsidRPr="00BB29D9">
        <w:rPr>
          <w:i/>
          <w:iCs/>
        </w:rPr>
        <w:t>minute</w:t>
      </w:r>
      <w:proofErr w:type="spellEnd"/>
      <w:r w:rsidRPr="00BB29D9">
        <w:t>)</w:t>
      </w:r>
      <w:r w:rsidR="002A2B22" w:rsidRPr="00BB29D9">
        <w:t xml:space="preserve"> — </w:t>
      </w:r>
      <w:r w:rsidRPr="00BB29D9">
        <w:t xml:space="preserve">показатель, определяющий скорость исполнения или воспроизведения композиции. </w:t>
      </w:r>
      <w:r w:rsidRPr="00BB29D9">
        <w:lastRenderedPageBreak/>
        <w:t>BPM — это количество четвертных нот в минуту, например, 120 BPM означает, что в минуту играется 120 четвертных нот;</w:t>
      </w:r>
    </w:p>
    <w:p w:rsidR="00170566" w:rsidRPr="00BB29D9" w:rsidRDefault="00170566" w:rsidP="00FC6F4A">
      <w:pPr>
        <w:pStyle w:val="a1"/>
      </w:pPr>
      <w:r w:rsidRPr="00BB29D9">
        <w:t>Подбирается бит ударных, а за ними добавляются остальные инструменты;</w:t>
      </w:r>
    </w:p>
    <w:p w:rsidR="00170566" w:rsidRPr="00BB29D9" w:rsidRDefault="00170566" w:rsidP="00FC6F4A">
      <w:pPr>
        <w:pStyle w:val="a1"/>
      </w:pPr>
      <w:r w:rsidRPr="00BB29D9">
        <w:t>Чтоб переход между куплетом и припевом казался плавным, конец их заглушается, а вначале громкий ударный звук, но бывают исключения.</w:t>
      </w:r>
    </w:p>
    <w:p w:rsidR="00170566" w:rsidRPr="00BB29D9" w:rsidRDefault="00170566" w:rsidP="00FC6F4A">
      <w:pPr>
        <w:pStyle w:val="a1"/>
      </w:pPr>
      <w:r w:rsidRPr="00BB29D9">
        <w:t xml:space="preserve">В заключении куплет с припевом копируется несколько раз. Например, так выглядит музыка главного меню. (Рис. </w:t>
      </w:r>
      <w:r w:rsidR="000F4192">
        <w:t>38</w:t>
      </w:r>
      <w:r w:rsidRPr="00BB29D9">
        <w:t>)</w:t>
      </w:r>
    </w:p>
    <w:p w:rsidR="00170566" w:rsidRPr="00BB29D9" w:rsidRDefault="00170566" w:rsidP="00FC6F4A">
      <w:pPr>
        <w:pStyle w:val="ad"/>
        <w:ind w:firstLine="284"/>
      </w:pPr>
      <w:r w:rsidRPr="00BB29D9">
        <w:rPr>
          <w:noProof/>
          <w:lang w:eastAsia="ru-RU"/>
        </w:rPr>
        <w:drawing>
          <wp:inline distT="0" distB="0" distL="0" distR="0" wp14:anchorId="68DDEDD9" wp14:editId="24FA90C6">
            <wp:extent cx="5689600" cy="3200400"/>
            <wp:effectExtent l="19050" t="0" r="6350" b="0"/>
            <wp:docPr id="41" name="Рисунок 1" descr="C:\Users\1\YandexDisk\Скриншоты\2018-12-19_01-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ndexDisk\Скриншоты\2018-12-19_01-29-28.png"/>
                    <pic:cNvPicPr>
                      <a:picLocks noChangeAspect="1" noChangeArrowheads="1"/>
                    </pic:cNvPicPr>
                  </pic:nvPicPr>
                  <pic:blipFill>
                    <a:blip r:embed="rId31" cstate="print"/>
                    <a:srcRect/>
                    <a:stretch>
                      <a:fillRect/>
                    </a:stretch>
                  </pic:blipFill>
                  <pic:spPr bwMode="auto">
                    <a:xfrm>
                      <a:off x="0" y="0"/>
                      <a:ext cx="5702779" cy="3207813"/>
                    </a:xfrm>
                    <a:prstGeom prst="rect">
                      <a:avLst/>
                    </a:prstGeom>
                    <a:noFill/>
                    <a:ln w="9525">
                      <a:noFill/>
                      <a:miter lim="800000"/>
                      <a:headEnd/>
                      <a:tailEnd/>
                    </a:ln>
                  </pic:spPr>
                </pic:pic>
              </a:graphicData>
            </a:graphic>
          </wp:inline>
        </w:drawing>
      </w:r>
    </w:p>
    <w:p w:rsidR="00170566" w:rsidRPr="00BB29D9" w:rsidRDefault="00170566" w:rsidP="00FC6F4A">
      <w:pPr>
        <w:pStyle w:val="af1"/>
        <w:rPr>
          <w:lang w:val="en-US"/>
        </w:rPr>
      </w:pPr>
      <w:r w:rsidRPr="00BB29D9">
        <w:t>Рисунок</w:t>
      </w:r>
      <w:r w:rsidRPr="00BB29D9">
        <w:rPr>
          <w:lang w:val="en-US"/>
        </w:rPr>
        <w:t xml:space="preserve"> </w:t>
      </w:r>
      <w:r w:rsidR="00E3510E">
        <w:t>37</w:t>
      </w:r>
      <w:r w:rsidR="002A2B22" w:rsidRPr="00BB29D9">
        <w:rPr>
          <w:lang w:val="en-US"/>
        </w:rPr>
        <w:t xml:space="preserve"> — </w:t>
      </w:r>
      <w:r w:rsidRPr="00BB29D9">
        <w:rPr>
          <w:lang w:val="en-US"/>
        </w:rPr>
        <w:t>Maker 2017 Premium Steam Edition</w:t>
      </w:r>
    </w:p>
    <w:p w:rsidR="00170566" w:rsidRPr="00BB29D9" w:rsidRDefault="00170566" w:rsidP="00FC6F4A">
      <w:pPr>
        <w:pStyle w:val="ad"/>
        <w:ind w:firstLine="284"/>
      </w:pPr>
      <w:r w:rsidRPr="00BB29D9">
        <w:rPr>
          <w:noProof/>
          <w:lang w:eastAsia="ru-RU"/>
        </w:rPr>
        <w:drawing>
          <wp:inline distT="0" distB="0" distL="0" distR="0" wp14:anchorId="3B90C7D5" wp14:editId="3C4F104B">
            <wp:extent cx="5940425" cy="2133939"/>
            <wp:effectExtent l="19050" t="0" r="3175"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0425" cy="2133939"/>
                    </a:xfrm>
                    <a:prstGeom prst="rect">
                      <a:avLst/>
                    </a:prstGeom>
                    <a:noFill/>
                    <a:ln w="9525">
                      <a:noFill/>
                      <a:miter lim="800000"/>
                      <a:headEnd/>
                      <a:tailEnd/>
                    </a:ln>
                  </pic:spPr>
                </pic:pic>
              </a:graphicData>
            </a:graphic>
          </wp:inline>
        </w:drawing>
      </w:r>
    </w:p>
    <w:p w:rsidR="00170566" w:rsidRPr="00BB29D9" w:rsidRDefault="00170566" w:rsidP="00FC6F4A">
      <w:pPr>
        <w:pStyle w:val="af1"/>
      </w:pPr>
      <w:r w:rsidRPr="00BB29D9">
        <w:t xml:space="preserve">Рисунок </w:t>
      </w:r>
      <w:r w:rsidR="00E3510E">
        <w:t>38</w:t>
      </w:r>
      <w:r w:rsidRPr="00BB29D9">
        <w:t xml:space="preserve"> – Музыка главного меню</w:t>
      </w:r>
    </w:p>
    <w:p w:rsidR="00170566" w:rsidRPr="00BB29D9" w:rsidRDefault="00170566" w:rsidP="00FC6F4A">
      <w:pPr>
        <w:pStyle w:val="ad"/>
      </w:pPr>
      <w:r w:rsidRPr="00BB29D9">
        <w:t>Для записи звуковых эффектов были использованы микрофон и программа “</w:t>
      </w:r>
      <w:r w:rsidRPr="00BB29D9">
        <w:rPr>
          <w:lang w:val="en-US"/>
        </w:rPr>
        <w:t>A</w:t>
      </w:r>
      <w:proofErr w:type="spellStart"/>
      <w:r w:rsidRPr="00BB29D9">
        <w:t>dobe</w:t>
      </w:r>
      <w:proofErr w:type="spellEnd"/>
      <w:r w:rsidRPr="00BB29D9">
        <w:t xml:space="preserve"> </w:t>
      </w:r>
      <w:proofErr w:type="spellStart"/>
      <w:r w:rsidRPr="00BB29D9">
        <w:t>Audition</w:t>
      </w:r>
      <w:proofErr w:type="spellEnd"/>
      <w:r w:rsidRPr="00BB29D9">
        <w:t xml:space="preserve"> </w:t>
      </w:r>
      <w:r w:rsidRPr="00BB29D9">
        <w:rPr>
          <w:lang w:val="en-US"/>
        </w:rPr>
        <w:t>CC</w:t>
      </w:r>
      <w:r w:rsidRPr="00BB29D9">
        <w:t xml:space="preserve"> 2017”. При этом были проведены </w:t>
      </w:r>
      <w:r w:rsidRPr="00BB29D9">
        <w:lastRenderedPageBreak/>
        <w:t>незначительные улучшения звука, такие как: устранение постороннего шума, подгон тональности, выравнивание звуковых эффектов к одному показателю громкости (Рис. 3</w:t>
      </w:r>
      <w:r w:rsidR="000F4192">
        <w:t>9</w:t>
      </w:r>
      <w:r w:rsidRPr="00BB29D9">
        <w:t>).</w:t>
      </w:r>
    </w:p>
    <w:p w:rsidR="00170566" w:rsidRPr="00BB29D9" w:rsidRDefault="00170566" w:rsidP="00FC6F4A">
      <w:pPr>
        <w:pStyle w:val="ad"/>
        <w:ind w:firstLine="284"/>
      </w:pPr>
      <w:r w:rsidRPr="00BB29D9">
        <w:rPr>
          <w:noProof/>
          <w:lang w:eastAsia="ru-RU"/>
        </w:rPr>
        <w:drawing>
          <wp:inline distT="0" distB="0" distL="0" distR="0" wp14:anchorId="4030E5E3" wp14:editId="2EF00ABC">
            <wp:extent cx="5940425" cy="3341489"/>
            <wp:effectExtent l="19050" t="0" r="3175"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170566" w:rsidRPr="00BB29D9" w:rsidRDefault="00170566" w:rsidP="00FC6F4A">
      <w:pPr>
        <w:pStyle w:val="af1"/>
      </w:pPr>
      <w:r w:rsidRPr="00BB29D9">
        <w:t>Рисунок 3</w:t>
      </w:r>
      <w:r w:rsidR="00E3510E">
        <w:t>9</w:t>
      </w:r>
      <w:r w:rsidRPr="00BB29D9">
        <w:t xml:space="preserve"> – Звуковой эффект прыжка</w:t>
      </w:r>
    </w:p>
    <w:p w:rsidR="00FF144E" w:rsidRPr="00BB29D9" w:rsidRDefault="008771E6" w:rsidP="006D447C">
      <w:pPr>
        <w:pStyle w:val="20"/>
      </w:pPr>
      <w:bookmarkStart w:id="29" w:name="_Toc533245807"/>
      <w:r w:rsidRPr="00BB29D9">
        <w:t>3.</w:t>
      </w:r>
      <w:r w:rsidR="00C92D0E" w:rsidRPr="00BB29D9">
        <w:t>5</w:t>
      </w:r>
      <w:r w:rsidR="008C24F7">
        <w:tab/>
      </w:r>
      <w:r w:rsidRPr="00BB29D9">
        <w:t>Тестирование</w:t>
      </w:r>
      <w:bookmarkEnd w:id="29"/>
    </w:p>
    <w:p w:rsidR="00812463" w:rsidRPr="00BB29D9" w:rsidRDefault="00812463" w:rsidP="008B0CE9">
      <w:pPr>
        <w:pStyle w:val="ad"/>
      </w:pPr>
      <w:r w:rsidRPr="00BB29D9">
        <w:t>Любое программное обеспечение, перед тем, как попасть в компьютеры и телефоны, обязательно проходит тестирование. На первый взгляд может показаться, что тестирование не составляет особого труда. Но на самом деле, тестирование программного обеспечения – это очень сложная и многоэтапная процедура. Оно выполняется в несколько этапов и имеет очень много разновидностей.</w:t>
      </w:r>
    </w:p>
    <w:p w:rsidR="00812463" w:rsidRPr="00BB29D9" w:rsidRDefault="00812463" w:rsidP="008B0CE9">
      <w:pPr>
        <w:pStyle w:val="ad"/>
      </w:pPr>
      <w:r w:rsidRPr="00BB29D9">
        <w:tab/>
        <w:t xml:space="preserve">Цели, с которыми производится тестирование программного обеспечения, вполне очевидны. Разумеется, первостепенная задача тестировщика – выполнить наглядную демонстрацию того, что продукт действительно работает. Это необходимо как самим разработчикам, так и заказчикам проекта. От мнения заказчика зависит, попадет программа к конечному потребителю или нет. Еще одна не менее важная задача </w:t>
      </w:r>
      <w:r w:rsidRPr="00BB29D9">
        <w:lastRenderedPageBreak/>
        <w:t>тестирования – определение возможных изъянов разработанного продукта. Речь идет, в первую очередь, о ситуациях, в которых программное обеспечение может повести себя ненадлежащим образом (не соответствовать техническому заданию).</w:t>
      </w:r>
    </w:p>
    <w:p w:rsidR="00812463" w:rsidRPr="00BB29D9" w:rsidRDefault="00812463" w:rsidP="008B0CE9">
      <w:pPr>
        <w:pStyle w:val="ad"/>
      </w:pPr>
      <w:r w:rsidRPr="00BB29D9">
        <w:tab/>
        <w:t xml:space="preserve">В ходе тестирования программного обеспечения, как и при любых других способах проверки продукции, определяется его уровень качеств. Тот, кто тестирует приложение, должен убедиться в том, что объект соответствует всем предъявляемым к нему требованиям. </w:t>
      </w:r>
    </w:p>
    <w:p w:rsidR="00812463" w:rsidRPr="00BB29D9" w:rsidRDefault="00812463" w:rsidP="008B0CE9">
      <w:pPr>
        <w:pStyle w:val="ad"/>
      </w:pPr>
      <w:r w:rsidRPr="00BB29D9">
        <w:tab/>
        <w:t>В первую очередь, оценивается функциональная пригодность продукта. О ней свидетельствует тот факт, что программа выполняет все функции, которые от нее требуются.</w:t>
      </w:r>
    </w:p>
    <w:p w:rsidR="00812463" w:rsidRPr="00BB29D9" w:rsidRDefault="00812463" w:rsidP="008B0CE9">
      <w:pPr>
        <w:pStyle w:val="ad"/>
      </w:pPr>
      <w:r w:rsidRPr="00BB29D9">
        <w:tab/>
        <w:t>Вторая характеристика, которая подлежит проверке – надежность. Тестирование позволяет выяснить, сможет ли программа выполнять все, возложенные на нее функции в заданных условиях.</w:t>
      </w:r>
    </w:p>
    <w:p w:rsidR="00812463" w:rsidRPr="00BB29D9" w:rsidRDefault="00812463" w:rsidP="008B0CE9">
      <w:pPr>
        <w:pStyle w:val="ad"/>
      </w:pPr>
      <w:r w:rsidRPr="00BB29D9">
        <w:tab/>
        <w:t>Третий фактор, который необходимо выяснить в ходе проверки – уровень производительности продукта. Здесь учитывается коэффициент полезного действия объекта исследования.</w:t>
      </w:r>
    </w:p>
    <w:p w:rsidR="00812463" w:rsidRPr="00BB29D9" w:rsidRDefault="00812463" w:rsidP="008B0CE9">
      <w:pPr>
        <w:pStyle w:val="ad"/>
      </w:pPr>
      <w:r w:rsidRPr="00BB29D9">
        <w:tab/>
        <w:t>Следующая характеристика, определяющая качество программного обеспечения – совместимость. Продукт должен работать на тех видах устройств, которые нужны заказчикам.</w:t>
      </w:r>
    </w:p>
    <w:p w:rsidR="00812463" w:rsidRPr="00BB29D9" w:rsidRDefault="00812463" w:rsidP="008B0CE9">
      <w:pPr>
        <w:pStyle w:val="ad"/>
      </w:pPr>
      <w:r w:rsidRPr="00BB29D9">
        <w:tab/>
        <w:t>Не стоит забывать и об удобстве использования ПО. Любой, даже самый прогрессивный программный продукт, будет отвергнут, если конечному потребителю будет некомфортно с ним работать.</w:t>
      </w:r>
    </w:p>
    <w:p w:rsidR="00812463" w:rsidRPr="00BB29D9" w:rsidRDefault="00812463" w:rsidP="008B0CE9">
      <w:pPr>
        <w:pStyle w:val="ad"/>
      </w:pPr>
      <w:r w:rsidRPr="00BB29D9">
        <w:tab/>
        <w:t>В числе других важных характеристик, которые определяются в ходе тестирования программного обеспечения – мобильность, сопровождаемость и защищенность. Последний фактор особенно значим, так как именно он определяет способность продукта противостоять различным формам негативного воздействия.</w:t>
      </w:r>
    </w:p>
    <w:p w:rsidR="00812463" w:rsidRPr="00BB29D9" w:rsidRDefault="00812463" w:rsidP="008B0CE9">
      <w:pPr>
        <w:pStyle w:val="ad"/>
      </w:pPr>
      <w:r w:rsidRPr="00BB29D9">
        <w:lastRenderedPageBreak/>
        <w:t xml:space="preserve">Тестирование проводилось смартфоне, </w:t>
      </w:r>
      <w:r w:rsidR="0062581D" w:rsidRPr="00BB29D9">
        <w:t xml:space="preserve">но в ряде случаев также на </w:t>
      </w:r>
      <w:r w:rsidRPr="00BB29D9">
        <w:t>планшете и эмуляторе Андроид на компьютере.  В ходе тестирования все результаты заносились в таблиц</w:t>
      </w:r>
      <w:r w:rsidR="008B0CE9" w:rsidRPr="00BB29D9">
        <w:t>ы</w:t>
      </w:r>
      <w:r w:rsidRPr="00BB29D9">
        <w:t>.</w:t>
      </w:r>
    </w:p>
    <w:p w:rsidR="008B0CE9" w:rsidRPr="00BB29D9" w:rsidRDefault="008B0CE9" w:rsidP="008B0CE9">
      <w:pPr>
        <w:pStyle w:val="ad"/>
      </w:pPr>
      <w:r w:rsidRPr="00BB29D9">
        <w:t>Каждая новая версия игры проходила через несколько этапов тестирования, все этапы отражены в соответствующих таблицах.</w:t>
      </w:r>
    </w:p>
    <w:p w:rsidR="00B06982" w:rsidRPr="00BB29D9" w:rsidRDefault="008A78F3" w:rsidP="008B0CE9">
      <w:pPr>
        <w:pStyle w:val="ad"/>
      </w:pPr>
      <w:r w:rsidRPr="00BB29D9">
        <w:t>Результат заносится в соответствующую колонку с пояснениями</w:t>
      </w:r>
      <w:r w:rsidR="00D92951" w:rsidRPr="00BB29D9">
        <w:t xml:space="preserve"> и имеет следующие варианты: </w:t>
      </w:r>
    </w:p>
    <w:p w:rsidR="00B06982" w:rsidRPr="00BB29D9" w:rsidRDefault="00B06982" w:rsidP="00B06982">
      <w:pPr>
        <w:pStyle w:val="a1"/>
      </w:pPr>
      <w:r w:rsidRPr="00BB29D9">
        <w:t>У</w:t>
      </w:r>
      <w:r w:rsidR="00D92951" w:rsidRPr="00BB29D9">
        <w:t>спешно</w:t>
      </w:r>
      <w:r w:rsidRPr="00BB29D9">
        <w:t>;</w:t>
      </w:r>
      <w:r w:rsidR="00B35711" w:rsidRPr="00BB29D9">
        <w:t xml:space="preserve"> </w:t>
      </w:r>
    </w:p>
    <w:p w:rsidR="00B06982" w:rsidRPr="00BB29D9" w:rsidRDefault="00B06982" w:rsidP="00B06982">
      <w:pPr>
        <w:pStyle w:val="a1"/>
      </w:pPr>
      <w:r w:rsidRPr="00BB29D9">
        <w:t xml:space="preserve">Нужна правка; </w:t>
      </w:r>
    </w:p>
    <w:p w:rsidR="008A78F3" w:rsidRPr="00BB29D9" w:rsidRDefault="00B06982" w:rsidP="00B06982">
      <w:pPr>
        <w:pStyle w:val="a1"/>
      </w:pPr>
      <w:r w:rsidRPr="00BB29D9">
        <w:t>Баг.</w:t>
      </w:r>
    </w:p>
    <w:p w:rsidR="008B0CE9" w:rsidRPr="00BB29D9" w:rsidRDefault="008B0CE9" w:rsidP="008B0CE9">
      <w:pPr>
        <w:pStyle w:val="31"/>
      </w:pPr>
      <w:r w:rsidRPr="00BB29D9">
        <w:t>1. Установка игры</w:t>
      </w:r>
    </w:p>
    <w:p w:rsidR="008B0CE9" w:rsidRPr="00BB29D9" w:rsidRDefault="008B0CE9" w:rsidP="008D052D">
      <w:pPr>
        <w:pStyle w:val="ad"/>
      </w:pPr>
      <w:r w:rsidRPr="00BB29D9">
        <w:t>В таблице 1 отражены результаты установки всех версий игры.</w:t>
      </w:r>
    </w:p>
    <w:p w:rsidR="008D052D" w:rsidRPr="00BB29D9" w:rsidRDefault="008D052D" w:rsidP="008D052D">
      <w:pPr>
        <w:pStyle w:val="ae"/>
      </w:pPr>
      <w:r w:rsidRPr="00BB29D9">
        <w:t>Таблица 1 – Результаты установки игры.</w:t>
      </w:r>
    </w:p>
    <w:tbl>
      <w:tblPr>
        <w:tblStyle w:val="afb"/>
        <w:tblW w:w="0" w:type="auto"/>
        <w:tblLook w:val="04A0" w:firstRow="1" w:lastRow="0" w:firstColumn="1" w:lastColumn="0" w:noHBand="0" w:noVBand="1"/>
      </w:tblPr>
      <w:tblGrid>
        <w:gridCol w:w="732"/>
        <w:gridCol w:w="1450"/>
        <w:gridCol w:w="6059"/>
      </w:tblGrid>
      <w:tr w:rsidR="008B0CE9" w:rsidRPr="00BB29D9" w:rsidTr="00D23FF8">
        <w:trPr>
          <w:trHeight w:val="317"/>
        </w:trPr>
        <w:tc>
          <w:tcPr>
            <w:tcW w:w="732" w:type="dxa"/>
          </w:tcPr>
          <w:p w:rsidR="008B0CE9" w:rsidRPr="00BB29D9" w:rsidRDefault="008B0CE9" w:rsidP="00137A8D">
            <w:pPr>
              <w:pStyle w:val="af"/>
            </w:pPr>
            <w:r w:rsidRPr="00BB29D9">
              <w:t>№</w:t>
            </w:r>
          </w:p>
        </w:tc>
        <w:tc>
          <w:tcPr>
            <w:tcW w:w="1450" w:type="dxa"/>
          </w:tcPr>
          <w:p w:rsidR="008B0CE9" w:rsidRPr="00BB29D9" w:rsidRDefault="008B0CE9" w:rsidP="00137A8D">
            <w:pPr>
              <w:pStyle w:val="af"/>
            </w:pPr>
            <w:r w:rsidRPr="00BB29D9">
              <w:t>Дата</w:t>
            </w:r>
          </w:p>
        </w:tc>
        <w:tc>
          <w:tcPr>
            <w:tcW w:w="6059" w:type="dxa"/>
          </w:tcPr>
          <w:p w:rsidR="008B0CE9" w:rsidRPr="00BB29D9" w:rsidRDefault="008B0CE9" w:rsidP="00137A8D">
            <w:pPr>
              <w:pStyle w:val="af"/>
            </w:pPr>
            <w:r w:rsidRPr="00BB29D9">
              <w:t>Результат установки</w:t>
            </w:r>
          </w:p>
        </w:tc>
      </w:tr>
      <w:tr w:rsidR="008B0CE9" w:rsidRPr="00BB29D9" w:rsidTr="00D23FF8">
        <w:trPr>
          <w:trHeight w:val="330"/>
        </w:trPr>
        <w:tc>
          <w:tcPr>
            <w:tcW w:w="732" w:type="dxa"/>
          </w:tcPr>
          <w:p w:rsidR="008B0CE9" w:rsidRPr="00BB29D9" w:rsidRDefault="008B0CE9" w:rsidP="00137A8D">
            <w:pPr>
              <w:pStyle w:val="af"/>
            </w:pPr>
            <w:r w:rsidRPr="00BB29D9">
              <w:t>1</w:t>
            </w:r>
          </w:p>
        </w:tc>
        <w:tc>
          <w:tcPr>
            <w:tcW w:w="1450" w:type="dxa"/>
          </w:tcPr>
          <w:p w:rsidR="008B0CE9" w:rsidRPr="00BB29D9" w:rsidRDefault="008B0CE9" w:rsidP="00137A8D">
            <w:pPr>
              <w:pStyle w:val="af"/>
            </w:pPr>
            <w:r w:rsidRPr="00BB29D9">
              <w:t>1</w:t>
            </w:r>
            <w:r w:rsidR="008D052D" w:rsidRPr="00BB29D9">
              <w:t>1</w:t>
            </w:r>
            <w:r w:rsidRPr="00BB29D9">
              <w:t>.10.18</w:t>
            </w:r>
          </w:p>
        </w:tc>
        <w:tc>
          <w:tcPr>
            <w:tcW w:w="6059" w:type="dxa"/>
          </w:tcPr>
          <w:p w:rsidR="008B0CE9" w:rsidRPr="00BB29D9" w:rsidRDefault="008D052D" w:rsidP="00137A8D">
            <w:pPr>
              <w:pStyle w:val="af"/>
            </w:pPr>
            <w:r w:rsidRPr="00BB29D9">
              <w:t>Установка прошла успешно.</w:t>
            </w:r>
          </w:p>
        </w:tc>
      </w:tr>
      <w:tr w:rsidR="008B0CE9" w:rsidRPr="00BB29D9" w:rsidTr="00D23FF8">
        <w:trPr>
          <w:trHeight w:val="330"/>
        </w:trPr>
        <w:tc>
          <w:tcPr>
            <w:tcW w:w="732" w:type="dxa"/>
          </w:tcPr>
          <w:p w:rsidR="008B0CE9" w:rsidRPr="00BB29D9" w:rsidRDefault="008D052D" w:rsidP="00137A8D">
            <w:pPr>
              <w:pStyle w:val="af"/>
            </w:pPr>
            <w:r w:rsidRPr="00BB29D9">
              <w:t>2</w:t>
            </w:r>
          </w:p>
        </w:tc>
        <w:tc>
          <w:tcPr>
            <w:tcW w:w="1450" w:type="dxa"/>
          </w:tcPr>
          <w:p w:rsidR="008B0CE9" w:rsidRPr="00BB29D9" w:rsidRDefault="008D052D" w:rsidP="00137A8D">
            <w:pPr>
              <w:pStyle w:val="af"/>
            </w:pPr>
            <w:r w:rsidRPr="00BB29D9">
              <w:t>13.10.18</w:t>
            </w:r>
          </w:p>
        </w:tc>
        <w:tc>
          <w:tcPr>
            <w:tcW w:w="6059" w:type="dxa"/>
          </w:tcPr>
          <w:p w:rsidR="008B0CE9" w:rsidRPr="00BB29D9" w:rsidRDefault="008D052D" w:rsidP="00137A8D">
            <w:pPr>
              <w:pStyle w:val="af"/>
            </w:pPr>
            <w:r w:rsidRPr="00BB29D9">
              <w:t>Установка прошла успешно.</w:t>
            </w:r>
          </w:p>
        </w:tc>
      </w:tr>
      <w:tr w:rsidR="008B0CE9" w:rsidRPr="00BB29D9" w:rsidTr="00D23FF8">
        <w:trPr>
          <w:trHeight w:val="330"/>
        </w:trPr>
        <w:tc>
          <w:tcPr>
            <w:tcW w:w="732" w:type="dxa"/>
          </w:tcPr>
          <w:p w:rsidR="008B0CE9" w:rsidRPr="00BB29D9" w:rsidRDefault="000A02BB" w:rsidP="00137A8D">
            <w:pPr>
              <w:pStyle w:val="af"/>
            </w:pPr>
            <w:r w:rsidRPr="00BB29D9">
              <w:t>3</w:t>
            </w:r>
          </w:p>
        </w:tc>
        <w:tc>
          <w:tcPr>
            <w:tcW w:w="1450" w:type="dxa"/>
          </w:tcPr>
          <w:p w:rsidR="008B0CE9" w:rsidRPr="00BB29D9" w:rsidRDefault="008D052D" w:rsidP="00137A8D">
            <w:pPr>
              <w:pStyle w:val="af"/>
            </w:pPr>
            <w:r w:rsidRPr="00BB29D9">
              <w:t>18.10.18</w:t>
            </w:r>
          </w:p>
        </w:tc>
        <w:tc>
          <w:tcPr>
            <w:tcW w:w="6059" w:type="dxa"/>
          </w:tcPr>
          <w:p w:rsidR="008B0CE9" w:rsidRPr="00BB29D9" w:rsidRDefault="008D052D" w:rsidP="00137A8D">
            <w:pPr>
              <w:pStyle w:val="af"/>
            </w:pPr>
            <w:r w:rsidRPr="00BB29D9">
              <w:t>Установка прошла успешно.</w:t>
            </w:r>
          </w:p>
        </w:tc>
      </w:tr>
      <w:tr w:rsidR="008B0CE9" w:rsidRPr="00BB29D9" w:rsidTr="00D23FF8">
        <w:trPr>
          <w:trHeight w:val="317"/>
        </w:trPr>
        <w:tc>
          <w:tcPr>
            <w:tcW w:w="732" w:type="dxa"/>
          </w:tcPr>
          <w:p w:rsidR="008B0CE9" w:rsidRPr="00BB29D9" w:rsidRDefault="000A02BB" w:rsidP="00137A8D">
            <w:pPr>
              <w:pStyle w:val="af"/>
            </w:pPr>
            <w:r w:rsidRPr="00BB29D9">
              <w:t>4</w:t>
            </w:r>
          </w:p>
        </w:tc>
        <w:tc>
          <w:tcPr>
            <w:tcW w:w="1450" w:type="dxa"/>
          </w:tcPr>
          <w:p w:rsidR="008B0CE9" w:rsidRPr="00BB29D9" w:rsidRDefault="00BD5D54" w:rsidP="00137A8D">
            <w:pPr>
              <w:pStyle w:val="af"/>
            </w:pPr>
            <w:r w:rsidRPr="00BB29D9">
              <w:t>0</w:t>
            </w:r>
            <w:r w:rsidR="008D052D" w:rsidRPr="00BB29D9">
              <w:t>1.11.18</w:t>
            </w:r>
          </w:p>
        </w:tc>
        <w:tc>
          <w:tcPr>
            <w:tcW w:w="6059" w:type="dxa"/>
          </w:tcPr>
          <w:p w:rsidR="008B0CE9" w:rsidRPr="00BB29D9" w:rsidRDefault="008D052D" w:rsidP="00137A8D">
            <w:pPr>
              <w:pStyle w:val="af"/>
            </w:pPr>
            <w:r w:rsidRPr="00BB29D9">
              <w:t>Установка прошла успешно.</w:t>
            </w:r>
          </w:p>
        </w:tc>
      </w:tr>
      <w:tr w:rsidR="002E09FD" w:rsidRPr="00BB29D9" w:rsidTr="00D23FF8">
        <w:trPr>
          <w:trHeight w:val="330"/>
        </w:trPr>
        <w:tc>
          <w:tcPr>
            <w:tcW w:w="732" w:type="dxa"/>
          </w:tcPr>
          <w:p w:rsidR="002E09FD" w:rsidRPr="00BB29D9" w:rsidRDefault="002E09FD" w:rsidP="00137A8D">
            <w:pPr>
              <w:pStyle w:val="af"/>
            </w:pPr>
            <w:r w:rsidRPr="00BB29D9">
              <w:t>5</w:t>
            </w:r>
          </w:p>
        </w:tc>
        <w:tc>
          <w:tcPr>
            <w:tcW w:w="1450" w:type="dxa"/>
          </w:tcPr>
          <w:p w:rsidR="002E09FD" w:rsidRPr="00BB29D9" w:rsidRDefault="002E09FD" w:rsidP="007F7663">
            <w:pPr>
              <w:pStyle w:val="af"/>
            </w:pPr>
            <w:r w:rsidRPr="00BB29D9">
              <w:t>11.11.18</w:t>
            </w:r>
          </w:p>
        </w:tc>
        <w:tc>
          <w:tcPr>
            <w:tcW w:w="6059" w:type="dxa"/>
          </w:tcPr>
          <w:p w:rsidR="002E09FD" w:rsidRPr="00BB29D9" w:rsidRDefault="002E09FD" w:rsidP="007F7663">
            <w:pPr>
              <w:pStyle w:val="af"/>
            </w:pPr>
            <w:r w:rsidRPr="00BB29D9">
              <w:t>Установка прошла успешно.</w:t>
            </w:r>
          </w:p>
        </w:tc>
      </w:tr>
      <w:tr w:rsidR="002E09FD" w:rsidRPr="00BB29D9" w:rsidTr="00D23FF8">
        <w:trPr>
          <w:trHeight w:val="330"/>
        </w:trPr>
        <w:tc>
          <w:tcPr>
            <w:tcW w:w="732" w:type="dxa"/>
          </w:tcPr>
          <w:p w:rsidR="002E09FD" w:rsidRPr="00BB29D9" w:rsidRDefault="002E09FD" w:rsidP="00137A8D">
            <w:pPr>
              <w:pStyle w:val="af"/>
            </w:pPr>
            <w:r w:rsidRPr="00BB29D9">
              <w:t>6</w:t>
            </w:r>
          </w:p>
        </w:tc>
        <w:tc>
          <w:tcPr>
            <w:tcW w:w="1450" w:type="dxa"/>
          </w:tcPr>
          <w:p w:rsidR="002E09FD" w:rsidRPr="00BB29D9" w:rsidRDefault="002E09FD" w:rsidP="007F7663">
            <w:pPr>
              <w:pStyle w:val="af"/>
            </w:pPr>
            <w:r w:rsidRPr="00BB29D9">
              <w:t>20.11.18</w:t>
            </w:r>
          </w:p>
        </w:tc>
        <w:tc>
          <w:tcPr>
            <w:tcW w:w="6059" w:type="dxa"/>
          </w:tcPr>
          <w:p w:rsidR="002E09FD" w:rsidRPr="00BB29D9" w:rsidRDefault="002E09FD" w:rsidP="007F7663">
            <w:pPr>
              <w:pStyle w:val="af"/>
            </w:pPr>
            <w:r w:rsidRPr="00BB29D9">
              <w:t>Установка прошла успешно.</w:t>
            </w:r>
          </w:p>
        </w:tc>
      </w:tr>
      <w:tr w:rsidR="002E09FD" w:rsidRPr="00BB29D9" w:rsidTr="00D23FF8">
        <w:trPr>
          <w:trHeight w:val="330"/>
        </w:trPr>
        <w:tc>
          <w:tcPr>
            <w:tcW w:w="732" w:type="dxa"/>
          </w:tcPr>
          <w:p w:rsidR="002E09FD" w:rsidRPr="00BB29D9" w:rsidRDefault="002E09FD" w:rsidP="00137A8D">
            <w:pPr>
              <w:pStyle w:val="af"/>
            </w:pPr>
            <w:r w:rsidRPr="00BB29D9">
              <w:t>7</w:t>
            </w:r>
          </w:p>
        </w:tc>
        <w:tc>
          <w:tcPr>
            <w:tcW w:w="1450" w:type="dxa"/>
          </w:tcPr>
          <w:p w:rsidR="002E09FD" w:rsidRPr="00BB29D9" w:rsidRDefault="002E09FD" w:rsidP="007F7663">
            <w:pPr>
              <w:pStyle w:val="af"/>
            </w:pPr>
            <w:r w:rsidRPr="00BB29D9">
              <w:t>23.11.18</w:t>
            </w:r>
          </w:p>
        </w:tc>
        <w:tc>
          <w:tcPr>
            <w:tcW w:w="6059" w:type="dxa"/>
          </w:tcPr>
          <w:p w:rsidR="002E09FD" w:rsidRPr="00BB29D9" w:rsidRDefault="002E09FD" w:rsidP="007F7663">
            <w:pPr>
              <w:pStyle w:val="af"/>
            </w:pPr>
            <w:r w:rsidRPr="00BB29D9">
              <w:t>Установка прошла успешно.</w:t>
            </w:r>
          </w:p>
        </w:tc>
      </w:tr>
      <w:tr w:rsidR="002E09FD" w:rsidRPr="00BB29D9" w:rsidTr="00D23FF8">
        <w:trPr>
          <w:trHeight w:val="330"/>
        </w:trPr>
        <w:tc>
          <w:tcPr>
            <w:tcW w:w="732" w:type="dxa"/>
          </w:tcPr>
          <w:p w:rsidR="002E09FD" w:rsidRPr="00BB29D9" w:rsidRDefault="002E09FD" w:rsidP="00137A8D">
            <w:pPr>
              <w:pStyle w:val="af"/>
            </w:pPr>
            <w:r w:rsidRPr="00BB29D9">
              <w:t>8</w:t>
            </w:r>
          </w:p>
        </w:tc>
        <w:tc>
          <w:tcPr>
            <w:tcW w:w="1450" w:type="dxa"/>
          </w:tcPr>
          <w:p w:rsidR="002E09FD" w:rsidRPr="00BB29D9" w:rsidRDefault="00835701" w:rsidP="007F7663">
            <w:pPr>
              <w:pStyle w:val="af"/>
            </w:pPr>
            <w:r w:rsidRPr="00BB29D9">
              <w:t>09.12.18</w:t>
            </w:r>
          </w:p>
        </w:tc>
        <w:tc>
          <w:tcPr>
            <w:tcW w:w="6059" w:type="dxa"/>
          </w:tcPr>
          <w:p w:rsidR="002E09FD" w:rsidRPr="00BB29D9" w:rsidRDefault="002E09FD" w:rsidP="007F7663">
            <w:pPr>
              <w:pStyle w:val="af"/>
            </w:pPr>
            <w:r w:rsidRPr="00BB29D9">
              <w:t>Установка прошла успешно.</w:t>
            </w:r>
          </w:p>
        </w:tc>
      </w:tr>
      <w:tr w:rsidR="00835701" w:rsidRPr="00BB29D9" w:rsidTr="00D23FF8">
        <w:trPr>
          <w:trHeight w:val="330"/>
        </w:trPr>
        <w:tc>
          <w:tcPr>
            <w:tcW w:w="732" w:type="dxa"/>
          </w:tcPr>
          <w:p w:rsidR="00835701" w:rsidRPr="00BB29D9" w:rsidRDefault="00835701" w:rsidP="00137A8D">
            <w:pPr>
              <w:pStyle w:val="af"/>
            </w:pPr>
            <w:r w:rsidRPr="00BB29D9">
              <w:t>9</w:t>
            </w:r>
          </w:p>
        </w:tc>
        <w:tc>
          <w:tcPr>
            <w:tcW w:w="1450" w:type="dxa"/>
          </w:tcPr>
          <w:p w:rsidR="00835701" w:rsidRPr="00BB29D9" w:rsidRDefault="00835701" w:rsidP="007F7663">
            <w:pPr>
              <w:pStyle w:val="af"/>
            </w:pPr>
            <w:r w:rsidRPr="00BB29D9">
              <w:t>14.12.18</w:t>
            </w:r>
          </w:p>
        </w:tc>
        <w:tc>
          <w:tcPr>
            <w:tcW w:w="6059" w:type="dxa"/>
          </w:tcPr>
          <w:p w:rsidR="00835701" w:rsidRPr="00BB29D9" w:rsidRDefault="00835701" w:rsidP="007F7663">
            <w:pPr>
              <w:pStyle w:val="af"/>
            </w:pPr>
            <w:r w:rsidRPr="00BB29D9">
              <w:t>Установка прошла успешно.</w:t>
            </w:r>
          </w:p>
        </w:tc>
      </w:tr>
      <w:tr w:rsidR="00835701" w:rsidRPr="00BB29D9" w:rsidTr="00D23FF8">
        <w:trPr>
          <w:trHeight w:val="330"/>
        </w:trPr>
        <w:tc>
          <w:tcPr>
            <w:tcW w:w="732" w:type="dxa"/>
          </w:tcPr>
          <w:p w:rsidR="00835701" w:rsidRPr="00BB29D9" w:rsidRDefault="00835701" w:rsidP="00137A8D">
            <w:pPr>
              <w:pStyle w:val="af"/>
            </w:pPr>
            <w:r w:rsidRPr="00BB29D9">
              <w:t>10</w:t>
            </w:r>
          </w:p>
        </w:tc>
        <w:tc>
          <w:tcPr>
            <w:tcW w:w="1450" w:type="dxa"/>
          </w:tcPr>
          <w:p w:rsidR="00835701" w:rsidRPr="00BB29D9" w:rsidRDefault="00835701" w:rsidP="007F7663">
            <w:pPr>
              <w:pStyle w:val="af"/>
            </w:pPr>
            <w:r w:rsidRPr="00BB29D9">
              <w:t>19.12.18</w:t>
            </w:r>
          </w:p>
        </w:tc>
        <w:tc>
          <w:tcPr>
            <w:tcW w:w="6059" w:type="dxa"/>
          </w:tcPr>
          <w:p w:rsidR="00835701" w:rsidRPr="00BB29D9" w:rsidRDefault="00835701" w:rsidP="00137A8D">
            <w:pPr>
              <w:pStyle w:val="af"/>
            </w:pPr>
            <w:r w:rsidRPr="00BB29D9">
              <w:t>Установка прошла успешно.</w:t>
            </w:r>
          </w:p>
        </w:tc>
      </w:tr>
      <w:tr w:rsidR="00835701" w:rsidRPr="00BB29D9" w:rsidTr="00D23FF8">
        <w:trPr>
          <w:trHeight w:val="330"/>
        </w:trPr>
        <w:tc>
          <w:tcPr>
            <w:tcW w:w="732" w:type="dxa"/>
          </w:tcPr>
          <w:p w:rsidR="00835701" w:rsidRPr="00BB29D9" w:rsidRDefault="00835701" w:rsidP="00137A8D">
            <w:pPr>
              <w:pStyle w:val="af"/>
            </w:pPr>
          </w:p>
        </w:tc>
        <w:tc>
          <w:tcPr>
            <w:tcW w:w="1450" w:type="dxa"/>
          </w:tcPr>
          <w:p w:rsidR="00835701" w:rsidRPr="00BB29D9" w:rsidRDefault="00835701" w:rsidP="007F7663">
            <w:pPr>
              <w:pStyle w:val="af"/>
            </w:pPr>
          </w:p>
        </w:tc>
        <w:tc>
          <w:tcPr>
            <w:tcW w:w="6059" w:type="dxa"/>
          </w:tcPr>
          <w:p w:rsidR="00835701" w:rsidRPr="00BB29D9" w:rsidRDefault="00835701" w:rsidP="00137A8D">
            <w:pPr>
              <w:pStyle w:val="af"/>
            </w:pPr>
          </w:p>
        </w:tc>
      </w:tr>
    </w:tbl>
    <w:p w:rsidR="008B0CE9" w:rsidRPr="00BB29D9" w:rsidRDefault="008B0CE9" w:rsidP="00137A8D">
      <w:pPr>
        <w:pStyle w:val="ad"/>
      </w:pPr>
    </w:p>
    <w:p w:rsidR="00137A8D" w:rsidRPr="00BB29D9" w:rsidRDefault="006071D6" w:rsidP="006071D6">
      <w:pPr>
        <w:pStyle w:val="31"/>
      </w:pPr>
      <w:r w:rsidRPr="00BB29D9">
        <w:t>2. UI игры</w:t>
      </w:r>
    </w:p>
    <w:p w:rsidR="006071D6" w:rsidRPr="00BB29D9" w:rsidRDefault="006071D6" w:rsidP="00137A8D">
      <w:pPr>
        <w:pStyle w:val="ad"/>
      </w:pPr>
      <w:r w:rsidRPr="00BB29D9">
        <w:t xml:space="preserve">Отдельно проводилось </w:t>
      </w:r>
      <w:r w:rsidR="00D23FF8" w:rsidRPr="00BB29D9">
        <w:t xml:space="preserve">тестирование </w:t>
      </w:r>
      <w:r w:rsidR="00D23FF8" w:rsidRPr="00BB29D9">
        <w:rPr>
          <w:lang w:val="en-US"/>
        </w:rPr>
        <w:t>UI</w:t>
      </w:r>
      <w:r w:rsidR="00D23FF8" w:rsidRPr="00BB29D9">
        <w:t xml:space="preserve"> </w:t>
      </w:r>
      <w:r w:rsidRPr="00BB29D9">
        <w:t xml:space="preserve">игры – тестирование пользовательского интерфейса (с англ. </w:t>
      </w:r>
      <w:proofErr w:type="spellStart"/>
      <w:r w:rsidRPr="00BB29D9">
        <w:t>user</w:t>
      </w:r>
      <w:proofErr w:type="spellEnd"/>
      <w:r w:rsidRPr="00BB29D9">
        <w:t xml:space="preserve"> </w:t>
      </w:r>
      <w:proofErr w:type="spellStart"/>
      <w:r w:rsidRPr="00BB29D9">
        <w:t>interface</w:t>
      </w:r>
      <w:proofErr w:type="spellEnd"/>
      <w:r w:rsidRPr="00BB29D9">
        <w:t>).</w:t>
      </w:r>
      <w:r w:rsidR="006031F5" w:rsidRPr="00BB29D9">
        <w:t xml:space="preserve"> Обращалось внимание на размеры кнопок, текста, корректное отображение разделов меню, кнопок, появление текстов. Результаты – в таблице 2.</w:t>
      </w:r>
    </w:p>
    <w:p w:rsidR="006031F5" w:rsidRPr="00BB29D9" w:rsidRDefault="006031F5" w:rsidP="00D77B54">
      <w:pPr>
        <w:pStyle w:val="ae"/>
      </w:pPr>
      <w:r w:rsidRPr="00BB29D9">
        <w:lastRenderedPageBreak/>
        <w:t xml:space="preserve">Таблица 2 – Тестирование </w:t>
      </w:r>
      <w:r w:rsidRPr="00BB29D9">
        <w:rPr>
          <w:lang w:val="en-US"/>
        </w:rPr>
        <w:t>UI</w:t>
      </w:r>
      <w:r w:rsidRPr="00BB29D9">
        <w:t xml:space="preserve"> игры.</w:t>
      </w:r>
    </w:p>
    <w:tbl>
      <w:tblPr>
        <w:tblStyle w:val="afb"/>
        <w:tblW w:w="0" w:type="auto"/>
        <w:tblLook w:val="04A0" w:firstRow="1" w:lastRow="0" w:firstColumn="1" w:lastColumn="0" w:noHBand="0" w:noVBand="1"/>
      </w:tblPr>
      <w:tblGrid>
        <w:gridCol w:w="467"/>
        <w:gridCol w:w="1146"/>
        <w:gridCol w:w="1633"/>
        <w:gridCol w:w="2224"/>
        <w:gridCol w:w="4101"/>
      </w:tblGrid>
      <w:tr w:rsidR="003F2A89" w:rsidRPr="00BB29D9" w:rsidTr="000C270B">
        <w:tc>
          <w:tcPr>
            <w:tcW w:w="467" w:type="dxa"/>
          </w:tcPr>
          <w:p w:rsidR="003F2A89" w:rsidRPr="00BB29D9" w:rsidRDefault="003F2A89" w:rsidP="000C270B">
            <w:pPr>
              <w:pStyle w:val="af"/>
            </w:pPr>
            <w:r w:rsidRPr="00BB29D9">
              <w:t>№</w:t>
            </w:r>
          </w:p>
        </w:tc>
        <w:tc>
          <w:tcPr>
            <w:tcW w:w="1146" w:type="dxa"/>
          </w:tcPr>
          <w:p w:rsidR="003F2A89" w:rsidRPr="00BB29D9" w:rsidRDefault="003F2A89" w:rsidP="000C270B">
            <w:pPr>
              <w:pStyle w:val="af"/>
            </w:pPr>
            <w:r w:rsidRPr="00BB29D9">
              <w:t>Дата</w:t>
            </w:r>
          </w:p>
        </w:tc>
        <w:tc>
          <w:tcPr>
            <w:tcW w:w="1633" w:type="dxa"/>
          </w:tcPr>
          <w:p w:rsidR="003F2A89" w:rsidRPr="00BB29D9" w:rsidRDefault="00D77B54" w:rsidP="000C270B">
            <w:pPr>
              <w:pStyle w:val="af"/>
            </w:pPr>
            <w:r w:rsidRPr="00BB29D9">
              <w:t>Вид тестирования</w:t>
            </w:r>
          </w:p>
        </w:tc>
        <w:tc>
          <w:tcPr>
            <w:tcW w:w="2224" w:type="dxa"/>
          </w:tcPr>
          <w:p w:rsidR="003F2A89" w:rsidRPr="00BB29D9" w:rsidRDefault="005A27FC" w:rsidP="000C270B">
            <w:pPr>
              <w:pStyle w:val="af"/>
            </w:pPr>
            <w:r w:rsidRPr="00BB29D9">
              <w:t>Результат</w:t>
            </w:r>
          </w:p>
        </w:tc>
        <w:tc>
          <w:tcPr>
            <w:tcW w:w="4101" w:type="dxa"/>
          </w:tcPr>
          <w:p w:rsidR="003F2A89" w:rsidRPr="00BB29D9" w:rsidRDefault="005A27FC" w:rsidP="000C270B">
            <w:pPr>
              <w:pStyle w:val="af"/>
            </w:pPr>
            <w:r w:rsidRPr="00BB29D9">
              <w:t>Скриншот</w:t>
            </w:r>
          </w:p>
        </w:tc>
      </w:tr>
      <w:tr w:rsidR="003F2A89" w:rsidRPr="00BB29D9" w:rsidTr="000C270B">
        <w:tc>
          <w:tcPr>
            <w:tcW w:w="467" w:type="dxa"/>
          </w:tcPr>
          <w:p w:rsidR="003F2A89" w:rsidRPr="00BB29D9" w:rsidRDefault="005A27FC" w:rsidP="000C270B">
            <w:pPr>
              <w:pStyle w:val="af"/>
            </w:pPr>
            <w:r w:rsidRPr="00BB29D9">
              <w:t>1</w:t>
            </w:r>
          </w:p>
        </w:tc>
        <w:tc>
          <w:tcPr>
            <w:tcW w:w="1146" w:type="dxa"/>
          </w:tcPr>
          <w:p w:rsidR="003F2A89" w:rsidRPr="00BB29D9" w:rsidRDefault="00D23FF8" w:rsidP="000C270B">
            <w:pPr>
              <w:pStyle w:val="af"/>
            </w:pPr>
            <w:r w:rsidRPr="00BB29D9">
              <w:t>11.10.18</w:t>
            </w:r>
          </w:p>
        </w:tc>
        <w:tc>
          <w:tcPr>
            <w:tcW w:w="1633" w:type="dxa"/>
          </w:tcPr>
          <w:p w:rsidR="003F2A89" w:rsidRPr="00BB29D9" w:rsidRDefault="00D23FF8" w:rsidP="000C270B">
            <w:pPr>
              <w:pStyle w:val="af"/>
            </w:pPr>
            <w:r w:rsidRPr="00BB29D9">
              <w:t xml:space="preserve">Тестирование </w:t>
            </w:r>
            <w:r w:rsidRPr="00BB29D9">
              <w:rPr>
                <w:lang w:val="en-US"/>
              </w:rPr>
              <w:t>UI</w:t>
            </w:r>
          </w:p>
        </w:tc>
        <w:tc>
          <w:tcPr>
            <w:tcW w:w="2224" w:type="dxa"/>
          </w:tcPr>
          <w:p w:rsidR="00022574" w:rsidRPr="00BB29D9" w:rsidRDefault="006C7A1A" w:rsidP="00540104">
            <w:pPr>
              <w:pStyle w:val="af"/>
            </w:pPr>
            <w:r w:rsidRPr="00BB29D9">
              <w:t>Нужна правка</w:t>
            </w:r>
            <w:r w:rsidR="008A78F3" w:rsidRPr="00BB29D9">
              <w:t xml:space="preserve">. </w:t>
            </w:r>
          </w:p>
          <w:p w:rsidR="003F2A89" w:rsidRPr="00BB29D9" w:rsidRDefault="008A78F3" w:rsidP="00540104">
            <w:pPr>
              <w:pStyle w:val="af"/>
            </w:pPr>
            <w:r w:rsidRPr="00BB29D9">
              <w:t xml:space="preserve">Все кнопки </w:t>
            </w:r>
            <w:r w:rsidR="00B35711" w:rsidRPr="00BB29D9">
              <w:t xml:space="preserve">и текст отчётливо </w:t>
            </w:r>
            <w:r w:rsidRPr="00BB29D9">
              <w:t>видны</w:t>
            </w:r>
            <w:r w:rsidR="005965B9" w:rsidRPr="00BB29D9">
              <w:t>, корректно отображается меню и его разделы</w:t>
            </w:r>
            <w:r w:rsidR="006C7A1A" w:rsidRPr="00BB29D9">
              <w:t xml:space="preserve">, кроме раздела </w:t>
            </w:r>
            <w:r w:rsidR="00BD7A25">
              <w:t>«</w:t>
            </w:r>
            <w:r w:rsidR="006C7A1A" w:rsidRPr="00BB29D9">
              <w:t>Настройки</w:t>
            </w:r>
            <w:r w:rsidR="00BD7A25">
              <w:t>»</w:t>
            </w:r>
            <w:r w:rsidR="002A2B22" w:rsidRPr="00BB29D9">
              <w:t xml:space="preserve"> — </w:t>
            </w:r>
            <w:r w:rsidR="006C7A1A" w:rsidRPr="00BB29D9">
              <w:t xml:space="preserve">пункт </w:t>
            </w:r>
            <w:r w:rsidR="00BD7A25">
              <w:t>«</w:t>
            </w:r>
            <w:r w:rsidR="006C7A1A" w:rsidRPr="00BB29D9">
              <w:t>громкость</w:t>
            </w:r>
            <w:r w:rsidR="00BD7A25">
              <w:t>»</w:t>
            </w:r>
            <w:r w:rsidR="006C7A1A" w:rsidRPr="00BB29D9">
              <w:t xml:space="preserve"> слишком мелкий.</w:t>
            </w:r>
          </w:p>
        </w:tc>
        <w:tc>
          <w:tcPr>
            <w:tcW w:w="4101" w:type="dxa"/>
          </w:tcPr>
          <w:p w:rsidR="003F2A89" w:rsidRPr="00BB29D9" w:rsidRDefault="00E033AE" w:rsidP="000C270B">
            <w:pPr>
              <w:pStyle w:val="af"/>
            </w:pPr>
            <w:r w:rsidRPr="00BB29D9">
              <w:rPr>
                <w:noProof/>
                <w:lang w:eastAsia="ru-RU"/>
              </w:rPr>
              <w:drawing>
                <wp:inline distT="0" distB="0" distL="0" distR="0" wp14:anchorId="49D89CE5" wp14:editId="1607EBCA">
                  <wp:extent cx="2426438" cy="1308920"/>
                  <wp:effectExtent l="19050" t="0" r="0" b="0"/>
                  <wp:docPr id="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433719" cy="1312847"/>
                          </a:xfrm>
                          <a:prstGeom prst="rect">
                            <a:avLst/>
                          </a:prstGeom>
                          <a:noFill/>
                          <a:ln w="9525">
                            <a:noFill/>
                            <a:miter lim="800000"/>
                            <a:headEnd/>
                            <a:tailEnd/>
                          </a:ln>
                        </pic:spPr>
                      </pic:pic>
                    </a:graphicData>
                  </a:graphic>
                </wp:inline>
              </w:drawing>
            </w:r>
          </w:p>
        </w:tc>
      </w:tr>
      <w:tr w:rsidR="005965B9" w:rsidRPr="00BB29D9" w:rsidTr="000C270B">
        <w:tc>
          <w:tcPr>
            <w:tcW w:w="467" w:type="dxa"/>
          </w:tcPr>
          <w:p w:rsidR="005965B9" w:rsidRPr="00BB29D9" w:rsidRDefault="00F95923" w:rsidP="000C270B">
            <w:pPr>
              <w:pStyle w:val="af"/>
            </w:pPr>
            <w:r w:rsidRPr="00BB29D9">
              <w:t>2</w:t>
            </w:r>
          </w:p>
        </w:tc>
        <w:tc>
          <w:tcPr>
            <w:tcW w:w="1146" w:type="dxa"/>
          </w:tcPr>
          <w:p w:rsidR="005965B9" w:rsidRPr="00BB29D9" w:rsidRDefault="00600A23" w:rsidP="000C270B">
            <w:pPr>
              <w:pStyle w:val="af"/>
            </w:pPr>
            <w:r w:rsidRPr="00BB29D9">
              <w:t>13.10.18</w:t>
            </w:r>
          </w:p>
        </w:tc>
        <w:tc>
          <w:tcPr>
            <w:tcW w:w="1633" w:type="dxa"/>
          </w:tcPr>
          <w:p w:rsidR="005965B9" w:rsidRPr="00BB29D9" w:rsidRDefault="005965B9" w:rsidP="000C270B">
            <w:pPr>
              <w:pStyle w:val="af"/>
            </w:pPr>
            <w:r w:rsidRPr="00BB29D9">
              <w:t xml:space="preserve">Тестирование </w:t>
            </w:r>
            <w:r w:rsidRPr="00BB29D9">
              <w:rPr>
                <w:lang w:val="en-US"/>
              </w:rPr>
              <w:t>UI</w:t>
            </w:r>
          </w:p>
        </w:tc>
        <w:tc>
          <w:tcPr>
            <w:tcW w:w="2224" w:type="dxa"/>
          </w:tcPr>
          <w:p w:rsidR="00FA5E59" w:rsidRPr="00BB29D9" w:rsidRDefault="006C7A1A" w:rsidP="000C270B">
            <w:pPr>
              <w:pStyle w:val="af"/>
            </w:pPr>
            <w:r w:rsidRPr="00BB29D9">
              <w:t>Нужна правка.</w:t>
            </w:r>
          </w:p>
          <w:p w:rsidR="005965B9" w:rsidRPr="00BB29D9" w:rsidRDefault="006C7A1A" w:rsidP="000C270B">
            <w:pPr>
              <w:pStyle w:val="af"/>
            </w:pPr>
            <w:r w:rsidRPr="00BB29D9">
              <w:t>Аналогично.</w:t>
            </w:r>
          </w:p>
        </w:tc>
        <w:tc>
          <w:tcPr>
            <w:tcW w:w="4101" w:type="dxa"/>
          </w:tcPr>
          <w:p w:rsidR="005965B9" w:rsidRPr="00BB29D9" w:rsidRDefault="005965B9" w:rsidP="000C270B">
            <w:pPr>
              <w:pStyle w:val="af"/>
            </w:pPr>
          </w:p>
        </w:tc>
      </w:tr>
      <w:tr w:rsidR="005965B9" w:rsidRPr="00BB29D9" w:rsidTr="000C270B">
        <w:tc>
          <w:tcPr>
            <w:tcW w:w="467" w:type="dxa"/>
          </w:tcPr>
          <w:p w:rsidR="005965B9" w:rsidRPr="00BB29D9" w:rsidRDefault="00FA5E59" w:rsidP="000C270B">
            <w:pPr>
              <w:pStyle w:val="af"/>
            </w:pPr>
            <w:r w:rsidRPr="00BB29D9">
              <w:t>3</w:t>
            </w:r>
          </w:p>
        </w:tc>
        <w:tc>
          <w:tcPr>
            <w:tcW w:w="1146" w:type="dxa"/>
          </w:tcPr>
          <w:p w:rsidR="005965B9" w:rsidRPr="00BB29D9" w:rsidRDefault="00BD5D54" w:rsidP="000C270B">
            <w:pPr>
              <w:pStyle w:val="af"/>
            </w:pPr>
            <w:r w:rsidRPr="00BB29D9">
              <w:t>18.10.18</w:t>
            </w:r>
          </w:p>
        </w:tc>
        <w:tc>
          <w:tcPr>
            <w:tcW w:w="1633" w:type="dxa"/>
          </w:tcPr>
          <w:p w:rsidR="005965B9" w:rsidRPr="00BB29D9" w:rsidRDefault="005965B9" w:rsidP="000C270B">
            <w:pPr>
              <w:pStyle w:val="af"/>
            </w:pPr>
            <w:r w:rsidRPr="00BB29D9">
              <w:t xml:space="preserve">Тестирование </w:t>
            </w:r>
            <w:r w:rsidRPr="00BB29D9">
              <w:rPr>
                <w:lang w:val="en-US"/>
              </w:rPr>
              <w:t>UI</w:t>
            </w:r>
          </w:p>
        </w:tc>
        <w:tc>
          <w:tcPr>
            <w:tcW w:w="2224" w:type="dxa"/>
          </w:tcPr>
          <w:p w:rsidR="00FA5E59" w:rsidRPr="00BB29D9" w:rsidRDefault="00FA5E59" w:rsidP="000C270B">
            <w:pPr>
              <w:pStyle w:val="af"/>
            </w:pPr>
            <w:r w:rsidRPr="00BB29D9">
              <w:t>Нужна правка.</w:t>
            </w:r>
          </w:p>
          <w:p w:rsidR="005965B9" w:rsidRPr="00BB29D9" w:rsidRDefault="00FA5E59" w:rsidP="000C270B">
            <w:pPr>
              <w:pStyle w:val="af"/>
            </w:pPr>
            <w:r w:rsidRPr="00BB29D9">
              <w:t>Аналогично.</w:t>
            </w:r>
          </w:p>
        </w:tc>
        <w:tc>
          <w:tcPr>
            <w:tcW w:w="4101" w:type="dxa"/>
          </w:tcPr>
          <w:p w:rsidR="005965B9" w:rsidRPr="00BB29D9" w:rsidRDefault="005965B9" w:rsidP="000C270B">
            <w:pPr>
              <w:pStyle w:val="af"/>
            </w:pPr>
          </w:p>
        </w:tc>
      </w:tr>
      <w:tr w:rsidR="00701CAC" w:rsidRPr="00BB29D9" w:rsidTr="000C270B">
        <w:tc>
          <w:tcPr>
            <w:tcW w:w="467" w:type="dxa"/>
          </w:tcPr>
          <w:p w:rsidR="00701CAC" w:rsidRPr="00BB29D9" w:rsidRDefault="00701CAC" w:rsidP="000C270B">
            <w:pPr>
              <w:pStyle w:val="af"/>
            </w:pPr>
            <w:r w:rsidRPr="00BB29D9">
              <w:t>4</w:t>
            </w:r>
          </w:p>
        </w:tc>
        <w:tc>
          <w:tcPr>
            <w:tcW w:w="1146" w:type="dxa"/>
          </w:tcPr>
          <w:p w:rsidR="00701CAC" w:rsidRPr="00BB29D9" w:rsidRDefault="00701CAC" w:rsidP="007F7663">
            <w:pPr>
              <w:pStyle w:val="af"/>
            </w:pPr>
            <w:r w:rsidRPr="00BB29D9">
              <w:t>01.11.18</w:t>
            </w:r>
          </w:p>
        </w:tc>
        <w:tc>
          <w:tcPr>
            <w:tcW w:w="1633" w:type="dxa"/>
          </w:tcPr>
          <w:p w:rsidR="00701CAC" w:rsidRPr="00BB29D9" w:rsidRDefault="00701CAC" w:rsidP="000C270B">
            <w:pPr>
              <w:pStyle w:val="af"/>
            </w:pPr>
            <w:r w:rsidRPr="00BB29D9">
              <w:t xml:space="preserve">Тестирование </w:t>
            </w:r>
            <w:r w:rsidRPr="00BB29D9">
              <w:rPr>
                <w:lang w:val="en-US"/>
              </w:rPr>
              <w:t>UI</w:t>
            </w:r>
          </w:p>
        </w:tc>
        <w:tc>
          <w:tcPr>
            <w:tcW w:w="2224" w:type="dxa"/>
          </w:tcPr>
          <w:p w:rsidR="00701CAC" w:rsidRPr="00BB29D9" w:rsidRDefault="00701CAC" w:rsidP="00701CAC">
            <w:pPr>
              <w:pStyle w:val="af"/>
            </w:pPr>
            <w:r w:rsidRPr="00BB29D9">
              <w:t>Нужна правка.</w:t>
            </w:r>
          </w:p>
          <w:p w:rsidR="00701CAC" w:rsidRPr="00BB29D9" w:rsidRDefault="00701CAC" w:rsidP="00701CAC">
            <w:pPr>
              <w:pStyle w:val="af"/>
            </w:pPr>
            <w:r w:rsidRPr="00BB29D9">
              <w:t>Аналогично.</w:t>
            </w:r>
          </w:p>
        </w:tc>
        <w:tc>
          <w:tcPr>
            <w:tcW w:w="4101" w:type="dxa"/>
          </w:tcPr>
          <w:p w:rsidR="00701CAC" w:rsidRPr="00BB29D9" w:rsidRDefault="00701CAC" w:rsidP="000C270B">
            <w:pPr>
              <w:pStyle w:val="af"/>
            </w:pPr>
          </w:p>
        </w:tc>
      </w:tr>
      <w:tr w:rsidR="002E09FD" w:rsidRPr="00BB29D9" w:rsidTr="000C270B">
        <w:tc>
          <w:tcPr>
            <w:tcW w:w="467" w:type="dxa"/>
          </w:tcPr>
          <w:p w:rsidR="002E09FD" w:rsidRPr="00BB29D9" w:rsidRDefault="002E09FD" w:rsidP="007F7663">
            <w:pPr>
              <w:pStyle w:val="af"/>
            </w:pPr>
            <w:r w:rsidRPr="00BB29D9">
              <w:t>5</w:t>
            </w:r>
          </w:p>
        </w:tc>
        <w:tc>
          <w:tcPr>
            <w:tcW w:w="1146" w:type="dxa"/>
          </w:tcPr>
          <w:p w:rsidR="002E09FD" w:rsidRPr="00BB29D9" w:rsidRDefault="002E09FD" w:rsidP="007F7663">
            <w:pPr>
              <w:pStyle w:val="af"/>
            </w:pPr>
            <w:r w:rsidRPr="00BB29D9">
              <w:t>11.11.18</w:t>
            </w:r>
          </w:p>
        </w:tc>
        <w:tc>
          <w:tcPr>
            <w:tcW w:w="1633" w:type="dxa"/>
          </w:tcPr>
          <w:p w:rsidR="002E09FD" w:rsidRPr="00BB29D9" w:rsidRDefault="002E09FD" w:rsidP="000C270B">
            <w:pPr>
              <w:pStyle w:val="af"/>
            </w:pPr>
            <w:r w:rsidRPr="00BB29D9">
              <w:t xml:space="preserve">Тестирование </w:t>
            </w:r>
            <w:r w:rsidRPr="00BB29D9">
              <w:rPr>
                <w:lang w:val="en-US"/>
              </w:rPr>
              <w:t>UI</w:t>
            </w:r>
          </w:p>
        </w:tc>
        <w:tc>
          <w:tcPr>
            <w:tcW w:w="2224" w:type="dxa"/>
          </w:tcPr>
          <w:p w:rsidR="00D975CA" w:rsidRPr="00BB29D9" w:rsidRDefault="00D975CA" w:rsidP="00D975CA">
            <w:pPr>
              <w:pStyle w:val="af"/>
            </w:pPr>
            <w:r w:rsidRPr="00BB29D9">
              <w:t>Нужна правка.</w:t>
            </w:r>
          </w:p>
          <w:p w:rsidR="002E09FD" w:rsidRPr="00BB29D9" w:rsidRDefault="00D975CA" w:rsidP="00D975CA">
            <w:pPr>
              <w:pStyle w:val="af"/>
            </w:pPr>
            <w:r w:rsidRPr="00BB29D9">
              <w:t>Аналогично.</w:t>
            </w:r>
          </w:p>
        </w:tc>
        <w:tc>
          <w:tcPr>
            <w:tcW w:w="4101" w:type="dxa"/>
          </w:tcPr>
          <w:p w:rsidR="002E09FD" w:rsidRPr="00BB29D9" w:rsidRDefault="002E09FD" w:rsidP="000C270B">
            <w:pPr>
              <w:pStyle w:val="af"/>
            </w:pPr>
          </w:p>
        </w:tc>
      </w:tr>
      <w:tr w:rsidR="00701CAC" w:rsidRPr="00BB29D9" w:rsidTr="000C270B">
        <w:tc>
          <w:tcPr>
            <w:tcW w:w="467" w:type="dxa"/>
          </w:tcPr>
          <w:p w:rsidR="00701CAC" w:rsidRPr="00BB29D9" w:rsidRDefault="00701CAC" w:rsidP="000C270B">
            <w:pPr>
              <w:pStyle w:val="af"/>
            </w:pPr>
            <w:r w:rsidRPr="00BB29D9">
              <w:t>6</w:t>
            </w:r>
          </w:p>
        </w:tc>
        <w:tc>
          <w:tcPr>
            <w:tcW w:w="1146" w:type="dxa"/>
          </w:tcPr>
          <w:p w:rsidR="00701CAC" w:rsidRPr="00BB29D9" w:rsidRDefault="003D53AF" w:rsidP="000C270B">
            <w:pPr>
              <w:pStyle w:val="af"/>
            </w:pPr>
            <w:r w:rsidRPr="00BB29D9">
              <w:t>20.11.18</w:t>
            </w:r>
          </w:p>
        </w:tc>
        <w:tc>
          <w:tcPr>
            <w:tcW w:w="1633" w:type="dxa"/>
          </w:tcPr>
          <w:p w:rsidR="00701CAC" w:rsidRPr="00BB29D9" w:rsidRDefault="00701CAC" w:rsidP="000C270B">
            <w:pPr>
              <w:pStyle w:val="af"/>
            </w:pPr>
            <w:r w:rsidRPr="00BB29D9">
              <w:t xml:space="preserve">Тестирование </w:t>
            </w:r>
            <w:r w:rsidRPr="00BB29D9">
              <w:rPr>
                <w:lang w:val="en-US"/>
              </w:rPr>
              <w:t>UI</w:t>
            </w:r>
          </w:p>
        </w:tc>
        <w:tc>
          <w:tcPr>
            <w:tcW w:w="2224" w:type="dxa"/>
          </w:tcPr>
          <w:p w:rsidR="00D975CA" w:rsidRPr="00BB29D9" w:rsidRDefault="00D975CA" w:rsidP="00D975CA">
            <w:pPr>
              <w:pStyle w:val="af"/>
            </w:pPr>
            <w:r w:rsidRPr="00BB29D9">
              <w:t>Нужна правка.</w:t>
            </w:r>
          </w:p>
          <w:p w:rsidR="00701CAC" w:rsidRPr="00BB29D9" w:rsidRDefault="00D975CA" w:rsidP="00D975CA">
            <w:pPr>
              <w:pStyle w:val="af"/>
            </w:pPr>
            <w:r w:rsidRPr="00BB29D9">
              <w:t>Аналогично.</w:t>
            </w:r>
          </w:p>
        </w:tc>
        <w:tc>
          <w:tcPr>
            <w:tcW w:w="4101" w:type="dxa"/>
          </w:tcPr>
          <w:p w:rsidR="00701CAC" w:rsidRPr="00BB29D9" w:rsidRDefault="00701CAC" w:rsidP="000C270B">
            <w:pPr>
              <w:pStyle w:val="af"/>
            </w:pPr>
          </w:p>
        </w:tc>
      </w:tr>
      <w:tr w:rsidR="00701CAC" w:rsidRPr="00BB29D9" w:rsidTr="000C270B">
        <w:tc>
          <w:tcPr>
            <w:tcW w:w="467" w:type="dxa"/>
          </w:tcPr>
          <w:p w:rsidR="00701CAC" w:rsidRPr="00BB29D9" w:rsidRDefault="00701CAC" w:rsidP="000C270B">
            <w:pPr>
              <w:pStyle w:val="af"/>
            </w:pPr>
            <w:r w:rsidRPr="00BB29D9">
              <w:t>7</w:t>
            </w:r>
          </w:p>
        </w:tc>
        <w:tc>
          <w:tcPr>
            <w:tcW w:w="1146" w:type="dxa"/>
          </w:tcPr>
          <w:p w:rsidR="00701CAC" w:rsidRPr="00BB29D9" w:rsidRDefault="004616BF" w:rsidP="000C270B">
            <w:pPr>
              <w:pStyle w:val="af"/>
            </w:pPr>
            <w:r w:rsidRPr="00BB29D9">
              <w:t>23.11.18</w:t>
            </w:r>
          </w:p>
        </w:tc>
        <w:tc>
          <w:tcPr>
            <w:tcW w:w="1633" w:type="dxa"/>
          </w:tcPr>
          <w:p w:rsidR="00701CAC" w:rsidRPr="00BB29D9" w:rsidRDefault="00701CAC" w:rsidP="000C270B">
            <w:pPr>
              <w:pStyle w:val="af"/>
            </w:pPr>
            <w:r w:rsidRPr="00BB29D9">
              <w:t xml:space="preserve">Тестирование </w:t>
            </w:r>
            <w:r w:rsidRPr="00BB29D9">
              <w:rPr>
                <w:lang w:val="en-US"/>
              </w:rPr>
              <w:t>UI</w:t>
            </w:r>
          </w:p>
        </w:tc>
        <w:tc>
          <w:tcPr>
            <w:tcW w:w="2224" w:type="dxa"/>
          </w:tcPr>
          <w:p w:rsidR="00D975CA" w:rsidRPr="00BB29D9" w:rsidRDefault="00D975CA" w:rsidP="00D975CA">
            <w:pPr>
              <w:pStyle w:val="af"/>
            </w:pPr>
            <w:r w:rsidRPr="00BB29D9">
              <w:t>Нужна правка.</w:t>
            </w:r>
          </w:p>
          <w:p w:rsidR="00701CAC" w:rsidRPr="00BB29D9" w:rsidRDefault="00D975CA" w:rsidP="00D975CA">
            <w:pPr>
              <w:pStyle w:val="af"/>
            </w:pPr>
            <w:r w:rsidRPr="00BB29D9">
              <w:t>Аналогично.</w:t>
            </w:r>
          </w:p>
        </w:tc>
        <w:tc>
          <w:tcPr>
            <w:tcW w:w="4101" w:type="dxa"/>
          </w:tcPr>
          <w:p w:rsidR="00701CAC" w:rsidRPr="00BB29D9" w:rsidRDefault="00701CAC" w:rsidP="000C270B">
            <w:pPr>
              <w:pStyle w:val="af"/>
            </w:pPr>
          </w:p>
        </w:tc>
      </w:tr>
      <w:tr w:rsidR="00701CAC" w:rsidRPr="00BB29D9" w:rsidTr="000C270B">
        <w:tc>
          <w:tcPr>
            <w:tcW w:w="467" w:type="dxa"/>
          </w:tcPr>
          <w:p w:rsidR="00701CAC" w:rsidRPr="00BB29D9" w:rsidRDefault="00701CAC" w:rsidP="000C270B">
            <w:pPr>
              <w:pStyle w:val="af"/>
            </w:pPr>
            <w:r w:rsidRPr="00BB29D9">
              <w:t>8</w:t>
            </w:r>
          </w:p>
        </w:tc>
        <w:tc>
          <w:tcPr>
            <w:tcW w:w="1146" w:type="dxa"/>
          </w:tcPr>
          <w:p w:rsidR="00701CAC" w:rsidRPr="00BB29D9" w:rsidRDefault="00835701" w:rsidP="000C270B">
            <w:pPr>
              <w:pStyle w:val="af"/>
            </w:pPr>
            <w:r w:rsidRPr="00BB29D9">
              <w:t>09.12.18</w:t>
            </w:r>
          </w:p>
        </w:tc>
        <w:tc>
          <w:tcPr>
            <w:tcW w:w="1633" w:type="dxa"/>
          </w:tcPr>
          <w:p w:rsidR="00701CAC" w:rsidRPr="00BB29D9" w:rsidRDefault="00701CAC" w:rsidP="007F7663">
            <w:pPr>
              <w:pStyle w:val="af"/>
            </w:pPr>
            <w:r w:rsidRPr="00BB29D9">
              <w:t xml:space="preserve">Тестирование </w:t>
            </w:r>
            <w:r w:rsidRPr="00BB29D9">
              <w:rPr>
                <w:lang w:val="en-US"/>
              </w:rPr>
              <w:t>UI</w:t>
            </w:r>
          </w:p>
        </w:tc>
        <w:tc>
          <w:tcPr>
            <w:tcW w:w="2224" w:type="dxa"/>
          </w:tcPr>
          <w:p w:rsidR="00701CAC" w:rsidRPr="00BB29D9" w:rsidRDefault="00AB161A" w:rsidP="000C270B">
            <w:pPr>
              <w:pStyle w:val="af"/>
            </w:pPr>
            <w:r w:rsidRPr="00BB29D9">
              <w:t>Успешно.</w:t>
            </w:r>
          </w:p>
          <w:p w:rsidR="00AB161A" w:rsidRPr="00BB29D9" w:rsidRDefault="00AB161A" w:rsidP="000C270B">
            <w:pPr>
              <w:pStyle w:val="af"/>
            </w:pPr>
            <w:r w:rsidRPr="00BB29D9">
              <w:t>Теперь все кнопки и тексты видны хорошо.</w:t>
            </w:r>
          </w:p>
        </w:tc>
        <w:tc>
          <w:tcPr>
            <w:tcW w:w="4101" w:type="dxa"/>
          </w:tcPr>
          <w:p w:rsidR="00701CAC" w:rsidRPr="00BB29D9" w:rsidRDefault="00701CAC" w:rsidP="000C270B">
            <w:pPr>
              <w:pStyle w:val="af"/>
            </w:pPr>
          </w:p>
        </w:tc>
      </w:tr>
      <w:tr w:rsidR="00835701" w:rsidRPr="00BB29D9" w:rsidTr="000C270B">
        <w:tc>
          <w:tcPr>
            <w:tcW w:w="467" w:type="dxa"/>
          </w:tcPr>
          <w:p w:rsidR="00835701" w:rsidRPr="00BB29D9" w:rsidRDefault="00835701" w:rsidP="000C270B">
            <w:pPr>
              <w:pStyle w:val="af"/>
            </w:pPr>
            <w:r w:rsidRPr="00BB29D9">
              <w:t>9</w:t>
            </w:r>
          </w:p>
        </w:tc>
        <w:tc>
          <w:tcPr>
            <w:tcW w:w="1146" w:type="dxa"/>
          </w:tcPr>
          <w:p w:rsidR="00835701" w:rsidRPr="00BB29D9" w:rsidRDefault="00835701" w:rsidP="007F7663">
            <w:pPr>
              <w:pStyle w:val="af"/>
            </w:pPr>
            <w:r w:rsidRPr="00BB29D9">
              <w:t>14.12.18</w:t>
            </w:r>
          </w:p>
        </w:tc>
        <w:tc>
          <w:tcPr>
            <w:tcW w:w="1633" w:type="dxa"/>
          </w:tcPr>
          <w:p w:rsidR="00835701" w:rsidRPr="00BB29D9" w:rsidRDefault="00835701" w:rsidP="007F7663">
            <w:pPr>
              <w:pStyle w:val="af"/>
            </w:pPr>
            <w:r w:rsidRPr="00BB29D9">
              <w:t xml:space="preserve">Тестирование </w:t>
            </w:r>
            <w:r w:rsidRPr="00BB29D9">
              <w:rPr>
                <w:lang w:val="en-US"/>
              </w:rPr>
              <w:t>UI</w:t>
            </w:r>
          </w:p>
        </w:tc>
        <w:tc>
          <w:tcPr>
            <w:tcW w:w="2224" w:type="dxa"/>
          </w:tcPr>
          <w:p w:rsidR="00835701" w:rsidRPr="00BB29D9" w:rsidRDefault="00D319B3" w:rsidP="000C270B">
            <w:pPr>
              <w:pStyle w:val="af"/>
            </w:pPr>
            <w:r w:rsidRPr="00BB29D9">
              <w:t>Успешно.</w:t>
            </w:r>
          </w:p>
          <w:p w:rsidR="00D319B3" w:rsidRPr="00BB29D9" w:rsidRDefault="00D319B3" w:rsidP="000C270B">
            <w:pPr>
              <w:pStyle w:val="af"/>
            </w:pPr>
            <w:r w:rsidRPr="00BB29D9">
              <w:t>Аналогично.</w:t>
            </w:r>
          </w:p>
        </w:tc>
        <w:tc>
          <w:tcPr>
            <w:tcW w:w="4101" w:type="dxa"/>
          </w:tcPr>
          <w:p w:rsidR="00835701" w:rsidRPr="00BB29D9" w:rsidRDefault="00835701" w:rsidP="000C270B">
            <w:pPr>
              <w:pStyle w:val="af"/>
            </w:pPr>
          </w:p>
        </w:tc>
      </w:tr>
      <w:tr w:rsidR="00835701" w:rsidRPr="00BB29D9" w:rsidTr="000C270B">
        <w:tc>
          <w:tcPr>
            <w:tcW w:w="467" w:type="dxa"/>
          </w:tcPr>
          <w:p w:rsidR="00835701" w:rsidRPr="00BB29D9" w:rsidRDefault="00835701" w:rsidP="000C270B">
            <w:pPr>
              <w:pStyle w:val="af"/>
            </w:pPr>
            <w:r w:rsidRPr="00BB29D9">
              <w:t>10</w:t>
            </w:r>
          </w:p>
        </w:tc>
        <w:tc>
          <w:tcPr>
            <w:tcW w:w="1146" w:type="dxa"/>
          </w:tcPr>
          <w:p w:rsidR="00835701" w:rsidRPr="00BB29D9" w:rsidRDefault="005C4763" w:rsidP="000C270B">
            <w:pPr>
              <w:pStyle w:val="af"/>
            </w:pPr>
            <w:r w:rsidRPr="00BB29D9">
              <w:t>19.12.18</w:t>
            </w:r>
          </w:p>
        </w:tc>
        <w:tc>
          <w:tcPr>
            <w:tcW w:w="1633" w:type="dxa"/>
          </w:tcPr>
          <w:p w:rsidR="00835701" w:rsidRPr="00BB29D9" w:rsidRDefault="00835701" w:rsidP="007F7663">
            <w:pPr>
              <w:pStyle w:val="af"/>
            </w:pPr>
            <w:r w:rsidRPr="00BB29D9">
              <w:t xml:space="preserve">Тестирование </w:t>
            </w:r>
            <w:r w:rsidRPr="00BB29D9">
              <w:rPr>
                <w:lang w:val="en-US"/>
              </w:rPr>
              <w:t>UI</w:t>
            </w:r>
          </w:p>
        </w:tc>
        <w:tc>
          <w:tcPr>
            <w:tcW w:w="2224" w:type="dxa"/>
          </w:tcPr>
          <w:p w:rsidR="005C4763" w:rsidRPr="00BB29D9" w:rsidRDefault="005C4763" w:rsidP="005C4763">
            <w:pPr>
              <w:pStyle w:val="af"/>
            </w:pPr>
            <w:r w:rsidRPr="00BB29D9">
              <w:t>Успешно.</w:t>
            </w:r>
          </w:p>
          <w:p w:rsidR="00835701" w:rsidRPr="00BB29D9" w:rsidRDefault="0078732C" w:rsidP="005C4763">
            <w:pPr>
              <w:pStyle w:val="af"/>
            </w:pPr>
            <w:r w:rsidRPr="00BB29D9">
              <w:t xml:space="preserve">Обновлено меню, раздел </w:t>
            </w:r>
            <w:r w:rsidR="00BD7A25">
              <w:t>«</w:t>
            </w:r>
            <w:r w:rsidRPr="00BB29D9">
              <w:t>Настройки</w:t>
            </w:r>
            <w:r w:rsidR="00BD7A25">
              <w:t>»</w:t>
            </w:r>
            <w:r w:rsidRPr="00BB29D9">
              <w:t xml:space="preserve"> изменён на </w:t>
            </w:r>
            <w:r w:rsidR="00F21100" w:rsidRPr="00BB29D9">
              <w:t xml:space="preserve">раздел </w:t>
            </w:r>
            <w:r w:rsidR="00BD7A25">
              <w:t>«</w:t>
            </w:r>
            <w:r w:rsidRPr="00BB29D9">
              <w:t>О разработчике</w:t>
            </w:r>
            <w:r w:rsidR="00BD7A25">
              <w:t>»</w:t>
            </w:r>
            <w:r w:rsidRPr="00BB29D9">
              <w:t>. Весь текст видно.</w:t>
            </w:r>
          </w:p>
        </w:tc>
        <w:tc>
          <w:tcPr>
            <w:tcW w:w="4101" w:type="dxa"/>
          </w:tcPr>
          <w:p w:rsidR="00835701" w:rsidRPr="00BB29D9" w:rsidRDefault="00835701" w:rsidP="000C270B">
            <w:pPr>
              <w:pStyle w:val="af"/>
            </w:pPr>
          </w:p>
        </w:tc>
      </w:tr>
      <w:tr w:rsidR="00835701" w:rsidRPr="00BB29D9" w:rsidTr="000C270B">
        <w:tc>
          <w:tcPr>
            <w:tcW w:w="467" w:type="dxa"/>
          </w:tcPr>
          <w:p w:rsidR="00835701" w:rsidRPr="00BB29D9" w:rsidRDefault="00835701" w:rsidP="000C270B">
            <w:pPr>
              <w:pStyle w:val="af"/>
            </w:pPr>
          </w:p>
        </w:tc>
        <w:tc>
          <w:tcPr>
            <w:tcW w:w="1146" w:type="dxa"/>
          </w:tcPr>
          <w:p w:rsidR="00835701" w:rsidRPr="00BB29D9" w:rsidRDefault="00835701" w:rsidP="000C270B">
            <w:pPr>
              <w:pStyle w:val="af"/>
            </w:pPr>
          </w:p>
        </w:tc>
        <w:tc>
          <w:tcPr>
            <w:tcW w:w="1633" w:type="dxa"/>
          </w:tcPr>
          <w:p w:rsidR="00835701" w:rsidRPr="00BB29D9" w:rsidRDefault="00835701" w:rsidP="000C270B">
            <w:pPr>
              <w:pStyle w:val="af"/>
            </w:pPr>
          </w:p>
        </w:tc>
        <w:tc>
          <w:tcPr>
            <w:tcW w:w="2224" w:type="dxa"/>
          </w:tcPr>
          <w:p w:rsidR="00835701" w:rsidRPr="00BB29D9" w:rsidRDefault="00835701" w:rsidP="000C270B">
            <w:pPr>
              <w:pStyle w:val="af"/>
            </w:pPr>
          </w:p>
        </w:tc>
        <w:tc>
          <w:tcPr>
            <w:tcW w:w="4101" w:type="dxa"/>
          </w:tcPr>
          <w:p w:rsidR="00835701" w:rsidRPr="00BB29D9" w:rsidRDefault="00835701" w:rsidP="000C270B">
            <w:pPr>
              <w:pStyle w:val="af"/>
            </w:pPr>
          </w:p>
        </w:tc>
      </w:tr>
    </w:tbl>
    <w:p w:rsidR="006031F5" w:rsidRPr="00BB29D9" w:rsidRDefault="006031F5" w:rsidP="00137A8D">
      <w:pPr>
        <w:pStyle w:val="ad"/>
      </w:pPr>
    </w:p>
    <w:p w:rsidR="005A27FC" w:rsidRPr="00BB29D9" w:rsidRDefault="005A27FC" w:rsidP="005A27FC">
      <w:pPr>
        <w:pStyle w:val="31"/>
      </w:pPr>
      <w:r w:rsidRPr="00BB29D9">
        <w:t>3. Тестирование диалогов и кат-сцен</w:t>
      </w:r>
    </w:p>
    <w:p w:rsidR="005A27FC" w:rsidRPr="00BB29D9" w:rsidRDefault="005A27FC" w:rsidP="005A27FC">
      <w:pPr>
        <w:pStyle w:val="ad"/>
      </w:pPr>
      <w:r w:rsidRPr="00BB29D9">
        <w:t>При тестировании кат-сцен обращалось внимание не только на своевременное и корректное появление сцен, но и грамматика текста. Результаты – в таблице 3.</w:t>
      </w:r>
    </w:p>
    <w:p w:rsidR="005A27FC" w:rsidRPr="00BB29D9" w:rsidRDefault="005A27FC" w:rsidP="00027E58">
      <w:pPr>
        <w:pStyle w:val="ae"/>
      </w:pPr>
      <w:r w:rsidRPr="00BB29D9">
        <w:t>Таблица 3 – Тестирование кат-сцен.</w:t>
      </w:r>
    </w:p>
    <w:tbl>
      <w:tblPr>
        <w:tblStyle w:val="afb"/>
        <w:tblW w:w="0" w:type="auto"/>
        <w:tblLayout w:type="fixed"/>
        <w:tblLook w:val="04A0" w:firstRow="1" w:lastRow="0" w:firstColumn="1" w:lastColumn="0" w:noHBand="0" w:noVBand="1"/>
      </w:tblPr>
      <w:tblGrid>
        <w:gridCol w:w="431"/>
        <w:gridCol w:w="1095"/>
        <w:gridCol w:w="1701"/>
        <w:gridCol w:w="2268"/>
        <w:gridCol w:w="4076"/>
      </w:tblGrid>
      <w:tr w:rsidR="008D7367" w:rsidRPr="00BB29D9" w:rsidTr="00C3637E">
        <w:tc>
          <w:tcPr>
            <w:tcW w:w="431" w:type="dxa"/>
          </w:tcPr>
          <w:p w:rsidR="005A27FC" w:rsidRPr="00BB29D9" w:rsidRDefault="005A27FC" w:rsidP="005A27FC">
            <w:pPr>
              <w:pStyle w:val="af"/>
            </w:pPr>
            <w:r w:rsidRPr="00BB29D9">
              <w:lastRenderedPageBreak/>
              <w:t>№</w:t>
            </w:r>
          </w:p>
        </w:tc>
        <w:tc>
          <w:tcPr>
            <w:tcW w:w="1095" w:type="dxa"/>
          </w:tcPr>
          <w:p w:rsidR="005A27FC" w:rsidRPr="00BB29D9" w:rsidRDefault="005A27FC" w:rsidP="005A27FC">
            <w:pPr>
              <w:pStyle w:val="af"/>
            </w:pPr>
            <w:r w:rsidRPr="00BB29D9">
              <w:t>Дата</w:t>
            </w:r>
          </w:p>
        </w:tc>
        <w:tc>
          <w:tcPr>
            <w:tcW w:w="1701" w:type="dxa"/>
          </w:tcPr>
          <w:p w:rsidR="005A27FC" w:rsidRPr="00BB29D9" w:rsidRDefault="005A27FC" w:rsidP="005A27FC">
            <w:pPr>
              <w:pStyle w:val="af"/>
            </w:pPr>
            <w:r w:rsidRPr="00BB29D9">
              <w:t>Вид тестирования</w:t>
            </w:r>
          </w:p>
        </w:tc>
        <w:tc>
          <w:tcPr>
            <w:tcW w:w="2268" w:type="dxa"/>
          </w:tcPr>
          <w:p w:rsidR="005A27FC" w:rsidRPr="00BB29D9" w:rsidRDefault="005A27FC" w:rsidP="005A27FC">
            <w:pPr>
              <w:pStyle w:val="af"/>
            </w:pPr>
            <w:r w:rsidRPr="00BB29D9">
              <w:t>Результат</w:t>
            </w:r>
          </w:p>
        </w:tc>
        <w:tc>
          <w:tcPr>
            <w:tcW w:w="4076" w:type="dxa"/>
          </w:tcPr>
          <w:p w:rsidR="005A27FC" w:rsidRPr="00BB29D9" w:rsidRDefault="005A27FC" w:rsidP="005A27FC">
            <w:pPr>
              <w:pStyle w:val="af"/>
            </w:pPr>
            <w:r w:rsidRPr="00BB29D9">
              <w:t>Скриншот</w:t>
            </w:r>
          </w:p>
        </w:tc>
      </w:tr>
      <w:tr w:rsidR="008D7367" w:rsidRPr="00BB29D9" w:rsidTr="00C3637E">
        <w:tc>
          <w:tcPr>
            <w:tcW w:w="431" w:type="dxa"/>
          </w:tcPr>
          <w:p w:rsidR="005A27FC" w:rsidRPr="00BB29D9" w:rsidRDefault="00D0421A" w:rsidP="005A27FC">
            <w:pPr>
              <w:pStyle w:val="af"/>
            </w:pPr>
            <w:r w:rsidRPr="00BB29D9">
              <w:t>1</w:t>
            </w:r>
          </w:p>
        </w:tc>
        <w:tc>
          <w:tcPr>
            <w:tcW w:w="1095" w:type="dxa"/>
          </w:tcPr>
          <w:p w:rsidR="005A27FC" w:rsidRPr="00BB29D9" w:rsidRDefault="0067444B" w:rsidP="005A27FC">
            <w:pPr>
              <w:pStyle w:val="af"/>
            </w:pPr>
            <w:r w:rsidRPr="00BB29D9">
              <w:t>14.12.18</w:t>
            </w:r>
          </w:p>
        </w:tc>
        <w:tc>
          <w:tcPr>
            <w:tcW w:w="1701" w:type="dxa"/>
          </w:tcPr>
          <w:p w:rsidR="005A27FC" w:rsidRPr="00BB29D9" w:rsidRDefault="00BA394B" w:rsidP="005A27FC">
            <w:pPr>
              <w:pStyle w:val="af"/>
            </w:pPr>
            <w:r w:rsidRPr="00BB29D9">
              <w:t>Тестирование кат-сцен.</w:t>
            </w:r>
          </w:p>
        </w:tc>
        <w:tc>
          <w:tcPr>
            <w:tcW w:w="2268" w:type="dxa"/>
          </w:tcPr>
          <w:p w:rsidR="005A27FC" w:rsidRPr="00BB29D9" w:rsidRDefault="00BA394B" w:rsidP="005A27FC">
            <w:pPr>
              <w:pStyle w:val="af"/>
            </w:pPr>
            <w:r w:rsidRPr="00BB29D9">
              <w:t>Успешно.</w:t>
            </w:r>
          </w:p>
          <w:p w:rsidR="00BA394B" w:rsidRPr="00BB29D9" w:rsidRDefault="00BA394B" w:rsidP="005A27FC">
            <w:pPr>
              <w:pStyle w:val="af"/>
            </w:pPr>
            <w:r w:rsidRPr="00BB29D9">
              <w:t xml:space="preserve">Добавленные сцены </w:t>
            </w:r>
            <w:r w:rsidR="00E548EA" w:rsidRPr="00BB29D9">
              <w:t xml:space="preserve">во всех уровнях </w:t>
            </w:r>
            <w:r w:rsidRPr="00BB29D9">
              <w:t>появляются вовремя. Текст пока отсутствует.</w:t>
            </w:r>
          </w:p>
        </w:tc>
        <w:tc>
          <w:tcPr>
            <w:tcW w:w="4076" w:type="dxa"/>
          </w:tcPr>
          <w:p w:rsidR="005A27FC" w:rsidRPr="00BB29D9" w:rsidRDefault="005A27FC" w:rsidP="005A27FC">
            <w:pPr>
              <w:pStyle w:val="af"/>
            </w:pPr>
          </w:p>
        </w:tc>
      </w:tr>
      <w:tr w:rsidR="008D7367" w:rsidRPr="00BB29D9" w:rsidTr="00C3637E">
        <w:tc>
          <w:tcPr>
            <w:tcW w:w="431" w:type="dxa"/>
          </w:tcPr>
          <w:p w:rsidR="005A27FC" w:rsidRPr="00BB29D9" w:rsidRDefault="00D0421A" w:rsidP="005A27FC">
            <w:pPr>
              <w:pStyle w:val="af"/>
            </w:pPr>
            <w:r w:rsidRPr="00BB29D9">
              <w:t>2</w:t>
            </w:r>
          </w:p>
        </w:tc>
        <w:tc>
          <w:tcPr>
            <w:tcW w:w="1095" w:type="dxa"/>
          </w:tcPr>
          <w:p w:rsidR="005A27FC" w:rsidRPr="00BB29D9" w:rsidRDefault="005C4763" w:rsidP="005A27FC">
            <w:pPr>
              <w:pStyle w:val="af"/>
            </w:pPr>
            <w:r w:rsidRPr="00BB29D9">
              <w:t>19.12.18</w:t>
            </w:r>
          </w:p>
        </w:tc>
        <w:tc>
          <w:tcPr>
            <w:tcW w:w="1701" w:type="dxa"/>
          </w:tcPr>
          <w:p w:rsidR="005A27FC" w:rsidRPr="00BB29D9" w:rsidRDefault="0078732C" w:rsidP="005A27FC">
            <w:pPr>
              <w:pStyle w:val="af"/>
            </w:pPr>
            <w:r w:rsidRPr="00BB29D9">
              <w:t>Тестирование кат-сцен.</w:t>
            </w:r>
          </w:p>
        </w:tc>
        <w:tc>
          <w:tcPr>
            <w:tcW w:w="2268" w:type="dxa"/>
          </w:tcPr>
          <w:p w:rsidR="005A27FC" w:rsidRPr="00BB29D9" w:rsidRDefault="008D7367" w:rsidP="005A27FC">
            <w:pPr>
              <w:pStyle w:val="af"/>
            </w:pPr>
            <w:r w:rsidRPr="00BB29D9">
              <w:t>Нужны правки.</w:t>
            </w:r>
          </w:p>
          <w:p w:rsidR="008D7367" w:rsidRPr="00BB29D9" w:rsidRDefault="008D7367" w:rsidP="005A27FC">
            <w:pPr>
              <w:pStyle w:val="af"/>
            </w:pPr>
            <w:r w:rsidRPr="00BB29D9">
              <w:t>Нуж</w:t>
            </w:r>
            <w:r w:rsidR="008820CB">
              <w:t>на</w:t>
            </w:r>
            <w:r w:rsidRPr="00BB29D9">
              <w:t xml:space="preserve"> исправить грамматические ошибки</w:t>
            </w:r>
            <w:r w:rsidR="00C3637E" w:rsidRPr="00BB29D9">
              <w:t xml:space="preserve"> в кат-сценах </w:t>
            </w:r>
          </w:p>
          <w:p w:rsidR="00C3637E" w:rsidRPr="00BB29D9" w:rsidRDefault="008820CB" w:rsidP="005A27FC">
            <w:pPr>
              <w:pStyle w:val="af"/>
            </w:pPr>
            <w:r>
              <w:t>Также последняя кат-сцена не заканчивается, игра зависает на словах «Но…».</w:t>
            </w:r>
          </w:p>
        </w:tc>
        <w:tc>
          <w:tcPr>
            <w:tcW w:w="4076" w:type="dxa"/>
          </w:tcPr>
          <w:p w:rsidR="005A27FC" w:rsidRPr="00BB29D9" w:rsidRDefault="008D7367" w:rsidP="005A27FC">
            <w:pPr>
              <w:pStyle w:val="af"/>
            </w:pPr>
            <w:r w:rsidRPr="00BB29D9">
              <w:rPr>
                <w:noProof/>
                <w:lang w:eastAsia="ru-RU"/>
              </w:rPr>
              <w:drawing>
                <wp:inline distT="0" distB="0" distL="0" distR="0" wp14:anchorId="48ED5BC1" wp14:editId="54E5DDDE">
                  <wp:extent cx="2405173" cy="633537"/>
                  <wp:effectExtent l="19050" t="0" r="0" b="0"/>
                  <wp:docPr id="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2414049" cy="635875"/>
                          </a:xfrm>
                          <a:prstGeom prst="rect">
                            <a:avLst/>
                          </a:prstGeom>
                          <a:noFill/>
                          <a:ln w="9525">
                            <a:noFill/>
                            <a:miter lim="800000"/>
                            <a:headEnd/>
                            <a:tailEnd/>
                          </a:ln>
                        </pic:spPr>
                      </pic:pic>
                    </a:graphicData>
                  </a:graphic>
                </wp:inline>
              </w:drawing>
            </w:r>
            <w:r w:rsidR="007F7663" w:rsidRPr="00BB29D9">
              <w:t xml:space="preserve"> </w:t>
            </w:r>
            <w:r w:rsidR="007F7663" w:rsidRPr="00BB29D9">
              <w:rPr>
                <w:noProof/>
                <w:lang w:eastAsia="ru-RU"/>
              </w:rPr>
              <w:drawing>
                <wp:inline distT="0" distB="0" distL="0" distR="0" wp14:anchorId="117D76ED" wp14:editId="15481D72">
                  <wp:extent cx="2242064" cy="477899"/>
                  <wp:effectExtent l="19050" t="0" r="5836" b="0"/>
                  <wp:docPr id="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2241805" cy="477844"/>
                          </a:xfrm>
                          <a:prstGeom prst="rect">
                            <a:avLst/>
                          </a:prstGeom>
                          <a:noFill/>
                          <a:ln w="9525">
                            <a:noFill/>
                            <a:miter lim="800000"/>
                            <a:headEnd/>
                            <a:tailEnd/>
                          </a:ln>
                        </pic:spPr>
                      </pic:pic>
                    </a:graphicData>
                  </a:graphic>
                </wp:inline>
              </w:drawing>
            </w:r>
            <w:r w:rsidR="00895C18" w:rsidRPr="00BB29D9">
              <w:t xml:space="preserve"> </w:t>
            </w:r>
            <w:r w:rsidR="00895C18" w:rsidRPr="00BB29D9">
              <w:rPr>
                <w:noProof/>
                <w:lang w:eastAsia="ru-RU"/>
              </w:rPr>
              <w:drawing>
                <wp:inline distT="0" distB="0" distL="0" distR="0" wp14:anchorId="0A9E4C80" wp14:editId="75E972CF">
                  <wp:extent cx="2239970" cy="271789"/>
                  <wp:effectExtent l="19050" t="0" r="7930" b="0"/>
                  <wp:docPr id="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2237861" cy="271533"/>
                          </a:xfrm>
                          <a:prstGeom prst="rect">
                            <a:avLst/>
                          </a:prstGeom>
                          <a:noFill/>
                          <a:ln w="9525">
                            <a:noFill/>
                            <a:miter lim="800000"/>
                            <a:headEnd/>
                            <a:tailEnd/>
                          </a:ln>
                        </pic:spPr>
                      </pic:pic>
                    </a:graphicData>
                  </a:graphic>
                </wp:inline>
              </w:drawing>
            </w:r>
            <w:r w:rsidR="00777323">
              <w:t xml:space="preserve"> </w:t>
            </w:r>
            <w:r w:rsidR="00777323">
              <w:rPr>
                <w:noProof/>
                <w:lang w:eastAsia="ru-RU"/>
              </w:rPr>
              <w:drawing>
                <wp:inline distT="0" distB="0" distL="0" distR="0" wp14:anchorId="17E664C4" wp14:editId="7CB46687">
                  <wp:extent cx="2255845" cy="227313"/>
                  <wp:effectExtent l="19050" t="0" r="0" b="0"/>
                  <wp:docPr id="12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srcRect/>
                          <a:stretch>
                            <a:fillRect/>
                          </a:stretch>
                        </pic:blipFill>
                        <pic:spPr bwMode="auto">
                          <a:xfrm>
                            <a:off x="0" y="0"/>
                            <a:ext cx="2253326" cy="227059"/>
                          </a:xfrm>
                          <a:prstGeom prst="rect">
                            <a:avLst/>
                          </a:prstGeom>
                          <a:noFill/>
                          <a:ln w="9525">
                            <a:noFill/>
                            <a:miter lim="800000"/>
                            <a:headEnd/>
                            <a:tailEnd/>
                          </a:ln>
                        </pic:spPr>
                      </pic:pic>
                    </a:graphicData>
                  </a:graphic>
                </wp:inline>
              </w:drawing>
            </w:r>
            <w:r w:rsidR="008820CB">
              <w:t xml:space="preserve"> </w:t>
            </w:r>
            <w:r w:rsidR="008820CB">
              <w:rPr>
                <w:noProof/>
                <w:lang w:eastAsia="ru-RU"/>
              </w:rPr>
              <w:drawing>
                <wp:inline distT="0" distB="0" distL="0" distR="0" wp14:anchorId="2FCE3325" wp14:editId="148CCDB6">
                  <wp:extent cx="2033034" cy="1102834"/>
                  <wp:effectExtent l="19050" t="0" r="5316" b="0"/>
                  <wp:docPr id="12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2030729" cy="1101583"/>
                          </a:xfrm>
                          <a:prstGeom prst="rect">
                            <a:avLst/>
                          </a:prstGeom>
                          <a:noFill/>
                          <a:ln w="9525">
                            <a:noFill/>
                            <a:miter lim="800000"/>
                            <a:headEnd/>
                            <a:tailEnd/>
                          </a:ln>
                        </pic:spPr>
                      </pic:pic>
                    </a:graphicData>
                  </a:graphic>
                </wp:inline>
              </w:drawing>
            </w:r>
          </w:p>
        </w:tc>
      </w:tr>
      <w:tr w:rsidR="008D7367" w:rsidRPr="00BB29D9" w:rsidTr="00C3637E">
        <w:tc>
          <w:tcPr>
            <w:tcW w:w="431" w:type="dxa"/>
          </w:tcPr>
          <w:p w:rsidR="005A27FC" w:rsidRPr="00BB29D9" w:rsidRDefault="005A27FC" w:rsidP="005A27FC">
            <w:pPr>
              <w:pStyle w:val="af"/>
            </w:pPr>
          </w:p>
        </w:tc>
        <w:tc>
          <w:tcPr>
            <w:tcW w:w="1095" w:type="dxa"/>
          </w:tcPr>
          <w:p w:rsidR="005A27FC" w:rsidRPr="00BB29D9" w:rsidRDefault="005A27FC" w:rsidP="005A27FC">
            <w:pPr>
              <w:pStyle w:val="af"/>
            </w:pPr>
          </w:p>
        </w:tc>
        <w:tc>
          <w:tcPr>
            <w:tcW w:w="1701" w:type="dxa"/>
          </w:tcPr>
          <w:p w:rsidR="005A27FC" w:rsidRPr="00BB29D9" w:rsidRDefault="005A27FC" w:rsidP="005A27FC">
            <w:pPr>
              <w:pStyle w:val="af"/>
            </w:pPr>
          </w:p>
        </w:tc>
        <w:tc>
          <w:tcPr>
            <w:tcW w:w="2268" w:type="dxa"/>
          </w:tcPr>
          <w:p w:rsidR="005A27FC" w:rsidRPr="00BB29D9" w:rsidRDefault="005A27FC" w:rsidP="005A27FC">
            <w:pPr>
              <w:pStyle w:val="af"/>
            </w:pPr>
          </w:p>
        </w:tc>
        <w:tc>
          <w:tcPr>
            <w:tcW w:w="4076" w:type="dxa"/>
          </w:tcPr>
          <w:p w:rsidR="005A27FC" w:rsidRPr="00BB29D9" w:rsidRDefault="005A27FC" w:rsidP="005A27FC">
            <w:pPr>
              <w:pStyle w:val="af"/>
            </w:pPr>
          </w:p>
        </w:tc>
      </w:tr>
      <w:tr w:rsidR="008D7367" w:rsidRPr="00BB29D9" w:rsidTr="00C3637E">
        <w:tc>
          <w:tcPr>
            <w:tcW w:w="431" w:type="dxa"/>
          </w:tcPr>
          <w:p w:rsidR="005A27FC" w:rsidRPr="00BB29D9" w:rsidRDefault="005A27FC" w:rsidP="005A27FC">
            <w:pPr>
              <w:pStyle w:val="af"/>
            </w:pPr>
          </w:p>
        </w:tc>
        <w:tc>
          <w:tcPr>
            <w:tcW w:w="1095" w:type="dxa"/>
          </w:tcPr>
          <w:p w:rsidR="005A27FC" w:rsidRPr="00BB29D9" w:rsidRDefault="005A27FC" w:rsidP="005A27FC">
            <w:pPr>
              <w:pStyle w:val="af"/>
            </w:pPr>
          </w:p>
        </w:tc>
        <w:tc>
          <w:tcPr>
            <w:tcW w:w="1701" w:type="dxa"/>
          </w:tcPr>
          <w:p w:rsidR="005A27FC" w:rsidRPr="00BB29D9" w:rsidRDefault="005A27FC" w:rsidP="005A27FC">
            <w:pPr>
              <w:pStyle w:val="af"/>
            </w:pPr>
          </w:p>
        </w:tc>
        <w:tc>
          <w:tcPr>
            <w:tcW w:w="2268" w:type="dxa"/>
          </w:tcPr>
          <w:p w:rsidR="005A27FC" w:rsidRPr="00BB29D9" w:rsidRDefault="005A27FC" w:rsidP="005A27FC">
            <w:pPr>
              <w:pStyle w:val="af"/>
            </w:pPr>
          </w:p>
        </w:tc>
        <w:tc>
          <w:tcPr>
            <w:tcW w:w="4076" w:type="dxa"/>
          </w:tcPr>
          <w:p w:rsidR="005A27FC" w:rsidRPr="00BB29D9" w:rsidRDefault="005A27FC" w:rsidP="005A27FC">
            <w:pPr>
              <w:pStyle w:val="af"/>
            </w:pPr>
          </w:p>
        </w:tc>
      </w:tr>
    </w:tbl>
    <w:p w:rsidR="00027E58" w:rsidRPr="00BB29D9" w:rsidRDefault="00027E58" w:rsidP="00027E58">
      <w:pPr>
        <w:pStyle w:val="31"/>
      </w:pPr>
      <w:r w:rsidRPr="00BB29D9">
        <w:t>4. Отображение игры в зависимости от выбранного устройства</w:t>
      </w:r>
    </w:p>
    <w:p w:rsidR="00027E58" w:rsidRPr="00BB29D9" w:rsidRDefault="00027E58" w:rsidP="005A27FC">
      <w:pPr>
        <w:pStyle w:val="ad"/>
      </w:pPr>
      <w:r w:rsidRPr="00BB29D9">
        <w:t>Так как тестирование</w:t>
      </w:r>
      <w:r w:rsidR="00A82278" w:rsidRPr="00BB29D9">
        <w:t xml:space="preserve"> в некоторых случаях</w:t>
      </w:r>
      <w:r w:rsidRPr="00BB29D9">
        <w:t xml:space="preserve"> проводилось на трёх разных устройствах – смартфон, планшет, эмулятор на компьютере</w:t>
      </w:r>
      <w:r w:rsidR="002A2B22" w:rsidRPr="00BB29D9">
        <w:t xml:space="preserve"> — </w:t>
      </w:r>
      <w:r w:rsidRPr="00BB29D9">
        <w:t xml:space="preserve">то была также проведена проверка качественного отображения игры на разных устройствах. Подразумевается, что игра на устройствах с разным разрешением экрана </w:t>
      </w:r>
      <w:r w:rsidR="00540104" w:rsidRPr="00BB29D9">
        <w:t>(а именно: сма</w:t>
      </w:r>
      <w:r w:rsidR="002D7BEF" w:rsidRPr="00BB29D9">
        <w:t>ртфон – 960х540</w:t>
      </w:r>
      <w:r w:rsidR="00A82278" w:rsidRPr="00BB29D9">
        <w:t xml:space="preserve"> пикселей</w:t>
      </w:r>
      <w:r w:rsidR="00D40710" w:rsidRPr="00BB29D9">
        <w:t>, планшет – 1024х768</w:t>
      </w:r>
      <w:r w:rsidR="00A82278" w:rsidRPr="00BB29D9">
        <w:t xml:space="preserve"> пикселей</w:t>
      </w:r>
      <w:r w:rsidR="00ED435C" w:rsidRPr="00BB29D9">
        <w:t>, эмулятор – 1200х670</w:t>
      </w:r>
      <w:r w:rsidR="00A82278" w:rsidRPr="00BB29D9">
        <w:t xml:space="preserve"> пикселей</w:t>
      </w:r>
      <w:r w:rsidR="00540104" w:rsidRPr="00BB29D9">
        <w:t xml:space="preserve">) </w:t>
      </w:r>
      <w:r w:rsidRPr="00BB29D9">
        <w:t xml:space="preserve">должна выглядеть одинаково и </w:t>
      </w:r>
      <w:r w:rsidR="00C832E5" w:rsidRPr="00BB29D9">
        <w:t xml:space="preserve">быть </w:t>
      </w:r>
      <w:r w:rsidRPr="00BB29D9">
        <w:t>удобн</w:t>
      </w:r>
      <w:r w:rsidR="00C832E5" w:rsidRPr="00BB29D9">
        <w:t>ой</w:t>
      </w:r>
      <w:r w:rsidRPr="00BB29D9">
        <w:t xml:space="preserve"> для восприятия. Результат показан в таблице 4.</w:t>
      </w:r>
    </w:p>
    <w:p w:rsidR="00027E58" w:rsidRPr="00BB29D9" w:rsidRDefault="00027E58" w:rsidP="001412BC">
      <w:pPr>
        <w:pStyle w:val="ae"/>
      </w:pPr>
      <w:r w:rsidRPr="00BB29D9">
        <w:t>Таблица 4 – Проверка качественного отображения игры.</w:t>
      </w:r>
    </w:p>
    <w:tbl>
      <w:tblPr>
        <w:tblStyle w:val="afb"/>
        <w:tblW w:w="0" w:type="auto"/>
        <w:tblLook w:val="04A0" w:firstRow="1" w:lastRow="0" w:firstColumn="1" w:lastColumn="0" w:noHBand="0" w:noVBand="1"/>
      </w:tblPr>
      <w:tblGrid>
        <w:gridCol w:w="494"/>
        <w:gridCol w:w="1231"/>
        <w:gridCol w:w="2286"/>
        <w:gridCol w:w="2190"/>
        <w:gridCol w:w="3370"/>
      </w:tblGrid>
      <w:tr w:rsidR="00027E58" w:rsidRPr="00BB29D9" w:rsidTr="00C71A3B">
        <w:tc>
          <w:tcPr>
            <w:tcW w:w="534" w:type="dxa"/>
          </w:tcPr>
          <w:p w:rsidR="00027E58" w:rsidRPr="00BB29D9" w:rsidRDefault="00027E58" w:rsidP="00027E58">
            <w:pPr>
              <w:pStyle w:val="af"/>
            </w:pPr>
            <w:r w:rsidRPr="00BB29D9">
              <w:t>№</w:t>
            </w:r>
          </w:p>
        </w:tc>
        <w:tc>
          <w:tcPr>
            <w:tcW w:w="1417" w:type="dxa"/>
          </w:tcPr>
          <w:p w:rsidR="00027E58" w:rsidRPr="00BB29D9" w:rsidRDefault="00027E58" w:rsidP="00027E58">
            <w:pPr>
              <w:pStyle w:val="af"/>
            </w:pPr>
            <w:r w:rsidRPr="00BB29D9">
              <w:t>Дата</w:t>
            </w:r>
          </w:p>
        </w:tc>
        <w:tc>
          <w:tcPr>
            <w:tcW w:w="2977" w:type="dxa"/>
          </w:tcPr>
          <w:p w:rsidR="00027E58" w:rsidRPr="00BB29D9" w:rsidRDefault="00027E58" w:rsidP="00027E58">
            <w:pPr>
              <w:pStyle w:val="af"/>
            </w:pPr>
            <w:r w:rsidRPr="00BB29D9">
              <w:t>Вид тестирования</w:t>
            </w:r>
          </w:p>
        </w:tc>
        <w:tc>
          <w:tcPr>
            <w:tcW w:w="2728" w:type="dxa"/>
          </w:tcPr>
          <w:p w:rsidR="00027E58" w:rsidRPr="00BB29D9" w:rsidRDefault="00027E58" w:rsidP="00027E58">
            <w:pPr>
              <w:pStyle w:val="af"/>
            </w:pPr>
            <w:r w:rsidRPr="00BB29D9">
              <w:t>Результат</w:t>
            </w:r>
          </w:p>
        </w:tc>
        <w:tc>
          <w:tcPr>
            <w:tcW w:w="1915" w:type="dxa"/>
          </w:tcPr>
          <w:p w:rsidR="00027E58" w:rsidRPr="00BB29D9" w:rsidRDefault="00027E58" w:rsidP="00027E58">
            <w:pPr>
              <w:pStyle w:val="af"/>
            </w:pPr>
            <w:r w:rsidRPr="00BB29D9">
              <w:t>Скриншот</w:t>
            </w:r>
          </w:p>
        </w:tc>
      </w:tr>
      <w:tr w:rsidR="00027E58" w:rsidRPr="00BB29D9" w:rsidTr="00C71A3B">
        <w:tc>
          <w:tcPr>
            <w:tcW w:w="534" w:type="dxa"/>
          </w:tcPr>
          <w:p w:rsidR="00027E58" w:rsidRPr="00BB29D9" w:rsidRDefault="00540104" w:rsidP="00027E58">
            <w:pPr>
              <w:pStyle w:val="af"/>
            </w:pPr>
            <w:r w:rsidRPr="00BB29D9">
              <w:t>1</w:t>
            </w:r>
          </w:p>
        </w:tc>
        <w:tc>
          <w:tcPr>
            <w:tcW w:w="1417" w:type="dxa"/>
          </w:tcPr>
          <w:p w:rsidR="00027E58" w:rsidRPr="00BB29D9" w:rsidRDefault="00540104" w:rsidP="00027E58">
            <w:pPr>
              <w:pStyle w:val="af"/>
            </w:pPr>
            <w:r w:rsidRPr="00BB29D9">
              <w:t>11.10.18</w:t>
            </w:r>
          </w:p>
        </w:tc>
        <w:tc>
          <w:tcPr>
            <w:tcW w:w="2977" w:type="dxa"/>
          </w:tcPr>
          <w:p w:rsidR="00027E58" w:rsidRPr="00BB29D9" w:rsidRDefault="00540104" w:rsidP="00027E58">
            <w:pPr>
              <w:pStyle w:val="af"/>
            </w:pPr>
            <w:r w:rsidRPr="00BB29D9">
              <w:t xml:space="preserve">Тестирование качества отображения </w:t>
            </w:r>
            <w:r w:rsidR="00C832E5" w:rsidRPr="00BB29D9">
              <w:t>на трёх устройствах.</w:t>
            </w:r>
          </w:p>
        </w:tc>
        <w:tc>
          <w:tcPr>
            <w:tcW w:w="2728" w:type="dxa"/>
          </w:tcPr>
          <w:p w:rsidR="00600A23" w:rsidRPr="00BB29D9" w:rsidRDefault="00C832E5" w:rsidP="00C832E5">
            <w:pPr>
              <w:pStyle w:val="af"/>
            </w:pPr>
            <w:r w:rsidRPr="00BB29D9">
              <w:t xml:space="preserve">Нужна правка. </w:t>
            </w:r>
          </w:p>
          <w:p w:rsidR="00027E58" w:rsidRPr="00BB29D9" w:rsidRDefault="00C832E5" w:rsidP="00C832E5">
            <w:pPr>
              <w:pStyle w:val="af"/>
            </w:pPr>
            <w:r w:rsidRPr="00BB29D9">
              <w:t xml:space="preserve">Раздел </w:t>
            </w:r>
            <w:r w:rsidR="00BD7A25">
              <w:t>«</w:t>
            </w:r>
            <w:r w:rsidRPr="00BB29D9">
              <w:t>Настройки</w:t>
            </w:r>
            <w:r w:rsidR="00BD7A25">
              <w:t>»</w:t>
            </w:r>
            <w:r w:rsidRPr="00BB29D9">
              <w:t xml:space="preserve"> слишком мелкий</w:t>
            </w:r>
            <w:r w:rsidR="00C71A3B" w:rsidRPr="00BB29D9">
              <w:t xml:space="preserve"> на всех устройствах (особенно на </w:t>
            </w:r>
            <w:r w:rsidR="00C71A3B" w:rsidRPr="00BB29D9">
              <w:lastRenderedPageBreak/>
              <w:t>эмуляторе)</w:t>
            </w:r>
            <w:r w:rsidRPr="00BB29D9">
              <w:t>. Остальное хорошо видно.</w:t>
            </w:r>
          </w:p>
        </w:tc>
        <w:tc>
          <w:tcPr>
            <w:tcW w:w="1915" w:type="dxa"/>
          </w:tcPr>
          <w:p w:rsidR="00027E58" w:rsidRPr="00BB29D9" w:rsidRDefault="00EE2B3D" w:rsidP="00027E58">
            <w:pPr>
              <w:pStyle w:val="af"/>
            </w:pPr>
            <w:r w:rsidRPr="00BB29D9">
              <w:rPr>
                <w:noProof/>
                <w:lang w:eastAsia="ru-RU"/>
              </w:rPr>
              <w:lastRenderedPageBreak/>
              <w:drawing>
                <wp:inline distT="0" distB="0" distL="0" distR="0" wp14:anchorId="78BC8C97" wp14:editId="746A7603">
                  <wp:extent cx="1983778" cy="1116419"/>
                  <wp:effectExtent l="19050" t="0" r="0" b="0"/>
                  <wp:docPr id="9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983901" cy="1116488"/>
                          </a:xfrm>
                          <a:prstGeom prst="rect">
                            <a:avLst/>
                          </a:prstGeom>
                          <a:noFill/>
                          <a:ln w="9525">
                            <a:noFill/>
                            <a:miter lim="800000"/>
                            <a:headEnd/>
                            <a:tailEnd/>
                          </a:ln>
                        </pic:spPr>
                      </pic:pic>
                    </a:graphicData>
                  </a:graphic>
                </wp:inline>
              </w:drawing>
            </w:r>
          </w:p>
        </w:tc>
      </w:tr>
      <w:tr w:rsidR="00027E58" w:rsidRPr="00BB29D9" w:rsidTr="00C71A3B">
        <w:tc>
          <w:tcPr>
            <w:tcW w:w="534" w:type="dxa"/>
          </w:tcPr>
          <w:p w:rsidR="00027E58" w:rsidRPr="00BB29D9" w:rsidRDefault="00FA5E59" w:rsidP="00027E58">
            <w:pPr>
              <w:pStyle w:val="af"/>
            </w:pPr>
            <w:r w:rsidRPr="00BB29D9">
              <w:t>2</w:t>
            </w:r>
          </w:p>
        </w:tc>
        <w:tc>
          <w:tcPr>
            <w:tcW w:w="1417" w:type="dxa"/>
          </w:tcPr>
          <w:p w:rsidR="00027E58" w:rsidRPr="00BB29D9" w:rsidRDefault="00600A23" w:rsidP="00027E58">
            <w:pPr>
              <w:pStyle w:val="af"/>
            </w:pPr>
            <w:r w:rsidRPr="00BB29D9">
              <w:t>13.10.18</w:t>
            </w:r>
          </w:p>
        </w:tc>
        <w:tc>
          <w:tcPr>
            <w:tcW w:w="2977" w:type="dxa"/>
          </w:tcPr>
          <w:p w:rsidR="00027E58" w:rsidRPr="00BB29D9" w:rsidRDefault="00F95923" w:rsidP="00F95923">
            <w:pPr>
              <w:pStyle w:val="af"/>
            </w:pPr>
            <w:r w:rsidRPr="00BB29D9">
              <w:t>Тестирование качества отображения.</w:t>
            </w:r>
          </w:p>
        </w:tc>
        <w:tc>
          <w:tcPr>
            <w:tcW w:w="2728" w:type="dxa"/>
          </w:tcPr>
          <w:p w:rsidR="00F95923" w:rsidRPr="00BB29D9" w:rsidRDefault="00F95923" w:rsidP="00F95923">
            <w:pPr>
              <w:pStyle w:val="af"/>
            </w:pPr>
            <w:r w:rsidRPr="00BB29D9">
              <w:t xml:space="preserve">Нужна правка. </w:t>
            </w:r>
          </w:p>
          <w:p w:rsidR="00027E58" w:rsidRPr="00BB29D9" w:rsidRDefault="00F95923" w:rsidP="00027E58">
            <w:pPr>
              <w:pStyle w:val="af"/>
            </w:pPr>
            <w:r w:rsidRPr="00BB29D9">
              <w:t>Аналогично.</w:t>
            </w:r>
          </w:p>
        </w:tc>
        <w:tc>
          <w:tcPr>
            <w:tcW w:w="1915" w:type="dxa"/>
          </w:tcPr>
          <w:p w:rsidR="00027E58" w:rsidRPr="00BB29D9" w:rsidRDefault="00027E58" w:rsidP="00027E58">
            <w:pPr>
              <w:pStyle w:val="af"/>
            </w:pPr>
          </w:p>
        </w:tc>
      </w:tr>
      <w:tr w:rsidR="00027E58" w:rsidRPr="00BB29D9" w:rsidTr="00C71A3B">
        <w:tc>
          <w:tcPr>
            <w:tcW w:w="534" w:type="dxa"/>
          </w:tcPr>
          <w:p w:rsidR="00027E58" w:rsidRPr="00BB29D9" w:rsidRDefault="00FA5E59" w:rsidP="00027E58">
            <w:pPr>
              <w:pStyle w:val="af"/>
            </w:pPr>
            <w:r w:rsidRPr="00BB29D9">
              <w:t>3</w:t>
            </w:r>
          </w:p>
        </w:tc>
        <w:tc>
          <w:tcPr>
            <w:tcW w:w="1417" w:type="dxa"/>
          </w:tcPr>
          <w:p w:rsidR="00027E58" w:rsidRPr="00BB29D9" w:rsidRDefault="00BD5D54" w:rsidP="00027E58">
            <w:pPr>
              <w:pStyle w:val="af"/>
            </w:pPr>
            <w:r w:rsidRPr="00BB29D9">
              <w:t>18.10.18</w:t>
            </w:r>
          </w:p>
        </w:tc>
        <w:tc>
          <w:tcPr>
            <w:tcW w:w="2977" w:type="dxa"/>
          </w:tcPr>
          <w:p w:rsidR="00027E58" w:rsidRPr="00BB29D9" w:rsidRDefault="00FA5E59" w:rsidP="00027E58">
            <w:pPr>
              <w:pStyle w:val="af"/>
            </w:pPr>
            <w:r w:rsidRPr="00BB29D9">
              <w:t>Тестирование качества отображения.</w:t>
            </w:r>
          </w:p>
        </w:tc>
        <w:tc>
          <w:tcPr>
            <w:tcW w:w="2728" w:type="dxa"/>
          </w:tcPr>
          <w:p w:rsidR="00FA5E59" w:rsidRPr="00BB29D9" w:rsidRDefault="00FA5E59" w:rsidP="00FA5E59">
            <w:pPr>
              <w:pStyle w:val="af"/>
            </w:pPr>
            <w:r w:rsidRPr="00BB29D9">
              <w:t xml:space="preserve">Нужна правка. </w:t>
            </w:r>
          </w:p>
          <w:p w:rsidR="00027E58" w:rsidRPr="00BB29D9" w:rsidRDefault="00FA5E59" w:rsidP="00FA5E59">
            <w:pPr>
              <w:pStyle w:val="af"/>
            </w:pPr>
            <w:r w:rsidRPr="00BB29D9">
              <w:t>Аналогично.</w:t>
            </w:r>
          </w:p>
        </w:tc>
        <w:tc>
          <w:tcPr>
            <w:tcW w:w="1915" w:type="dxa"/>
          </w:tcPr>
          <w:p w:rsidR="00027E58" w:rsidRPr="00BB29D9" w:rsidRDefault="00027E58" w:rsidP="00027E58">
            <w:pPr>
              <w:pStyle w:val="af"/>
            </w:pPr>
          </w:p>
        </w:tc>
      </w:tr>
      <w:tr w:rsidR="00D2609E" w:rsidRPr="00BB29D9" w:rsidTr="00C71A3B">
        <w:tc>
          <w:tcPr>
            <w:tcW w:w="534" w:type="dxa"/>
          </w:tcPr>
          <w:p w:rsidR="00D2609E" w:rsidRPr="00BB29D9" w:rsidRDefault="00D2609E" w:rsidP="00027E58">
            <w:pPr>
              <w:pStyle w:val="af"/>
            </w:pPr>
            <w:r w:rsidRPr="00BB29D9">
              <w:t>4</w:t>
            </w:r>
          </w:p>
        </w:tc>
        <w:tc>
          <w:tcPr>
            <w:tcW w:w="1417" w:type="dxa"/>
          </w:tcPr>
          <w:p w:rsidR="00D2609E" w:rsidRPr="00BB29D9" w:rsidRDefault="00D2609E" w:rsidP="00027E58">
            <w:pPr>
              <w:pStyle w:val="af"/>
            </w:pPr>
            <w:r w:rsidRPr="00BB29D9">
              <w:t>01.11.18</w:t>
            </w:r>
          </w:p>
        </w:tc>
        <w:tc>
          <w:tcPr>
            <w:tcW w:w="2977" w:type="dxa"/>
          </w:tcPr>
          <w:p w:rsidR="00D2609E" w:rsidRPr="00BB29D9" w:rsidRDefault="00D2609E" w:rsidP="007F7663">
            <w:pPr>
              <w:pStyle w:val="af"/>
            </w:pPr>
            <w:r w:rsidRPr="00BB29D9">
              <w:t>Тестирование качества отображения.</w:t>
            </w:r>
          </w:p>
        </w:tc>
        <w:tc>
          <w:tcPr>
            <w:tcW w:w="2728" w:type="dxa"/>
          </w:tcPr>
          <w:p w:rsidR="00D2609E" w:rsidRPr="00BB29D9" w:rsidRDefault="00D2609E" w:rsidP="007F7663">
            <w:pPr>
              <w:pStyle w:val="af"/>
            </w:pPr>
            <w:r w:rsidRPr="00BB29D9">
              <w:t xml:space="preserve">Нужна правка. </w:t>
            </w:r>
          </w:p>
          <w:p w:rsidR="00D2609E" w:rsidRPr="00BB29D9" w:rsidRDefault="00D2609E" w:rsidP="007F7663">
            <w:pPr>
              <w:pStyle w:val="af"/>
            </w:pPr>
            <w:r w:rsidRPr="00BB29D9">
              <w:t>Аналогично.</w:t>
            </w:r>
          </w:p>
        </w:tc>
        <w:tc>
          <w:tcPr>
            <w:tcW w:w="1915" w:type="dxa"/>
          </w:tcPr>
          <w:p w:rsidR="00D2609E" w:rsidRPr="00BB29D9" w:rsidRDefault="00D2609E" w:rsidP="00027E58">
            <w:pPr>
              <w:pStyle w:val="af"/>
            </w:pPr>
          </w:p>
        </w:tc>
      </w:tr>
      <w:tr w:rsidR="00D2609E" w:rsidRPr="00BB29D9" w:rsidTr="00C71A3B">
        <w:tc>
          <w:tcPr>
            <w:tcW w:w="534" w:type="dxa"/>
          </w:tcPr>
          <w:p w:rsidR="00D2609E" w:rsidRPr="00BB29D9" w:rsidRDefault="00D2609E" w:rsidP="007F7663">
            <w:pPr>
              <w:pStyle w:val="af"/>
            </w:pPr>
            <w:r w:rsidRPr="00BB29D9">
              <w:t>5</w:t>
            </w:r>
          </w:p>
        </w:tc>
        <w:tc>
          <w:tcPr>
            <w:tcW w:w="1417" w:type="dxa"/>
          </w:tcPr>
          <w:p w:rsidR="00D2609E" w:rsidRPr="00BB29D9" w:rsidRDefault="00D2609E" w:rsidP="007F7663">
            <w:pPr>
              <w:pStyle w:val="af"/>
            </w:pPr>
            <w:r w:rsidRPr="00BB29D9">
              <w:t>11.11.18</w:t>
            </w:r>
          </w:p>
        </w:tc>
        <w:tc>
          <w:tcPr>
            <w:tcW w:w="2977" w:type="dxa"/>
          </w:tcPr>
          <w:p w:rsidR="00D2609E" w:rsidRPr="00BB29D9" w:rsidRDefault="00D2609E" w:rsidP="007F7663">
            <w:pPr>
              <w:pStyle w:val="af"/>
            </w:pPr>
            <w:r w:rsidRPr="00BB29D9">
              <w:t>Тестирование качества отображения.</w:t>
            </w:r>
          </w:p>
        </w:tc>
        <w:tc>
          <w:tcPr>
            <w:tcW w:w="2728" w:type="dxa"/>
          </w:tcPr>
          <w:p w:rsidR="00D2609E" w:rsidRPr="00BB29D9" w:rsidRDefault="00D2609E" w:rsidP="007F7663">
            <w:pPr>
              <w:pStyle w:val="af"/>
            </w:pPr>
            <w:r w:rsidRPr="00BB29D9">
              <w:t xml:space="preserve">Нужна правка. </w:t>
            </w:r>
          </w:p>
          <w:p w:rsidR="00D2609E" w:rsidRPr="00BB29D9" w:rsidRDefault="00D2609E" w:rsidP="007F7663">
            <w:pPr>
              <w:pStyle w:val="af"/>
            </w:pPr>
            <w:r w:rsidRPr="00BB29D9">
              <w:t>Аналогично.</w:t>
            </w:r>
          </w:p>
        </w:tc>
        <w:tc>
          <w:tcPr>
            <w:tcW w:w="1915" w:type="dxa"/>
          </w:tcPr>
          <w:p w:rsidR="00D2609E" w:rsidRPr="00BB29D9" w:rsidRDefault="00D2609E" w:rsidP="00027E58">
            <w:pPr>
              <w:pStyle w:val="af"/>
            </w:pPr>
          </w:p>
        </w:tc>
      </w:tr>
      <w:tr w:rsidR="00D2609E" w:rsidRPr="00BB29D9" w:rsidTr="00C71A3B">
        <w:tc>
          <w:tcPr>
            <w:tcW w:w="534" w:type="dxa"/>
          </w:tcPr>
          <w:p w:rsidR="00D2609E" w:rsidRPr="00BB29D9" w:rsidRDefault="00D2609E" w:rsidP="00027E58">
            <w:pPr>
              <w:pStyle w:val="af"/>
            </w:pPr>
            <w:r w:rsidRPr="00BB29D9">
              <w:t>6</w:t>
            </w:r>
          </w:p>
        </w:tc>
        <w:tc>
          <w:tcPr>
            <w:tcW w:w="1417" w:type="dxa"/>
          </w:tcPr>
          <w:p w:rsidR="00D2609E" w:rsidRPr="00BB29D9" w:rsidRDefault="003D53AF" w:rsidP="00027E58">
            <w:pPr>
              <w:pStyle w:val="af"/>
            </w:pPr>
            <w:r w:rsidRPr="00BB29D9">
              <w:t>20.11.18</w:t>
            </w:r>
          </w:p>
        </w:tc>
        <w:tc>
          <w:tcPr>
            <w:tcW w:w="2977" w:type="dxa"/>
          </w:tcPr>
          <w:p w:rsidR="00D2609E" w:rsidRPr="00BB29D9" w:rsidRDefault="00D2609E" w:rsidP="007F7663">
            <w:pPr>
              <w:pStyle w:val="af"/>
            </w:pPr>
            <w:r w:rsidRPr="00BB29D9">
              <w:t>Тестирование качества отображения.</w:t>
            </w:r>
          </w:p>
        </w:tc>
        <w:tc>
          <w:tcPr>
            <w:tcW w:w="2728" w:type="dxa"/>
          </w:tcPr>
          <w:p w:rsidR="00D2609E" w:rsidRPr="00BB29D9" w:rsidRDefault="00D2609E" w:rsidP="007F7663">
            <w:pPr>
              <w:pStyle w:val="af"/>
            </w:pPr>
            <w:r w:rsidRPr="00BB29D9">
              <w:t xml:space="preserve">Нужна правка. </w:t>
            </w:r>
          </w:p>
          <w:p w:rsidR="00D2609E" w:rsidRPr="00BB29D9" w:rsidRDefault="00D2609E" w:rsidP="007F7663">
            <w:pPr>
              <w:pStyle w:val="af"/>
            </w:pPr>
            <w:r w:rsidRPr="00BB29D9">
              <w:t>Аналогично.</w:t>
            </w:r>
          </w:p>
        </w:tc>
        <w:tc>
          <w:tcPr>
            <w:tcW w:w="1915" w:type="dxa"/>
          </w:tcPr>
          <w:p w:rsidR="00D2609E" w:rsidRPr="00BB29D9" w:rsidRDefault="00D2609E" w:rsidP="00027E58">
            <w:pPr>
              <w:pStyle w:val="af"/>
            </w:pPr>
          </w:p>
        </w:tc>
      </w:tr>
      <w:tr w:rsidR="00D2609E" w:rsidRPr="00BB29D9" w:rsidTr="00C71A3B">
        <w:tc>
          <w:tcPr>
            <w:tcW w:w="534" w:type="dxa"/>
          </w:tcPr>
          <w:p w:rsidR="00D2609E" w:rsidRPr="00BB29D9" w:rsidRDefault="00D2609E" w:rsidP="00027E58">
            <w:pPr>
              <w:pStyle w:val="af"/>
            </w:pPr>
            <w:r w:rsidRPr="00BB29D9">
              <w:t>7</w:t>
            </w:r>
          </w:p>
        </w:tc>
        <w:tc>
          <w:tcPr>
            <w:tcW w:w="1417" w:type="dxa"/>
          </w:tcPr>
          <w:p w:rsidR="00D2609E" w:rsidRPr="00BB29D9" w:rsidRDefault="004616BF" w:rsidP="00027E58">
            <w:pPr>
              <w:pStyle w:val="af"/>
            </w:pPr>
            <w:r w:rsidRPr="00BB29D9">
              <w:t>23.11.18</w:t>
            </w:r>
          </w:p>
        </w:tc>
        <w:tc>
          <w:tcPr>
            <w:tcW w:w="2977" w:type="dxa"/>
          </w:tcPr>
          <w:p w:rsidR="00D2609E" w:rsidRPr="00BB29D9" w:rsidRDefault="00D2609E" w:rsidP="007F7663">
            <w:pPr>
              <w:pStyle w:val="af"/>
            </w:pPr>
            <w:r w:rsidRPr="00BB29D9">
              <w:t>Тестирование качества отображения.</w:t>
            </w:r>
          </w:p>
        </w:tc>
        <w:tc>
          <w:tcPr>
            <w:tcW w:w="2728" w:type="dxa"/>
          </w:tcPr>
          <w:p w:rsidR="00D2609E" w:rsidRPr="00BB29D9" w:rsidRDefault="00D2609E" w:rsidP="007F7663">
            <w:pPr>
              <w:pStyle w:val="af"/>
            </w:pPr>
            <w:r w:rsidRPr="00BB29D9">
              <w:t xml:space="preserve">Нужна правка. </w:t>
            </w:r>
          </w:p>
          <w:p w:rsidR="00D2609E" w:rsidRPr="00BB29D9" w:rsidRDefault="00D2609E" w:rsidP="007F7663">
            <w:pPr>
              <w:pStyle w:val="af"/>
            </w:pPr>
            <w:r w:rsidRPr="00BB29D9">
              <w:t>Аналогично.</w:t>
            </w:r>
          </w:p>
        </w:tc>
        <w:tc>
          <w:tcPr>
            <w:tcW w:w="1915" w:type="dxa"/>
          </w:tcPr>
          <w:p w:rsidR="00D2609E" w:rsidRPr="00BB29D9" w:rsidRDefault="00D2609E" w:rsidP="00027E58">
            <w:pPr>
              <w:pStyle w:val="af"/>
            </w:pPr>
          </w:p>
        </w:tc>
      </w:tr>
      <w:tr w:rsidR="00531259" w:rsidRPr="00BB29D9" w:rsidTr="00C71A3B">
        <w:tc>
          <w:tcPr>
            <w:tcW w:w="534" w:type="dxa"/>
          </w:tcPr>
          <w:p w:rsidR="00531259" w:rsidRPr="00BB29D9" w:rsidRDefault="00531259" w:rsidP="00027E58">
            <w:pPr>
              <w:pStyle w:val="af"/>
            </w:pPr>
            <w:r w:rsidRPr="00BB29D9">
              <w:t>8</w:t>
            </w:r>
          </w:p>
        </w:tc>
        <w:tc>
          <w:tcPr>
            <w:tcW w:w="1417" w:type="dxa"/>
          </w:tcPr>
          <w:p w:rsidR="00531259" w:rsidRPr="00BB29D9" w:rsidRDefault="00835701" w:rsidP="00027E58">
            <w:pPr>
              <w:pStyle w:val="af"/>
            </w:pPr>
            <w:r w:rsidRPr="00BB29D9">
              <w:t>09.12.18</w:t>
            </w:r>
          </w:p>
        </w:tc>
        <w:tc>
          <w:tcPr>
            <w:tcW w:w="2977" w:type="dxa"/>
          </w:tcPr>
          <w:p w:rsidR="00531259" w:rsidRPr="00BB29D9" w:rsidRDefault="0067444B" w:rsidP="00027E58">
            <w:pPr>
              <w:pStyle w:val="af"/>
            </w:pPr>
            <w:r w:rsidRPr="00BB29D9">
              <w:t>Тестирование качества отображения.</w:t>
            </w:r>
          </w:p>
        </w:tc>
        <w:tc>
          <w:tcPr>
            <w:tcW w:w="2728" w:type="dxa"/>
          </w:tcPr>
          <w:p w:rsidR="00531259" w:rsidRPr="00BB29D9" w:rsidRDefault="0067444B" w:rsidP="00027E58">
            <w:pPr>
              <w:pStyle w:val="af"/>
            </w:pPr>
            <w:r w:rsidRPr="00BB29D9">
              <w:t>Успешно.</w:t>
            </w:r>
          </w:p>
          <w:p w:rsidR="0067444B" w:rsidRPr="00BB29D9" w:rsidRDefault="0067444B" w:rsidP="00027E58">
            <w:pPr>
              <w:pStyle w:val="af"/>
            </w:pPr>
            <w:r w:rsidRPr="00BB29D9">
              <w:t>Теперь все разделы видны хорошо.</w:t>
            </w:r>
          </w:p>
        </w:tc>
        <w:tc>
          <w:tcPr>
            <w:tcW w:w="1915" w:type="dxa"/>
          </w:tcPr>
          <w:p w:rsidR="00531259" w:rsidRPr="00BB29D9" w:rsidRDefault="00531259" w:rsidP="00027E58">
            <w:pPr>
              <w:pStyle w:val="af"/>
            </w:pPr>
          </w:p>
        </w:tc>
      </w:tr>
      <w:tr w:rsidR="005C4763" w:rsidRPr="00BB29D9" w:rsidTr="00C71A3B">
        <w:tc>
          <w:tcPr>
            <w:tcW w:w="534" w:type="dxa"/>
          </w:tcPr>
          <w:p w:rsidR="005C4763" w:rsidRPr="00BB29D9" w:rsidRDefault="005C4763" w:rsidP="00027E58">
            <w:pPr>
              <w:pStyle w:val="af"/>
            </w:pPr>
            <w:r w:rsidRPr="00BB29D9">
              <w:t>9</w:t>
            </w:r>
          </w:p>
        </w:tc>
        <w:tc>
          <w:tcPr>
            <w:tcW w:w="1417" w:type="dxa"/>
          </w:tcPr>
          <w:p w:rsidR="005C4763" w:rsidRPr="00BB29D9" w:rsidRDefault="005C4763" w:rsidP="00027E58">
            <w:pPr>
              <w:pStyle w:val="af"/>
            </w:pPr>
            <w:r w:rsidRPr="00BB29D9">
              <w:t>14.12.18</w:t>
            </w:r>
          </w:p>
        </w:tc>
        <w:tc>
          <w:tcPr>
            <w:tcW w:w="2977" w:type="dxa"/>
          </w:tcPr>
          <w:p w:rsidR="005C4763" w:rsidRPr="00BB29D9" w:rsidRDefault="005C4763" w:rsidP="007F7663">
            <w:pPr>
              <w:pStyle w:val="af"/>
            </w:pPr>
            <w:r w:rsidRPr="00BB29D9">
              <w:t>Тестирование качества отображения.</w:t>
            </w:r>
          </w:p>
        </w:tc>
        <w:tc>
          <w:tcPr>
            <w:tcW w:w="2728" w:type="dxa"/>
          </w:tcPr>
          <w:p w:rsidR="005C4763" w:rsidRPr="00BB29D9" w:rsidRDefault="005C4763" w:rsidP="007F7663">
            <w:pPr>
              <w:pStyle w:val="af"/>
            </w:pPr>
            <w:r w:rsidRPr="00BB29D9">
              <w:t>Успешно.</w:t>
            </w:r>
          </w:p>
          <w:p w:rsidR="005C4763" w:rsidRPr="00BB29D9" w:rsidRDefault="005C4763" w:rsidP="007F7663">
            <w:pPr>
              <w:pStyle w:val="af"/>
            </w:pPr>
            <w:r w:rsidRPr="00BB29D9">
              <w:t>Аналогично.</w:t>
            </w:r>
          </w:p>
        </w:tc>
        <w:tc>
          <w:tcPr>
            <w:tcW w:w="1915" w:type="dxa"/>
          </w:tcPr>
          <w:p w:rsidR="005C4763" w:rsidRPr="00BB29D9" w:rsidRDefault="005C4763" w:rsidP="00027E58">
            <w:pPr>
              <w:pStyle w:val="af"/>
            </w:pPr>
          </w:p>
        </w:tc>
      </w:tr>
      <w:tr w:rsidR="005C4763" w:rsidRPr="00BB29D9" w:rsidTr="00C71A3B">
        <w:tc>
          <w:tcPr>
            <w:tcW w:w="534" w:type="dxa"/>
          </w:tcPr>
          <w:p w:rsidR="005C4763" w:rsidRPr="00BB29D9" w:rsidRDefault="005C4763" w:rsidP="00027E58">
            <w:pPr>
              <w:pStyle w:val="af"/>
            </w:pPr>
            <w:r w:rsidRPr="00BB29D9">
              <w:t>10</w:t>
            </w:r>
          </w:p>
        </w:tc>
        <w:tc>
          <w:tcPr>
            <w:tcW w:w="1417" w:type="dxa"/>
          </w:tcPr>
          <w:p w:rsidR="005C4763" w:rsidRPr="00BB29D9" w:rsidRDefault="005C4763" w:rsidP="00027E58">
            <w:pPr>
              <w:pStyle w:val="af"/>
            </w:pPr>
            <w:r w:rsidRPr="00BB29D9">
              <w:t>19.12.18</w:t>
            </w:r>
          </w:p>
        </w:tc>
        <w:tc>
          <w:tcPr>
            <w:tcW w:w="2977" w:type="dxa"/>
          </w:tcPr>
          <w:p w:rsidR="005C4763" w:rsidRPr="00BB29D9" w:rsidRDefault="005C4763" w:rsidP="007F7663">
            <w:pPr>
              <w:pStyle w:val="af"/>
            </w:pPr>
            <w:r w:rsidRPr="00BB29D9">
              <w:t>Тестирование качества отображения.</w:t>
            </w:r>
          </w:p>
        </w:tc>
        <w:tc>
          <w:tcPr>
            <w:tcW w:w="2728" w:type="dxa"/>
          </w:tcPr>
          <w:p w:rsidR="005C4763" w:rsidRPr="00BB29D9" w:rsidRDefault="005C4763" w:rsidP="007F7663">
            <w:pPr>
              <w:pStyle w:val="af"/>
            </w:pPr>
            <w:r w:rsidRPr="00BB29D9">
              <w:t>Успешно.</w:t>
            </w:r>
          </w:p>
          <w:p w:rsidR="005C4763" w:rsidRPr="00BB29D9" w:rsidRDefault="00F21100" w:rsidP="007F7663">
            <w:pPr>
              <w:pStyle w:val="af"/>
            </w:pPr>
            <w:r w:rsidRPr="00BB29D9">
              <w:t xml:space="preserve">Раздел </w:t>
            </w:r>
            <w:r w:rsidR="00BD7A25">
              <w:t>«</w:t>
            </w:r>
            <w:r w:rsidRPr="00BB29D9">
              <w:t>Настройки отсутствует</w:t>
            </w:r>
            <w:r w:rsidR="00BD7A25">
              <w:t>»</w:t>
            </w:r>
            <w:r w:rsidRPr="00BB29D9">
              <w:t>. Все компоненты игры отображаются нормально, читабельны.</w:t>
            </w:r>
          </w:p>
        </w:tc>
        <w:tc>
          <w:tcPr>
            <w:tcW w:w="1915" w:type="dxa"/>
          </w:tcPr>
          <w:p w:rsidR="005C4763" w:rsidRPr="00BB29D9" w:rsidRDefault="005C4763" w:rsidP="00027E58">
            <w:pPr>
              <w:pStyle w:val="af"/>
            </w:pPr>
          </w:p>
        </w:tc>
      </w:tr>
      <w:tr w:rsidR="005C4763" w:rsidRPr="00BB29D9" w:rsidTr="00C71A3B">
        <w:tc>
          <w:tcPr>
            <w:tcW w:w="534" w:type="dxa"/>
          </w:tcPr>
          <w:p w:rsidR="005C4763" w:rsidRPr="00BB29D9" w:rsidRDefault="005C4763" w:rsidP="00027E58">
            <w:pPr>
              <w:pStyle w:val="af"/>
            </w:pPr>
          </w:p>
        </w:tc>
        <w:tc>
          <w:tcPr>
            <w:tcW w:w="1417" w:type="dxa"/>
          </w:tcPr>
          <w:p w:rsidR="005C4763" w:rsidRPr="00BB29D9" w:rsidRDefault="005C4763" w:rsidP="00027E58">
            <w:pPr>
              <w:pStyle w:val="af"/>
            </w:pPr>
          </w:p>
        </w:tc>
        <w:tc>
          <w:tcPr>
            <w:tcW w:w="2977" w:type="dxa"/>
          </w:tcPr>
          <w:p w:rsidR="005C4763" w:rsidRPr="00BB29D9" w:rsidRDefault="005C4763" w:rsidP="00027E58">
            <w:pPr>
              <w:pStyle w:val="af"/>
            </w:pPr>
          </w:p>
        </w:tc>
        <w:tc>
          <w:tcPr>
            <w:tcW w:w="2728" w:type="dxa"/>
          </w:tcPr>
          <w:p w:rsidR="005C4763" w:rsidRPr="00BB29D9" w:rsidRDefault="005C4763" w:rsidP="00027E58">
            <w:pPr>
              <w:pStyle w:val="af"/>
            </w:pPr>
          </w:p>
        </w:tc>
        <w:tc>
          <w:tcPr>
            <w:tcW w:w="1915" w:type="dxa"/>
          </w:tcPr>
          <w:p w:rsidR="005C4763" w:rsidRPr="00BB29D9" w:rsidRDefault="005C4763" w:rsidP="00027E58">
            <w:pPr>
              <w:pStyle w:val="af"/>
            </w:pPr>
          </w:p>
        </w:tc>
      </w:tr>
    </w:tbl>
    <w:p w:rsidR="005C1E4B" w:rsidRPr="00BB29D9" w:rsidRDefault="00460655" w:rsidP="001F4339">
      <w:pPr>
        <w:pStyle w:val="31"/>
      </w:pPr>
      <w:r>
        <w:t>5</w:t>
      </w:r>
      <w:r w:rsidR="00A8510A" w:rsidRPr="00BB29D9">
        <w:t xml:space="preserve">. </w:t>
      </w:r>
      <w:r w:rsidR="005010F3" w:rsidRPr="00BB29D9">
        <w:t>Тестирование сохранения игры</w:t>
      </w:r>
    </w:p>
    <w:p w:rsidR="005010F3" w:rsidRPr="00BB29D9" w:rsidRDefault="005010F3" w:rsidP="005A27FC">
      <w:pPr>
        <w:pStyle w:val="ad"/>
      </w:pPr>
      <w:r w:rsidRPr="00BB29D9">
        <w:t>Так как в игре предусмотрены чекпоинты – места сохранения – то проводилась проверка на их работоспособность. Это отражено в таблице 6.</w:t>
      </w:r>
    </w:p>
    <w:p w:rsidR="005010F3" w:rsidRPr="00BB29D9" w:rsidRDefault="005010F3" w:rsidP="001F4339">
      <w:pPr>
        <w:pStyle w:val="ae"/>
      </w:pPr>
      <w:r w:rsidRPr="00BB29D9">
        <w:t>Таблица 6 – Тестирование чекпоинтов игры.</w:t>
      </w:r>
    </w:p>
    <w:tbl>
      <w:tblPr>
        <w:tblStyle w:val="afb"/>
        <w:tblW w:w="0" w:type="auto"/>
        <w:tblLook w:val="04A0" w:firstRow="1" w:lastRow="0" w:firstColumn="1" w:lastColumn="0" w:noHBand="0" w:noVBand="1"/>
      </w:tblPr>
      <w:tblGrid>
        <w:gridCol w:w="503"/>
        <w:gridCol w:w="1274"/>
        <w:gridCol w:w="2871"/>
        <w:gridCol w:w="1855"/>
        <w:gridCol w:w="3068"/>
      </w:tblGrid>
      <w:tr w:rsidR="001F4339" w:rsidRPr="00BB29D9" w:rsidTr="00600A23">
        <w:tc>
          <w:tcPr>
            <w:tcW w:w="534" w:type="dxa"/>
          </w:tcPr>
          <w:p w:rsidR="001F4339" w:rsidRPr="00BB29D9" w:rsidRDefault="001F4339" w:rsidP="007F7663">
            <w:pPr>
              <w:pStyle w:val="af"/>
            </w:pPr>
            <w:r w:rsidRPr="00BB29D9">
              <w:t>№</w:t>
            </w:r>
          </w:p>
        </w:tc>
        <w:tc>
          <w:tcPr>
            <w:tcW w:w="1417" w:type="dxa"/>
          </w:tcPr>
          <w:p w:rsidR="001F4339" w:rsidRPr="00BB29D9" w:rsidRDefault="001F4339" w:rsidP="007F7663">
            <w:pPr>
              <w:pStyle w:val="af"/>
            </w:pPr>
            <w:r w:rsidRPr="00BB29D9">
              <w:t>Дата</w:t>
            </w:r>
          </w:p>
        </w:tc>
        <w:tc>
          <w:tcPr>
            <w:tcW w:w="3686" w:type="dxa"/>
          </w:tcPr>
          <w:p w:rsidR="001F4339" w:rsidRPr="00BB29D9" w:rsidRDefault="001F4339" w:rsidP="007F7663">
            <w:pPr>
              <w:pStyle w:val="af"/>
            </w:pPr>
            <w:r w:rsidRPr="00BB29D9">
              <w:t>Вид тестирования</w:t>
            </w:r>
          </w:p>
        </w:tc>
        <w:tc>
          <w:tcPr>
            <w:tcW w:w="2019" w:type="dxa"/>
          </w:tcPr>
          <w:p w:rsidR="001F4339" w:rsidRPr="00BB29D9" w:rsidRDefault="001F4339" w:rsidP="007F7663">
            <w:pPr>
              <w:pStyle w:val="af"/>
            </w:pPr>
            <w:r w:rsidRPr="00BB29D9">
              <w:t>Результат</w:t>
            </w:r>
          </w:p>
        </w:tc>
        <w:tc>
          <w:tcPr>
            <w:tcW w:w="1915" w:type="dxa"/>
          </w:tcPr>
          <w:p w:rsidR="001F4339" w:rsidRPr="00BB29D9" w:rsidRDefault="001F4339" w:rsidP="007F7663">
            <w:pPr>
              <w:pStyle w:val="af"/>
            </w:pPr>
            <w:r w:rsidRPr="00BB29D9">
              <w:t>Скриншот</w:t>
            </w:r>
          </w:p>
        </w:tc>
      </w:tr>
      <w:tr w:rsidR="001F4339" w:rsidRPr="00BB29D9" w:rsidTr="00600A23">
        <w:tc>
          <w:tcPr>
            <w:tcW w:w="534" w:type="dxa"/>
          </w:tcPr>
          <w:p w:rsidR="001F4339" w:rsidRPr="00BB29D9" w:rsidRDefault="00475EA7" w:rsidP="007F7663">
            <w:pPr>
              <w:pStyle w:val="af"/>
            </w:pPr>
            <w:r w:rsidRPr="00BB29D9">
              <w:t>1</w:t>
            </w:r>
          </w:p>
        </w:tc>
        <w:tc>
          <w:tcPr>
            <w:tcW w:w="1417" w:type="dxa"/>
          </w:tcPr>
          <w:p w:rsidR="001F4339" w:rsidRPr="00BB29D9" w:rsidRDefault="00475EA7" w:rsidP="007F7663">
            <w:pPr>
              <w:pStyle w:val="af"/>
            </w:pPr>
            <w:r w:rsidRPr="00BB29D9">
              <w:t>11.10.18</w:t>
            </w:r>
          </w:p>
        </w:tc>
        <w:tc>
          <w:tcPr>
            <w:tcW w:w="3686" w:type="dxa"/>
          </w:tcPr>
          <w:p w:rsidR="001F4339" w:rsidRPr="00BB29D9" w:rsidRDefault="00475EA7" w:rsidP="007F7663">
            <w:pPr>
              <w:pStyle w:val="af"/>
            </w:pPr>
            <w:r w:rsidRPr="00BB29D9">
              <w:t>Прохождение через чекпоинты.</w:t>
            </w:r>
          </w:p>
        </w:tc>
        <w:tc>
          <w:tcPr>
            <w:tcW w:w="2019" w:type="dxa"/>
          </w:tcPr>
          <w:p w:rsidR="00600A23" w:rsidRPr="00BB29D9" w:rsidRDefault="00475EA7" w:rsidP="007F7663">
            <w:pPr>
              <w:pStyle w:val="af"/>
            </w:pPr>
            <w:r w:rsidRPr="00BB29D9">
              <w:t xml:space="preserve">Успешно. </w:t>
            </w:r>
          </w:p>
          <w:p w:rsidR="001F4339" w:rsidRPr="00BB29D9" w:rsidRDefault="00475EA7" w:rsidP="007F7663">
            <w:pPr>
              <w:pStyle w:val="af"/>
            </w:pPr>
            <w:r w:rsidRPr="00BB29D9">
              <w:t>При смерти игрок возвращается в предыдущий чекпоинт.</w:t>
            </w:r>
          </w:p>
        </w:tc>
        <w:tc>
          <w:tcPr>
            <w:tcW w:w="1915" w:type="dxa"/>
          </w:tcPr>
          <w:p w:rsidR="001F4339" w:rsidRPr="00BB29D9" w:rsidRDefault="001F4339" w:rsidP="007F7663">
            <w:pPr>
              <w:pStyle w:val="af"/>
            </w:pPr>
          </w:p>
        </w:tc>
      </w:tr>
      <w:tr w:rsidR="001F4339" w:rsidRPr="00BB29D9" w:rsidTr="00600A23">
        <w:tc>
          <w:tcPr>
            <w:tcW w:w="534" w:type="dxa"/>
          </w:tcPr>
          <w:p w:rsidR="001F4339" w:rsidRPr="00BB29D9" w:rsidRDefault="00BD5D54" w:rsidP="007F7663">
            <w:pPr>
              <w:pStyle w:val="af"/>
            </w:pPr>
            <w:r w:rsidRPr="00BB29D9">
              <w:lastRenderedPageBreak/>
              <w:t>2</w:t>
            </w:r>
          </w:p>
        </w:tc>
        <w:tc>
          <w:tcPr>
            <w:tcW w:w="1417" w:type="dxa"/>
          </w:tcPr>
          <w:p w:rsidR="001F4339" w:rsidRPr="00BB29D9" w:rsidRDefault="00600A23" w:rsidP="007F7663">
            <w:pPr>
              <w:pStyle w:val="af"/>
            </w:pPr>
            <w:r w:rsidRPr="00BB29D9">
              <w:t>13.10.18</w:t>
            </w:r>
          </w:p>
        </w:tc>
        <w:tc>
          <w:tcPr>
            <w:tcW w:w="3686" w:type="dxa"/>
          </w:tcPr>
          <w:p w:rsidR="001F4339" w:rsidRPr="00BB29D9" w:rsidRDefault="00690B3E" w:rsidP="007F7663">
            <w:pPr>
              <w:pStyle w:val="af"/>
            </w:pPr>
            <w:r w:rsidRPr="00BB29D9">
              <w:t>Прохождение через чекпоинты.</w:t>
            </w:r>
          </w:p>
        </w:tc>
        <w:tc>
          <w:tcPr>
            <w:tcW w:w="2019" w:type="dxa"/>
          </w:tcPr>
          <w:p w:rsidR="001F4339" w:rsidRPr="00BB29D9" w:rsidRDefault="00690B3E" w:rsidP="007F7663">
            <w:pPr>
              <w:pStyle w:val="af"/>
            </w:pPr>
            <w:r w:rsidRPr="00BB29D9">
              <w:t>Успешно.</w:t>
            </w:r>
          </w:p>
        </w:tc>
        <w:tc>
          <w:tcPr>
            <w:tcW w:w="1915" w:type="dxa"/>
          </w:tcPr>
          <w:p w:rsidR="001F4339" w:rsidRPr="00BB29D9" w:rsidRDefault="001F4339" w:rsidP="007F7663">
            <w:pPr>
              <w:pStyle w:val="af"/>
            </w:pPr>
          </w:p>
        </w:tc>
      </w:tr>
      <w:tr w:rsidR="00531259" w:rsidRPr="00BB29D9" w:rsidTr="00600A23">
        <w:tc>
          <w:tcPr>
            <w:tcW w:w="534" w:type="dxa"/>
          </w:tcPr>
          <w:p w:rsidR="00531259" w:rsidRPr="00BB29D9" w:rsidRDefault="00531259" w:rsidP="007F7663">
            <w:pPr>
              <w:pStyle w:val="af"/>
            </w:pPr>
            <w:r w:rsidRPr="00BB29D9">
              <w:t>3</w:t>
            </w:r>
          </w:p>
        </w:tc>
        <w:tc>
          <w:tcPr>
            <w:tcW w:w="1417" w:type="dxa"/>
          </w:tcPr>
          <w:p w:rsidR="00531259" w:rsidRPr="00BB29D9" w:rsidRDefault="00531259" w:rsidP="007F7663">
            <w:pPr>
              <w:pStyle w:val="af"/>
            </w:pPr>
            <w:r w:rsidRPr="00BB29D9">
              <w:t>18.10.18</w:t>
            </w:r>
          </w:p>
        </w:tc>
        <w:tc>
          <w:tcPr>
            <w:tcW w:w="3686" w:type="dxa"/>
          </w:tcPr>
          <w:p w:rsidR="00531259" w:rsidRPr="00BB29D9" w:rsidRDefault="00531259" w:rsidP="007F7663">
            <w:pPr>
              <w:pStyle w:val="af"/>
            </w:pPr>
            <w:r w:rsidRPr="00BB29D9">
              <w:t>Прохождение через чекпоинты.</w:t>
            </w:r>
          </w:p>
        </w:tc>
        <w:tc>
          <w:tcPr>
            <w:tcW w:w="2019" w:type="dxa"/>
          </w:tcPr>
          <w:p w:rsidR="00531259" w:rsidRPr="00BB29D9" w:rsidRDefault="00531259" w:rsidP="007F7663">
            <w:pPr>
              <w:pStyle w:val="af"/>
            </w:pPr>
            <w:r w:rsidRPr="00BB29D9">
              <w:t>Успешно.</w:t>
            </w:r>
          </w:p>
        </w:tc>
        <w:tc>
          <w:tcPr>
            <w:tcW w:w="1915" w:type="dxa"/>
          </w:tcPr>
          <w:p w:rsidR="00531259" w:rsidRPr="00BB29D9" w:rsidRDefault="00531259" w:rsidP="007F7663">
            <w:pPr>
              <w:pStyle w:val="af"/>
            </w:pPr>
          </w:p>
        </w:tc>
      </w:tr>
      <w:tr w:rsidR="00463619" w:rsidRPr="00BB29D9" w:rsidTr="00600A23">
        <w:tc>
          <w:tcPr>
            <w:tcW w:w="534" w:type="dxa"/>
          </w:tcPr>
          <w:p w:rsidR="00463619" w:rsidRPr="00BB29D9" w:rsidRDefault="00463619" w:rsidP="007F7663">
            <w:pPr>
              <w:pStyle w:val="af"/>
            </w:pPr>
            <w:r w:rsidRPr="00BB29D9">
              <w:t>4</w:t>
            </w:r>
          </w:p>
        </w:tc>
        <w:tc>
          <w:tcPr>
            <w:tcW w:w="1417" w:type="dxa"/>
          </w:tcPr>
          <w:p w:rsidR="00463619" w:rsidRPr="00BB29D9" w:rsidRDefault="00463619" w:rsidP="007F7663">
            <w:pPr>
              <w:pStyle w:val="af"/>
            </w:pPr>
            <w:r w:rsidRPr="00BB29D9">
              <w:t>01.11.18</w:t>
            </w:r>
          </w:p>
        </w:tc>
        <w:tc>
          <w:tcPr>
            <w:tcW w:w="3686" w:type="dxa"/>
          </w:tcPr>
          <w:p w:rsidR="00463619" w:rsidRPr="00BB29D9" w:rsidRDefault="00463619" w:rsidP="007F7663">
            <w:pPr>
              <w:pStyle w:val="af"/>
            </w:pPr>
            <w:r w:rsidRPr="00BB29D9">
              <w:t>Прохождение через чекпоинты.</w:t>
            </w:r>
          </w:p>
        </w:tc>
        <w:tc>
          <w:tcPr>
            <w:tcW w:w="2019" w:type="dxa"/>
          </w:tcPr>
          <w:p w:rsidR="00463619" w:rsidRPr="00BB29D9" w:rsidRDefault="00463619" w:rsidP="007F7663">
            <w:pPr>
              <w:pStyle w:val="af"/>
            </w:pPr>
            <w:r w:rsidRPr="00BB29D9">
              <w:t>Успешно.</w:t>
            </w:r>
          </w:p>
        </w:tc>
        <w:tc>
          <w:tcPr>
            <w:tcW w:w="1915" w:type="dxa"/>
          </w:tcPr>
          <w:p w:rsidR="00463619" w:rsidRPr="00BB29D9" w:rsidRDefault="00463619" w:rsidP="007F7663">
            <w:pPr>
              <w:pStyle w:val="af"/>
            </w:pPr>
          </w:p>
        </w:tc>
      </w:tr>
      <w:tr w:rsidR="00463619" w:rsidRPr="00BB29D9" w:rsidTr="00600A23">
        <w:tc>
          <w:tcPr>
            <w:tcW w:w="534" w:type="dxa"/>
          </w:tcPr>
          <w:p w:rsidR="00463619" w:rsidRPr="00BB29D9" w:rsidRDefault="00463619" w:rsidP="007F7663">
            <w:pPr>
              <w:pStyle w:val="af"/>
            </w:pPr>
            <w:r w:rsidRPr="00BB29D9">
              <w:t>5</w:t>
            </w:r>
          </w:p>
        </w:tc>
        <w:tc>
          <w:tcPr>
            <w:tcW w:w="1417" w:type="dxa"/>
          </w:tcPr>
          <w:p w:rsidR="00463619" w:rsidRPr="00BB29D9" w:rsidRDefault="00463619" w:rsidP="007F7663">
            <w:pPr>
              <w:pStyle w:val="af"/>
            </w:pPr>
            <w:r w:rsidRPr="00BB29D9">
              <w:t>11.11.18</w:t>
            </w:r>
          </w:p>
        </w:tc>
        <w:tc>
          <w:tcPr>
            <w:tcW w:w="3686" w:type="dxa"/>
          </w:tcPr>
          <w:p w:rsidR="00463619" w:rsidRPr="00BB29D9" w:rsidRDefault="00463619" w:rsidP="007F7663">
            <w:pPr>
              <w:pStyle w:val="af"/>
            </w:pPr>
            <w:r w:rsidRPr="00BB29D9">
              <w:t>Прохождение через чекпоинты.</w:t>
            </w:r>
          </w:p>
        </w:tc>
        <w:tc>
          <w:tcPr>
            <w:tcW w:w="2019" w:type="dxa"/>
          </w:tcPr>
          <w:p w:rsidR="00463619" w:rsidRPr="00BB29D9" w:rsidRDefault="00463619" w:rsidP="007F7663">
            <w:pPr>
              <w:pStyle w:val="af"/>
            </w:pPr>
            <w:r w:rsidRPr="00BB29D9">
              <w:t>Успешно.</w:t>
            </w:r>
          </w:p>
        </w:tc>
        <w:tc>
          <w:tcPr>
            <w:tcW w:w="1915" w:type="dxa"/>
          </w:tcPr>
          <w:p w:rsidR="00463619" w:rsidRPr="00BB29D9" w:rsidRDefault="00463619" w:rsidP="007F7663">
            <w:pPr>
              <w:pStyle w:val="af"/>
            </w:pPr>
          </w:p>
        </w:tc>
      </w:tr>
      <w:tr w:rsidR="00463619" w:rsidRPr="00BB29D9" w:rsidTr="00600A23">
        <w:tc>
          <w:tcPr>
            <w:tcW w:w="534" w:type="dxa"/>
          </w:tcPr>
          <w:p w:rsidR="00463619" w:rsidRPr="00BB29D9" w:rsidRDefault="00463619" w:rsidP="007F7663">
            <w:pPr>
              <w:pStyle w:val="af"/>
            </w:pPr>
            <w:r w:rsidRPr="00BB29D9">
              <w:t>6</w:t>
            </w:r>
          </w:p>
        </w:tc>
        <w:tc>
          <w:tcPr>
            <w:tcW w:w="1417" w:type="dxa"/>
          </w:tcPr>
          <w:p w:rsidR="00463619" w:rsidRPr="00BB29D9" w:rsidRDefault="003D53AF" w:rsidP="007F7663">
            <w:pPr>
              <w:pStyle w:val="af"/>
            </w:pPr>
            <w:r w:rsidRPr="00BB29D9">
              <w:t>20.11.18</w:t>
            </w:r>
          </w:p>
        </w:tc>
        <w:tc>
          <w:tcPr>
            <w:tcW w:w="3686" w:type="dxa"/>
          </w:tcPr>
          <w:p w:rsidR="00463619" w:rsidRPr="00BB29D9" w:rsidRDefault="00463619" w:rsidP="007F7663">
            <w:pPr>
              <w:pStyle w:val="af"/>
            </w:pPr>
            <w:r w:rsidRPr="00BB29D9">
              <w:t>Прохождение через чекпоинты.</w:t>
            </w:r>
          </w:p>
        </w:tc>
        <w:tc>
          <w:tcPr>
            <w:tcW w:w="2019" w:type="dxa"/>
          </w:tcPr>
          <w:p w:rsidR="00463619" w:rsidRPr="00BB29D9" w:rsidRDefault="00463619" w:rsidP="007F7663">
            <w:pPr>
              <w:pStyle w:val="af"/>
            </w:pPr>
            <w:r w:rsidRPr="00BB29D9">
              <w:t>Успешно.</w:t>
            </w:r>
          </w:p>
        </w:tc>
        <w:tc>
          <w:tcPr>
            <w:tcW w:w="1915" w:type="dxa"/>
          </w:tcPr>
          <w:p w:rsidR="00463619" w:rsidRPr="00BB29D9" w:rsidRDefault="00463619" w:rsidP="007F7663">
            <w:pPr>
              <w:pStyle w:val="af"/>
            </w:pPr>
          </w:p>
        </w:tc>
      </w:tr>
      <w:tr w:rsidR="00463619" w:rsidRPr="00BB29D9" w:rsidTr="00600A23">
        <w:tc>
          <w:tcPr>
            <w:tcW w:w="534" w:type="dxa"/>
          </w:tcPr>
          <w:p w:rsidR="00463619" w:rsidRPr="00BB29D9" w:rsidRDefault="00463619" w:rsidP="007F7663">
            <w:pPr>
              <w:pStyle w:val="af"/>
            </w:pPr>
            <w:r w:rsidRPr="00BB29D9">
              <w:t>7</w:t>
            </w:r>
          </w:p>
        </w:tc>
        <w:tc>
          <w:tcPr>
            <w:tcW w:w="1417" w:type="dxa"/>
          </w:tcPr>
          <w:p w:rsidR="00463619" w:rsidRPr="00BB29D9" w:rsidRDefault="004616BF" w:rsidP="007F7663">
            <w:pPr>
              <w:pStyle w:val="af"/>
            </w:pPr>
            <w:r w:rsidRPr="00BB29D9">
              <w:t>23.11.18</w:t>
            </w:r>
          </w:p>
        </w:tc>
        <w:tc>
          <w:tcPr>
            <w:tcW w:w="3686" w:type="dxa"/>
          </w:tcPr>
          <w:p w:rsidR="00463619" w:rsidRPr="00BB29D9" w:rsidRDefault="00463619" w:rsidP="007F7663">
            <w:pPr>
              <w:pStyle w:val="af"/>
            </w:pPr>
            <w:r w:rsidRPr="00BB29D9">
              <w:t>Прохождение через чекпоинты.</w:t>
            </w:r>
          </w:p>
        </w:tc>
        <w:tc>
          <w:tcPr>
            <w:tcW w:w="2019" w:type="dxa"/>
          </w:tcPr>
          <w:p w:rsidR="00463619" w:rsidRPr="00BB29D9" w:rsidRDefault="00463619" w:rsidP="007F7663">
            <w:pPr>
              <w:pStyle w:val="af"/>
            </w:pPr>
            <w:r w:rsidRPr="00BB29D9">
              <w:t>Успешно.</w:t>
            </w:r>
          </w:p>
        </w:tc>
        <w:tc>
          <w:tcPr>
            <w:tcW w:w="1915" w:type="dxa"/>
          </w:tcPr>
          <w:p w:rsidR="00463619" w:rsidRPr="00BB29D9" w:rsidRDefault="00463619" w:rsidP="007F7663">
            <w:pPr>
              <w:pStyle w:val="af"/>
            </w:pPr>
          </w:p>
        </w:tc>
      </w:tr>
      <w:tr w:rsidR="006A7B47" w:rsidRPr="00BB29D9" w:rsidTr="00600A23">
        <w:tc>
          <w:tcPr>
            <w:tcW w:w="534" w:type="dxa"/>
          </w:tcPr>
          <w:p w:rsidR="006A7B47" w:rsidRPr="00BB29D9" w:rsidRDefault="006A7B47" w:rsidP="007F7663">
            <w:pPr>
              <w:pStyle w:val="af"/>
            </w:pPr>
            <w:r w:rsidRPr="00BB29D9">
              <w:t>8</w:t>
            </w:r>
          </w:p>
        </w:tc>
        <w:tc>
          <w:tcPr>
            <w:tcW w:w="1417" w:type="dxa"/>
          </w:tcPr>
          <w:p w:rsidR="006A7B47" w:rsidRPr="00BB29D9" w:rsidRDefault="006A7B47" w:rsidP="007F7663">
            <w:pPr>
              <w:pStyle w:val="af"/>
            </w:pPr>
            <w:r w:rsidRPr="00BB29D9">
              <w:t>09.12.18</w:t>
            </w:r>
          </w:p>
        </w:tc>
        <w:tc>
          <w:tcPr>
            <w:tcW w:w="3686" w:type="dxa"/>
          </w:tcPr>
          <w:p w:rsidR="006A7B47" w:rsidRPr="00BB29D9" w:rsidRDefault="006A7B47" w:rsidP="007F7663">
            <w:pPr>
              <w:pStyle w:val="af"/>
            </w:pPr>
            <w:r w:rsidRPr="00BB29D9">
              <w:t>Прохождение через чекпоинты.</w:t>
            </w:r>
          </w:p>
        </w:tc>
        <w:tc>
          <w:tcPr>
            <w:tcW w:w="2019" w:type="dxa"/>
          </w:tcPr>
          <w:p w:rsidR="006A7B47" w:rsidRPr="00BB29D9" w:rsidRDefault="006A7B47" w:rsidP="007F7663">
            <w:pPr>
              <w:pStyle w:val="af"/>
            </w:pPr>
            <w:r w:rsidRPr="00BB29D9">
              <w:t>Успешно.</w:t>
            </w:r>
          </w:p>
        </w:tc>
        <w:tc>
          <w:tcPr>
            <w:tcW w:w="1915" w:type="dxa"/>
          </w:tcPr>
          <w:p w:rsidR="006A7B47" w:rsidRPr="00BB29D9" w:rsidRDefault="006A7B47" w:rsidP="007F7663">
            <w:pPr>
              <w:pStyle w:val="af"/>
            </w:pPr>
          </w:p>
        </w:tc>
      </w:tr>
      <w:tr w:rsidR="006A7B47" w:rsidRPr="00BB29D9" w:rsidTr="00600A23">
        <w:tc>
          <w:tcPr>
            <w:tcW w:w="534" w:type="dxa"/>
          </w:tcPr>
          <w:p w:rsidR="006A7B47" w:rsidRPr="00BB29D9" w:rsidRDefault="006A7B47" w:rsidP="007F7663">
            <w:pPr>
              <w:pStyle w:val="af"/>
            </w:pPr>
            <w:r w:rsidRPr="00BB29D9">
              <w:t>9</w:t>
            </w:r>
          </w:p>
        </w:tc>
        <w:tc>
          <w:tcPr>
            <w:tcW w:w="1417" w:type="dxa"/>
          </w:tcPr>
          <w:p w:rsidR="006A7B47" w:rsidRPr="00BB29D9" w:rsidRDefault="006A7B47" w:rsidP="007F7663">
            <w:pPr>
              <w:pStyle w:val="af"/>
            </w:pPr>
            <w:r w:rsidRPr="00BB29D9">
              <w:t>14.12.18</w:t>
            </w:r>
          </w:p>
        </w:tc>
        <w:tc>
          <w:tcPr>
            <w:tcW w:w="3686" w:type="dxa"/>
          </w:tcPr>
          <w:p w:rsidR="006A7B47" w:rsidRPr="00BB29D9" w:rsidRDefault="006A7B47" w:rsidP="007F7663">
            <w:pPr>
              <w:pStyle w:val="af"/>
            </w:pPr>
            <w:r w:rsidRPr="00BB29D9">
              <w:t>Прохождение через чекпоинты.</w:t>
            </w:r>
          </w:p>
        </w:tc>
        <w:tc>
          <w:tcPr>
            <w:tcW w:w="2019" w:type="dxa"/>
          </w:tcPr>
          <w:p w:rsidR="006A7B47" w:rsidRPr="00BB29D9" w:rsidRDefault="006A7B47" w:rsidP="007F7663">
            <w:pPr>
              <w:pStyle w:val="af"/>
            </w:pPr>
            <w:r w:rsidRPr="00BB29D9">
              <w:t>Баг.</w:t>
            </w:r>
          </w:p>
          <w:p w:rsidR="006A7B47" w:rsidRPr="00BB29D9" w:rsidRDefault="006A7B47" w:rsidP="00101FF0">
            <w:pPr>
              <w:pStyle w:val="af"/>
            </w:pPr>
            <w:r w:rsidRPr="00BB29D9">
              <w:t xml:space="preserve">При смерти не первом уровне игрок появляется не в чекпоинте, а над птицей. </w:t>
            </w:r>
          </w:p>
        </w:tc>
        <w:tc>
          <w:tcPr>
            <w:tcW w:w="1915" w:type="dxa"/>
          </w:tcPr>
          <w:p w:rsidR="006A7B47" w:rsidRPr="00BB29D9" w:rsidRDefault="00B50D2C" w:rsidP="007F7663">
            <w:pPr>
              <w:pStyle w:val="af"/>
            </w:pPr>
            <w:r w:rsidRPr="00BB29D9">
              <w:rPr>
                <w:noProof/>
                <w:lang w:eastAsia="ru-RU"/>
              </w:rPr>
              <w:drawing>
                <wp:inline distT="0" distB="0" distL="0" distR="0" wp14:anchorId="333E465B" wp14:editId="771DCEDF">
                  <wp:extent cx="1792288" cy="1371600"/>
                  <wp:effectExtent l="19050" t="0" r="0" b="0"/>
                  <wp:docPr id="10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srcRect/>
                          <a:stretch>
                            <a:fillRect/>
                          </a:stretch>
                        </pic:blipFill>
                        <pic:spPr bwMode="auto">
                          <a:xfrm>
                            <a:off x="0" y="0"/>
                            <a:ext cx="1792346" cy="1371644"/>
                          </a:xfrm>
                          <a:prstGeom prst="rect">
                            <a:avLst/>
                          </a:prstGeom>
                          <a:noFill/>
                          <a:ln w="9525">
                            <a:noFill/>
                            <a:miter lim="800000"/>
                            <a:headEnd/>
                            <a:tailEnd/>
                          </a:ln>
                        </pic:spPr>
                      </pic:pic>
                    </a:graphicData>
                  </a:graphic>
                </wp:inline>
              </w:drawing>
            </w:r>
          </w:p>
        </w:tc>
      </w:tr>
      <w:tr w:rsidR="006A7B47" w:rsidRPr="00BB29D9" w:rsidTr="00600A23">
        <w:tc>
          <w:tcPr>
            <w:tcW w:w="534" w:type="dxa"/>
          </w:tcPr>
          <w:p w:rsidR="006A7B47" w:rsidRPr="00BB29D9" w:rsidRDefault="006A7B47" w:rsidP="007F7663">
            <w:pPr>
              <w:pStyle w:val="af"/>
            </w:pPr>
            <w:r w:rsidRPr="00BB29D9">
              <w:t>10</w:t>
            </w:r>
          </w:p>
        </w:tc>
        <w:tc>
          <w:tcPr>
            <w:tcW w:w="1417" w:type="dxa"/>
          </w:tcPr>
          <w:p w:rsidR="006A7B47" w:rsidRPr="00BB29D9" w:rsidRDefault="00C87598" w:rsidP="007F7663">
            <w:pPr>
              <w:pStyle w:val="af"/>
            </w:pPr>
            <w:r w:rsidRPr="00BB29D9">
              <w:t>19.12.18</w:t>
            </w:r>
          </w:p>
        </w:tc>
        <w:tc>
          <w:tcPr>
            <w:tcW w:w="3686" w:type="dxa"/>
          </w:tcPr>
          <w:p w:rsidR="006A7B47" w:rsidRPr="00BB29D9" w:rsidRDefault="006A7B47" w:rsidP="007F7663">
            <w:pPr>
              <w:pStyle w:val="af"/>
            </w:pPr>
            <w:r w:rsidRPr="00BB29D9">
              <w:t>Прохождение через чекпоинты.</w:t>
            </w:r>
          </w:p>
        </w:tc>
        <w:tc>
          <w:tcPr>
            <w:tcW w:w="2019" w:type="dxa"/>
          </w:tcPr>
          <w:p w:rsidR="006A7B47" w:rsidRPr="00BB29D9" w:rsidRDefault="006A7B47" w:rsidP="007F7663">
            <w:pPr>
              <w:pStyle w:val="af"/>
            </w:pPr>
            <w:r w:rsidRPr="00BB29D9">
              <w:t>Успешно.</w:t>
            </w:r>
          </w:p>
          <w:p w:rsidR="00C87598" w:rsidRPr="00BB29D9" w:rsidRDefault="00C87598" w:rsidP="007F7663">
            <w:pPr>
              <w:pStyle w:val="af"/>
            </w:pPr>
            <w:r w:rsidRPr="00BB29D9">
              <w:t>Ошибка исправлена.</w:t>
            </w:r>
          </w:p>
        </w:tc>
        <w:tc>
          <w:tcPr>
            <w:tcW w:w="1915" w:type="dxa"/>
          </w:tcPr>
          <w:p w:rsidR="006A7B47" w:rsidRPr="00BB29D9" w:rsidRDefault="006A7B47" w:rsidP="007F7663">
            <w:pPr>
              <w:pStyle w:val="af"/>
            </w:pPr>
          </w:p>
        </w:tc>
      </w:tr>
    </w:tbl>
    <w:p w:rsidR="005010F3" w:rsidRPr="00BB29D9" w:rsidRDefault="005010F3" w:rsidP="005A27FC">
      <w:pPr>
        <w:pStyle w:val="ad"/>
      </w:pPr>
    </w:p>
    <w:p w:rsidR="00626C2A" w:rsidRPr="00BB29D9" w:rsidRDefault="00460655" w:rsidP="0047025B">
      <w:pPr>
        <w:pStyle w:val="31"/>
      </w:pPr>
      <w:r>
        <w:t>6</w:t>
      </w:r>
      <w:r w:rsidR="00626C2A" w:rsidRPr="00BB29D9">
        <w:t>.</w:t>
      </w:r>
      <w:r w:rsidR="002118FD" w:rsidRPr="00BB29D9">
        <w:t xml:space="preserve"> Тестирование механики игры </w:t>
      </w:r>
    </w:p>
    <w:p w:rsidR="00C503BE" w:rsidRPr="00BB29D9" w:rsidRDefault="00C83A51" w:rsidP="005A27FC">
      <w:pPr>
        <w:pStyle w:val="ad"/>
      </w:pPr>
      <w:r w:rsidRPr="00BB29D9">
        <w:t>Проводилось общее тестирование игры на проверку работоспособности игры в целом, взаимодействие с врагами</w:t>
      </w:r>
      <w:r w:rsidR="00A56F6B" w:rsidRPr="00BB29D9">
        <w:t>, выявление ошибок (багов).</w:t>
      </w:r>
      <w:r w:rsidR="00DA02C6" w:rsidRPr="00BB29D9">
        <w:t xml:space="preserve"> Был составлен</w:t>
      </w:r>
      <w:r w:rsidR="00C503BE" w:rsidRPr="00BB29D9">
        <w:t xml:space="preserve"> следующий</w:t>
      </w:r>
      <w:r w:rsidR="00DA02C6" w:rsidRPr="00BB29D9">
        <w:t xml:space="preserve"> чек-лист</w:t>
      </w:r>
      <w:r w:rsidR="00C503BE" w:rsidRPr="00BB29D9">
        <w:t>, опираясь на который, проводилось тестирование:</w:t>
      </w:r>
    </w:p>
    <w:p w:rsidR="007A4503" w:rsidRPr="00BB29D9" w:rsidRDefault="00540E69" w:rsidP="007A4503">
      <w:pPr>
        <w:pStyle w:val="a2"/>
        <w:numPr>
          <w:ilvl w:val="0"/>
          <w:numId w:val="25"/>
        </w:numPr>
      </w:pPr>
      <w:r w:rsidRPr="00BB29D9">
        <w:t>Проверка работоспособности прыжков и передвижения по платформам.</w:t>
      </w:r>
      <w:r w:rsidR="007A4503" w:rsidRPr="00BB29D9">
        <w:t xml:space="preserve"> </w:t>
      </w:r>
    </w:p>
    <w:p w:rsidR="007A4503" w:rsidRPr="00BB29D9" w:rsidRDefault="007A4503" w:rsidP="007A4503">
      <w:pPr>
        <w:pStyle w:val="a2"/>
        <w:numPr>
          <w:ilvl w:val="0"/>
          <w:numId w:val="25"/>
        </w:numPr>
      </w:pPr>
      <w:r w:rsidRPr="00BB29D9">
        <w:t>Проверка работоспособности жизни</w:t>
      </w:r>
      <w:r w:rsidR="00AC0A57" w:rsidRPr="00BB29D9">
        <w:t xml:space="preserve"> (всего три жизни)</w:t>
      </w:r>
      <w:r w:rsidRPr="00BB29D9">
        <w:t>:</w:t>
      </w:r>
    </w:p>
    <w:p w:rsidR="00CC500E" w:rsidRPr="00BB29D9" w:rsidRDefault="00953885" w:rsidP="00986DBE">
      <w:pPr>
        <w:pStyle w:val="a1"/>
      </w:pPr>
      <w:r w:rsidRPr="00BB29D9">
        <w:t>при утрате всех трёх жизней игрок должен вернуться в место последнего сохранения с восстановленными тремя сердцами;</w:t>
      </w:r>
    </w:p>
    <w:p w:rsidR="00CC500E" w:rsidRPr="00BB29D9" w:rsidRDefault="00953885" w:rsidP="00986DBE">
      <w:pPr>
        <w:pStyle w:val="a1"/>
      </w:pPr>
      <w:r w:rsidRPr="00BB29D9">
        <w:t>при утрате одной или двух жизней игрок может взять дополнительную жизнь;</w:t>
      </w:r>
    </w:p>
    <w:p w:rsidR="00986DBE" w:rsidRPr="00BB29D9" w:rsidRDefault="00953885" w:rsidP="00986DBE">
      <w:pPr>
        <w:pStyle w:val="a1"/>
      </w:pPr>
      <w:r w:rsidRPr="00BB29D9">
        <w:t>установлен лимит в три жизни, взять четвёртую нельзя.</w:t>
      </w:r>
    </w:p>
    <w:p w:rsidR="00540E69" w:rsidRPr="00BB29D9" w:rsidRDefault="00CC500E" w:rsidP="00540E69">
      <w:pPr>
        <w:pStyle w:val="a2"/>
        <w:numPr>
          <w:ilvl w:val="0"/>
          <w:numId w:val="25"/>
        </w:numPr>
      </w:pPr>
      <w:r w:rsidRPr="00BB29D9">
        <w:t>Навигация по меню</w:t>
      </w:r>
      <w:r w:rsidR="00424BA9" w:rsidRPr="00BB29D9">
        <w:t>.</w:t>
      </w:r>
    </w:p>
    <w:p w:rsidR="00424BA9" w:rsidRPr="00BB29D9" w:rsidRDefault="00424BA9" w:rsidP="00540E69">
      <w:pPr>
        <w:pStyle w:val="a2"/>
        <w:numPr>
          <w:ilvl w:val="0"/>
          <w:numId w:val="25"/>
        </w:numPr>
      </w:pPr>
      <w:r w:rsidRPr="00BB29D9">
        <w:lastRenderedPageBreak/>
        <w:t>Взаимодействие с врагами:</w:t>
      </w:r>
    </w:p>
    <w:p w:rsidR="00424BA9" w:rsidRPr="00BB29D9" w:rsidRDefault="00953885" w:rsidP="00AF03A4">
      <w:pPr>
        <w:pStyle w:val="a1"/>
      </w:pPr>
      <w:r w:rsidRPr="00BB29D9">
        <w:t>муравья и муху можно съесть, если один раз на них прыгнуть;</w:t>
      </w:r>
    </w:p>
    <w:p w:rsidR="005D247B" w:rsidRPr="00BB29D9" w:rsidRDefault="00953885" w:rsidP="00AF03A4">
      <w:pPr>
        <w:pStyle w:val="a1"/>
      </w:pPr>
      <w:r w:rsidRPr="00BB29D9">
        <w:t>при столкновении с муравьём и мухой отнимается одна жизнь;</w:t>
      </w:r>
    </w:p>
    <w:p w:rsidR="00424BA9" w:rsidRPr="00BB29D9" w:rsidRDefault="00953885" w:rsidP="00AF03A4">
      <w:pPr>
        <w:pStyle w:val="a1"/>
      </w:pPr>
      <w:r w:rsidRPr="00BB29D9">
        <w:t>нога отнимает по одной жизни игрока;</w:t>
      </w:r>
    </w:p>
    <w:p w:rsidR="003E7C13" w:rsidRPr="00BB29D9" w:rsidRDefault="00953885" w:rsidP="00AF03A4">
      <w:pPr>
        <w:pStyle w:val="a1"/>
      </w:pPr>
      <w:r w:rsidRPr="00BB29D9">
        <w:t xml:space="preserve">при прыжке на птицу, должна </w:t>
      </w:r>
      <w:r w:rsidR="00B92CD5" w:rsidRPr="00BB29D9">
        <w:t>отниматься одна жизнь</w:t>
      </w:r>
      <w:r w:rsidR="00AF03A4" w:rsidRPr="00BB29D9">
        <w:t>.</w:t>
      </w:r>
    </w:p>
    <w:p w:rsidR="005D247B" w:rsidRPr="00BB29D9" w:rsidRDefault="005D247B" w:rsidP="005D247B">
      <w:pPr>
        <w:pStyle w:val="a2"/>
      </w:pPr>
      <w:r w:rsidRPr="00BB29D9">
        <w:t>Взаимодействие с препятствиями:</w:t>
      </w:r>
    </w:p>
    <w:p w:rsidR="005D247B" w:rsidRPr="00BB29D9" w:rsidRDefault="00953885" w:rsidP="005D247B">
      <w:pPr>
        <w:pStyle w:val="a1"/>
      </w:pPr>
      <w:r w:rsidRPr="00BB29D9">
        <w:t>от стекла игрок теряет одну жизнь и отпрыгивает вверх;</w:t>
      </w:r>
    </w:p>
    <w:p w:rsidR="00BE3B7F" w:rsidRPr="00BB29D9" w:rsidRDefault="00953885" w:rsidP="00BE3B7F">
      <w:pPr>
        <w:pStyle w:val="a1"/>
      </w:pPr>
      <w:r w:rsidRPr="00BB29D9">
        <w:t>от воды игрок теряет одну жизнь и отпрыгивает вверх;</w:t>
      </w:r>
    </w:p>
    <w:p w:rsidR="00BE3B7F" w:rsidRPr="00BB29D9" w:rsidRDefault="00953885" w:rsidP="00BE3B7F">
      <w:pPr>
        <w:pStyle w:val="a1"/>
      </w:pPr>
      <w:r w:rsidRPr="00BB29D9">
        <w:t>от луж игрок теряет одну жизнь и отпрыгивает вверх;</w:t>
      </w:r>
    </w:p>
    <w:p w:rsidR="00BE3B7F" w:rsidRPr="00BB29D9" w:rsidRDefault="00953885" w:rsidP="00BE3B7F">
      <w:pPr>
        <w:pStyle w:val="a1"/>
      </w:pPr>
      <w:r w:rsidRPr="00BB29D9">
        <w:t xml:space="preserve">от капель </w:t>
      </w:r>
      <w:r w:rsidR="00BE3B7F" w:rsidRPr="00BB29D9">
        <w:t>игрок теряет одну жизнь и отпрыгивает вверх.</w:t>
      </w:r>
    </w:p>
    <w:p w:rsidR="008A78F3" w:rsidRPr="00BB29D9" w:rsidRDefault="008A78F3" w:rsidP="008A78F3">
      <w:pPr>
        <w:pStyle w:val="a2"/>
      </w:pPr>
      <w:r w:rsidRPr="00BB29D9">
        <w:t>Работоспособность звуков и музыки.</w:t>
      </w:r>
    </w:p>
    <w:p w:rsidR="00812463" w:rsidRPr="00BB29D9" w:rsidRDefault="00AF03A4" w:rsidP="00665D55">
      <w:pPr>
        <w:pStyle w:val="ad"/>
      </w:pPr>
      <w:r w:rsidRPr="00BB29D9">
        <w:t>Результаты тестирования отражены ниже в таблице 7.</w:t>
      </w:r>
    </w:p>
    <w:p w:rsidR="00812463" w:rsidRPr="00BB29D9" w:rsidRDefault="00812463" w:rsidP="00812463">
      <w:pPr>
        <w:spacing w:after="120" w:line="240" w:lineRule="auto"/>
        <w:ind w:firstLine="709"/>
        <w:rPr>
          <w:rFonts w:ascii="Times New Roman" w:hAnsi="Times New Roman" w:cs="Times New Roman"/>
          <w:sz w:val="24"/>
        </w:rPr>
      </w:pPr>
      <w:r w:rsidRPr="00BB29D9">
        <w:rPr>
          <w:rFonts w:ascii="Times New Roman" w:hAnsi="Times New Roman" w:cs="Times New Roman"/>
          <w:sz w:val="24"/>
        </w:rPr>
        <w:t xml:space="preserve">Таблица </w:t>
      </w:r>
      <w:r w:rsidR="0047025B" w:rsidRPr="00BB29D9">
        <w:rPr>
          <w:rFonts w:ascii="Times New Roman" w:hAnsi="Times New Roman" w:cs="Times New Roman"/>
          <w:sz w:val="24"/>
        </w:rPr>
        <w:t xml:space="preserve">7 </w:t>
      </w:r>
      <w:r w:rsidRPr="00BB29D9">
        <w:rPr>
          <w:rFonts w:ascii="Times New Roman" w:hAnsi="Times New Roman" w:cs="Times New Roman"/>
          <w:sz w:val="24"/>
        </w:rPr>
        <w:t xml:space="preserve"> – Проведение тестирования игры.</w:t>
      </w:r>
    </w:p>
    <w:tbl>
      <w:tblPr>
        <w:tblStyle w:val="afb"/>
        <w:tblW w:w="0" w:type="auto"/>
        <w:tblLayout w:type="fixed"/>
        <w:tblLook w:val="04A0" w:firstRow="1" w:lastRow="0" w:firstColumn="1" w:lastColumn="0" w:noHBand="0" w:noVBand="1"/>
      </w:tblPr>
      <w:tblGrid>
        <w:gridCol w:w="534"/>
        <w:gridCol w:w="1134"/>
        <w:gridCol w:w="2268"/>
        <w:gridCol w:w="2409"/>
        <w:gridCol w:w="3226"/>
      </w:tblGrid>
      <w:tr w:rsidR="00C87598" w:rsidRPr="00BB29D9" w:rsidTr="00C87598">
        <w:tc>
          <w:tcPr>
            <w:tcW w:w="534" w:type="dxa"/>
          </w:tcPr>
          <w:p w:rsidR="00812463" w:rsidRPr="00BB29D9" w:rsidRDefault="00812463" w:rsidP="008D0C0B">
            <w:pPr>
              <w:pStyle w:val="af"/>
            </w:pPr>
            <w:r w:rsidRPr="00BB29D9">
              <w:t>№</w:t>
            </w:r>
          </w:p>
        </w:tc>
        <w:tc>
          <w:tcPr>
            <w:tcW w:w="1134" w:type="dxa"/>
          </w:tcPr>
          <w:p w:rsidR="00812463" w:rsidRPr="00BB29D9" w:rsidRDefault="00812463" w:rsidP="008D0C0B">
            <w:pPr>
              <w:pStyle w:val="af"/>
            </w:pPr>
            <w:r w:rsidRPr="00BB29D9">
              <w:t>Дата</w:t>
            </w:r>
          </w:p>
        </w:tc>
        <w:tc>
          <w:tcPr>
            <w:tcW w:w="2268" w:type="dxa"/>
          </w:tcPr>
          <w:p w:rsidR="00812463" w:rsidRPr="00BB29D9" w:rsidRDefault="00812463" w:rsidP="008D0C0B">
            <w:pPr>
              <w:pStyle w:val="af"/>
            </w:pPr>
            <w:r w:rsidRPr="00BB29D9">
              <w:t>Тестирование</w:t>
            </w:r>
          </w:p>
        </w:tc>
        <w:tc>
          <w:tcPr>
            <w:tcW w:w="2409" w:type="dxa"/>
          </w:tcPr>
          <w:p w:rsidR="00812463" w:rsidRPr="00BB29D9" w:rsidRDefault="006A0E8B" w:rsidP="008D0C0B">
            <w:pPr>
              <w:pStyle w:val="af"/>
            </w:pPr>
            <w:r w:rsidRPr="00BB29D9">
              <w:t>Результат</w:t>
            </w:r>
          </w:p>
        </w:tc>
        <w:tc>
          <w:tcPr>
            <w:tcW w:w="3226" w:type="dxa"/>
          </w:tcPr>
          <w:p w:rsidR="00812463" w:rsidRPr="00BB29D9" w:rsidRDefault="006A0E8B" w:rsidP="008D0C0B">
            <w:pPr>
              <w:pStyle w:val="af"/>
            </w:pPr>
            <w:r w:rsidRPr="00BB29D9">
              <w:t>Скриншот</w:t>
            </w:r>
          </w:p>
        </w:tc>
      </w:tr>
      <w:tr w:rsidR="00ED77DC" w:rsidRPr="00BB29D9" w:rsidTr="00C87598">
        <w:tc>
          <w:tcPr>
            <w:tcW w:w="534" w:type="dxa"/>
            <w:vMerge w:val="restart"/>
          </w:tcPr>
          <w:p w:rsidR="00ED77DC" w:rsidRPr="00BB29D9" w:rsidRDefault="00ED77DC" w:rsidP="008D0C0B">
            <w:pPr>
              <w:pStyle w:val="af"/>
            </w:pPr>
            <w:r w:rsidRPr="00BB29D9">
              <w:t>1</w:t>
            </w:r>
          </w:p>
        </w:tc>
        <w:tc>
          <w:tcPr>
            <w:tcW w:w="1134" w:type="dxa"/>
            <w:vMerge w:val="restart"/>
          </w:tcPr>
          <w:p w:rsidR="00ED77DC" w:rsidRPr="00BB29D9" w:rsidRDefault="00ED77DC" w:rsidP="008D0C0B">
            <w:pPr>
              <w:pStyle w:val="af"/>
            </w:pPr>
            <w:r w:rsidRPr="00BB29D9">
              <w:t>11.10.18</w:t>
            </w:r>
          </w:p>
        </w:tc>
        <w:tc>
          <w:tcPr>
            <w:tcW w:w="2268" w:type="dxa"/>
          </w:tcPr>
          <w:p w:rsidR="00ED77DC" w:rsidRPr="00BB29D9" w:rsidRDefault="00ED77DC" w:rsidP="008D0C0B">
            <w:pPr>
              <w:pStyle w:val="af"/>
            </w:pPr>
            <w:r w:rsidRPr="00BB29D9">
              <w:t>Проверка прыжков и передвижения</w:t>
            </w:r>
          </w:p>
        </w:tc>
        <w:tc>
          <w:tcPr>
            <w:tcW w:w="2409" w:type="dxa"/>
          </w:tcPr>
          <w:p w:rsidR="00ED77DC" w:rsidRPr="00BB29D9" w:rsidRDefault="00ED77DC" w:rsidP="008D0C0B">
            <w:pPr>
              <w:pStyle w:val="af"/>
            </w:pPr>
            <w:r w:rsidRPr="00BB29D9">
              <w:rPr>
                <w:b/>
              </w:rPr>
              <w:t>Успешно</w:t>
            </w:r>
            <w:r w:rsidRPr="00BB29D9">
              <w:t xml:space="preserve">. </w:t>
            </w:r>
          </w:p>
          <w:p w:rsidR="00ED77DC" w:rsidRPr="00BB29D9" w:rsidRDefault="00ED77DC" w:rsidP="008D0C0B">
            <w:pPr>
              <w:pStyle w:val="af"/>
            </w:pPr>
            <w:r w:rsidRPr="00BB29D9">
              <w:t>Игрок нормально прыгает и передвигается влево и вправ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8D0C0B">
            <w:pPr>
              <w:pStyle w:val="af"/>
            </w:pPr>
            <w:r w:rsidRPr="00BB29D9">
              <w:t>Проверка работоспособности жизни</w:t>
            </w:r>
          </w:p>
        </w:tc>
        <w:tc>
          <w:tcPr>
            <w:tcW w:w="2409" w:type="dxa"/>
          </w:tcPr>
          <w:p w:rsidR="00ED77DC" w:rsidRPr="00BB29D9" w:rsidRDefault="00ED77DC" w:rsidP="008D0C0B">
            <w:pPr>
              <w:pStyle w:val="af"/>
            </w:pPr>
            <w:r w:rsidRPr="00BB29D9">
              <w:rPr>
                <w:b/>
              </w:rPr>
              <w:t>Успешно</w:t>
            </w:r>
            <w:r w:rsidRPr="00BB29D9">
              <w:t xml:space="preserve">. </w:t>
            </w:r>
          </w:p>
          <w:p w:rsidR="00ED77DC" w:rsidRPr="00BB29D9" w:rsidRDefault="00ED77DC" w:rsidP="008D0C0B">
            <w:pPr>
              <w:pStyle w:val="af"/>
            </w:pPr>
            <w:r w:rsidRPr="00BB29D9">
              <w:t>Лимит в три жизни не превышается. Дополнительная жизнь берётся в случае 1-2 сердец. После смерти игрок возвращается в последний чекпоинт с восстановленными тремя жизнями.</w:t>
            </w:r>
          </w:p>
        </w:tc>
        <w:tc>
          <w:tcPr>
            <w:tcW w:w="3226" w:type="dxa"/>
          </w:tcPr>
          <w:p w:rsidR="00ED77DC" w:rsidRPr="00BB29D9" w:rsidRDefault="00ED77DC" w:rsidP="008D0C0B">
            <w:pPr>
              <w:pStyle w:val="af"/>
            </w:pPr>
          </w:p>
        </w:tc>
      </w:tr>
      <w:tr w:rsidR="00ED77DC" w:rsidRPr="00BB29D9" w:rsidTr="00ED77DC">
        <w:tc>
          <w:tcPr>
            <w:tcW w:w="534" w:type="dxa"/>
            <w:vMerge w:val="restart"/>
            <w:tcBorders>
              <w:top w:val="nil"/>
            </w:tcBorders>
          </w:tcPr>
          <w:p w:rsidR="00ED77DC" w:rsidRPr="00BB29D9" w:rsidRDefault="00ED77DC" w:rsidP="008D0C0B">
            <w:pPr>
              <w:pStyle w:val="af"/>
            </w:pPr>
          </w:p>
        </w:tc>
        <w:tc>
          <w:tcPr>
            <w:tcW w:w="1134" w:type="dxa"/>
            <w:vMerge w:val="restart"/>
            <w:tcBorders>
              <w:top w:val="nil"/>
            </w:tcBorders>
          </w:tcPr>
          <w:p w:rsidR="00ED77DC" w:rsidRPr="00BB29D9" w:rsidRDefault="00ED77DC" w:rsidP="008D0C0B">
            <w:pPr>
              <w:pStyle w:val="af"/>
            </w:pPr>
          </w:p>
        </w:tc>
        <w:tc>
          <w:tcPr>
            <w:tcW w:w="2268" w:type="dxa"/>
          </w:tcPr>
          <w:p w:rsidR="00ED77DC" w:rsidRPr="00BB29D9" w:rsidRDefault="00ED77DC" w:rsidP="008D0C0B">
            <w:pPr>
              <w:pStyle w:val="af"/>
            </w:pPr>
            <w:r w:rsidRPr="00BB29D9">
              <w:t>Навигация по меню</w:t>
            </w:r>
          </w:p>
        </w:tc>
        <w:tc>
          <w:tcPr>
            <w:tcW w:w="2409" w:type="dxa"/>
          </w:tcPr>
          <w:p w:rsidR="00ED77DC" w:rsidRPr="00BB29D9" w:rsidRDefault="00ED77DC" w:rsidP="00ED2ABB">
            <w:pPr>
              <w:pStyle w:val="af"/>
            </w:pPr>
            <w:r w:rsidRPr="00BB29D9">
              <w:rPr>
                <w:b/>
              </w:rPr>
              <w:t>Баг</w:t>
            </w:r>
            <w:r w:rsidRPr="00BB29D9">
              <w:t xml:space="preserve">. </w:t>
            </w:r>
          </w:p>
          <w:p w:rsidR="00ED77DC" w:rsidRPr="00BB29D9" w:rsidRDefault="00ED77DC" w:rsidP="0049458B">
            <w:pPr>
              <w:pStyle w:val="af"/>
            </w:pPr>
            <w:r w:rsidRPr="00BB29D9">
              <w:t xml:space="preserve">Меню нормально функционирует в начале игры. В процессе игру можно остановить, нажав на паузу, затем продолжить или выйти в меню. Все разделы меню работают нормально, кроме пункта </w:t>
            </w:r>
            <w:r w:rsidR="00BD7A25">
              <w:lastRenderedPageBreak/>
              <w:t>«</w:t>
            </w:r>
            <w:r w:rsidRPr="00BB29D9">
              <w:t>громкость</w:t>
            </w:r>
            <w:r w:rsidR="00BD7A25">
              <w:t>»</w:t>
            </w:r>
            <w:r w:rsidRPr="00BB29D9">
              <w:t>. Если уменьшить громкость, затем поиграть, выйти в меню и зайти в настройки громкости, то ползунок вернётся в исходное положение (хотя громкость уже уменьшена).</w:t>
            </w:r>
          </w:p>
        </w:tc>
        <w:tc>
          <w:tcPr>
            <w:tcW w:w="3226" w:type="dxa"/>
          </w:tcPr>
          <w:p w:rsidR="00ED77DC" w:rsidRPr="00BB29D9" w:rsidRDefault="00ED77DC" w:rsidP="008D0C0B">
            <w:pPr>
              <w:pStyle w:val="af"/>
            </w:pPr>
            <w:r w:rsidRPr="00BB29D9">
              <w:rPr>
                <w:noProof/>
                <w:lang w:eastAsia="ru-RU"/>
              </w:rPr>
              <w:lastRenderedPageBreak/>
              <w:drawing>
                <wp:inline distT="0" distB="0" distL="0" distR="0" wp14:anchorId="4D963B98" wp14:editId="1779165B">
                  <wp:extent cx="1395080" cy="652101"/>
                  <wp:effectExtent l="19050" t="19050" r="14620" b="14649"/>
                  <wp:docPr id="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t="30769" b="29916"/>
                          <a:stretch>
                            <a:fillRect/>
                          </a:stretch>
                        </pic:blipFill>
                        <pic:spPr bwMode="auto">
                          <a:xfrm>
                            <a:off x="0" y="0"/>
                            <a:ext cx="1395080" cy="652101"/>
                          </a:xfrm>
                          <a:prstGeom prst="rect">
                            <a:avLst/>
                          </a:prstGeom>
                          <a:noFill/>
                          <a:ln w="9525">
                            <a:solidFill>
                              <a:schemeClr val="tx1"/>
                            </a:solidFill>
                            <a:miter lim="800000"/>
                            <a:headEnd/>
                            <a:tailEnd/>
                          </a:ln>
                        </pic:spPr>
                      </pic:pic>
                    </a:graphicData>
                  </a:graphic>
                </wp:inline>
              </w:drawing>
            </w:r>
            <w:r w:rsidRPr="00BB29D9">
              <w:rPr>
                <w:noProof/>
                <w:lang w:eastAsia="ru-RU"/>
              </w:rPr>
              <w:drawing>
                <wp:inline distT="0" distB="0" distL="0" distR="0" wp14:anchorId="1B5B5643" wp14:editId="1A08FA78">
                  <wp:extent cx="1073785" cy="595630"/>
                  <wp:effectExtent l="19050" t="19050" r="12065" b="13970"/>
                  <wp:docPr id="1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1073785" cy="595630"/>
                          </a:xfrm>
                          <a:prstGeom prst="rect">
                            <a:avLst/>
                          </a:prstGeom>
                          <a:noFill/>
                          <a:ln w="9525">
                            <a:solidFill>
                              <a:schemeClr val="tx1"/>
                            </a:solidFill>
                            <a:miter lim="800000"/>
                            <a:headEnd/>
                            <a:tailEnd/>
                          </a:ln>
                        </pic:spPr>
                      </pic:pic>
                    </a:graphicData>
                  </a:graphic>
                </wp:inline>
              </w:drawing>
            </w:r>
            <w:r w:rsidRPr="00BB29D9">
              <w:rPr>
                <w:noProof/>
                <w:lang w:eastAsia="ru-RU"/>
              </w:rPr>
              <w:drawing>
                <wp:inline distT="0" distB="0" distL="0" distR="0" wp14:anchorId="657D94EC" wp14:editId="1DC71EF1">
                  <wp:extent cx="1541780" cy="690880"/>
                  <wp:effectExtent l="19050" t="19050" r="20320" b="13970"/>
                  <wp:docPr id="1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1541780" cy="690880"/>
                          </a:xfrm>
                          <a:prstGeom prst="rect">
                            <a:avLst/>
                          </a:prstGeom>
                          <a:noFill/>
                          <a:ln w="9525">
                            <a:solidFill>
                              <a:schemeClr val="tx1"/>
                            </a:solidFill>
                            <a:miter lim="800000"/>
                            <a:headEnd/>
                            <a:tailEnd/>
                          </a:ln>
                        </pic:spPr>
                      </pic:pic>
                    </a:graphicData>
                  </a:graphic>
                </wp:inline>
              </w:drawing>
            </w: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Borders>
              <w:top w:val="nil"/>
            </w:tcBorders>
          </w:tcPr>
          <w:p w:rsidR="00ED77DC" w:rsidRPr="00BB29D9" w:rsidRDefault="00ED77DC" w:rsidP="008D0C0B">
            <w:pPr>
              <w:pStyle w:val="af"/>
            </w:pPr>
          </w:p>
        </w:tc>
        <w:tc>
          <w:tcPr>
            <w:tcW w:w="2268" w:type="dxa"/>
          </w:tcPr>
          <w:p w:rsidR="00ED77DC" w:rsidRPr="00BB29D9" w:rsidRDefault="00ED77DC" w:rsidP="008D0C0B">
            <w:pPr>
              <w:pStyle w:val="af"/>
            </w:pPr>
            <w:r w:rsidRPr="00BB29D9">
              <w:t>Взаимодействие с врагами</w:t>
            </w:r>
          </w:p>
        </w:tc>
        <w:tc>
          <w:tcPr>
            <w:tcW w:w="2409" w:type="dxa"/>
          </w:tcPr>
          <w:p w:rsidR="00ED77DC" w:rsidRPr="00BB29D9" w:rsidRDefault="00ED77DC" w:rsidP="008D0C0B">
            <w:pPr>
              <w:pStyle w:val="af"/>
            </w:pPr>
            <w:r w:rsidRPr="00BB29D9">
              <w:rPr>
                <w:b/>
              </w:rPr>
              <w:t>Баг</w:t>
            </w:r>
            <w:r w:rsidRPr="00BB29D9">
              <w:t>.</w:t>
            </w:r>
          </w:p>
          <w:p w:rsidR="00ED77DC" w:rsidRPr="00BB29D9" w:rsidRDefault="00ED77DC" w:rsidP="009B3C18">
            <w:pPr>
              <w:pStyle w:val="af"/>
            </w:pPr>
            <w:r w:rsidRPr="00BB29D9">
              <w:t>Муравей при столкновении отнимает одну жизнь, но его нельзя съесть.</w:t>
            </w:r>
          </w:p>
        </w:tc>
        <w:tc>
          <w:tcPr>
            <w:tcW w:w="3226" w:type="dxa"/>
          </w:tcPr>
          <w:p w:rsidR="00ED77DC" w:rsidRPr="00BB29D9" w:rsidRDefault="00ED77DC" w:rsidP="008D0C0B">
            <w:pPr>
              <w:pStyle w:val="af"/>
            </w:pPr>
            <w:r w:rsidRPr="00BB29D9">
              <w:rPr>
                <w:noProof/>
                <w:lang w:eastAsia="ru-RU"/>
              </w:rPr>
              <w:drawing>
                <wp:inline distT="0" distB="0" distL="0" distR="0" wp14:anchorId="7AFACB07" wp14:editId="024BD6B0">
                  <wp:extent cx="1884178" cy="1188626"/>
                  <wp:effectExtent l="19050" t="0" r="1772" b="0"/>
                  <wp:docPr id="1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1880422" cy="1186257"/>
                          </a:xfrm>
                          <a:prstGeom prst="rect">
                            <a:avLst/>
                          </a:prstGeom>
                          <a:noFill/>
                          <a:ln w="9525">
                            <a:noFill/>
                            <a:miter lim="800000"/>
                            <a:headEnd/>
                            <a:tailEnd/>
                          </a:ln>
                        </pic:spPr>
                      </pic:pic>
                    </a:graphicData>
                  </a:graphic>
                </wp:inline>
              </w:drawing>
            </w: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Borders>
              <w:top w:val="nil"/>
            </w:tcBorders>
          </w:tcPr>
          <w:p w:rsidR="00ED77DC" w:rsidRPr="00BB29D9" w:rsidRDefault="00ED77DC" w:rsidP="008D0C0B">
            <w:pPr>
              <w:pStyle w:val="af"/>
            </w:pPr>
          </w:p>
        </w:tc>
        <w:tc>
          <w:tcPr>
            <w:tcW w:w="2268" w:type="dxa"/>
          </w:tcPr>
          <w:p w:rsidR="00ED77DC" w:rsidRPr="00BB29D9" w:rsidRDefault="00ED77DC" w:rsidP="008D0C0B">
            <w:pPr>
              <w:pStyle w:val="af"/>
            </w:pPr>
            <w:r w:rsidRPr="00BB29D9">
              <w:t>Взаимодействие с препятствиями</w:t>
            </w:r>
          </w:p>
        </w:tc>
        <w:tc>
          <w:tcPr>
            <w:tcW w:w="2409" w:type="dxa"/>
          </w:tcPr>
          <w:p w:rsidR="00ED77DC" w:rsidRPr="00BB29D9" w:rsidRDefault="00ED77DC" w:rsidP="008D0C0B">
            <w:pPr>
              <w:pStyle w:val="af"/>
            </w:pPr>
            <w:r w:rsidRPr="00BB29D9">
              <w:rPr>
                <w:b/>
              </w:rPr>
              <w:t>Успешно</w:t>
            </w:r>
            <w:r w:rsidRPr="00BB29D9">
              <w:t>.</w:t>
            </w:r>
          </w:p>
          <w:p w:rsidR="00ED77DC" w:rsidRPr="00BB29D9" w:rsidRDefault="00ED77DC" w:rsidP="008D0C0B">
            <w:pPr>
              <w:pStyle w:val="af"/>
            </w:pPr>
            <w:r w:rsidRPr="00BB29D9">
              <w:t>От стекла и воды отнимается 1 жизнь и игрок подпрыгивает.</w:t>
            </w:r>
          </w:p>
        </w:tc>
        <w:tc>
          <w:tcPr>
            <w:tcW w:w="3226" w:type="dxa"/>
          </w:tcPr>
          <w:p w:rsidR="00ED77DC" w:rsidRPr="00BB29D9" w:rsidRDefault="00ED77DC" w:rsidP="008D0C0B">
            <w:pPr>
              <w:pStyle w:val="af"/>
            </w:pP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Borders>
              <w:top w:val="nil"/>
            </w:tcBorders>
          </w:tcPr>
          <w:p w:rsidR="00ED77DC" w:rsidRPr="00BB29D9" w:rsidRDefault="00ED77DC" w:rsidP="008D0C0B">
            <w:pPr>
              <w:pStyle w:val="af"/>
            </w:pPr>
          </w:p>
        </w:tc>
        <w:tc>
          <w:tcPr>
            <w:tcW w:w="2268" w:type="dxa"/>
          </w:tcPr>
          <w:p w:rsidR="00ED77DC" w:rsidRPr="00BB29D9" w:rsidRDefault="00ED77DC" w:rsidP="002D1E10">
            <w:pPr>
              <w:pStyle w:val="af"/>
            </w:pPr>
            <w:r w:rsidRPr="00BB29D9">
              <w:t>Работоспособность звуков и музыки</w:t>
            </w:r>
          </w:p>
        </w:tc>
        <w:tc>
          <w:tcPr>
            <w:tcW w:w="2409" w:type="dxa"/>
          </w:tcPr>
          <w:p w:rsidR="00ED77DC" w:rsidRPr="00BB29D9" w:rsidRDefault="00ED77DC" w:rsidP="008D0C0B">
            <w:pPr>
              <w:pStyle w:val="af"/>
            </w:pPr>
            <w:r w:rsidRPr="00BB29D9">
              <w:rPr>
                <w:b/>
              </w:rPr>
              <w:t>Успешно</w:t>
            </w:r>
            <w:r w:rsidRPr="00BB29D9">
              <w:t>.</w:t>
            </w:r>
          </w:p>
          <w:p w:rsidR="00ED77DC" w:rsidRPr="00BB29D9" w:rsidRDefault="00ED77DC" w:rsidP="008D0C0B">
            <w:pPr>
              <w:pStyle w:val="af"/>
            </w:pPr>
            <w:r w:rsidRPr="00BB29D9">
              <w:t>Музыка играет как положено на протяжении всей игры: как в меню, так и при прохождении. Работают и звуки отнятия жизни.</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2</w:t>
            </w:r>
          </w:p>
        </w:tc>
        <w:tc>
          <w:tcPr>
            <w:tcW w:w="1134" w:type="dxa"/>
            <w:vMerge w:val="restart"/>
          </w:tcPr>
          <w:p w:rsidR="00ED77DC" w:rsidRPr="00BB29D9" w:rsidRDefault="00ED77DC" w:rsidP="008D0C0B">
            <w:pPr>
              <w:pStyle w:val="af"/>
            </w:pPr>
            <w:r w:rsidRPr="00BB29D9">
              <w:t>13.10.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8D0C0B">
            <w:pPr>
              <w:pStyle w:val="af"/>
            </w:pPr>
            <w:r w:rsidRPr="00BB29D9">
              <w:rPr>
                <w:b/>
              </w:rPr>
              <w:t>Успешно</w:t>
            </w:r>
            <w:r w:rsidRPr="00BB29D9">
              <w:t>.</w:t>
            </w:r>
          </w:p>
          <w:p w:rsidR="00ED77DC" w:rsidRPr="00BB29D9" w:rsidRDefault="00ED77DC" w:rsidP="008D0C0B">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005B3">
            <w:pPr>
              <w:pStyle w:val="af"/>
            </w:pPr>
            <w:r w:rsidRPr="00BB29D9">
              <w:rPr>
                <w:b/>
              </w:rPr>
              <w:t>Успешно</w:t>
            </w:r>
            <w:r w:rsidRPr="00BB29D9">
              <w:t>.</w:t>
            </w:r>
          </w:p>
          <w:p w:rsidR="00ED77DC" w:rsidRPr="00BB29D9" w:rsidRDefault="00ED77DC" w:rsidP="007005B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p>
        </w:tc>
        <w:tc>
          <w:tcPr>
            <w:tcW w:w="1134" w:type="dxa"/>
            <w:vMerge w:val="restart"/>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8D0C0B">
            <w:pPr>
              <w:pStyle w:val="af"/>
            </w:pPr>
            <w:r w:rsidRPr="00BB29D9">
              <w:rPr>
                <w:b/>
              </w:rPr>
              <w:t>Баг</w:t>
            </w:r>
            <w:r w:rsidRPr="00BB29D9">
              <w:t>.</w:t>
            </w:r>
          </w:p>
          <w:p w:rsidR="00ED77DC" w:rsidRPr="00BB29D9" w:rsidRDefault="00ED77DC" w:rsidP="008D0C0B">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690B3E">
            <w:pPr>
              <w:pStyle w:val="af"/>
              <w:rPr>
                <w:b/>
              </w:rPr>
            </w:pPr>
            <w:r w:rsidRPr="00BB29D9">
              <w:rPr>
                <w:b/>
              </w:rPr>
              <w:t xml:space="preserve">Успешно </w:t>
            </w:r>
          </w:p>
          <w:p w:rsidR="00ED77DC" w:rsidRPr="00BB29D9" w:rsidRDefault="00ED77DC" w:rsidP="00690B3E">
            <w:pPr>
              <w:pStyle w:val="af"/>
            </w:pPr>
            <w:r w:rsidRPr="00BB29D9">
              <w:t>Теперь игрок съедает муравья. При столкновении муравей также наносит урон.</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690B3E">
            <w:pPr>
              <w:pStyle w:val="af"/>
              <w:rPr>
                <w:b/>
              </w:rPr>
            </w:pPr>
            <w:r w:rsidRPr="00BB29D9">
              <w:rPr>
                <w:b/>
              </w:rPr>
              <w:t xml:space="preserve">Успешно </w:t>
            </w:r>
          </w:p>
          <w:p w:rsidR="00ED77DC" w:rsidRPr="00BB29D9" w:rsidRDefault="00ED77DC" w:rsidP="00690B3E">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690B3E">
            <w:pPr>
              <w:pStyle w:val="af"/>
              <w:rPr>
                <w:b/>
              </w:rPr>
            </w:pPr>
            <w:r w:rsidRPr="00BB29D9">
              <w:rPr>
                <w:b/>
              </w:rPr>
              <w:t xml:space="preserve">Успешно </w:t>
            </w:r>
          </w:p>
          <w:p w:rsidR="00ED77DC" w:rsidRPr="00BB29D9" w:rsidRDefault="00ED77DC" w:rsidP="00690B3E">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3</w:t>
            </w:r>
          </w:p>
        </w:tc>
        <w:tc>
          <w:tcPr>
            <w:tcW w:w="1134" w:type="dxa"/>
            <w:vMerge w:val="restart"/>
          </w:tcPr>
          <w:p w:rsidR="00ED77DC" w:rsidRPr="00BB29D9" w:rsidRDefault="00ED77DC" w:rsidP="00BD5D54">
            <w:pPr>
              <w:pStyle w:val="af"/>
            </w:pPr>
            <w:r w:rsidRPr="00BB29D9">
              <w:t>18.10.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4</w:t>
            </w:r>
          </w:p>
        </w:tc>
        <w:tc>
          <w:tcPr>
            <w:tcW w:w="1134" w:type="dxa"/>
            <w:vMerge w:val="restart"/>
          </w:tcPr>
          <w:p w:rsidR="00ED77DC" w:rsidRPr="00BB29D9" w:rsidRDefault="00ED77DC" w:rsidP="008D0C0B">
            <w:pPr>
              <w:pStyle w:val="af"/>
            </w:pPr>
            <w:r w:rsidRPr="00BB29D9">
              <w:t>01.11.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005B3">
            <w:pPr>
              <w:pStyle w:val="af"/>
            </w:pPr>
            <w:r w:rsidRPr="00BB29D9">
              <w:rPr>
                <w:b/>
              </w:rPr>
              <w:t>Баг</w:t>
            </w:r>
            <w:r w:rsidRPr="00BB29D9">
              <w:t>.</w:t>
            </w:r>
          </w:p>
          <w:p w:rsidR="00ED77DC" w:rsidRPr="00BB29D9" w:rsidRDefault="00ED77DC" w:rsidP="00DB0D97">
            <w:pPr>
              <w:pStyle w:val="af"/>
            </w:pPr>
            <w:r w:rsidRPr="00BB29D9">
              <w:t>Если взять четвёртую жизнь, то больше жизни не уходят (равносильно бессмертию)</w:t>
            </w:r>
          </w:p>
        </w:tc>
        <w:tc>
          <w:tcPr>
            <w:tcW w:w="3226" w:type="dxa"/>
          </w:tcPr>
          <w:p w:rsidR="00ED77DC" w:rsidRPr="00BB29D9" w:rsidRDefault="00ED77DC" w:rsidP="008D0C0B">
            <w:pPr>
              <w:pStyle w:val="af"/>
            </w:pPr>
            <w:r w:rsidRPr="00BB29D9">
              <w:rPr>
                <w:noProof/>
                <w:lang w:eastAsia="ru-RU"/>
              </w:rPr>
              <w:drawing>
                <wp:inline distT="0" distB="0" distL="0" distR="0" wp14:anchorId="3277DD41" wp14:editId="3B6FCCC0">
                  <wp:extent cx="1864882" cy="3232298"/>
                  <wp:effectExtent l="19050" t="0" r="2018" b="0"/>
                  <wp:docPr id="1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864816" cy="3232183"/>
                          </a:xfrm>
                          <a:prstGeom prst="rect">
                            <a:avLst/>
                          </a:prstGeom>
                          <a:noFill/>
                          <a:ln w="9525">
                            <a:noFill/>
                            <a:miter lim="800000"/>
                            <a:headEnd/>
                            <a:tailEnd/>
                          </a:ln>
                        </pic:spPr>
                      </pic:pic>
                    </a:graphicData>
                  </a:graphic>
                </wp:inline>
              </w:drawing>
            </w: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ED77DC">
        <w:tc>
          <w:tcPr>
            <w:tcW w:w="534" w:type="dxa"/>
            <w:vMerge w:val="restart"/>
            <w:tcBorders>
              <w:top w:val="nil"/>
            </w:tcBorders>
          </w:tcPr>
          <w:p w:rsidR="00ED77DC" w:rsidRPr="00BB29D9" w:rsidRDefault="00ED77DC" w:rsidP="008D0C0B">
            <w:pPr>
              <w:pStyle w:val="af"/>
            </w:pPr>
          </w:p>
        </w:tc>
        <w:tc>
          <w:tcPr>
            <w:tcW w:w="1134" w:type="dxa"/>
            <w:vMerge w:val="restart"/>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Добавлена птица. При отскоке от птицы отнимается жизнь.</w:t>
            </w:r>
          </w:p>
        </w:tc>
        <w:tc>
          <w:tcPr>
            <w:tcW w:w="3226" w:type="dxa"/>
          </w:tcPr>
          <w:p w:rsidR="00ED77DC" w:rsidRPr="00BB29D9" w:rsidRDefault="00ED77DC" w:rsidP="008D0C0B">
            <w:pPr>
              <w:pStyle w:val="af"/>
            </w:pP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5</w:t>
            </w:r>
          </w:p>
        </w:tc>
        <w:tc>
          <w:tcPr>
            <w:tcW w:w="1134" w:type="dxa"/>
            <w:vMerge w:val="restart"/>
          </w:tcPr>
          <w:p w:rsidR="00ED77DC" w:rsidRPr="00BB29D9" w:rsidRDefault="00ED77DC" w:rsidP="008D0C0B">
            <w:pPr>
              <w:pStyle w:val="af"/>
            </w:pPr>
            <w:r w:rsidRPr="00BB29D9">
              <w:t>11.11.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Теперь при лимите в три жизни четвёртая не берётся.</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 xml:space="preserve">Проверка работоспособности </w:t>
            </w:r>
            <w:r w:rsidRPr="00BB29D9">
              <w:lastRenderedPageBreak/>
              <w:t>жизни</w:t>
            </w:r>
          </w:p>
        </w:tc>
        <w:tc>
          <w:tcPr>
            <w:tcW w:w="2409" w:type="dxa"/>
          </w:tcPr>
          <w:p w:rsidR="00ED77DC" w:rsidRPr="00BB29D9" w:rsidRDefault="00ED77DC" w:rsidP="007F7663">
            <w:pPr>
              <w:pStyle w:val="af"/>
              <w:rPr>
                <w:b/>
              </w:rPr>
            </w:pPr>
            <w:r w:rsidRPr="00BB29D9">
              <w:rPr>
                <w:b/>
              </w:rPr>
              <w:lastRenderedPageBreak/>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6</w:t>
            </w:r>
          </w:p>
        </w:tc>
        <w:tc>
          <w:tcPr>
            <w:tcW w:w="1134" w:type="dxa"/>
            <w:vMerge w:val="restart"/>
          </w:tcPr>
          <w:p w:rsidR="00ED77DC" w:rsidRPr="00BB29D9" w:rsidRDefault="00ED77DC" w:rsidP="008D0C0B">
            <w:pPr>
              <w:pStyle w:val="af"/>
            </w:pPr>
            <w:r w:rsidRPr="00BB29D9">
              <w:t>20.11.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pPr>
            <w:r w:rsidRPr="00BB29D9">
              <w:rPr>
                <w:b/>
              </w:rPr>
              <w:t>Успешно</w:t>
            </w:r>
            <w:r w:rsidRPr="00BB29D9">
              <w:t xml:space="preserve"> 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7</w:t>
            </w:r>
          </w:p>
        </w:tc>
        <w:tc>
          <w:tcPr>
            <w:tcW w:w="1134" w:type="dxa"/>
            <w:vMerge w:val="restart"/>
          </w:tcPr>
          <w:p w:rsidR="00ED77DC" w:rsidRPr="00BB29D9" w:rsidRDefault="00ED77DC" w:rsidP="004616BF">
            <w:pPr>
              <w:pStyle w:val="af"/>
            </w:pPr>
            <w:r w:rsidRPr="00BB29D9">
              <w:t>23.11.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Аналогично. 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rPr>
                <w:b/>
              </w:rPr>
            </w:pPr>
            <w:r w:rsidRPr="00BB29D9">
              <w:rPr>
                <w:b/>
              </w:rPr>
              <w:t xml:space="preserve">Успешно </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C87598" w:rsidRPr="00BB29D9" w:rsidTr="00ED77DC">
        <w:tc>
          <w:tcPr>
            <w:tcW w:w="534" w:type="dxa"/>
          </w:tcPr>
          <w:p w:rsidR="0065387D" w:rsidRPr="00BB29D9" w:rsidRDefault="0065387D" w:rsidP="008D0C0B">
            <w:pPr>
              <w:pStyle w:val="af"/>
            </w:pPr>
          </w:p>
        </w:tc>
        <w:tc>
          <w:tcPr>
            <w:tcW w:w="1134" w:type="dxa"/>
            <w:tcBorders>
              <w:top w:val="nil"/>
            </w:tcBorders>
          </w:tcPr>
          <w:p w:rsidR="0065387D" w:rsidRPr="00BB29D9" w:rsidRDefault="0065387D" w:rsidP="008D0C0B">
            <w:pPr>
              <w:pStyle w:val="af"/>
            </w:pPr>
          </w:p>
        </w:tc>
        <w:tc>
          <w:tcPr>
            <w:tcW w:w="2268" w:type="dxa"/>
          </w:tcPr>
          <w:p w:rsidR="0065387D" w:rsidRPr="00BB29D9" w:rsidRDefault="0065387D" w:rsidP="007F7663">
            <w:pPr>
              <w:pStyle w:val="af"/>
            </w:pPr>
            <w:r w:rsidRPr="00BB29D9">
              <w:t>Работоспособность звуков и музыки</w:t>
            </w:r>
          </w:p>
        </w:tc>
        <w:tc>
          <w:tcPr>
            <w:tcW w:w="2409" w:type="dxa"/>
          </w:tcPr>
          <w:p w:rsidR="0065387D" w:rsidRPr="00BB29D9" w:rsidRDefault="0065387D" w:rsidP="007F7663">
            <w:pPr>
              <w:pStyle w:val="af"/>
              <w:rPr>
                <w:b/>
              </w:rPr>
            </w:pPr>
            <w:r w:rsidRPr="00BB29D9">
              <w:rPr>
                <w:b/>
              </w:rPr>
              <w:t xml:space="preserve">Успешно </w:t>
            </w:r>
          </w:p>
          <w:p w:rsidR="0065387D" w:rsidRPr="00BB29D9" w:rsidRDefault="0065387D" w:rsidP="007F7663">
            <w:pPr>
              <w:pStyle w:val="af"/>
            </w:pPr>
            <w:r w:rsidRPr="00BB29D9">
              <w:t>Аналогично.</w:t>
            </w:r>
          </w:p>
        </w:tc>
        <w:tc>
          <w:tcPr>
            <w:tcW w:w="3226" w:type="dxa"/>
          </w:tcPr>
          <w:p w:rsidR="0065387D" w:rsidRPr="00BB29D9" w:rsidRDefault="0065387D" w:rsidP="008D0C0B">
            <w:pPr>
              <w:pStyle w:val="af"/>
            </w:pPr>
          </w:p>
        </w:tc>
      </w:tr>
      <w:tr w:rsidR="00ED77DC" w:rsidRPr="00BB29D9" w:rsidTr="00C87598">
        <w:tc>
          <w:tcPr>
            <w:tcW w:w="534" w:type="dxa"/>
            <w:vMerge w:val="restart"/>
          </w:tcPr>
          <w:p w:rsidR="00ED77DC" w:rsidRPr="00BB29D9" w:rsidRDefault="00ED77DC" w:rsidP="008D0C0B">
            <w:pPr>
              <w:pStyle w:val="af"/>
            </w:pPr>
            <w:r w:rsidRPr="00BB29D9">
              <w:t>8</w:t>
            </w:r>
          </w:p>
        </w:tc>
        <w:tc>
          <w:tcPr>
            <w:tcW w:w="1134" w:type="dxa"/>
            <w:vMerge w:val="restart"/>
          </w:tcPr>
          <w:p w:rsidR="00ED77DC" w:rsidRPr="00BB29D9" w:rsidRDefault="00ED77DC" w:rsidP="006A7B47">
            <w:pPr>
              <w:pStyle w:val="af"/>
            </w:pPr>
            <w:r w:rsidRPr="00BB29D9">
              <w:t>09.12.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Нужна правка</w:t>
            </w:r>
            <w:r w:rsidRPr="00BB29D9">
              <w:t>.</w:t>
            </w:r>
          </w:p>
          <w:p w:rsidR="00ED77DC" w:rsidRPr="00BB29D9" w:rsidRDefault="00ED77DC" w:rsidP="007F7663">
            <w:pPr>
              <w:pStyle w:val="af"/>
            </w:pPr>
            <w:r w:rsidRPr="00BB29D9">
              <w:t>При прыжке с одной бутылки на другую в определённом месте можно упасть и застрять, без возможности вернуться.</w:t>
            </w:r>
          </w:p>
        </w:tc>
        <w:tc>
          <w:tcPr>
            <w:tcW w:w="3226" w:type="dxa"/>
          </w:tcPr>
          <w:p w:rsidR="00ED77DC" w:rsidRPr="00BB29D9" w:rsidRDefault="00ED77DC" w:rsidP="008D0C0B">
            <w:pPr>
              <w:pStyle w:val="af"/>
            </w:pPr>
            <w:r w:rsidRPr="00BB29D9">
              <w:rPr>
                <w:noProof/>
                <w:lang w:eastAsia="ru-RU"/>
              </w:rPr>
              <w:drawing>
                <wp:inline distT="0" distB="0" distL="0" distR="0" wp14:anchorId="4B0EACD4" wp14:editId="0D091B02">
                  <wp:extent cx="1913890" cy="1467485"/>
                  <wp:effectExtent l="19050" t="0" r="0" b="0"/>
                  <wp:docPr id="1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913890" cy="1467485"/>
                          </a:xfrm>
                          <a:prstGeom prst="rect">
                            <a:avLst/>
                          </a:prstGeom>
                          <a:noFill/>
                          <a:ln w="9525">
                            <a:noFill/>
                            <a:miter lim="800000"/>
                            <a:headEnd/>
                            <a:tailEnd/>
                          </a:ln>
                        </pic:spPr>
                      </pic:pic>
                    </a:graphicData>
                  </a:graphic>
                </wp:inline>
              </w:drawing>
            </w: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03044D">
            <w:pPr>
              <w:pStyle w:val="af"/>
            </w:pPr>
            <w:r w:rsidRPr="00BB29D9">
              <w:rPr>
                <w:b/>
              </w:rPr>
              <w:t>Успешно</w:t>
            </w:r>
            <w:r w:rsidRPr="00BB29D9">
              <w:t>.</w:t>
            </w:r>
          </w:p>
          <w:p w:rsidR="00ED77DC" w:rsidRPr="00BB29D9" w:rsidRDefault="00ED77DC" w:rsidP="0003044D">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 xml:space="preserve">Аналогично. </w:t>
            </w:r>
            <w:r w:rsidRPr="00BB29D9">
              <w:lastRenderedPageBreak/>
              <w:t>Остальное Успеш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Добавлена муха. Она наносит урон, её можно съесть.</w:t>
            </w:r>
          </w:p>
          <w:p w:rsidR="00ED77DC" w:rsidRPr="00BB29D9" w:rsidRDefault="00ED77DC" w:rsidP="007F7663">
            <w:pPr>
              <w:pStyle w:val="af"/>
            </w:pPr>
            <w:r w:rsidRPr="00BB29D9">
              <w:t>Добавлена нога. Наносит урон в одно сердце.</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 xml:space="preserve">Добавлены лужи и капли, от них отнимается 1 жизнь и игрок подпрыгивает. </w:t>
            </w:r>
          </w:p>
          <w:p w:rsidR="00ED77DC" w:rsidRPr="00BB29D9" w:rsidRDefault="00ED77DC" w:rsidP="007F7663">
            <w:pPr>
              <w:pStyle w:val="af"/>
            </w:pPr>
            <w:r w:rsidRPr="00BB29D9">
              <w:t>Нужна правка.</w:t>
            </w:r>
          </w:p>
          <w:p w:rsidR="00ED77DC" w:rsidRPr="00BB29D9" w:rsidRDefault="00764071" w:rsidP="00B80BA9">
            <w:pPr>
              <w:pStyle w:val="af"/>
            </w:pPr>
            <w:r w:rsidRPr="00BB29D9">
              <w:t>При перепрыгивании</w:t>
            </w:r>
            <w:r w:rsidR="00ED77DC" w:rsidRPr="00BB29D9">
              <w:t xml:space="preserve"> с одной бутылки на другую в определённом месте не хватает расстояния, невозможно допрыгнуть.</w:t>
            </w:r>
          </w:p>
        </w:tc>
        <w:tc>
          <w:tcPr>
            <w:tcW w:w="3226" w:type="dxa"/>
          </w:tcPr>
          <w:p w:rsidR="00ED77DC" w:rsidRPr="00BB29D9" w:rsidRDefault="00ED77DC" w:rsidP="008D0C0B">
            <w:pPr>
              <w:pStyle w:val="af"/>
            </w:pPr>
            <w:r w:rsidRPr="00BB29D9">
              <w:rPr>
                <w:noProof/>
                <w:lang w:eastAsia="ru-RU"/>
              </w:rPr>
              <w:drawing>
                <wp:inline distT="0" distB="0" distL="0" distR="0" wp14:anchorId="315DD4F9" wp14:editId="77C0259A">
                  <wp:extent cx="1724690" cy="1130719"/>
                  <wp:effectExtent l="19050" t="0" r="8860" b="0"/>
                  <wp:docPr id="1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724852" cy="1130825"/>
                          </a:xfrm>
                          <a:prstGeom prst="rect">
                            <a:avLst/>
                          </a:prstGeom>
                          <a:noFill/>
                          <a:ln w="9525">
                            <a:noFill/>
                            <a:miter lim="800000"/>
                            <a:headEnd/>
                            <a:tailEnd/>
                          </a:ln>
                        </pic:spPr>
                      </pic:pic>
                    </a:graphicData>
                  </a:graphic>
                </wp:inline>
              </w:drawing>
            </w: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pPr>
            <w:r w:rsidRPr="00BB29D9">
              <w:rPr>
                <w:b/>
              </w:rPr>
              <w:t>Успешно</w:t>
            </w:r>
            <w:r w:rsidRPr="00BB29D9">
              <w:t xml:space="preserve">. </w:t>
            </w:r>
          </w:p>
          <w:p w:rsidR="00ED77DC" w:rsidRPr="00BB29D9" w:rsidRDefault="00ED77DC" w:rsidP="007F7663">
            <w:pPr>
              <w:pStyle w:val="af"/>
            </w:pPr>
            <w:r w:rsidRPr="00BB29D9">
              <w:t>Добавлен звук сердцебиения после смерти, работает успеш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9</w:t>
            </w:r>
          </w:p>
        </w:tc>
        <w:tc>
          <w:tcPr>
            <w:tcW w:w="1134" w:type="dxa"/>
            <w:vMerge w:val="restart"/>
          </w:tcPr>
          <w:p w:rsidR="00ED77DC" w:rsidRPr="00BB29D9" w:rsidRDefault="00ED77DC" w:rsidP="008D0C0B">
            <w:pPr>
              <w:pStyle w:val="af"/>
            </w:pPr>
            <w:r w:rsidRPr="00BB29D9">
              <w:t>14.12.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Баг</w:t>
            </w:r>
            <w:r w:rsidRPr="00BB29D9">
              <w:t>.</w:t>
            </w:r>
          </w:p>
          <w:p w:rsidR="00ED77DC" w:rsidRPr="00BB29D9" w:rsidRDefault="00ED77DC" w:rsidP="007F7663">
            <w:pPr>
              <w:pStyle w:val="af"/>
            </w:pPr>
            <w:r w:rsidRPr="00BB29D9">
              <w:t xml:space="preserve">Аналогично. Остальное </w:t>
            </w:r>
            <w:r w:rsidRPr="00BB29D9">
              <w:rPr>
                <w:b/>
              </w:rPr>
              <w:t>Успешно</w:t>
            </w:r>
            <w:r w:rsidRPr="00BB29D9">
              <w:t>.</w:t>
            </w:r>
          </w:p>
        </w:tc>
        <w:tc>
          <w:tcPr>
            <w:tcW w:w="3226" w:type="dxa"/>
          </w:tcPr>
          <w:p w:rsidR="00ED77DC" w:rsidRPr="00BB29D9" w:rsidRDefault="00ED77DC" w:rsidP="008D0C0B">
            <w:pPr>
              <w:pStyle w:val="af"/>
            </w:pPr>
          </w:p>
        </w:tc>
      </w:tr>
      <w:tr w:rsidR="00ED77DC" w:rsidRPr="00BB29D9" w:rsidTr="00ED77DC">
        <w:tc>
          <w:tcPr>
            <w:tcW w:w="534" w:type="dxa"/>
            <w:vMerge w:val="restart"/>
            <w:tcBorders>
              <w:top w:val="nil"/>
            </w:tcBorders>
          </w:tcPr>
          <w:p w:rsidR="00ED77DC" w:rsidRPr="00BB29D9" w:rsidRDefault="00ED77DC" w:rsidP="008D0C0B">
            <w:pPr>
              <w:pStyle w:val="af"/>
            </w:pPr>
          </w:p>
        </w:tc>
        <w:tc>
          <w:tcPr>
            <w:tcW w:w="1134" w:type="dxa"/>
            <w:vMerge w:val="restart"/>
            <w:tcBorders>
              <w:top w:val="nil"/>
            </w:tcBorders>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Pr="00BB29D9" w:rsidRDefault="00ED77DC" w:rsidP="00382D14">
            <w:pPr>
              <w:pStyle w:val="af"/>
            </w:pPr>
            <w:r w:rsidRPr="00BB29D9">
              <w:rPr>
                <w:b/>
              </w:rPr>
              <w:t>Успешно</w:t>
            </w:r>
            <w:r w:rsidRPr="00BB29D9">
              <w:t xml:space="preserve">. </w:t>
            </w:r>
          </w:p>
          <w:p w:rsidR="00ED77DC" w:rsidRPr="00BB29D9" w:rsidRDefault="00ED77DC" w:rsidP="00382D14">
            <w:pPr>
              <w:pStyle w:val="af"/>
            </w:pPr>
            <w:r w:rsidRPr="00BB29D9">
              <w:t>Аналогично.</w:t>
            </w:r>
          </w:p>
        </w:tc>
        <w:tc>
          <w:tcPr>
            <w:tcW w:w="3226" w:type="dxa"/>
          </w:tcPr>
          <w:p w:rsidR="00ED77DC" w:rsidRPr="00BB29D9" w:rsidRDefault="00ED77DC" w:rsidP="008D0C0B">
            <w:pPr>
              <w:pStyle w:val="af"/>
            </w:pP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Borders>
              <w:top w:val="nil"/>
            </w:tcBorders>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Бутылка стала ближе, препятствия проходимо.</w:t>
            </w:r>
          </w:p>
        </w:tc>
        <w:tc>
          <w:tcPr>
            <w:tcW w:w="3226" w:type="dxa"/>
          </w:tcPr>
          <w:p w:rsidR="00ED77DC" w:rsidRPr="00BB29D9" w:rsidRDefault="00ED77DC" w:rsidP="008D0C0B">
            <w:pPr>
              <w:pStyle w:val="af"/>
            </w:pPr>
          </w:p>
        </w:tc>
      </w:tr>
      <w:tr w:rsidR="00ED77DC" w:rsidRPr="00BB29D9" w:rsidTr="00ED77DC">
        <w:tc>
          <w:tcPr>
            <w:tcW w:w="534" w:type="dxa"/>
            <w:vMerge/>
            <w:tcBorders>
              <w:top w:val="nil"/>
            </w:tcBorders>
          </w:tcPr>
          <w:p w:rsidR="00ED77DC" w:rsidRPr="00BB29D9" w:rsidRDefault="00ED77DC" w:rsidP="008D0C0B">
            <w:pPr>
              <w:pStyle w:val="af"/>
            </w:pPr>
          </w:p>
        </w:tc>
        <w:tc>
          <w:tcPr>
            <w:tcW w:w="1134" w:type="dxa"/>
            <w:vMerge/>
            <w:tcBorders>
              <w:top w:val="nil"/>
            </w:tcBorders>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3C37F5">
            <w:pPr>
              <w:pStyle w:val="af"/>
            </w:pPr>
            <w:r w:rsidRPr="00BB29D9">
              <w:rPr>
                <w:b/>
              </w:rPr>
              <w:t>Успешно</w:t>
            </w:r>
            <w:r w:rsidRPr="00BB29D9">
              <w:t xml:space="preserve">. </w:t>
            </w:r>
          </w:p>
          <w:p w:rsidR="00ED77DC" w:rsidRPr="00BB29D9" w:rsidRDefault="00ED77DC" w:rsidP="003C37F5">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val="restart"/>
          </w:tcPr>
          <w:p w:rsidR="00ED77DC" w:rsidRPr="00BB29D9" w:rsidRDefault="00ED77DC" w:rsidP="008D0C0B">
            <w:pPr>
              <w:pStyle w:val="af"/>
            </w:pPr>
            <w:r w:rsidRPr="00BB29D9">
              <w:t>10</w:t>
            </w:r>
          </w:p>
        </w:tc>
        <w:tc>
          <w:tcPr>
            <w:tcW w:w="1134" w:type="dxa"/>
            <w:vMerge w:val="restart"/>
          </w:tcPr>
          <w:p w:rsidR="00ED77DC" w:rsidRPr="00BB29D9" w:rsidRDefault="00ED77DC" w:rsidP="00C87598">
            <w:pPr>
              <w:pStyle w:val="af"/>
            </w:pPr>
            <w:r w:rsidRPr="00BB29D9">
              <w:t>19.12.18</w:t>
            </w:r>
          </w:p>
        </w:tc>
        <w:tc>
          <w:tcPr>
            <w:tcW w:w="2268" w:type="dxa"/>
          </w:tcPr>
          <w:p w:rsidR="00ED77DC" w:rsidRPr="00BB29D9" w:rsidRDefault="00ED77DC" w:rsidP="007F7663">
            <w:pPr>
              <w:pStyle w:val="af"/>
            </w:pPr>
            <w:r w:rsidRPr="00BB29D9">
              <w:t>Проверка прыжков и передвижения</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Проверка работоспособности жизн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Аналогичн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Навигация по меню</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 xml:space="preserve">Так как раздела </w:t>
            </w:r>
            <w:r w:rsidR="00BD7A25">
              <w:t>«</w:t>
            </w:r>
            <w:r w:rsidRPr="00BB29D9">
              <w:t>Настройки</w:t>
            </w:r>
            <w:r w:rsidR="00BD7A25">
              <w:t>»</w:t>
            </w:r>
            <w:r w:rsidRPr="00BB29D9">
              <w:t xml:space="preserve"> больше </w:t>
            </w:r>
            <w:r w:rsidRPr="00BB29D9">
              <w:lastRenderedPageBreak/>
              <w:t>нет, то баг исправлен.</w:t>
            </w:r>
          </w:p>
          <w:p w:rsidR="00ED77DC" w:rsidRPr="00BB29D9" w:rsidRDefault="00ED77DC" w:rsidP="007F7663">
            <w:pPr>
              <w:pStyle w:val="af"/>
            </w:pPr>
            <w:r w:rsidRPr="00BB29D9">
              <w:t>Навигация по меню инее составляет труда.</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врагами</w:t>
            </w:r>
          </w:p>
        </w:tc>
        <w:tc>
          <w:tcPr>
            <w:tcW w:w="2409" w:type="dxa"/>
          </w:tcPr>
          <w:p w:rsidR="00ED77DC" w:rsidRDefault="008B1242" w:rsidP="007F7663">
            <w:pPr>
              <w:pStyle w:val="af"/>
            </w:pPr>
            <w:r>
              <w:rPr>
                <w:b/>
              </w:rPr>
              <w:t>Баг</w:t>
            </w:r>
            <w:r w:rsidR="00ED77DC" w:rsidRPr="00BB29D9">
              <w:t>.</w:t>
            </w:r>
          </w:p>
          <w:p w:rsidR="008B1242" w:rsidRPr="00BB29D9" w:rsidRDefault="008B1242" w:rsidP="007F7663">
            <w:pPr>
              <w:pStyle w:val="af"/>
            </w:pPr>
            <w:r>
              <w:t>При повторном прохождении игры пропадает Нога.</w:t>
            </w:r>
          </w:p>
        </w:tc>
        <w:tc>
          <w:tcPr>
            <w:tcW w:w="3226" w:type="dxa"/>
          </w:tcPr>
          <w:p w:rsidR="00ED77DC" w:rsidRPr="00BB29D9" w:rsidRDefault="008B1242" w:rsidP="008D0C0B">
            <w:pPr>
              <w:pStyle w:val="af"/>
            </w:pPr>
            <w:r>
              <w:rPr>
                <w:noProof/>
                <w:lang w:eastAsia="ru-RU"/>
              </w:rPr>
              <w:drawing>
                <wp:inline distT="0" distB="0" distL="0" distR="0" wp14:anchorId="216F7A49" wp14:editId="4CB30761">
                  <wp:extent cx="1903095" cy="627380"/>
                  <wp:effectExtent l="19050" t="0" r="1905" b="0"/>
                  <wp:docPr id="12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srcRect/>
                          <a:stretch>
                            <a:fillRect/>
                          </a:stretch>
                        </pic:blipFill>
                        <pic:spPr bwMode="auto">
                          <a:xfrm>
                            <a:off x="0" y="0"/>
                            <a:ext cx="1903095" cy="627380"/>
                          </a:xfrm>
                          <a:prstGeom prst="rect">
                            <a:avLst/>
                          </a:prstGeom>
                          <a:noFill/>
                          <a:ln w="9525">
                            <a:noFill/>
                            <a:miter lim="800000"/>
                            <a:headEnd/>
                            <a:tailEnd/>
                          </a:ln>
                        </pic:spPr>
                      </pic:pic>
                    </a:graphicData>
                  </a:graphic>
                </wp:inline>
              </w:drawing>
            </w: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Взаимодействие с препятствиями</w:t>
            </w:r>
          </w:p>
        </w:tc>
        <w:tc>
          <w:tcPr>
            <w:tcW w:w="2409" w:type="dxa"/>
          </w:tcPr>
          <w:p w:rsidR="00ED77DC" w:rsidRPr="00BB29D9" w:rsidRDefault="00ED77DC" w:rsidP="007F7663">
            <w:pPr>
              <w:pStyle w:val="af"/>
            </w:pPr>
            <w:r w:rsidRPr="00BB29D9">
              <w:rPr>
                <w:b/>
              </w:rPr>
              <w:t>Успешно</w:t>
            </w:r>
            <w:r w:rsidRPr="00BB29D9">
              <w:t>.</w:t>
            </w:r>
          </w:p>
          <w:p w:rsidR="00ED77DC" w:rsidRPr="00BB29D9" w:rsidRDefault="00ED77DC" w:rsidP="007F7663">
            <w:pPr>
              <w:pStyle w:val="af"/>
            </w:pPr>
            <w:r w:rsidRPr="00BB29D9">
              <w:t>Бутылка стала ближе, препятствия проходимо.</w:t>
            </w:r>
          </w:p>
        </w:tc>
        <w:tc>
          <w:tcPr>
            <w:tcW w:w="3226" w:type="dxa"/>
          </w:tcPr>
          <w:p w:rsidR="00ED77DC" w:rsidRPr="00BB29D9" w:rsidRDefault="00ED77DC" w:rsidP="008D0C0B">
            <w:pPr>
              <w:pStyle w:val="af"/>
            </w:pPr>
          </w:p>
        </w:tc>
      </w:tr>
      <w:tr w:rsidR="00ED77DC" w:rsidRPr="00BB29D9" w:rsidTr="00C87598">
        <w:tc>
          <w:tcPr>
            <w:tcW w:w="534" w:type="dxa"/>
            <w:vMerge/>
          </w:tcPr>
          <w:p w:rsidR="00ED77DC" w:rsidRPr="00BB29D9" w:rsidRDefault="00ED77DC" w:rsidP="008D0C0B">
            <w:pPr>
              <w:pStyle w:val="af"/>
            </w:pPr>
          </w:p>
        </w:tc>
        <w:tc>
          <w:tcPr>
            <w:tcW w:w="1134" w:type="dxa"/>
            <w:vMerge/>
          </w:tcPr>
          <w:p w:rsidR="00ED77DC" w:rsidRPr="00BB29D9" w:rsidRDefault="00ED77DC" w:rsidP="008D0C0B">
            <w:pPr>
              <w:pStyle w:val="af"/>
            </w:pPr>
          </w:p>
        </w:tc>
        <w:tc>
          <w:tcPr>
            <w:tcW w:w="2268" w:type="dxa"/>
          </w:tcPr>
          <w:p w:rsidR="00ED77DC" w:rsidRPr="00BB29D9" w:rsidRDefault="00ED77DC" w:rsidP="007F7663">
            <w:pPr>
              <w:pStyle w:val="af"/>
            </w:pPr>
            <w:r w:rsidRPr="00BB29D9">
              <w:t>Работоспособность звуков и музыки</w:t>
            </w:r>
          </w:p>
        </w:tc>
        <w:tc>
          <w:tcPr>
            <w:tcW w:w="2409" w:type="dxa"/>
          </w:tcPr>
          <w:p w:rsidR="00ED77DC" w:rsidRPr="00BB29D9" w:rsidRDefault="00ED77DC" w:rsidP="007F7663">
            <w:pPr>
              <w:pStyle w:val="af"/>
            </w:pPr>
            <w:r w:rsidRPr="00BB29D9">
              <w:rPr>
                <w:b/>
              </w:rPr>
              <w:t>Успешно</w:t>
            </w:r>
            <w:r w:rsidRPr="00BB29D9">
              <w:t xml:space="preserve">. </w:t>
            </w:r>
          </w:p>
          <w:p w:rsidR="00ED77DC" w:rsidRPr="00BB29D9" w:rsidRDefault="00ED77DC" w:rsidP="007F7663">
            <w:pPr>
              <w:pStyle w:val="af"/>
            </w:pPr>
            <w:r w:rsidRPr="00BB29D9">
              <w:t>Добавлен звук птицы, стекла в кат-сцене.</w:t>
            </w:r>
          </w:p>
        </w:tc>
        <w:tc>
          <w:tcPr>
            <w:tcW w:w="3226" w:type="dxa"/>
          </w:tcPr>
          <w:p w:rsidR="00ED77DC" w:rsidRPr="00BB29D9" w:rsidRDefault="00ED77DC" w:rsidP="008D0C0B">
            <w:pPr>
              <w:pStyle w:val="af"/>
            </w:pPr>
          </w:p>
        </w:tc>
      </w:tr>
      <w:tr w:rsidR="00C87598" w:rsidRPr="00BB29D9" w:rsidTr="00C87598">
        <w:tc>
          <w:tcPr>
            <w:tcW w:w="534" w:type="dxa"/>
          </w:tcPr>
          <w:p w:rsidR="00C87598" w:rsidRPr="00BB29D9" w:rsidRDefault="00C87598" w:rsidP="008D0C0B">
            <w:pPr>
              <w:pStyle w:val="af"/>
            </w:pPr>
          </w:p>
        </w:tc>
        <w:tc>
          <w:tcPr>
            <w:tcW w:w="1134" w:type="dxa"/>
          </w:tcPr>
          <w:p w:rsidR="00C87598" w:rsidRPr="00BB29D9" w:rsidRDefault="00C87598" w:rsidP="008D0C0B">
            <w:pPr>
              <w:pStyle w:val="af"/>
            </w:pPr>
          </w:p>
        </w:tc>
        <w:tc>
          <w:tcPr>
            <w:tcW w:w="2268" w:type="dxa"/>
          </w:tcPr>
          <w:p w:rsidR="00C87598" w:rsidRPr="00BB29D9" w:rsidRDefault="00C87598" w:rsidP="008D0C0B">
            <w:pPr>
              <w:pStyle w:val="af"/>
            </w:pPr>
          </w:p>
        </w:tc>
        <w:tc>
          <w:tcPr>
            <w:tcW w:w="2409" w:type="dxa"/>
          </w:tcPr>
          <w:p w:rsidR="00C87598" w:rsidRPr="00BB29D9" w:rsidRDefault="00C87598" w:rsidP="008D0C0B">
            <w:pPr>
              <w:pStyle w:val="af"/>
            </w:pPr>
          </w:p>
        </w:tc>
        <w:tc>
          <w:tcPr>
            <w:tcW w:w="3226" w:type="dxa"/>
          </w:tcPr>
          <w:p w:rsidR="00C87598" w:rsidRPr="00BB29D9" w:rsidRDefault="00C87598" w:rsidP="008D0C0B">
            <w:pPr>
              <w:pStyle w:val="af"/>
            </w:pPr>
          </w:p>
        </w:tc>
      </w:tr>
    </w:tbl>
    <w:p w:rsidR="00E97A1A" w:rsidRDefault="00E97A1A" w:rsidP="00EE2B3D">
      <w:pPr>
        <w:pStyle w:val="ad"/>
        <w:ind w:firstLine="0"/>
      </w:pPr>
    </w:p>
    <w:p w:rsidR="00AF03A4" w:rsidRPr="00BB29D9" w:rsidRDefault="00E97A1A" w:rsidP="00E97A1A">
      <w:pPr>
        <w:pStyle w:val="ad"/>
      </w:pPr>
      <w:r>
        <w:t>Таким образом, на протяжении всего производства велось тестирование и выявление ошибок игры, все данные были задокументированы, велась тесная связь с остальными разработчиками проекта.</w:t>
      </w:r>
    </w:p>
    <w:p w:rsidR="00712BC2" w:rsidRPr="00BB29D9" w:rsidRDefault="00712BC2" w:rsidP="00812463">
      <w:pPr>
        <w:pStyle w:val="ad"/>
      </w:pPr>
    </w:p>
    <w:p w:rsidR="00FF144E" w:rsidRPr="00BB29D9" w:rsidRDefault="008771E6" w:rsidP="00712BC2">
      <w:pPr>
        <w:pStyle w:val="10"/>
      </w:pPr>
      <w:bookmarkStart w:id="30" w:name="_Toc533245808"/>
      <w:r w:rsidRPr="00BB29D9">
        <w:lastRenderedPageBreak/>
        <w:t>Заключение</w:t>
      </w:r>
      <w:bookmarkEnd w:id="30"/>
    </w:p>
    <w:p w:rsidR="00FF144E" w:rsidRPr="00BB29D9" w:rsidRDefault="008771E6" w:rsidP="00712BC2">
      <w:pPr>
        <w:pStyle w:val="ad"/>
      </w:pPr>
      <w:r w:rsidRPr="00BB29D9">
        <w:t>2D-платформеры всегда имели большую популярность. Так как подобный контент не потеряет актуальности еще долгое время, разработчики программных продуктов продолжают улучшать среды разработки приложений, добавляя новые инструменты, возможности работы с различными языками и разными форматами мультимедиа-контента.</w:t>
      </w:r>
    </w:p>
    <w:p w:rsidR="00FF144E" w:rsidRPr="00BB29D9" w:rsidRDefault="008771E6" w:rsidP="00712BC2">
      <w:pPr>
        <w:pStyle w:val="ad"/>
      </w:pPr>
      <w:r w:rsidRPr="00BB29D9">
        <w:t>На первом этапе была разработана общая концепция приложения, а также определена целевая аудитория. Затем была рассмотрена информация о различных классификациях приложений и выбран вид приложения, к которому относится разрабатываемый продукт. После этого были рассмотрены популярные аппаратно-программные платформы и сделан выбор, на какой из них будет разработано издание. Также были рассмотрены различные среды, подходящие для разработки приложения, включающие все необходимые для создания задуманного продукта инструменты.</w:t>
      </w:r>
    </w:p>
    <w:p w:rsidR="00FF144E" w:rsidRPr="00BB29D9" w:rsidRDefault="008771E6" w:rsidP="00712BC2">
      <w:pPr>
        <w:pStyle w:val="ad"/>
      </w:pPr>
      <w:r w:rsidRPr="00BB29D9">
        <w:t>На следующем этапе были разработаны сценарий, схемы уровней</w:t>
      </w:r>
      <w:r w:rsidR="0062426C" w:rsidRPr="00BB29D9">
        <w:t xml:space="preserve">. </w:t>
      </w:r>
      <w:r w:rsidRPr="00BB29D9">
        <w:t>После технического проектирования была проведена работа над дизайном</w:t>
      </w:r>
      <w:r w:rsidR="0062426C" w:rsidRPr="00BB29D9">
        <w:t xml:space="preserve">. </w:t>
      </w:r>
      <w:r w:rsidRPr="00BB29D9">
        <w:t>Затем были найдены идеи разработки решения основных зон приложения</w:t>
      </w:r>
      <w:r w:rsidR="00E97A1A">
        <w:t>.</w:t>
      </w:r>
    </w:p>
    <w:p w:rsidR="00FF144E" w:rsidRPr="00BB29D9" w:rsidRDefault="008771E6" w:rsidP="00712BC2">
      <w:pPr>
        <w:pStyle w:val="ad"/>
      </w:pPr>
      <w:r w:rsidRPr="00BB29D9">
        <w:t>Последний этап включал в себя непосредственную реализацию приложения</w:t>
      </w:r>
      <w:r w:rsidR="0062426C" w:rsidRPr="00BB29D9">
        <w:t xml:space="preserve">. </w:t>
      </w:r>
      <w:r w:rsidRPr="00BB29D9">
        <w:t xml:space="preserve">Были доработаны интерфейс главной и дополнительных страниц, запрограммированы </w:t>
      </w:r>
      <w:r w:rsidR="0062426C" w:rsidRPr="00BB29D9">
        <w:t>необходимые действия.</w:t>
      </w:r>
      <w:r w:rsidRPr="00BB29D9">
        <w:t xml:space="preserve"> Далее был отобран и обработан или создан самостоятельно в соответствующих редакторах различный мультимедийный контент, включая текст, </w:t>
      </w:r>
      <w:r w:rsidR="0062426C" w:rsidRPr="00BB29D9">
        <w:t>изображения</w:t>
      </w:r>
      <w:r w:rsidR="00E97A1A">
        <w:t>, видео, звуки и анимацию, а также тестирование игры.</w:t>
      </w:r>
    </w:p>
    <w:p w:rsidR="00FF144E" w:rsidRPr="00BB29D9" w:rsidRDefault="008771E6" w:rsidP="00712BC2">
      <w:pPr>
        <w:pStyle w:val="ad"/>
      </w:pPr>
      <w:r w:rsidRPr="00BB29D9">
        <w:t>В ходе работы была изучена система ведения версий GitHub</w:t>
      </w:r>
      <w:r w:rsidR="0062426C" w:rsidRPr="00BB29D9">
        <w:t xml:space="preserve"> и</w:t>
      </w:r>
      <w:r w:rsidRPr="00BB29D9">
        <w:t xml:space="preserve"> среда для создания приложений</w:t>
      </w:r>
      <w:r w:rsidR="0062426C" w:rsidRPr="00BB29D9">
        <w:t xml:space="preserve"> </w:t>
      </w:r>
      <w:r w:rsidR="0062426C" w:rsidRPr="00BB29D9">
        <w:rPr>
          <w:lang w:val="en-US"/>
        </w:rPr>
        <w:t>Unity</w:t>
      </w:r>
      <w:r w:rsidR="0062426C" w:rsidRPr="00BB29D9">
        <w:t xml:space="preserve"> </w:t>
      </w:r>
      <w:r w:rsidR="0062426C" w:rsidRPr="00BB29D9">
        <w:rPr>
          <w:lang w:val="en-US"/>
        </w:rPr>
        <w:t>Engine</w:t>
      </w:r>
      <w:r w:rsidRPr="00BB29D9">
        <w:t>. Были рассмотрены возможности создания и программировани</w:t>
      </w:r>
      <w:r w:rsidR="001C3B4E" w:rsidRPr="00BB29D9">
        <w:t>я скриптов действия.</w:t>
      </w:r>
    </w:p>
    <w:p w:rsidR="00FF144E" w:rsidRPr="00BB29D9" w:rsidRDefault="008771E6" w:rsidP="00712BC2">
      <w:pPr>
        <w:pStyle w:val="ad"/>
      </w:pPr>
      <w:r w:rsidRPr="00BB29D9">
        <w:t xml:space="preserve">Поставленные задачи и цели курсовой работы, проведенной в рамках дисциплины </w:t>
      </w:r>
      <w:r w:rsidR="00BD7A25">
        <w:t>«</w:t>
      </w:r>
      <w:r w:rsidRPr="00BB29D9">
        <w:t>Технологии программирования</w:t>
      </w:r>
      <w:r w:rsidR="00BD7A25">
        <w:t>»</w:t>
      </w:r>
      <w:r w:rsidRPr="00BB29D9">
        <w:t xml:space="preserve"> были достигнуты. Итогом </w:t>
      </w:r>
      <w:r w:rsidRPr="00BB29D9">
        <w:lastRenderedPageBreak/>
        <w:t>курсовой работы стала</w:t>
      </w:r>
      <w:r w:rsidR="001C3B4E" w:rsidRPr="00BB29D9">
        <w:t>,</w:t>
      </w:r>
      <w:r w:rsidRPr="00BB29D9">
        <w:t xml:space="preserve"> соответствующая требованиям</w:t>
      </w:r>
      <w:r w:rsidR="00E97A1A">
        <w:t xml:space="preserve"> игра</w:t>
      </w:r>
      <w:r w:rsidR="001C3B4E" w:rsidRPr="00BB29D9">
        <w:t xml:space="preserve"> жанра 2д платформер на ОС </w:t>
      </w:r>
      <w:r w:rsidR="001C3B4E" w:rsidRPr="00BB29D9">
        <w:rPr>
          <w:lang w:val="en-US"/>
        </w:rPr>
        <w:t>Android</w:t>
      </w:r>
      <w:r w:rsidRPr="00BB29D9">
        <w:t>.</w:t>
      </w:r>
    </w:p>
    <w:p w:rsidR="00FF144E" w:rsidRPr="00BB29D9" w:rsidRDefault="008771E6" w:rsidP="00712BC2">
      <w:pPr>
        <w:pStyle w:val="10"/>
      </w:pPr>
      <w:bookmarkStart w:id="31" w:name="_Toc533245809"/>
      <w:r w:rsidRPr="00BB29D9">
        <w:lastRenderedPageBreak/>
        <w:t>Список использованных источников</w:t>
      </w:r>
      <w:bookmarkEnd w:id="31"/>
    </w:p>
    <w:p w:rsidR="00FF144E" w:rsidRPr="00BB29D9" w:rsidRDefault="000F6649" w:rsidP="000F6649">
      <w:pPr>
        <w:pStyle w:val="ad"/>
      </w:pPr>
      <w:r>
        <w:t xml:space="preserve">1. </w:t>
      </w:r>
      <w:r w:rsidR="008771E6" w:rsidRPr="00BB29D9">
        <w:t>ГОСТ 7.83-2001 Межгосударственный стандарт СИБИД. Электронные издания. Основные виды и выходные сведения.</w:t>
      </w:r>
    </w:p>
    <w:p w:rsidR="00FF144E" w:rsidRPr="00BB29D9" w:rsidRDefault="000F6649" w:rsidP="000F6649">
      <w:pPr>
        <w:pStyle w:val="ad"/>
      </w:pPr>
      <w:r>
        <w:t xml:space="preserve">2. </w:t>
      </w:r>
      <w:r w:rsidR="008771E6" w:rsidRPr="00BB29D9">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FF144E" w:rsidRPr="00BB29D9" w:rsidRDefault="000F6649" w:rsidP="00D00032">
      <w:pPr>
        <w:pStyle w:val="ad"/>
      </w:pPr>
      <w:r>
        <w:t xml:space="preserve">3. </w:t>
      </w:r>
      <w:r w:rsidR="00D00032">
        <w:t xml:space="preserve">Зачем нужно тестирование программного обеспечения. </w:t>
      </w:r>
      <w:r w:rsidR="00FB36B0">
        <w:t xml:space="preserve">–  </w:t>
      </w:r>
      <w:r w:rsidR="00FB36B0" w:rsidRPr="00BB29D9">
        <w:t>[Электронный ресурс]. Режим</w:t>
      </w:r>
      <w:r w:rsidR="00FB36B0" w:rsidRPr="00A369BB">
        <w:t xml:space="preserve"> </w:t>
      </w:r>
      <w:r w:rsidR="00FB36B0">
        <w:t xml:space="preserve">доступа </w:t>
      </w:r>
      <w:r w:rsidR="00FB36B0" w:rsidRPr="00FB36B0">
        <w:t>http://inlusoft.com/zatchem-nuzhno-testirovanie-programmnogo-obespetcheniya.html</w:t>
      </w:r>
      <w:r w:rsidR="00FB36B0">
        <w:rPr>
          <w:color w:val="1155CC"/>
          <w:u w:val="single"/>
        </w:rPr>
        <w:t xml:space="preserve"> </w:t>
      </w:r>
      <w:r w:rsidR="00D00032" w:rsidRPr="00BB29D9">
        <w:t xml:space="preserve">(дата обращения </w:t>
      </w:r>
      <w:r w:rsidR="00D00032">
        <w:t>30</w:t>
      </w:r>
      <w:r w:rsidR="00D00032" w:rsidRPr="00BB29D9">
        <w:t>.1</w:t>
      </w:r>
      <w:r w:rsidR="00D00032">
        <w:t>1</w:t>
      </w:r>
      <w:r w:rsidR="00D00032" w:rsidRPr="00BB29D9">
        <w:t>.2018)</w:t>
      </w:r>
    </w:p>
    <w:p w:rsidR="00FB36F2" w:rsidRPr="00BB29D9" w:rsidRDefault="000F6649" w:rsidP="00D00032">
      <w:pPr>
        <w:pStyle w:val="ad"/>
      </w:pPr>
      <w:r>
        <w:t>4.</w:t>
      </w:r>
      <w:r w:rsidR="00D00032">
        <w:t xml:space="preserve"> Тестирование игр. </w:t>
      </w:r>
      <w:r w:rsidR="00FB36B0">
        <w:t xml:space="preserve">–  </w:t>
      </w:r>
      <w:r w:rsidR="00FB36B0" w:rsidRPr="00BB29D9">
        <w:t>[Электронный ресурс]. Режим</w:t>
      </w:r>
      <w:r w:rsidR="00FB36B0" w:rsidRPr="00A369BB">
        <w:t xml:space="preserve"> </w:t>
      </w:r>
      <w:r w:rsidR="00FB36B0">
        <w:t>доступа</w:t>
      </w:r>
      <w:r>
        <w:t xml:space="preserve"> </w:t>
      </w:r>
      <w:r w:rsidR="00FB36F2" w:rsidRPr="00D00032">
        <w:rPr>
          <w:rFonts w:eastAsia="Times New Roman" w:cs="Times New Roman"/>
          <w:szCs w:val="28"/>
        </w:rPr>
        <w:t>http://software-testing.ru/forum/index.php?/topic/18262-testirovanie-igri/</w:t>
      </w:r>
      <w:r w:rsidR="00FB36F2" w:rsidRPr="00BB29D9">
        <w:t xml:space="preserve"> </w:t>
      </w:r>
      <w:r w:rsidR="00D00032" w:rsidRPr="00BB29D9">
        <w:t xml:space="preserve">(дата обращения </w:t>
      </w:r>
      <w:r w:rsidR="00D00032">
        <w:t>04</w:t>
      </w:r>
      <w:r w:rsidR="00D00032" w:rsidRPr="00BB29D9">
        <w:t>.1</w:t>
      </w:r>
      <w:r w:rsidR="00D00032">
        <w:t>2</w:t>
      </w:r>
      <w:r w:rsidR="00D00032" w:rsidRPr="00BB29D9">
        <w:t>.2018)</w:t>
      </w:r>
    </w:p>
    <w:p w:rsidR="00FF144E" w:rsidRPr="00BB29D9" w:rsidRDefault="000F6649" w:rsidP="000F6649">
      <w:pPr>
        <w:pStyle w:val="ad"/>
      </w:pPr>
      <w:bookmarkStart w:id="32" w:name="_1ci93xb" w:colFirst="0" w:colLast="0"/>
      <w:bookmarkEnd w:id="32"/>
      <w:r>
        <w:t xml:space="preserve">5. </w:t>
      </w:r>
      <w:r w:rsidR="008771E6" w:rsidRPr="00BB29D9">
        <w:t>ГОСТ 19.105-78 ЕСПД Общие требования к программным документам (с Изменением N 1) [Электронный ресурс]. Режим доступа</w:t>
      </w:r>
      <w:hyperlink r:id="rId50">
        <w:r w:rsidR="008771E6" w:rsidRPr="00BB29D9">
          <w:t xml:space="preserve"> http://docs.cntd.ru/document/gost-19-105-78-espd</w:t>
        </w:r>
      </w:hyperlink>
      <w:r w:rsidR="008771E6" w:rsidRPr="00BB29D9">
        <w:t xml:space="preserve"> (дата обращения 15.09.2018)</w:t>
      </w:r>
    </w:p>
    <w:p w:rsidR="00FF144E" w:rsidRPr="00BB29D9" w:rsidRDefault="000F6649" w:rsidP="000F6649">
      <w:pPr>
        <w:pStyle w:val="ad"/>
      </w:pPr>
      <w:bookmarkStart w:id="33" w:name="_et3izz9agugx" w:colFirst="0" w:colLast="0"/>
      <w:bookmarkEnd w:id="33"/>
      <w:r>
        <w:t xml:space="preserve">6. </w:t>
      </w:r>
      <w:r w:rsidR="008771E6" w:rsidRPr="00BB29D9">
        <w:t>ГОСТ 19.101-77 Единая система программной документации (ЕСПД). Виды программ и программных документов (с Изменением N 1) [Электронный ресурс]. Режим доступа</w:t>
      </w:r>
      <w:r w:rsidRPr="00D00032">
        <w:rPr>
          <w:rFonts w:eastAsia="Times New Roman" w:cs="Times New Roman"/>
          <w:szCs w:val="28"/>
        </w:rPr>
        <w:t xml:space="preserve"> http://docs.cntd.ru/document/1200007627</w:t>
      </w:r>
      <w:r w:rsidR="008771E6" w:rsidRPr="00BB29D9">
        <w:t xml:space="preserve"> (дата обращения 21.09.2018)</w:t>
      </w:r>
    </w:p>
    <w:p w:rsidR="00FF144E" w:rsidRPr="00BB29D9" w:rsidRDefault="000F6649" w:rsidP="000F6649">
      <w:pPr>
        <w:pStyle w:val="ad"/>
      </w:pPr>
      <w:bookmarkStart w:id="34" w:name="_d6dam4adh7m1" w:colFirst="0" w:colLast="0"/>
      <w:bookmarkEnd w:id="34"/>
      <w:r>
        <w:t xml:space="preserve">7. </w:t>
      </w:r>
      <w:r w:rsidR="008771E6" w:rsidRPr="00BB29D9">
        <w:t>ГОСТ 19.505-79 ЕСПД. Руководство оператора. Требования к содержанию и оформлению (с Изменением N 1) [Электронный ресурс]. Режим доступа</w:t>
      </w:r>
      <w:hyperlink r:id="rId51">
        <w:r w:rsidR="008771E6" w:rsidRPr="00BB29D9">
          <w:t xml:space="preserve"> http://docs.cntd.ru/document/gost-19-505-79-espd</w:t>
        </w:r>
      </w:hyperlink>
      <w:r w:rsidR="008771E6" w:rsidRPr="00BB29D9">
        <w:t xml:space="preserve"> (дата обращения 12.10.2018)</w:t>
      </w:r>
    </w:p>
    <w:p w:rsidR="00FF144E" w:rsidRPr="00BB29D9" w:rsidRDefault="000F6649" w:rsidP="000F6649">
      <w:pPr>
        <w:pStyle w:val="ad"/>
      </w:pPr>
      <w:bookmarkStart w:id="35" w:name="_n5zkmiotvmjp" w:colFirst="0" w:colLast="0"/>
      <w:bookmarkEnd w:id="35"/>
      <w:r>
        <w:t xml:space="preserve">8. </w:t>
      </w:r>
      <w:r w:rsidR="008771E6" w:rsidRPr="00BB29D9">
        <w:t>ГОСТ 19.201-78 ЕСПД. Техническое задание. Требования к содержанию и оформлению [Электронный ресурс]. Режим доступа</w:t>
      </w:r>
      <w:hyperlink r:id="rId52">
        <w:r w:rsidR="008771E6" w:rsidRPr="00BB29D9">
          <w:t xml:space="preserve"> http://docs.cntd.ru/document/gost-19-201-78</w:t>
        </w:r>
      </w:hyperlink>
      <w:r w:rsidR="008771E6" w:rsidRPr="00BB29D9">
        <w:t xml:space="preserve"> (дата обращения 26.10.2018)</w:t>
      </w:r>
    </w:p>
    <w:p w:rsidR="00FF144E" w:rsidRPr="00BB29D9" w:rsidRDefault="000F6649" w:rsidP="000F6649">
      <w:pPr>
        <w:pStyle w:val="ad"/>
      </w:pPr>
      <w:bookmarkStart w:id="36" w:name="_vrqy4jk3em96" w:colFirst="0" w:colLast="0"/>
      <w:bookmarkEnd w:id="36"/>
      <w:r>
        <w:lastRenderedPageBreak/>
        <w:t xml:space="preserve">9. </w:t>
      </w:r>
      <w:r w:rsidR="008771E6" w:rsidRPr="00BB29D9">
        <w:t>Руководство пользователя согласно требованиям ГОСТ [Электронный ресурс]. Режим доступа</w:t>
      </w:r>
      <w:hyperlink r:id="rId53">
        <w:r w:rsidR="008771E6" w:rsidRPr="00BB29D9">
          <w:t xml:space="preserve"> http://it-gost.ru/content/view/94/51/</w:t>
        </w:r>
      </w:hyperlink>
      <w:r w:rsidR="008771E6" w:rsidRPr="00BB29D9">
        <w:t xml:space="preserve">  (дата обращения 09.11.2018)</w:t>
      </w:r>
    </w:p>
    <w:p w:rsidR="00FF144E" w:rsidRPr="00BB29D9" w:rsidRDefault="000F6649" w:rsidP="000F6649">
      <w:pPr>
        <w:pStyle w:val="ad"/>
      </w:pPr>
      <w:bookmarkStart w:id="37" w:name="_x5q24xd8250q" w:colFirst="0" w:colLast="0"/>
      <w:bookmarkEnd w:id="37"/>
      <w:r>
        <w:t xml:space="preserve">10. </w:t>
      </w:r>
      <w:r w:rsidR="008771E6" w:rsidRPr="00BB29D9">
        <w:t>РД 50-34.698-90 Руководство пользователя (пример оформления) [Электронный ресурс]. Режим доступа</w:t>
      </w:r>
      <w:hyperlink r:id="rId54">
        <w:r w:rsidR="008771E6" w:rsidRPr="00BB29D9">
          <w:t xml:space="preserve"> https://www.prj-exp.ru/patterns/pattern_user_guide.php</w:t>
        </w:r>
      </w:hyperlink>
      <w:r w:rsidR="008771E6" w:rsidRPr="00BB29D9">
        <w:t xml:space="preserve"> (дата обращения 21.11.2018)</w:t>
      </w:r>
    </w:p>
    <w:p w:rsidR="00825DA5" w:rsidRPr="00BB29D9" w:rsidRDefault="00A369BB" w:rsidP="000F6649">
      <w:pPr>
        <w:pStyle w:val="ad"/>
      </w:pPr>
      <w:bookmarkStart w:id="38" w:name="_rfm31qszvl00" w:colFirst="0" w:colLast="0"/>
      <w:bookmarkEnd w:id="38"/>
      <w:r>
        <w:t>1</w:t>
      </w:r>
      <w:r w:rsidR="0089470F">
        <w:t>1</w:t>
      </w:r>
      <w:r>
        <w:t xml:space="preserve">. Дизайн. –  </w:t>
      </w:r>
      <w:r w:rsidRPr="00BB29D9">
        <w:t>[Электронный ресурс]. Режим</w:t>
      </w:r>
      <w:r w:rsidRPr="00A369BB">
        <w:t xml:space="preserve"> </w:t>
      </w:r>
      <w:r>
        <w:t xml:space="preserve">доступа </w:t>
      </w:r>
      <w:r w:rsidRPr="00A369BB">
        <w:t>wikipedia.org/wiki/Дизайн</w:t>
      </w:r>
      <w:r>
        <w:t xml:space="preserve"> </w:t>
      </w:r>
      <w:r w:rsidRPr="00BB29D9">
        <w:t xml:space="preserve">(дата обращения </w:t>
      </w:r>
      <w:r>
        <w:t>09</w:t>
      </w:r>
      <w:r w:rsidRPr="00BB29D9">
        <w:t>.1</w:t>
      </w:r>
      <w:r>
        <w:t>2</w:t>
      </w:r>
      <w:r w:rsidRPr="00BB29D9">
        <w:t>.2018)</w:t>
      </w:r>
    </w:p>
    <w:p w:rsidR="00A369BB" w:rsidRDefault="0089470F" w:rsidP="000F6649">
      <w:pPr>
        <w:pStyle w:val="ad"/>
      </w:pPr>
      <w:r>
        <w:t>1</w:t>
      </w:r>
      <w:r w:rsidR="00825DA5" w:rsidRPr="00BB29D9">
        <w:t>2</w:t>
      </w:r>
      <w:r w:rsidR="00A369BB">
        <w:t xml:space="preserve">. </w:t>
      </w:r>
      <w:r>
        <w:t>Почему</w:t>
      </w:r>
      <w:r w:rsidR="00A369BB">
        <w:t xml:space="preserve"> важен дизайн</w:t>
      </w:r>
      <w:r>
        <w:t>.</w:t>
      </w:r>
      <w:r w:rsidRPr="0089470F">
        <w:t xml:space="preserve"> </w:t>
      </w:r>
      <w:r>
        <w:t xml:space="preserve">–  </w:t>
      </w:r>
      <w:r w:rsidRPr="00BB29D9">
        <w:t>[Электронный ресурс]. Режим</w:t>
      </w:r>
      <w:r w:rsidRPr="00A369BB">
        <w:t xml:space="preserve"> </w:t>
      </w:r>
      <w:r>
        <w:t xml:space="preserve">доступа </w:t>
      </w:r>
      <w:r w:rsidRPr="0089470F">
        <w:t>https://studwood.ru/1877259/marketing/pochemu_vazhen_dizayn</w:t>
      </w:r>
      <w:r>
        <w:t xml:space="preserve"> </w:t>
      </w:r>
      <w:r w:rsidRPr="00BB29D9">
        <w:t xml:space="preserve">(дата обращения </w:t>
      </w:r>
      <w:r>
        <w:t>09</w:t>
      </w:r>
      <w:r w:rsidRPr="00BB29D9">
        <w:t>.1</w:t>
      </w:r>
      <w:r>
        <w:t>2</w:t>
      </w:r>
      <w:r w:rsidRPr="00BB29D9">
        <w:t>.2018)</w:t>
      </w:r>
    </w:p>
    <w:p w:rsidR="0089470F" w:rsidRDefault="0089470F" w:rsidP="0089470F">
      <w:pPr>
        <w:pStyle w:val="ad"/>
      </w:pPr>
      <w:r>
        <w:t>1</w:t>
      </w:r>
      <w:r w:rsidR="00825DA5" w:rsidRPr="00BB29D9">
        <w:t>3</w:t>
      </w:r>
      <w:r w:rsidR="00A369BB">
        <w:t xml:space="preserve">. </w:t>
      </w:r>
      <w:r>
        <w:t>Вопрос первого впечатления или почему так важен дизайн.</w:t>
      </w:r>
      <w:r w:rsidRPr="0089470F">
        <w:t xml:space="preserve"> </w:t>
      </w:r>
      <w:r>
        <w:t xml:space="preserve">–  </w:t>
      </w:r>
      <w:r w:rsidRPr="00BB29D9">
        <w:t>[Электронный ресурс]. Режим</w:t>
      </w:r>
      <w:r w:rsidRPr="00A369BB">
        <w:t xml:space="preserve"> </w:t>
      </w:r>
      <w:r>
        <w:t xml:space="preserve">доступа </w:t>
      </w:r>
      <w:r w:rsidR="00A369BB" w:rsidRPr="0089470F">
        <w:t>https://www.chopochom.com/blog/landing/vopros-pervogo-vpechatleniya-ili-pochemu-tak-vazhen-dizajn.html</w:t>
      </w:r>
      <w:r w:rsidR="00A369BB">
        <w:t xml:space="preserve"> </w:t>
      </w:r>
      <w:r w:rsidRPr="00BB29D9">
        <w:t xml:space="preserve">(дата обращения </w:t>
      </w:r>
      <w:r>
        <w:t>09</w:t>
      </w:r>
      <w:r w:rsidRPr="00BB29D9">
        <w:t>.1</w:t>
      </w:r>
      <w:r>
        <w:t>2</w:t>
      </w:r>
      <w:r w:rsidRPr="00BB29D9">
        <w:t>.2018)</w:t>
      </w:r>
    </w:p>
    <w:p w:rsidR="00FF144E" w:rsidRDefault="00FF144E" w:rsidP="000F6649">
      <w:pPr>
        <w:pStyle w:val="ad"/>
      </w:pPr>
    </w:p>
    <w:p w:rsidR="0089470F" w:rsidRDefault="001C15C9" w:rsidP="001C15C9">
      <w:pPr>
        <w:pStyle w:val="10"/>
      </w:pPr>
      <w:r>
        <w:lastRenderedPageBreak/>
        <w:t xml:space="preserve">Приложение 1 </w:t>
      </w:r>
    </w:p>
    <w:p w:rsidR="001C15C9" w:rsidRPr="00BB29D9" w:rsidRDefault="001C15C9" w:rsidP="00502E40">
      <w:pPr>
        <w:pStyle w:val="20"/>
      </w:pPr>
      <w:r w:rsidRPr="00BB29D9">
        <w:t>1 Введение</w:t>
      </w:r>
    </w:p>
    <w:p w:rsidR="001C15C9" w:rsidRPr="00BB29D9" w:rsidRDefault="001C15C9" w:rsidP="001C15C9">
      <w:pPr>
        <w:pStyle w:val="ad"/>
      </w:pPr>
      <w:r w:rsidRPr="00BB29D9">
        <w:t xml:space="preserve">Наименование программы – </w:t>
      </w:r>
      <w:r>
        <w:t>«</w:t>
      </w:r>
      <w:r w:rsidRPr="00BB29D9">
        <w:t>Back to reff</w:t>
      </w:r>
      <w:r>
        <w:t>»</w:t>
      </w:r>
      <w:r w:rsidRPr="00BB29D9">
        <w:t>.</w:t>
      </w:r>
    </w:p>
    <w:p w:rsidR="001C15C9" w:rsidRPr="00BB29D9" w:rsidRDefault="001C15C9" w:rsidP="001C15C9">
      <w:pPr>
        <w:pStyle w:val="ad"/>
      </w:pPr>
      <w:r w:rsidRPr="00BB29D9">
        <w:t>Программа предназначена для игры одного пользователя против компьютера.</w:t>
      </w:r>
    </w:p>
    <w:p w:rsidR="001C15C9" w:rsidRPr="00BB29D9" w:rsidRDefault="001C15C9" w:rsidP="001C15C9">
      <w:pPr>
        <w:pStyle w:val="ad"/>
      </w:pPr>
      <w:r w:rsidRPr="00BB29D9">
        <w:t>Программа предназначена для эксплуатации в аудиториях организации для проверки выполнения задания.</w:t>
      </w:r>
    </w:p>
    <w:p w:rsidR="001C15C9" w:rsidRPr="00BB29D9" w:rsidRDefault="001C15C9" w:rsidP="00502E40">
      <w:pPr>
        <w:pStyle w:val="20"/>
      </w:pPr>
      <w:r w:rsidRPr="00BB29D9">
        <w:t>2 Основания для разработки</w:t>
      </w:r>
    </w:p>
    <w:p w:rsidR="001C15C9" w:rsidRPr="00BB29D9" w:rsidRDefault="001C15C9" w:rsidP="001C15C9">
      <w:pPr>
        <w:pStyle w:val="ad"/>
      </w:pPr>
      <w:r w:rsidRPr="00BB29D9">
        <w:t xml:space="preserve">Основанием для проведения разработки является выполнение курсовой работы по дисциплине </w:t>
      </w:r>
      <w:r>
        <w:t>«</w:t>
      </w:r>
      <w:r w:rsidRPr="00BB29D9">
        <w:t>Технологии программирования</w:t>
      </w:r>
      <w:r>
        <w:t>»</w:t>
      </w:r>
      <w:r w:rsidRPr="00BB29D9">
        <w:t>.</w:t>
      </w:r>
    </w:p>
    <w:p w:rsidR="001C15C9" w:rsidRPr="00BB29D9" w:rsidRDefault="001C15C9" w:rsidP="001C15C9">
      <w:pPr>
        <w:pStyle w:val="ad"/>
      </w:pPr>
      <w:r w:rsidRPr="00BB29D9">
        <w:t xml:space="preserve">Данный документ утвержден организацией ФГАОУ ВО </w:t>
      </w:r>
      <w:r>
        <w:t>«</w:t>
      </w:r>
      <w:r w:rsidRPr="00BB29D9">
        <w:t>Российский государственный профессионально-педагогический университет</w:t>
      </w:r>
      <w:r>
        <w:t>»</w:t>
      </w:r>
      <w:r w:rsidRPr="00BB29D9">
        <w:t xml:space="preserve"> 1 сентября 2018 года.</w:t>
      </w:r>
    </w:p>
    <w:p w:rsidR="001C15C9" w:rsidRPr="00BB29D9" w:rsidRDefault="001C15C9" w:rsidP="001C15C9">
      <w:pPr>
        <w:pStyle w:val="ad"/>
      </w:pPr>
      <w:r w:rsidRPr="00BB29D9">
        <w:t xml:space="preserve">Наименование темы разработки – </w:t>
      </w:r>
      <w:r>
        <w:t>«</w:t>
      </w:r>
      <w:r w:rsidRPr="00BB29D9">
        <w:t>Разработка 2D-игры</w:t>
      </w:r>
      <w:r>
        <w:t>»</w:t>
      </w:r>
      <w:r w:rsidRPr="00BB29D9">
        <w:t>.</w:t>
      </w:r>
    </w:p>
    <w:p w:rsidR="001C15C9" w:rsidRPr="00BB29D9" w:rsidRDefault="001C15C9" w:rsidP="00502E40">
      <w:pPr>
        <w:pStyle w:val="20"/>
      </w:pPr>
      <w:r w:rsidRPr="00BB29D9">
        <w:t>3 Назначения разработки</w:t>
      </w:r>
    </w:p>
    <w:p w:rsidR="001C15C9" w:rsidRPr="00BB29D9" w:rsidRDefault="001C15C9" w:rsidP="001C15C9">
      <w:pPr>
        <w:pStyle w:val="ad"/>
      </w:pPr>
      <w:r w:rsidRPr="00BB29D9">
        <w:t>Функциональное назначение: Функциональным назначением программы является предоставление пользователю возможность проведения досуга в игровой форме в соответствии с описанием (Приложение 1).</w:t>
      </w:r>
    </w:p>
    <w:p w:rsidR="001C15C9" w:rsidRPr="00BB29D9" w:rsidRDefault="001C15C9" w:rsidP="001C15C9">
      <w:pPr>
        <w:pStyle w:val="ad"/>
      </w:pPr>
      <w:r w:rsidRPr="00BB29D9">
        <w:t>Эксплуатационное назначение: Программа должна эксплуатироваться в аудиториях организации для проверки выполнения задания. Пользователями программы должны являться студенты и преподаватели.</w:t>
      </w:r>
    </w:p>
    <w:p w:rsidR="001C15C9" w:rsidRPr="00BB29D9" w:rsidRDefault="001C15C9" w:rsidP="00502E40">
      <w:pPr>
        <w:pStyle w:val="20"/>
      </w:pPr>
      <w:r w:rsidRPr="00BB29D9">
        <w:t>4 Требования к программе или программному изделию</w:t>
      </w:r>
    </w:p>
    <w:p w:rsidR="001C15C9" w:rsidRPr="00BB29D9" w:rsidRDefault="001C15C9" w:rsidP="00502E40">
      <w:pPr>
        <w:pStyle w:val="31"/>
      </w:pPr>
      <w:r w:rsidRPr="00BB29D9">
        <w:lastRenderedPageBreak/>
        <w:t>4.1 Требования к функциональным характеристикам</w:t>
      </w:r>
    </w:p>
    <w:p w:rsidR="001C15C9" w:rsidRPr="00BB29D9" w:rsidRDefault="001C15C9" w:rsidP="001C15C9">
      <w:pPr>
        <w:pStyle w:val="ad"/>
      </w:pPr>
      <w:r w:rsidRPr="00BB29D9">
        <w:t>Программа должна обеспечивать возможность выполнения перечисленных ниже функций:</w:t>
      </w:r>
    </w:p>
    <w:p w:rsidR="001C15C9" w:rsidRPr="00BB29D9" w:rsidRDefault="001C15C9" w:rsidP="001C15C9">
      <w:pPr>
        <w:pStyle w:val="a1"/>
      </w:pPr>
      <w:r w:rsidRPr="00BB29D9">
        <w:t>Запуск программы;</w:t>
      </w:r>
    </w:p>
    <w:p w:rsidR="001C15C9" w:rsidRPr="00BB29D9" w:rsidRDefault="001C15C9" w:rsidP="001C15C9">
      <w:pPr>
        <w:pStyle w:val="a1"/>
      </w:pPr>
      <w:r w:rsidRPr="00BB29D9">
        <w:t>Прохождение игры;</w:t>
      </w:r>
    </w:p>
    <w:p w:rsidR="001C15C9" w:rsidRPr="00BB29D9" w:rsidRDefault="001C15C9" w:rsidP="001C15C9">
      <w:pPr>
        <w:pStyle w:val="a1"/>
      </w:pPr>
      <w:r w:rsidRPr="00BB29D9">
        <w:t>Вызов настроек;</w:t>
      </w:r>
    </w:p>
    <w:p w:rsidR="001C15C9" w:rsidRPr="00BB29D9" w:rsidRDefault="001C15C9" w:rsidP="001C15C9">
      <w:pPr>
        <w:pStyle w:val="a1"/>
      </w:pPr>
      <w:r w:rsidRPr="00BB29D9">
        <w:t>Закрытие программы.</w:t>
      </w:r>
    </w:p>
    <w:p w:rsidR="001C15C9" w:rsidRPr="00BB29D9" w:rsidRDefault="001C15C9" w:rsidP="001C15C9">
      <w:pPr>
        <w:pStyle w:val="ad"/>
      </w:pPr>
      <w:r w:rsidRPr="00BB29D9">
        <w:t>Главное меню программы должно содержать в себе следующие кнопки:</w:t>
      </w:r>
    </w:p>
    <w:p w:rsidR="001C15C9" w:rsidRPr="00BB29D9" w:rsidRDefault="001C15C9" w:rsidP="001C15C9">
      <w:pPr>
        <w:pStyle w:val="a1"/>
      </w:pPr>
      <w:r w:rsidRPr="00BB29D9">
        <w:t>Кнопка для запуска игрового процесса;</w:t>
      </w:r>
    </w:p>
    <w:p w:rsidR="001C15C9" w:rsidRPr="00BB29D9" w:rsidRDefault="001C15C9" w:rsidP="001C15C9">
      <w:pPr>
        <w:pStyle w:val="a1"/>
      </w:pPr>
      <w:r w:rsidRPr="00BB29D9">
        <w:t>Кнопка вызова меню настроек;</w:t>
      </w:r>
    </w:p>
    <w:p w:rsidR="001C15C9" w:rsidRPr="00BB29D9" w:rsidRDefault="001C15C9" w:rsidP="001C15C9">
      <w:pPr>
        <w:pStyle w:val="a1"/>
      </w:pPr>
      <w:r w:rsidRPr="00BB29D9">
        <w:t>Кнопка выхода из программы.</w:t>
      </w:r>
    </w:p>
    <w:p w:rsidR="001C15C9" w:rsidRPr="00BB29D9" w:rsidRDefault="001C15C9" w:rsidP="001C15C9">
      <w:pPr>
        <w:pStyle w:val="ad"/>
      </w:pPr>
      <w:r w:rsidRPr="00BB29D9">
        <w:t>В ходе игры должны автоматически отображаться:</w:t>
      </w:r>
    </w:p>
    <w:p w:rsidR="001C15C9" w:rsidRPr="00BB29D9" w:rsidRDefault="001C15C9" w:rsidP="001C15C9">
      <w:pPr>
        <w:pStyle w:val="a1"/>
      </w:pPr>
      <w:r w:rsidRPr="00BB29D9">
        <w:t>Текущий уровень;</w:t>
      </w:r>
    </w:p>
    <w:p w:rsidR="001C15C9" w:rsidRPr="00BB29D9" w:rsidRDefault="001C15C9" w:rsidP="001C15C9">
      <w:pPr>
        <w:pStyle w:val="a1"/>
      </w:pPr>
      <w:r w:rsidRPr="00BB29D9">
        <w:t>Счетчик жизней;</w:t>
      </w:r>
    </w:p>
    <w:p w:rsidR="001C15C9" w:rsidRPr="00BB29D9" w:rsidRDefault="001C15C9" w:rsidP="001C15C9">
      <w:pPr>
        <w:pStyle w:val="a1"/>
      </w:pPr>
      <w:r w:rsidRPr="00BB29D9">
        <w:t>Текущее состояние игрового пространства:</w:t>
      </w:r>
    </w:p>
    <w:p w:rsidR="001C15C9" w:rsidRPr="00BB29D9" w:rsidRDefault="001C15C9" w:rsidP="001C15C9">
      <w:pPr>
        <w:pStyle w:val="af2"/>
        <w:numPr>
          <w:ilvl w:val="0"/>
          <w:numId w:val="23"/>
        </w:numPr>
        <w:ind w:firstLine="131"/>
      </w:pPr>
      <w:r w:rsidRPr="00BB29D9">
        <w:t>Расположение врагов;</w:t>
      </w:r>
    </w:p>
    <w:p w:rsidR="001C15C9" w:rsidRPr="00BB29D9" w:rsidRDefault="001C15C9" w:rsidP="001C15C9">
      <w:pPr>
        <w:pStyle w:val="af2"/>
        <w:numPr>
          <w:ilvl w:val="0"/>
          <w:numId w:val="23"/>
        </w:numPr>
        <w:ind w:firstLine="131"/>
      </w:pPr>
      <w:r w:rsidRPr="00BB29D9">
        <w:t>Расположение препятствий.</w:t>
      </w:r>
    </w:p>
    <w:p w:rsidR="001C15C9" w:rsidRPr="00BB29D9" w:rsidRDefault="001C15C9" w:rsidP="001C15C9">
      <w:pPr>
        <w:pStyle w:val="a1"/>
      </w:pPr>
      <w:r w:rsidRPr="00BB29D9">
        <w:t>Кнопка завершения игрового процесса;</w:t>
      </w:r>
    </w:p>
    <w:p w:rsidR="001C15C9" w:rsidRPr="00BB29D9" w:rsidRDefault="001C15C9" w:rsidP="001C15C9">
      <w:pPr>
        <w:pStyle w:val="ad"/>
      </w:pPr>
      <w:r w:rsidRPr="00BB29D9">
        <w:t>Завершение игрового процесса должно происходить одним из способов:</w:t>
      </w:r>
    </w:p>
    <w:p w:rsidR="001C15C9" w:rsidRPr="00BB29D9" w:rsidRDefault="001C15C9" w:rsidP="001C15C9">
      <w:pPr>
        <w:pStyle w:val="a1"/>
      </w:pPr>
      <w:r w:rsidRPr="00BB29D9">
        <w:t>Прохождение;</w:t>
      </w:r>
    </w:p>
    <w:p w:rsidR="001C15C9" w:rsidRPr="00BB29D9" w:rsidRDefault="001C15C9" w:rsidP="001C15C9">
      <w:pPr>
        <w:pStyle w:val="a1"/>
      </w:pPr>
      <w:r w:rsidRPr="00BB29D9">
        <w:t>Проигрыш;</w:t>
      </w:r>
    </w:p>
    <w:p w:rsidR="001C15C9" w:rsidRPr="00BB29D9" w:rsidRDefault="001C15C9" w:rsidP="001C15C9">
      <w:pPr>
        <w:pStyle w:val="a1"/>
      </w:pPr>
      <w:r w:rsidRPr="00BB29D9">
        <w:t>Выход из программы.</w:t>
      </w:r>
    </w:p>
    <w:p w:rsidR="001C15C9" w:rsidRPr="00BB29D9" w:rsidRDefault="001C15C9" w:rsidP="001C15C9">
      <w:pPr>
        <w:pStyle w:val="ad"/>
      </w:pPr>
      <w:r w:rsidRPr="00BB29D9">
        <w:t>Меню настроек должно содержать настройки громкости звука.</w:t>
      </w:r>
    </w:p>
    <w:p w:rsidR="001C15C9" w:rsidRPr="00BB29D9" w:rsidRDefault="001C15C9" w:rsidP="00502E40">
      <w:pPr>
        <w:pStyle w:val="31"/>
      </w:pPr>
      <w:r w:rsidRPr="00BB29D9">
        <w:t>4.2 Требования к надежности</w:t>
      </w:r>
    </w:p>
    <w:p w:rsidR="001C15C9" w:rsidRPr="00BB29D9" w:rsidRDefault="001C15C9" w:rsidP="001C15C9">
      <w:pPr>
        <w:pStyle w:val="ad"/>
      </w:pPr>
      <w:r w:rsidRPr="00BB29D9">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1C15C9" w:rsidRPr="00BB29D9" w:rsidRDefault="001C15C9" w:rsidP="001C15C9">
      <w:pPr>
        <w:pStyle w:val="a1"/>
      </w:pPr>
      <w:r w:rsidRPr="00BB29D9">
        <w:lastRenderedPageBreak/>
        <w:t>Защита информации;</w:t>
      </w:r>
    </w:p>
    <w:p w:rsidR="001C15C9" w:rsidRPr="00BB29D9" w:rsidRDefault="001C15C9" w:rsidP="001C15C9">
      <w:pPr>
        <w:pStyle w:val="a1"/>
      </w:pPr>
      <w:r w:rsidRPr="00BB29D9">
        <w:t>Испытания программных средств на наличие вирусов.</w:t>
      </w:r>
    </w:p>
    <w:p w:rsidR="001C15C9" w:rsidRPr="00BB29D9" w:rsidRDefault="001C15C9" w:rsidP="00502E40">
      <w:pPr>
        <w:pStyle w:val="31"/>
      </w:pPr>
      <w:r w:rsidRPr="00BB29D9">
        <w:t>4.3 Условия эксплуатации</w:t>
      </w:r>
    </w:p>
    <w:p w:rsidR="001C15C9" w:rsidRPr="00BB29D9" w:rsidRDefault="001C15C9" w:rsidP="001C15C9">
      <w:pPr>
        <w:pStyle w:val="a1"/>
      </w:pPr>
      <w:r w:rsidRPr="00BB29D9">
        <w:t>Температура окружающего воздуха: от 0 до 40 градусов Цельсия.</w:t>
      </w:r>
    </w:p>
    <w:p w:rsidR="001C15C9" w:rsidRPr="00BB29D9" w:rsidRDefault="001C15C9" w:rsidP="001C15C9">
      <w:pPr>
        <w:pStyle w:val="a1"/>
      </w:pPr>
      <w:r w:rsidRPr="00BB29D9">
        <w:t>Относительная влажность воздуха: 60%.</w:t>
      </w:r>
    </w:p>
    <w:p w:rsidR="001C15C9" w:rsidRPr="00BB29D9" w:rsidRDefault="001C15C9" w:rsidP="001C15C9">
      <w:pPr>
        <w:pStyle w:val="a1"/>
      </w:pPr>
      <w:r w:rsidRPr="00BB29D9">
        <w:t>Квалифицированный персонал для обслуживания продукта не требуется.</w:t>
      </w:r>
    </w:p>
    <w:p w:rsidR="001C15C9" w:rsidRPr="00BB29D9" w:rsidRDefault="001C15C9" w:rsidP="00502E40">
      <w:pPr>
        <w:pStyle w:val="31"/>
      </w:pPr>
      <w:r w:rsidRPr="00BB29D9">
        <w:t>4.4 Требования к составу и параметрам технических средств</w:t>
      </w:r>
    </w:p>
    <w:p w:rsidR="001C15C9" w:rsidRPr="00BB29D9" w:rsidRDefault="001C15C9" w:rsidP="001C15C9">
      <w:pPr>
        <w:pStyle w:val="ad"/>
      </w:pPr>
      <w:r w:rsidRPr="00BB29D9">
        <w:t>Требования к составу технических средств: устройство на базе операционной системы Android.</w:t>
      </w:r>
    </w:p>
    <w:p w:rsidR="001C15C9" w:rsidRPr="00BB29D9" w:rsidRDefault="001C15C9" w:rsidP="001C15C9">
      <w:pPr>
        <w:pStyle w:val="a1"/>
      </w:pPr>
      <w:r w:rsidRPr="00BB29D9">
        <w:t>Минимальные требования:</w:t>
      </w:r>
    </w:p>
    <w:p w:rsidR="001C15C9" w:rsidRPr="00BB29D9" w:rsidRDefault="001C15C9" w:rsidP="001C15C9">
      <w:pPr>
        <w:pStyle w:val="ad"/>
      </w:pPr>
      <w:r w:rsidRPr="00BB29D9">
        <w:t xml:space="preserve">Операционная система: Android </w:t>
      </w:r>
      <w:r w:rsidR="008C354E">
        <w:t>4</w:t>
      </w:r>
    </w:p>
    <w:p w:rsidR="001C15C9" w:rsidRPr="00BB29D9" w:rsidRDefault="001C15C9" w:rsidP="00502E40">
      <w:pPr>
        <w:pStyle w:val="31"/>
      </w:pPr>
      <w:r w:rsidRPr="00BB29D9">
        <w:t>4.5 Требования к информационной и программной совместимости</w:t>
      </w:r>
    </w:p>
    <w:p w:rsidR="001C15C9" w:rsidRPr="00BB29D9" w:rsidRDefault="001C15C9" w:rsidP="001C15C9">
      <w:pPr>
        <w:pStyle w:val="ad"/>
      </w:pPr>
      <w:r w:rsidRPr="00BB29D9">
        <w:t>Требования к информационной совместимости: Исходные коды программы должны быть реализованы на языке C#.</w:t>
      </w:r>
    </w:p>
    <w:p w:rsidR="001C15C9" w:rsidRPr="00BB29D9" w:rsidRDefault="001C15C9" w:rsidP="001C15C9">
      <w:pPr>
        <w:pStyle w:val="ad"/>
      </w:pPr>
      <w:r w:rsidRPr="00BB29D9">
        <w:t>Требования программной совместимости: Системные программные средства, используемые программой, должны быть представлены лицензионной локализованной версией операционной системы Android.</w:t>
      </w:r>
    </w:p>
    <w:p w:rsidR="001C15C9" w:rsidRPr="00BB29D9" w:rsidRDefault="001C15C9" w:rsidP="00502E40">
      <w:pPr>
        <w:pStyle w:val="31"/>
      </w:pPr>
      <w:r w:rsidRPr="00BB29D9">
        <w:t>4.6 Требования к маркировке и упаковке</w:t>
      </w:r>
    </w:p>
    <w:p w:rsidR="001C15C9" w:rsidRPr="00BB29D9" w:rsidRDefault="001C15C9" w:rsidP="001C15C9">
      <w:pPr>
        <w:pStyle w:val="ad"/>
      </w:pPr>
      <w:r w:rsidRPr="00BB29D9">
        <w:t>Требования к маркировке и упаковке не регламентируются ввиду планируемого распространения программы без физического носителя.</w:t>
      </w:r>
    </w:p>
    <w:p w:rsidR="001C15C9" w:rsidRPr="00BB29D9" w:rsidRDefault="001C15C9" w:rsidP="00502E40">
      <w:pPr>
        <w:pStyle w:val="31"/>
      </w:pPr>
      <w:r w:rsidRPr="00BB29D9">
        <w:t>4.7 Требования к транспортированию и хранению</w:t>
      </w:r>
    </w:p>
    <w:p w:rsidR="001C15C9" w:rsidRPr="00BB29D9" w:rsidRDefault="001C15C9" w:rsidP="001C15C9">
      <w:pPr>
        <w:pStyle w:val="ad"/>
      </w:pPr>
      <w:r w:rsidRPr="00BB29D9">
        <w:t>Требования к транспортировке и хранению не регламентируются ввиду планируемого распространения программы без физического носителя.</w:t>
      </w:r>
    </w:p>
    <w:p w:rsidR="001C15C9" w:rsidRPr="00BB29D9" w:rsidRDefault="001C15C9" w:rsidP="00502E40">
      <w:pPr>
        <w:pStyle w:val="31"/>
      </w:pPr>
      <w:r w:rsidRPr="00BB29D9">
        <w:lastRenderedPageBreak/>
        <w:t>4.8 Специальные требования</w:t>
      </w:r>
    </w:p>
    <w:p w:rsidR="001C15C9" w:rsidRPr="00BB29D9" w:rsidRDefault="001C15C9" w:rsidP="001C15C9">
      <w:pPr>
        <w:pStyle w:val="ad"/>
      </w:pPr>
      <w:r w:rsidRPr="00BB29D9">
        <w:t>Программа должна обеспечивать взаимодействие с пользователем посредством графического пользовательского интерфейса.</w:t>
      </w:r>
    </w:p>
    <w:p w:rsidR="001C15C9" w:rsidRPr="00BB29D9" w:rsidRDefault="001C15C9" w:rsidP="00502E40">
      <w:pPr>
        <w:pStyle w:val="20"/>
      </w:pPr>
      <w:r w:rsidRPr="00BB29D9">
        <w:t>5 Требования к программной документации</w:t>
      </w:r>
    </w:p>
    <w:p w:rsidR="001C15C9" w:rsidRPr="00BB29D9" w:rsidRDefault="001C15C9" w:rsidP="001C15C9">
      <w:pPr>
        <w:pStyle w:val="ad"/>
      </w:pPr>
      <w:r w:rsidRPr="00BB29D9">
        <w:t>В состав программной документации должны входить:</w:t>
      </w:r>
    </w:p>
    <w:p w:rsidR="001C15C9" w:rsidRPr="00BB29D9" w:rsidRDefault="001C15C9" w:rsidP="001C15C9">
      <w:pPr>
        <w:pStyle w:val="a1"/>
      </w:pPr>
      <w:r w:rsidRPr="00BB29D9">
        <w:t>техническое задание;</w:t>
      </w:r>
    </w:p>
    <w:p w:rsidR="001C15C9" w:rsidRPr="00BB29D9" w:rsidRDefault="001C15C9" w:rsidP="001C15C9">
      <w:pPr>
        <w:pStyle w:val="a1"/>
      </w:pPr>
      <w:r w:rsidRPr="00BB29D9">
        <w:t>руководство пользователя;</w:t>
      </w:r>
    </w:p>
    <w:p w:rsidR="001C15C9" w:rsidRPr="00BB29D9" w:rsidRDefault="001C15C9" w:rsidP="001C15C9">
      <w:pPr>
        <w:pStyle w:val="a1"/>
      </w:pPr>
      <w:r w:rsidRPr="00BB29D9">
        <w:t>программа и методика испытаний.</w:t>
      </w:r>
    </w:p>
    <w:p w:rsidR="001C15C9" w:rsidRPr="00BB29D9" w:rsidRDefault="001C15C9" w:rsidP="00502E40">
      <w:pPr>
        <w:pStyle w:val="20"/>
      </w:pPr>
      <w:r w:rsidRPr="00BB29D9">
        <w:t>6 Технико-экономические показатели</w:t>
      </w:r>
    </w:p>
    <w:p w:rsidR="001C15C9" w:rsidRPr="00BB29D9" w:rsidRDefault="001C15C9" w:rsidP="001C15C9">
      <w:pPr>
        <w:pStyle w:val="ad"/>
      </w:pPr>
      <w:r w:rsidRPr="00BB29D9">
        <w:t>Ориентировочная экономическая эффективность не рассчитывается в виду некоммерческого статуса программы.</w:t>
      </w:r>
    </w:p>
    <w:p w:rsidR="001C15C9" w:rsidRPr="00BB29D9" w:rsidRDefault="001C15C9" w:rsidP="001C15C9">
      <w:pPr>
        <w:pStyle w:val="ad"/>
      </w:pPr>
      <w:r w:rsidRPr="00BB29D9">
        <w:t>Предполагаемая годовая потребность: 200 запусков.</w:t>
      </w:r>
    </w:p>
    <w:p w:rsidR="001C15C9" w:rsidRPr="00BB29D9" w:rsidRDefault="001C15C9" w:rsidP="001C15C9">
      <w:pPr>
        <w:pStyle w:val="ad"/>
      </w:pPr>
      <w:r w:rsidRPr="00BB29D9">
        <w:t>Экономические преимущества разработки по сравнения с лучшими отечественными и зарубежным образцами не рассчитываются в виду некоммерческого статуса программы.</w:t>
      </w:r>
    </w:p>
    <w:p w:rsidR="001C15C9" w:rsidRPr="00BB29D9" w:rsidRDefault="001C15C9" w:rsidP="00502E40">
      <w:pPr>
        <w:pStyle w:val="20"/>
      </w:pPr>
      <w:r w:rsidRPr="00BB29D9">
        <w:t>7 Стадии и этапы разработки</w:t>
      </w:r>
    </w:p>
    <w:p w:rsidR="001C15C9" w:rsidRPr="00BB29D9" w:rsidRDefault="001C15C9" w:rsidP="001C15C9">
      <w:pPr>
        <w:pStyle w:val="ad"/>
      </w:pPr>
      <w:r w:rsidRPr="00BB29D9">
        <w:t>Стадии разработки:</w:t>
      </w:r>
    </w:p>
    <w:p w:rsidR="001C15C9" w:rsidRPr="00BB29D9" w:rsidRDefault="001C15C9" w:rsidP="001C15C9">
      <w:pPr>
        <w:pStyle w:val="ad"/>
      </w:pPr>
      <w:r w:rsidRPr="00BB29D9">
        <w:t>Разработка должна быть проведена в три стадии:</w:t>
      </w:r>
    </w:p>
    <w:p w:rsidR="001C15C9" w:rsidRPr="00BB29D9" w:rsidRDefault="001C15C9" w:rsidP="001C15C9">
      <w:pPr>
        <w:pStyle w:val="a1"/>
      </w:pPr>
      <w:r w:rsidRPr="00BB29D9">
        <w:t>техническое задание;</w:t>
      </w:r>
    </w:p>
    <w:p w:rsidR="001C15C9" w:rsidRPr="00BB29D9" w:rsidRDefault="001C15C9" w:rsidP="001C15C9">
      <w:pPr>
        <w:pStyle w:val="a1"/>
      </w:pPr>
      <w:r w:rsidRPr="00BB29D9">
        <w:t>технический проект;</w:t>
      </w:r>
    </w:p>
    <w:p w:rsidR="001C15C9" w:rsidRPr="00BB29D9" w:rsidRDefault="001C15C9" w:rsidP="001C15C9">
      <w:pPr>
        <w:pStyle w:val="a1"/>
      </w:pPr>
      <w:r w:rsidRPr="00BB29D9">
        <w:t>сдача в эксплуатацию.</w:t>
      </w:r>
    </w:p>
    <w:p w:rsidR="001C15C9" w:rsidRPr="00BB29D9" w:rsidRDefault="001C15C9" w:rsidP="001C15C9">
      <w:pPr>
        <w:pStyle w:val="ad"/>
      </w:pPr>
      <w:r w:rsidRPr="00BB29D9">
        <w:t>Этапы разработки:</w:t>
      </w:r>
    </w:p>
    <w:p w:rsidR="001C15C9" w:rsidRPr="00BB29D9" w:rsidRDefault="001C15C9" w:rsidP="001C15C9">
      <w:pPr>
        <w:pStyle w:val="ad"/>
      </w:pPr>
      <w:r w:rsidRPr="00BB29D9">
        <w:t xml:space="preserve">На стадии </w:t>
      </w:r>
      <w:r>
        <w:t>«</w:t>
      </w:r>
      <w:r w:rsidRPr="00BB29D9">
        <w:t>Техническое задание</w:t>
      </w:r>
      <w:r>
        <w:t>»</w:t>
      </w:r>
      <w:r w:rsidRPr="00BB29D9">
        <w:t xml:space="preserve"> должен быть выполнен этап разработки, согласования и утверждения настоящего технического задания.</w:t>
      </w:r>
    </w:p>
    <w:p w:rsidR="001C15C9" w:rsidRPr="00BB29D9" w:rsidRDefault="001C15C9" w:rsidP="001C15C9">
      <w:pPr>
        <w:pStyle w:val="ad"/>
      </w:pPr>
      <w:r w:rsidRPr="00BB29D9">
        <w:lastRenderedPageBreak/>
        <w:t xml:space="preserve">На стадии </w:t>
      </w:r>
      <w:r>
        <w:t>«</w:t>
      </w:r>
      <w:r w:rsidRPr="00BB29D9">
        <w:t>Технический проект</w:t>
      </w:r>
      <w:r>
        <w:t>»</w:t>
      </w:r>
      <w:r w:rsidRPr="00BB29D9">
        <w:t xml:space="preserve"> должны быть выполнены перечисленные ниже этапы работ:</w:t>
      </w:r>
    </w:p>
    <w:p w:rsidR="001C15C9" w:rsidRPr="00BB29D9" w:rsidRDefault="001C15C9" w:rsidP="001C15C9">
      <w:pPr>
        <w:pStyle w:val="a1"/>
      </w:pPr>
      <w:r w:rsidRPr="00BB29D9">
        <w:t>разработка программы;</w:t>
      </w:r>
    </w:p>
    <w:p w:rsidR="001C15C9" w:rsidRPr="00BB29D9" w:rsidRDefault="001C15C9" w:rsidP="001C15C9">
      <w:pPr>
        <w:pStyle w:val="a1"/>
      </w:pPr>
      <w:r w:rsidRPr="00BB29D9">
        <w:t>разработка программной документации;</w:t>
      </w:r>
    </w:p>
    <w:p w:rsidR="001C15C9" w:rsidRPr="00BB29D9" w:rsidRDefault="001C15C9" w:rsidP="001C15C9">
      <w:pPr>
        <w:pStyle w:val="a1"/>
      </w:pPr>
      <w:r w:rsidRPr="00BB29D9">
        <w:t>испытания программы.</w:t>
      </w:r>
    </w:p>
    <w:p w:rsidR="001C15C9" w:rsidRPr="00BB29D9" w:rsidRDefault="001C15C9" w:rsidP="001C15C9">
      <w:pPr>
        <w:pStyle w:val="ad"/>
      </w:pPr>
      <w:r w:rsidRPr="00BB29D9">
        <w:t xml:space="preserve">На стадии </w:t>
      </w:r>
      <w:r>
        <w:t>«</w:t>
      </w:r>
      <w:r w:rsidRPr="00BB29D9">
        <w:t>Сдача в эксплуатацию</w:t>
      </w:r>
      <w:r>
        <w:t>»</w:t>
      </w:r>
      <w:r w:rsidRPr="00BB29D9">
        <w:t xml:space="preserve"> должен быть выполнен этап разработки </w:t>
      </w:r>
      <w:r>
        <w:t>«</w:t>
      </w:r>
      <w:r w:rsidRPr="00BB29D9">
        <w:t>Подготовка и передача программы</w:t>
      </w:r>
      <w:r>
        <w:t>»</w:t>
      </w:r>
      <w:r w:rsidRPr="00BB29D9">
        <w:t>.</w:t>
      </w:r>
    </w:p>
    <w:p w:rsidR="001C15C9" w:rsidRPr="00BB29D9" w:rsidRDefault="001C15C9" w:rsidP="001C15C9">
      <w:pPr>
        <w:pStyle w:val="ad"/>
      </w:pPr>
      <w:r w:rsidRPr="00BB29D9">
        <w:t>На этапе разработки техзадания должны быть выполнены перечисленные ниже работы:</w:t>
      </w:r>
    </w:p>
    <w:p w:rsidR="001C15C9" w:rsidRPr="00BB29D9" w:rsidRDefault="001C15C9" w:rsidP="001C15C9">
      <w:pPr>
        <w:pStyle w:val="a1"/>
      </w:pPr>
      <w:r w:rsidRPr="00BB29D9">
        <w:t>постановка задачи;</w:t>
      </w:r>
    </w:p>
    <w:p w:rsidR="001C15C9" w:rsidRPr="00BB29D9" w:rsidRDefault="001C15C9" w:rsidP="001C15C9">
      <w:pPr>
        <w:pStyle w:val="a1"/>
      </w:pPr>
      <w:r w:rsidRPr="00BB29D9">
        <w:t>определение и уточнение требований к техническим средствам;</w:t>
      </w:r>
    </w:p>
    <w:p w:rsidR="001C15C9" w:rsidRPr="00BB29D9" w:rsidRDefault="001C15C9" w:rsidP="001C15C9">
      <w:pPr>
        <w:pStyle w:val="a1"/>
      </w:pPr>
      <w:r w:rsidRPr="00BB29D9">
        <w:t>определение требований к программе;</w:t>
      </w:r>
    </w:p>
    <w:p w:rsidR="001C15C9" w:rsidRPr="00BB29D9" w:rsidRDefault="001C15C9" w:rsidP="001C15C9">
      <w:pPr>
        <w:pStyle w:val="a1"/>
      </w:pPr>
      <w:r w:rsidRPr="00BB29D9">
        <w:t>определение стадий, этапов и сроков разработки программы и документации на нее;</w:t>
      </w:r>
    </w:p>
    <w:p w:rsidR="001C15C9" w:rsidRPr="00BB29D9" w:rsidRDefault="001C15C9" w:rsidP="001C15C9">
      <w:pPr>
        <w:pStyle w:val="a1"/>
      </w:pPr>
      <w:r w:rsidRPr="00BB29D9">
        <w:t>выбор языков программирования;</w:t>
      </w:r>
    </w:p>
    <w:p w:rsidR="001C15C9" w:rsidRPr="00BB29D9" w:rsidRDefault="001C15C9" w:rsidP="001C15C9">
      <w:pPr>
        <w:pStyle w:val="a1"/>
      </w:pPr>
      <w:r w:rsidRPr="00BB29D9">
        <w:t>согласование и утверждение технического задания.</w:t>
      </w:r>
    </w:p>
    <w:p w:rsidR="001C15C9" w:rsidRPr="00BB29D9" w:rsidRDefault="001C15C9" w:rsidP="001C15C9">
      <w:pPr>
        <w:pStyle w:val="ad"/>
      </w:pPr>
      <w:r w:rsidRPr="00BB29D9">
        <w:t>На этапе разработки программы должна быть выполнена работа по программированию (кодированию) и отладке программы.</w:t>
      </w:r>
    </w:p>
    <w:p w:rsidR="001C15C9" w:rsidRPr="00BB29D9" w:rsidRDefault="001C15C9" w:rsidP="001C15C9">
      <w:pPr>
        <w:pStyle w:val="ad"/>
      </w:pPr>
      <w:r w:rsidRPr="00BB29D9">
        <w:t>На этапе разработки программной документации должна быть выполнена разработка программных документов в соответствии с требованиями ГОСТ 19.201-78.</w:t>
      </w:r>
    </w:p>
    <w:p w:rsidR="001C15C9" w:rsidRPr="00BB29D9" w:rsidRDefault="001C15C9" w:rsidP="001C15C9">
      <w:pPr>
        <w:pStyle w:val="ad"/>
      </w:pPr>
      <w:r w:rsidRPr="00BB29D9">
        <w:t>На этапе испытаний программы должны быть выполнены перечисленные ниже виды работ:</w:t>
      </w:r>
    </w:p>
    <w:p w:rsidR="001C15C9" w:rsidRPr="00BB29D9" w:rsidRDefault="001C15C9" w:rsidP="001C15C9">
      <w:pPr>
        <w:pStyle w:val="a1"/>
      </w:pPr>
      <w:r w:rsidRPr="00BB29D9">
        <w:t>разработка, согласование и утверждение программы и методики испытаний;</w:t>
      </w:r>
    </w:p>
    <w:p w:rsidR="001C15C9" w:rsidRPr="00BB29D9" w:rsidRDefault="001C15C9" w:rsidP="001C15C9">
      <w:pPr>
        <w:pStyle w:val="a1"/>
      </w:pPr>
      <w:r w:rsidRPr="00BB29D9">
        <w:t>проведение приемо-сдаточных испытаний;</w:t>
      </w:r>
    </w:p>
    <w:p w:rsidR="001C15C9" w:rsidRPr="00BB29D9" w:rsidRDefault="001C15C9" w:rsidP="001C15C9">
      <w:pPr>
        <w:pStyle w:val="a1"/>
      </w:pPr>
      <w:r w:rsidRPr="00BB29D9">
        <w:t>корректировка программы и программной документации по результатам испытаний.</w:t>
      </w:r>
    </w:p>
    <w:p w:rsidR="001C15C9" w:rsidRPr="00BB29D9" w:rsidRDefault="001C15C9" w:rsidP="001C15C9">
      <w:pPr>
        <w:pStyle w:val="ad"/>
      </w:pPr>
      <w:r w:rsidRPr="00BB29D9">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1C15C9" w:rsidRPr="00BB29D9" w:rsidRDefault="001C15C9" w:rsidP="001C15C9">
      <w:pPr>
        <w:pStyle w:val="ad"/>
      </w:pPr>
      <w:r w:rsidRPr="00BB29D9">
        <w:t>Сроки разработки:</w:t>
      </w:r>
    </w:p>
    <w:p w:rsidR="001C15C9" w:rsidRPr="00BB29D9" w:rsidRDefault="001C15C9" w:rsidP="001C15C9">
      <w:pPr>
        <w:pStyle w:val="ad"/>
      </w:pPr>
      <w:r w:rsidRPr="00BB29D9">
        <w:t>Разработка программы должна быть проведена в срок до 30 декабря 2018 года.</w:t>
      </w:r>
    </w:p>
    <w:p w:rsidR="001C15C9" w:rsidRPr="00BB29D9" w:rsidRDefault="001C15C9" w:rsidP="001C15C9">
      <w:pPr>
        <w:pStyle w:val="ad"/>
      </w:pPr>
      <w:r w:rsidRPr="00BB29D9">
        <w:t>Исполнители:</w:t>
      </w:r>
    </w:p>
    <w:p w:rsidR="001C15C9" w:rsidRPr="00BB29D9" w:rsidRDefault="001C15C9" w:rsidP="001C15C9">
      <w:pPr>
        <w:pStyle w:val="ad"/>
      </w:pPr>
      <w:r w:rsidRPr="00BB29D9">
        <w:t>Исполнителями заказа должны являться следующие студенты группы ИТм-403 Института ИПО:</w:t>
      </w:r>
    </w:p>
    <w:p w:rsidR="001C15C9" w:rsidRPr="00BB29D9" w:rsidRDefault="001C15C9" w:rsidP="001C15C9">
      <w:pPr>
        <w:pStyle w:val="a1"/>
      </w:pPr>
      <w:r w:rsidRPr="00BB29D9">
        <w:t>Егармин Антон — программная разработка (кодирование);</w:t>
      </w:r>
    </w:p>
    <w:p w:rsidR="001C15C9" w:rsidRPr="00BB29D9" w:rsidRDefault="001C15C9" w:rsidP="001C15C9">
      <w:pPr>
        <w:pStyle w:val="a1"/>
      </w:pPr>
      <w:r w:rsidRPr="00BB29D9">
        <w:t>Воробьева Юлия — ведение документационного сопровождения;</w:t>
      </w:r>
    </w:p>
    <w:p w:rsidR="001C15C9" w:rsidRPr="00BB29D9" w:rsidRDefault="001C15C9" w:rsidP="001C15C9">
      <w:pPr>
        <w:pStyle w:val="a1"/>
      </w:pPr>
      <w:r w:rsidRPr="00BB29D9">
        <w:t>Ожегова Софья — дизайнерское и художественное оформление;</w:t>
      </w:r>
    </w:p>
    <w:p w:rsidR="001C15C9" w:rsidRPr="00BB29D9" w:rsidRDefault="001C15C9" w:rsidP="001C15C9">
      <w:pPr>
        <w:pStyle w:val="a1"/>
      </w:pPr>
      <w:r w:rsidRPr="00BB29D9">
        <w:t>Хрусталева Кристина — тестирование</w:t>
      </w:r>
      <w:r>
        <w:t xml:space="preserve"> игрового процесса и компонентов игры</w:t>
      </w:r>
      <w:r w:rsidRPr="00BB29D9">
        <w:t>;</w:t>
      </w:r>
    </w:p>
    <w:p w:rsidR="001C15C9" w:rsidRPr="00BB29D9" w:rsidRDefault="001C15C9" w:rsidP="001C15C9">
      <w:pPr>
        <w:pStyle w:val="a1"/>
      </w:pPr>
      <w:r w:rsidRPr="00BB29D9">
        <w:t>Кондаков Алексей — разработка сценария и звукового сопровождения.</w:t>
      </w:r>
    </w:p>
    <w:p w:rsidR="001C15C9" w:rsidRPr="00BB29D9" w:rsidRDefault="001C15C9" w:rsidP="00502E40">
      <w:pPr>
        <w:pStyle w:val="20"/>
      </w:pPr>
      <w:r w:rsidRPr="00BB29D9">
        <w:t>8 Порядок контроля и приемки</w:t>
      </w:r>
    </w:p>
    <w:p w:rsidR="001C15C9" w:rsidRPr="00BB29D9" w:rsidRDefault="001C15C9" w:rsidP="001C15C9">
      <w:pPr>
        <w:pStyle w:val="ad"/>
      </w:pPr>
      <w:r w:rsidRPr="00BB29D9">
        <w:t xml:space="preserve">Приемосдаточные испытания программы должны проводиться согласно разработанной исполнителем и согласованной заказчиком </w:t>
      </w:r>
      <w:r>
        <w:t>«</w:t>
      </w:r>
      <w:r w:rsidRPr="00BB29D9">
        <w:t>Программы и методики испытаний</w:t>
      </w:r>
      <w:r>
        <w:t>»</w:t>
      </w:r>
      <w:r w:rsidRPr="00BB29D9">
        <w:t>.</w:t>
      </w:r>
    </w:p>
    <w:p w:rsidR="001C15C9" w:rsidRPr="00BB29D9" w:rsidRDefault="001C15C9" w:rsidP="001C15C9">
      <w:pPr>
        <w:pStyle w:val="ad"/>
      </w:pPr>
      <w:r w:rsidRPr="00BB29D9">
        <w:t>Ход проведения приемо-сдаточных испытаний заказчик и исполнитель документируют в протоколе испытаний.</w:t>
      </w:r>
    </w:p>
    <w:p w:rsidR="001C15C9" w:rsidRPr="00BB29D9" w:rsidRDefault="001C15C9" w:rsidP="001C15C9">
      <w:pPr>
        <w:pStyle w:val="ad"/>
      </w:pPr>
      <w:r w:rsidRPr="00BB29D9">
        <w:t>Общие требования к приемке работы: на основании протокола испытаний исполнитель совместно с заказчиком подписывают акт приемки-сдачи программы в эксплуатацию.</w:t>
      </w:r>
    </w:p>
    <w:p w:rsidR="001C15C9" w:rsidRDefault="001C15C9" w:rsidP="001C15C9">
      <w:pPr>
        <w:pStyle w:val="ad"/>
      </w:pPr>
    </w:p>
    <w:p w:rsidR="001C15C9" w:rsidRDefault="001C15C9" w:rsidP="001C15C9">
      <w:pPr>
        <w:pStyle w:val="10"/>
      </w:pPr>
      <w:r>
        <w:lastRenderedPageBreak/>
        <w:t>Приложение 2</w:t>
      </w:r>
    </w:p>
    <w:p w:rsidR="001C15C9" w:rsidRPr="00BB29D9" w:rsidRDefault="001C15C9" w:rsidP="00502E40">
      <w:pPr>
        <w:pStyle w:val="20"/>
      </w:pPr>
      <w:r w:rsidRPr="00BB29D9">
        <w:t>1 Введение</w:t>
      </w:r>
    </w:p>
    <w:p w:rsidR="001C15C9" w:rsidRPr="00BB29D9" w:rsidRDefault="001C15C9" w:rsidP="00502E40">
      <w:pPr>
        <w:pStyle w:val="31"/>
      </w:pPr>
      <w:r w:rsidRPr="00BB29D9">
        <w:t>1.1 Область применения</w:t>
      </w:r>
    </w:p>
    <w:p w:rsidR="001C15C9" w:rsidRPr="00BB29D9" w:rsidRDefault="001C15C9" w:rsidP="001C15C9">
      <w:pPr>
        <w:pStyle w:val="ad"/>
      </w:pPr>
      <w:r w:rsidRPr="00BB29D9">
        <w:t>Требования настоящего документа применяются при:</w:t>
      </w:r>
    </w:p>
    <w:p w:rsidR="001C15C9" w:rsidRPr="00BB29D9" w:rsidRDefault="001C15C9" w:rsidP="001C15C9">
      <w:pPr>
        <w:pStyle w:val="a1"/>
      </w:pPr>
      <w:r w:rsidRPr="00BB29D9">
        <w:t>предварительных комплексных испытаниях;</w:t>
      </w:r>
    </w:p>
    <w:p w:rsidR="001C15C9" w:rsidRPr="00BB29D9" w:rsidRDefault="001C15C9" w:rsidP="001C15C9">
      <w:pPr>
        <w:pStyle w:val="a1"/>
      </w:pPr>
      <w:r w:rsidRPr="00BB29D9">
        <w:t>опытной эксплуатации;</w:t>
      </w:r>
    </w:p>
    <w:p w:rsidR="001C15C9" w:rsidRPr="00BB29D9" w:rsidRDefault="001C15C9" w:rsidP="001C15C9">
      <w:pPr>
        <w:pStyle w:val="a1"/>
      </w:pPr>
      <w:r w:rsidRPr="00BB29D9">
        <w:t>приемочных испытаниях;</w:t>
      </w:r>
    </w:p>
    <w:p w:rsidR="001C15C9" w:rsidRPr="00BB29D9" w:rsidRDefault="001C15C9" w:rsidP="001C15C9">
      <w:pPr>
        <w:pStyle w:val="a1"/>
      </w:pPr>
      <w:r w:rsidRPr="00BB29D9">
        <w:t>промышленной эксплуатации.</w:t>
      </w:r>
    </w:p>
    <w:p w:rsidR="001C15C9" w:rsidRPr="00BB29D9" w:rsidRDefault="001C15C9" w:rsidP="00502E40">
      <w:pPr>
        <w:pStyle w:val="31"/>
      </w:pPr>
      <w:r w:rsidRPr="00BB29D9">
        <w:t>1.2 Краткое описание возможностей</w:t>
      </w:r>
    </w:p>
    <w:p w:rsidR="001C15C9" w:rsidRPr="00BB29D9" w:rsidRDefault="001C15C9" w:rsidP="001C15C9">
      <w:pPr>
        <w:pStyle w:val="ad"/>
      </w:pPr>
      <w:r w:rsidRPr="00BB29D9">
        <w:t xml:space="preserve">Игра </w:t>
      </w:r>
      <w:r>
        <w:t>«</w:t>
      </w:r>
      <w:r w:rsidRPr="00BB29D9">
        <w:t>Back to reff</w:t>
      </w:r>
      <w:r>
        <w:t>»</w:t>
      </w:r>
      <w:r w:rsidRPr="00BB29D9">
        <w:t xml:space="preserve"> – это однопользовательская игра жанра </w:t>
      </w:r>
      <w:r>
        <w:t>«</w:t>
      </w:r>
      <w:r w:rsidRPr="00BB29D9">
        <w:t>платформер</w:t>
      </w:r>
      <w:r>
        <w:t>»</w:t>
      </w:r>
      <w:r w:rsidRPr="00BB29D9">
        <w:t xml:space="preserve"> для операционной системы Android. Игра имеет возможности прохождения уровней и настройки продукта под нужды пользователя.</w:t>
      </w:r>
    </w:p>
    <w:p w:rsidR="001C15C9" w:rsidRPr="00BB29D9" w:rsidRDefault="001C15C9" w:rsidP="00502E40">
      <w:pPr>
        <w:pStyle w:val="31"/>
      </w:pPr>
      <w:r w:rsidRPr="00BB29D9">
        <w:t>1.3 Уровень подготовки пользователя</w:t>
      </w:r>
    </w:p>
    <w:p w:rsidR="001C15C9" w:rsidRPr="00BB29D9" w:rsidRDefault="001C15C9" w:rsidP="001C15C9">
      <w:pPr>
        <w:pStyle w:val="ad"/>
      </w:pPr>
      <w:r w:rsidRPr="00BB29D9">
        <w:t>Для использования данного продукта пользователю не требуются особые знания: интерфейс игры интуитивно понятен и доступен пользователю любого уровня.</w:t>
      </w:r>
    </w:p>
    <w:p w:rsidR="001C15C9" w:rsidRPr="00BB29D9" w:rsidRDefault="001C15C9" w:rsidP="00502E40">
      <w:pPr>
        <w:pStyle w:val="31"/>
      </w:pPr>
      <w:r w:rsidRPr="00BB29D9">
        <w:t>1.4 Перечень эксплуатационной документации, с которой необходимо ознакомиться пользователю</w:t>
      </w:r>
    </w:p>
    <w:p w:rsidR="001C15C9" w:rsidRPr="00BB29D9" w:rsidRDefault="001C15C9" w:rsidP="001C15C9">
      <w:pPr>
        <w:pStyle w:val="ad"/>
      </w:pPr>
      <w:r w:rsidRPr="00BB29D9">
        <w:t xml:space="preserve">Для использования игры требуется ознакомление с документом </w:t>
      </w:r>
      <w:r>
        <w:t>«</w:t>
      </w:r>
      <w:r w:rsidRPr="00BB29D9">
        <w:t xml:space="preserve">Руководство пользования </w:t>
      </w:r>
      <w:r>
        <w:t>«</w:t>
      </w:r>
      <w:r w:rsidRPr="00BB29D9">
        <w:t xml:space="preserve">Back to </w:t>
      </w:r>
      <w:proofErr w:type="gramStart"/>
      <w:r w:rsidRPr="00BB29D9">
        <w:t>reff</w:t>
      </w:r>
      <w:r>
        <w:t>»«</w:t>
      </w:r>
      <w:proofErr w:type="gramEnd"/>
      <w:r w:rsidRPr="00BB29D9">
        <w:t>.</w:t>
      </w:r>
    </w:p>
    <w:p w:rsidR="001C15C9" w:rsidRPr="00BB29D9" w:rsidRDefault="001C15C9" w:rsidP="00502E40">
      <w:pPr>
        <w:pStyle w:val="20"/>
      </w:pPr>
      <w:r w:rsidRPr="00BB29D9">
        <w:t>2 Назначение и условия применения</w:t>
      </w:r>
    </w:p>
    <w:p w:rsidR="001C15C9" w:rsidRPr="00BB29D9" w:rsidRDefault="001C15C9" w:rsidP="00502E40">
      <w:pPr>
        <w:pStyle w:val="31"/>
      </w:pPr>
      <w:r w:rsidRPr="00BB29D9">
        <w:lastRenderedPageBreak/>
        <w:t>2.1 Виды деятельности, функции</w:t>
      </w:r>
    </w:p>
    <w:p w:rsidR="001C15C9" w:rsidRPr="00BB29D9" w:rsidRDefault="001C15C9" w:rsidP="001C15C9">
      <w:pPr>
        <w:pStyle w:val="ad"/>
      </w:pPr>
      <w:r w:rsidRPr="00BB29D9">
        <w:t xml:space="preserve">Игра </w:t>
      </w:r>
      <w:r>
        <w:t>«</w:t>
      </w:r>
      <w:r w:rsidRPr="00BB29D9">
        <w:t>Back to reff</w:t>
      </w:r>
      <w:r>
        <w:t>»</w:t>
      </w:r>
      <w:r w:rsidRPr="00BB29D9">
        <w:t xml:space="preserve"> предназначена для проведения досуга и имеет развлекательную функцию.</w:t>
      </w:r>
    </w:p>
    <w:p w:rsidR="001C15C9" w:rsidRPr="00BB29D9" w:rsidRDefault="001C15C9" w:rsidP="00502E40">
      <w:pPr>
        <w:pStyle w:val="31"/>
      </w:pPr>
      <w:r w:rsidRPr="00BB29D9">
        <w:t>2.2 Программные и аппаратные требования к приложению</w:t>
      </w:r>
    </w:p>
    <w:p w:rsidR="001C15C9" w:rsidRPr="00BB29D9" w:rsidRDefault="001C15C9" w:rsidP="001C15C9">
      <w:pPr>
        <w:pStyle w:val="ad"/>
      </w:pPr>
      <w:r w:rsidRPr="00BB29D9">
        <w:t xml:space="preserve">Игра </w:t>
      </w:r>
      <w:r>
        <w:t>«</w:t>
      </w:r>
      <w:r w:rsidRPr="00BB29D9">
        <w:t>Back to reff</w:t>
      </w:r>
      <w:r>
        <w:t>»</w:t>
      </w:r>
      <w:r w:rsidRPr="00BB29D9">
        <w:t xml:space="preserve"> представляет собой игру для операционной системы Android. Минимальными требованиями для запуска приложения являются:</w:t>
      </w:r>
    </w:p>
    <w:p w:rsidR="001C15C9" w:rsidRPr="00BB29D9" w:rsidRDefault="001C15C9" w:rsidP="001C15C9">
      <w:pPr>
        <w:pStyle w:val="a1"/>
      </w:pPr>
      <w:r w:rsidRPr="00BB29D9">
        <w:t>Операционная система: Android 7</w:t>
      </w:r>
    </w:p>
    <w:p w:rsidR="001C15C9" w:rsidRPr="00BB29D9" w:rsidRDefault="001C15C9" w:rsidP="001C15C9">
      <w:pPr>
        <w:pStyle w:val="a1"/>
      </w:pPr>
      <w:r w:rsidRPr="00BB29D9">
        <w:t>Оперативная память: 1 Гб</w:t>
      </w:r>
    </w:p>
    <w:p w:rsidR="001C15C9" w:rsidRPr="00BB29D9" w:rsidRDefault="001C15C9" w:rsidP="001C15C9">
      <w:pPr>
        <w:pStyle w:val="a1"/>
      </w:pPr>
      <w:r w:rsidRPr="00BB29D9">
        <w:t>Разрешение экрана: 640×1136</w:t>
      </w:r>
    </w:p>
    <w:p w:rsidR="001C15C9" w:rsidRPr="00BB29D9" w:rsidRDefault="001C15C9" w:rsidP="001C15C9">
      <w:pPr>
        <w:pStyle w:val="ad"/>
      </w:pPr>
      <w:r w:rsidRPr="00BB29D9">
        <w:t>Для комфортной и устойчивой работы рекомендуются следующие аппаратные характеристики:</w:t>
      </w:r>
    </w:p>
    <w:p w:rsidR="001C15C9" w:rsidRPr="00BB29D9" w:rsidRDefault="001C15C9" w:rsidP="001C15C9">
      <w:pPr>
        <w:pStyle w:val="a1"/>
      </w:pPr>
      <w:r w:rsidRPr="00BB29D9">
        <w:t>Операционная система: Android 8/Android 8.1</w:t>
      </w:r>
    </w:p>
    <w:p w:rsidR="001C15C9" w:rsidRPr="00BB29D9" w:rsidRDefault="001C15C9" w:rsidP="001C15C9">
      <w:pPr>
        <w:pStyle w:val="a1"/>
      </w:pPr>
      <w:r w:rsidRPr="00BB29D9">
        <w:t>Оперативная память: 3 Гб</w:t>
      </w:r>
    </w:p>
    <w:p w:rsidR="001C15C9" w:rsidRPr="00BB29D9" w:rsidRDefault="001C15C9" w:rsidP="001C15C9">
      <w:pPr>
        <w:pStyle w:val="a1"/>
      </w:pPr>
      <w:r w:rsidRPr="00BB29D9">
        <w:t>Разрешение экрана: 1920×1080</w:t>
      </w:r>
    </w:p>
    <w:p w:rsidR="001C15C9" w:rsidRPr="00BB29D9" w:rsidRDefault="001C15C9" w:rsidP="00502E40">
      <w:pPr>
        <w:pStyle w:val="20"/>
      </w:pPr>
      <w:r w:rsidRPr="00BB29D9">
        <w:t>3 Подготовка к работе</w:t>
      </w:r>
    </w:p>
    <w:p w:rsidR="001C15C9" w:rsidRPr="00BB29D9" w:rsidRDefault="001C15C9" w:rsidP="00502E40">
      <w:pPr>
        <w:pStyle w:val="31"/>
      </w:pPr>
      <w:r w:rsidRPr="00BB29D9">
        <w:t>3.1 Установка игры</w:t>
      </w:r>
    </w:p>
    <w:p w:rsidR="001C15C9" w:rsidRPr="00BB29D9" w:rsidRDefault="001C15C9" w:rsidP="001C15C9">
      <w:pPr>
        <w:pStyle w:val="ad"/>
      </w:pPr>
      <w:r w:rsidRPr="00BB29D9">
        <w:t xml:space="preserve">Перед началом работы с игрой </w:t>
      </w:r>
      <w:r>
        <w:t>«</w:t>
      </w:r>
      <w:r w:rsidRPr="00BB29D9">
        <w:t xml:space="preserve">Back to </w:t>
      </w:r>
      <w:proofErr w:type="gramStart"/>
      <w:r w:rsidRPr="00BB29D9">
        <w:t>reff</w:t>
      </w:r>
      <w:r>
        <w:t>»</w:t>
      </w:r>
      <w:r w:rsidRPr="00BB29D9">
        <w:t xml:space="preserve">  на</w:t>
      </w:r>
      <w:proofErr w:type="gramEnd"/>
      <w:r w:rsidRPr="00BB29D9">
        <w:t xml:space="preserve"> устройстве пользователя необходимо выполнить следующие действия:</w:t>
      </w:r>
    </w:p>
    <w:p w:rsidR="001C15C9" w:rsidRPr="00BB29D9" w:rsidRDefault="001C15C9" w:rsidP="001C15C9">
      <w:pPr>
        <w:pStyle w:val="a1"/>
      </w:pPr>
      <w:r w:rsidRPr="00BB29D9">
        <w:t>Скачать на устройство дистрибутив игры с названием Back to reff.apk</w:t>
      </w:r>
    </w:p>
    <w:p w:rsidR="001C15C9" w:rsidRPr="00BB29D9" w:rsidRDefault="001C15C9" w:rsidP="001C15C9">
      <w:pPr>
        <w:pStyle w:val="a1"/>
      </w:pPr>
      <w:r w:rsidRPr="00BB29D9">
        <w:t xml:space="preserve">Во время установки нажать в появившемся окне </w:t>
      </w:r>
      <w:r>
        <w:t>«</w:t>
      </w:r>
      <w:r w:rsidRPr="00BB29D9">
        <w:t>Предупреждение о безопасности</w:t>
      </w:r>
      <w:r>
        <w:t>»</w:t>
      </w:r>
      <w:r w:rsidRPr="00BB29D9">
        <w:t xml:space="preserve">, которое будет содержать следующее: </w:t>
      </w:r>
      <w:r>
        <w:t>«</w:t>
      </w:r>
      <w:r w:rsidRPr="00BB29D9">
        <w:t xml:space="preserve">Хотите установить и выполнить </w:t>
      </w:r>
      <w:r>
        <w:t>«</w:t>
      </w:r>
      <w:r w:rsidRPr="00BB29D9">
        <w:t>Back to reff.apk</w:t>
      </w:r>
      <w:r>
        <w:t>»</w:t>
      </w:r>
      <w:r w:rsidRPr="00BB29D9">
        <w:t xml:space="preserve"> </w:t>
      </w:r>
      <w:proofErr w:type="gramStart"/>
      <w:r w:rsidRPr="00BB29D9">
        <w:t>...</w:t>
      </w:r>
      <w:r>
        <w:t>»</w:t>
      </w:r>
      <w:r w:rsidRPr="00BB29D9">
        <w:t>Нажимаем</w:t>
      </w:r>
      <w:proofErr w:type="gramEnd"/>
      <w:r w:rsidRPr="00BB29D9">
        <w:t xml:space="preserve"> на кнопку </w:t>
      </w:r>
      <w:r>
        <w:t>«</w:t>
      </w:r>
      <w:r w:rsidRPr="00BB29D9">
        <w:t>Да</w:t>
      </w:r>
      <w:r>
        <w:t>»</w:t>
      </w:r>
      <w:r w:rsidRPr="00BB29D9">
        <w:t>.</w:t>
      </w:r>
    </w:p>
    <w:p w:rsidR="001C15C9" w:rsidRPr="00BB29D9" w:rsidRDefault="001C15C9" w:rsidP="001C15C9">
      <w:pPr>
        <w:pStyle w:val="a1"/>
      </w:pPr>
      <w:r w:rsidRPr="00BB29D9">
        <w:t xml:space="preserve">После чего запустится установка </w:t>
      </w:r>
      <w:r>
        <w:t>«</w:t>
      </w:r>
      <w:r w:rsidRPr="00BB29D9">
        <w:t>Back to reff</w:t>
      </w:r>
      <w:r>
        <w:t>»</w:t>
      </w:r>
      <w:r w:rsidRPr="00BB29D9">
        <w:t xml:space="preserve"> на Ваше устройство. </w:t>
      </w:r>
    </w:p>
    <w:p w:rsidR="001C15C9" w:rsidRPr="00BB29D9" w:rsidRDefault="001C15C9" w:rsidP="00502E40">
      <w:pPr>
        <w:pStyle w:val="31"/>
      </w:pPr>
      <w:r w:rsidRPr="00BB29D9">
        <w:lastRenderedPageBreak/>
        <w:t>3.2 Запуск игры</w:t>
      </w:r>
    </w:p>
    <w:p w:rsidR="001C15C9" w:rsidRPr="00BB29D9" w:rsidRDefault="001C15C9" w:rsidP="001C15C9">
      <w:pPr>
        <w:pStyle w:val="ad"/>
      </w:pPr>
      <w:r w:rsidRPr="00BB29D9">
        <w:t>Для запуска игры необходимо нажать на ярлык игры на главном экране устройства или в диспетчере приложений.</w:t>
      </w:r>
    </w:p>
    <w:p w:rsidR="001C15C9" w:rsidRPr="00BB29D9" w:rsidRDefault="001C15C9" w:rsidP="00502E40">
      <w:pPr>
        <w:pStyle w:val="31"/>
      </w:pPr>
      <w:r w:rsidRPr="00BB29D9">
        <w:t>3.3 Порядок проверки работоспособности</w:t>
      </w:r>
    </w:p>
    <w:p w:rsidR="001C15C9" w:rsidRPr="00BB29D9" w:rsidRDefault="001C15C9" w:rsidP="001C15C9">
      <w:pPr>
        <w:pStyle w:val="ad"/>
      </w:pPr>
      <w:r w:rsidRPr="00BB29D9">
        <w:t xml:space="preserve">Для проверки работоспособности игры </w:t>
      </w:r>
      <w:r>
        <w:t>«</w:t>
      </w:r>
      <w:r w:rsidRPr="00BB29D9">
        <w:t xml:space="preserve">Back to </w:t>
      </w:r>
      <w:proofErr w:type="gramStart"/>
      <w:r w:rsidRPr="00BB29D9">
        <w:t>reff</w:t>
      </w:r>
      <w:r>
        <w:t>»</w:t>
      </w:r>
      <w:r w:rsidRPr="00BB29D9">
        <w:t xml:space="preserve">   </w:t>
      </w:r>
      <w:proofErr w:type="gramEnd"/>
      <w:r w:rsidRPr="00BB29D9">
        <w:t>на устройстве пользователя необходимо выполнить следующие действия:</w:t>
      </w:r>
    </w:p>
    <w:p w:rsidR="001C15C9" w:rsidRPr="00BB29D9" w:rsidRDefault="001C15C9" w:rsidP="001C15C9">
      <w:pPr>
        <w:pStyle w:val="a1"/>
      </w:pPr>
      <w:r w:rsidRPr="00BB29D9">
        <w:t>Нажать на ярлык игры на главном экране устройства или в диспетчере приложений.</w:t>
      </w:r>
    </w:p>
    <w:p w:rsidR="001C15C9" w:rsidRPr="00BB29D9" w:rsidRDefault="001C15C9" w:rsidP="001C15C9">
      <w:pPr>
        <w:pStyle w:val="a1"/>
      </w:pPr>
      <w:r w:rsidRPr="00BB29D9">
        <w:t xml:space="preserve">Убедиться, что запустилось главное меню игры </w:t>
      </w:r>
      <w:r>
        <w:t>«</w:t>
      </w:r>
      <w:r w:rsidRPr="00BB29D9">
        <w:t xml:space="preserve">Back to </w:t>
      </w:r>
      <w:proofErr w:type="gramStart"/>
      <w:r w:rsidRPr="00BB29D9">
        <w:t>reff</w:t>
      </w:r>
      <w:r>
        <w:t>»</w:t>
      </w:r>
      <w:r w:rsidRPr="00BB29D9">
        <w:t xml:space="preserve">   </w:t>
      </w:r>
      <w:proofErr w:type="gramEnd"/>
      <w:r w:rsidRPr="00BB29D9">
        <w:t>без выдачи сообщений о сбоях в работе.</w:t>
      </w:r>
    </w:p>
    <w:p w:rsidR="001C15C9" w:rsidRPr="00BB29D9" w:rsidRDefault="001C15C9" w:rsidP="00502E40">
      <w:pPr>
        <w:pStyle w:val="20"/>
      </w:pPr>
      <w:r w:rsidRPr="00BB29D9">
        <w:t>4 Описание операций</w:t>
      </w:r>
    </w:p>
    <w:p w:rsidR="001C15C9" w:rsidRPr="00BB29D9" w:rsidRDefault="001C15C9" w:rsidP="001C15C9">
      <w:pPr>
        <w:pStyle w:val="ad"/>
      </w:pPr>
      <w:r w:rsidRPr="00BB29D9">
        <w:t xml:space="preserve">После запуска игры </w:t>
      </w:r>
      <w:r>
        <w:t>«</w:t>
      </w:r>
      <w:r w:rsidRPr="00BB29D9">
        <w:t>Back to reff</w:t>
      </w:r>
      <w:r>
        <w:t>»</w:t>
      </w:r>
      <w:r w:rsidRPr="00BB29D9">
        <w:t xml:space="preserve"> отобразится главное меню (Рис. 1). Главное меню состоит из кнопок:</w:t>
      </w:r>
    </w:p>
    <w:p w:rsidR="001C15C9" w:rsidRPr="00BB29D9" w:rsidRDefault="001C15C9" w:rsidP="001C15C9">
      <w:pPr>
        <w:pStyle w:val="a1"/>
      </w:pPr>
      <w:r w:rsidRPr="00BB29D9">
        <w:t>Кнопка для запуска игрового процесса;</w:t>
      </w:r>
    </w:p>
    <w:p w:rsidR="001C15C9" w:rsidRPr="00BB29D9" w:rsidRDefault="001C15C9" w:rsidP="001C15C9">
      <w:pPr>
        <w:pStyle w:val="a1"/>
      </w:pPr>
      <w:r w:rsidRPr="00BB29D9">
        <w:t xml:space="preserve">Кнопка </w:t>
      </w:r>
      <w:r>
        <w:t>с информацией о разработчике</w:t>
      </w:r>
      <w:r w:rsidRPr="00BB29D9">
        <w:t>;</w:t>
      </w:r>
    </w:p>
    <w:p w:rsidR="001C15C9" w:rsidRPr="00BB29D9" w:rsidRDefault="001C15C9" w:rsidP="001C15C9">
      <w:pPr>
        <w:pStyle w:val="a1"/>
      </w:pPr>
      <w:r w:rsidRPr="00BB29D9">
        <w:t xml:space="preserve">Кнопка выхода из программы. </w:t>
      </w:r>
    </w:p>
    <w:p w:rsidR="001C15C9" w:rsidRPr="00BB29D9" w:rsidRDefault="001C15C9" w:rsidP="001C15C9">
      <w:pPr>
        <w:pStyle w:val="af1"/>
      </w:pPr>
      <w:r>
        <w:rPr>
          <w:noProof/>
          <w:lang w:eastAsia="ru-RU"/>
        </w:rPr>
        <w:drawing>
          <wp:inline distT="0" distB="0" distL="0" distR="0" wp14:anchorId="3F6B3A01" wp14:editId="0F9CFC67">
            <wp:extent cx="5142983" cy="2905862"/>
            <wp:effectExtent l="19050" t="0" r="517" b="0"/>
            <wp:docPr id="13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srcRect/>
                    <a:stretch>
                      <a:fillRect/>
                    </a:stretch>
                  </pic:blipFill>
                  <pic:spPr bwMode="auto">
                    <a:xfrm>
                      <a:off x="0" y="0"/>
                      <a:ext cx="5141066" cy="2904779"/>
                    </a:xfrm>
                    <a:prstGeom prst="rect">
                      <a:avLst/>
                    </a:prstGeom>
                    <a:noFill/>
                    <a:ln w="9525">
                      <a:noFill/>
                      <a:miter lim="800000"/>
                      <a:headEnd/>
                      <a:tailEnd/>
                    </a:ln>
                  </pic:spPr>
                </pic:pic>
              </a:graphicData>
            </a:graphic>
          </wp:inline>
        </w:drawing>
      </w:r>
    </w:p>
    <w:p w:rsidR="001C15C9" w:rsidRPr="00BB29D9" w:rsidRDefault="001C15C9" w:rsidP="001C15C9">
      <w:pPr>
        <w:pStyle w:val="af1"/>
      </w:pPr>
      <w:r w:rsidRPr="00BB29D9">
        <w:t>Рисунок 1– Главное меню</w:t>
      </w:r>
    </w:p>
    <w:p w:rsidR="001C15C9" w:rsidRPr="00BB29D9" w:rsidRDefault="001C15C9" w:rsidP="00502E40">
      <w:pPr>
        <w:pStyle w:val="31"/>
      </w:pPr>
      <w:r w:rsidRPr="00BB29D9">
        <w:lastRenderedPageBreak/>
        <w:t>4.1 Прохождение игры</w:t>
      </w:r>
    </w:p>
    <w:p w:rsidR="001C15C9" w:rsidRPr="00BB29D9" w:rsidRDefault="001C15C9" w:rsidP="001C15C9">
      <w:pPr>
        <w:pStyle w:val="ad"/>
      </w:pPr>
      <w:r w:rsidRPr="00BB29D9">
        <w:t xml:space="preserve">При нажатии на кнопку </w:t>
      </w:r>
      <w:r>
        <w:t>«</w:t>
      </w:r>
      <w:r w:rsidRPr="00BB29D9">
        <w:t>Начать игру</w:t>
      </w:r>
      <w:r>
        <w:t>»</w:t>
      </w:r>
      <w:r w:rsidRPr="00BB29D9">
        <w:t xml:space="preserve"> происходит переход непосредственно к игровому процессу.</w:t>
      </w:r>
    </w:p>
    <w:p w:rsidR="001C15C9" w:rsidRPr="00BB29D9" w:rsidRDefault="001C15C9" w:rsidP="00502E40">
      <w:pPr>
        <w:pStyle w:val="31"/>
      </w:pPr>
      <w:r w:rsidRPr="00BB29D9">
        <w:t xml:space="preserve">4.2 </w:t>
      </w:r>
      <w:r>
        <w:t>Разработчики</w:t>
      </w:r>
    </w:p>
    <w:p w:rsidR="001C15C9" w:rsidRPr="00BB29D9" w:rsidRDefault="001C15C9" w:rsidP="001C15C9">
      <w:pPr>
        <w:pStyle w:val="ad"/>
      </w:pPr>
      <w:r w:rsidRPr="00BB29D9">
        <w:t xml:space="preserve">Кнопка </w:t>
      </w:r>
      <w:r>
        <w:t>«О разработчике»</w:t>
      </w:r>
      <w:r w:rsidRPr="00BB29D9">
        <w:t xml:space="preserve"> (Рис. 2) позволяет </w:t>
      </w:r>
      <w:r>
        <w:t>посмотреть список тех, кто принимал участие в разработке игры.</w:t>
      </w:r>
    </w:p>
    <w:p w:rsidR="001C15C9" w:rsidRPr="00BB29D9" w:rsidRDefault="001C15C9" w:rsidP="001C15C9">
      <w:pPr>
        <w:pStyle w:val="af1"/>
      </w:pPr>
      <w:r>
        <w:rPr>
          <w:noProof/>
          <w:lang w:eastAsia="ru-RU"/>
        </w:rPr>
        <w:drawing>
          <wp:inline distT="0" distB="0" distL="0" distR="0" wp14:anchorId="148BAC33" wp14:editId="4D59DD85">
            <wp:extent cx="5392922" cy="3008010"/>
            <wp:effectExtent l="19050" t="0" r="0" b="0"/>
            <wp:docPr id="12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srcRect/>
                    <a:stretch>
                      <a:fillRect/>
                    </a:stretch>
                  </pic:blipFill>
                  <pic:spPr bwMode="auto">
                    <a:xfrm>
                      <a:off x="0" y="0"/>
                      <a:ext cx="5390912" cy="3006889"/>
                    </a:xfrm>
                    <a:prstGeom prst="rect">
                      <a:avLst/>
                    </a:prstGeom>
                    <a:noFill/>
                    <a:ln w="9525">
                      <a:noFill/>
                      <a:miter lim="800000"/>
                      <a:headEnd/>
                      <a:tailEnd/>
                    </a:ln>
                  </pic:spPr>
                </pic:pic>
              </a:graphicData>
            </a:graphic>
          </wp:inline>
        </w:drawing>
      </w:r>
    </w:p>
    <w:p w:rsidR="001C15C9" w:rsidRPr="00BB29D9" w:rsidRDefault="001C15C9" w:rsidP="001C15C9">
      <w:pPr>
        <w:pStyle w:val="af1"/>
      </w:pPr>
      <w:r w:rsidRPr="00BB29D9">
        <w:t xml:space="preserve">Рисунок 2 – </w:t>
      </w:r>
      <w:r>
        <w:t>Раздел «О разработчике»</w:t>
      </w:r>
    </w:p>
    <w:p w:rsidR="001C15C9" w:rsidRPr="00BB29D9" w:rsidRDefault="001C15C9" w:rsidP="00502E40">
      <w:pPr>
        <w:pStyle w:val="31"/>
      </w:pPr>
      <w:r w:rsidRPr="00BB29D9">
        <w:t>4.3 Выход из игры</w:t>
      </w:r>
    </w:p>
    <w:p w:rsidR="001C15C9" w:rsidRPr="00BB29D9" w:rsidRDefault="001C15C9" w:rsidP="001C15C9">
      <w:pPr>
        <w:pStyle w:val="ad"/>
      </w:pPr>
      <w:r w:rsidRPr="00BB29D9">
        <w:t xml:space="preserve">Кнопка </w:t>
      </w:r>
      <w:r>
        <w:t>«</w:t>
      </w:r>
      <w:r w:rsidRPr="00BB29D9">
        <w:t>Выход</w:t>
      </w:r>
      <w:r>
        <w:t>»</w:t>
      </w:r>
      <w:r w:rsidRPr="00BB29D9">
        <w:t xml:space="preserve"> завершает сеанс работы с игрой </w:t>
      </w:r>
      <w:r>
        <w:t>«</w:t>
      </w:r>
      <w:r w:rsidRPr="00BB29D9">
        <w:t>Back to reff</w:t>
      </w:r>
      <w:r>
        <w:t>»</w:t>
      </w:r>
      <w:r w:rsidRPr="00BB29D9">
        <w:t>.</w:t>
      </w:r>
    </w:p>
    <w:p w:rsidR="001C15C9" w:rsidRPr="00BB29D9" w:rsidRDefault="001C15C9" w:rsidP="00502E40">
      <w:pPr>
        <w:pStyle w:val="31"/>
      </w:pPr>
      <w:r w:rsidRPr="00BB29D9">
        <w:t>4.4 Игровой процесс</w:t>
      </w:r>
    </w:p>
    <w:p w:rsidR="001C15C9" w:rsidRPr="00BB29D9" w:rsidRDefault="001C15C9" w:rsidP="00502E40">
      <w:pPr>
        <w:pStyle w:val="40"/>
      </w:pPr>
      <w:r w:rsidRPr="00BB29D9">
        <w:t>4.4.1 Управление</w:t>
      </w:r>
    </w:p>
    <w:p w:rsidR="001C15C9" w:rsidRPr="00BB29D9" w:rsidRDefault="001C15C9" w:rsidP="001C15C9">
      <w:pPr>
        <w:pStyle w:val="ad"/>
      </w:pPr>
      <w:r w:rsidRPr="00BB29D9">
        <w:t xml:space="preserve">Управление персонажем (Рис. 3) осуществляется при помощи стрелок (Рис. 4). Кнопки </w:t>
      </w:r>
      <w:r>
        <w:t>«</w:t>
      </w:r>
      <w:r w:rsidRPr="00BB29D9">
        <w:t>Вправо</w:t>
      </w:r>
      <w:r>
        <w:t>»</w:t>
      </w:r>
      <w:r w:rsidRPr="00BB29D9">
        <w:t xml:space="preserve"> и </w:t>
      </w:r>
      <w:r>
        <w:t>«</w:t>
      </w:r>
      <w:r w:rsidRPr="00BB29D9">
        <w:t>Влево</w:t>
      </w:r>
      <w:r>
        <w:t>»</w:t>
      </w:r>
      <w:r w:rsidRPr="00BB29D9">
        <w:t xml:space="preserve"> означают движение в соответствующем направлении. Прыжок осуществляется нажатием на любую свободную часть экрана.</w:t>
      </w:r>
    </w:p>
    <w:p w:rsidR="001C15C9" w:rsidRPr="00BB29D9" w:rsidRDefault="001C15C9" w:rsidP="001C15C9">
      <w:pPr>
        <w:pStyle w:val="af1"/>
      </w:pPr>
      <w:r w:rsidRPr="00BB29D9">
        <w:rPr>
          <w:noProof/>
          <w:lang w:eastAsia="ru-RU"/>
        </w:rPr>
        <w:lastRenderedPageBreak/>
        <w:drawing>
          <wp:inline distT="0" distB="0" distL="0" distR="0" wp14:anchorId="0B940B9D" wp14:editId="498E46C6">
            <wp:extent cx="1838325" cy="1257300"/>
            <wp:effectExtent l="0" t="0" r="9525" b="0"/>
            <wp:docPr id="46" name="Рисунок 1" descr="ÐÐµÑÑÐ¾Ð½Ð°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ÑÐ¾Ð½Ð°Ð¶.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rsidR="001C15C9" w:rsidRPr="00BB29D9" w:rsidRDefault="001C15C9" w:rsidP="001C15C9">
      <w:pPr>
        <w:pStyle w:val="af1"/>
      </w:pPr>
      <w:r w:rsidRPr="00BB29D9">
        <w:t>Рисунок 3 — Главный персонаж</w:t>
      </w:r>
    </w:p>
    <w:p w:rsidR="001C15C9" w:rsidRPr="00BB29D9" w:rsidRDefault="001C15C9" w:rsidP="001C15C9">
      <w:pPr>
        <w:pStyle w:val="af1"/>
      </w:pPr>
      <w:r w:rsidRPr="00BB29D9">
        <w:rPr>
          <w:noProof/>
          <w:lang w:eastAsia="ru-RU"/>
        </w:rPr>
        <w:drawing>
          <wp:inline distT="0" distB="0" distL="0" distR="0" wp14:anchorId="723DF15E" wp14:editId="4D61A260">
            <wp:extent cx="952500" cy="952500"/>
            <wp:effectExtent l="0" t="0" r="0" b="0"/>
            <wp:docPr id="47" name="Рисунок 8" desc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BB29D9">
        <w:rPr>
          <w:noProof/>
          <w:lang w:eastAsia="ru-RU"/>
        </w:rPr>
        <w:drawing>
          <wp:inline distT="0" distB="0" distL="0" distR="0" wp14:anchorId="359F2733" wp14:editId="35AF9FB4">
            <wp:extent cx="952500" cy="952500"/>
            <wp:effectExtent l="0" t="0" r="0" b="0"/>
            <wp:docPr id="48" name="Рисунок 9" desc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4 – Кнопки </w:t>
      </w:r>
      <w:r>
        <w:t>«</w:t>
      </w:r>
      <w:r w:rsidRPr="00BB29D9">
        <w:t>Влево</w:t>
      </w:r>
      <w:r>
        <w:t>»</w:t>
      </w:r>
      <w:r w:rsidRPr="00BB29D9">
        <w:t xml:space="preserve"> и </w:t>
      </w:r>
      <w:r>
        <w:t>«</w:t>
      </w:r>
      <w:r w:rsidRPr="00BB29D9">
        <w:t>Вправо</w:t>
      </w:r>
      <w:r>
        <w:t>»</w:t>
      </w:r>
    </w:p>
    <w:p w:rsidR="001C15C9" w:rsidRPr="00BB29D9" w:rsidRDefault="001C15C9" w:rsidP="00502E40">
      <w:pPr>
        <w:pStyle w:val="40"/>
      </w:pPr>
      <w:r w:rsidRPr="00BB29D9">
        <w:t>4.4.2 Пауза</w:t>
      </w:r>
    </w:p>
    <w:p w:rsidR="001C15C9" w:rsidRPr="00BB29D9" w:rsidRDefault="001C15C9" w:rsidP="001C15C9">
      <w:pPr>
        <w:pStyle w:val="ad"/>
      </w:pPr>
      <w:r w:rsidRPr="00BB29D9">
        <w:t xml:space="preserve">При нажатии кнопки </w:t>
      </w:r>
      <w:r>
        <w:t>«</w:t>
      </w:r>
      <w:r w:rsidRPr="00BB29D9">
        <w:t>Пауза</w:t>
      </w:r>
      <w:r>
        <w:t>»</w:t>
      </w:r>
      <w:r w:rsidRPr="00BB29D9">
        <w:t xml:space="preserve"> (Рис. 5) осуществляется приостановка игрового процесса.</w:t>
      </w:r>
    </w:p>
    <w:p w:rsidR="001C15C9" w:rsidRPr="00BB29D9" w:rsidRDefault="001C15C9" w:rsidP="001C15C9">
      <w:pPr>
        <w:pStyle w:val="af1"/>
      </w:pPr>
      <w:r w:rsidRPr="00BB29D9">
        <w:rPr>
          <w:noProof/>
          <w:lang w:eastAsia="ru-RU"/>
        </w:rPr>
        <w:drawing>
          <wp:inline distT="0" distB="0" distL="0" distR="0" wp14:anchorId="2D8E7D81" wp14:editId="4E7191C8">
            <wp:extent cx="1190625" cy="1190625"/>
            <wp:effectExtent l="0" t="0" r="9525" b="9525"/>
            <wp:docPr id="49" name="Рисунок 11"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5 – Кнопка </w:t>
      </w:r>
      <w:r>
        <w:t>«</w:t>
      </w:r>
      <w:r w:rsidRPr="00BB29D9">
        <w:t>Пауза</w:t>
      </w:r>
      <w:r>
        <w:t>»</w:t>
      </w:r>
    </w:p>
    <w:p w:rsidR="001C15C9" w:rsidRPr="00BB29D9" w:rsidRDefault="001C15C9" w:rsidP="00502E40">
      <w:pPr>
        <w:pStyle w:val="40"/>
      </w:pPr>
      <w:r w:rsidRPr="00BB29D9">
        <w:t>4.4.3 Блоки</w:t>
      </w:r>
    </w:p>
    <w:p w:rsidR="001C15C9" w:rsidRPr="00BB29D9" w:rsidRDefault="001C15C9" w:rsidP="001C15C9">
      <w:pPr>
        <w:pStyle w:val="ad"/>
      </w:pPr>
      <w:r w:rsidRPr="00BB29D9">
        <w:t xml:space="preserve">Персонаж может перемещаться по различным </w:t>
      </w:r>
      <w:proofErr w:type="gramStart"/>
      <w:r w:rsidRPr="00BB29D9">
        <w:t>блокам  (</w:t>
      </w:r>
      <w:proofErr w:type="gramEnd"/>
      <w:r w:rsidRPr="00BB29D9">
        <w:t>Рис. 6). При падении персонажа с блоков, если снизу нет другого блока, игрок теряет жизнь (см. п.4.4.4) и восстанавливается в начале уровня или на чекпоинте (см. п. 4.4.7).</w:t>
      </w:r>
    </w:p>
    <w:p w:rsidR="001C15C9" w:rsidRPr="00BB29D9" w:rsidRDefault="001C15C9" w:rsidP="001C15C9">
      <w:pPr>
        <w:pStyle w:val="af1"/>
      </w:pPr>
      <w:r w:rsidRPr="00BB29D9">
        <w:rPr>
          <w:noProof/>
          <w:lang w:eastAsia="ru-RU"/>
        </w:rPr>
        <w:drawing>
          <wp:inline distT="0" distB="0" distL="0" distR="0" wp14:anchorId="75F29047" wp14:editId="7595DFD6">
            <wp:extent cx="1073150" cy="990600"/>
            <wp:effectExtent l="0" t="0" r="0" b="0"/>
            <wp:docPr id="50" name="Рисунок 2" descr="Ð·ÐµÐ¼Ð»Ñ_Ð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¼Ð»Ñ_Ð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3150" cy="990600"/>
                    </a:xfrm>
                    <a:prstGeom prst="rect">
                      <a:avLst/>
                    </a:prstGeom>
                    <a:noFill/>
                    <a:ln>
                      <a:noFill/>
                    </a:ln>
                  </pic:spPr>
                </pic:pic>
              </a:graphicData>
            </a:graphic>
          </wp:inline>
        </w:drawing>
      </w:r>
      <w:r w:rsidRPr="00BB29D9">
        <w:rPr>
          <w:noProof/>
          <w:lang w:eastAsia="ru-RU"/>
        </w:rPr>
        <w:drawing>
          <wp:inline distT="0" distB="0" distL="0" distR="0" wp14:anchorId="11B91240" wp14:editId="03FDDE52">
            <wp:extent cx="2381250" cy="1024624"/>
            <wp:effectExtent l="0" t="0" r="0" b="4445"/>
            <wp:docPr id="51" name="Рисунок 3" descr="Ð»Ð¸ÑÑÐ¾ÑÐµÐ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¾ÑÐµÐ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250" cy="1024624"/>
                    </a:xfrm>
                    <a:prstGeom prst="rect">
                      <a:avLst/>
                    </a:prstGeom>
                    <a:noFill/>
                    <a:ln>
                      <a:noFill/>
                    </a:ln>
                  </pic:spPr>
                </pic:pic>
              </a:graphicData>
            </a:graphic>
          </wp:inline>
        </w:drawing>
      </w:r>
      <w:r w:rsidRPr="00BB29D9">
        <w:rPr>
          <w:noProof/>
          <w:lang w:eastAsia="ru-RU"/>
        </w:rPr>
        <w:drawing>
          <wp:inline distT="0" distB="0" distL="0" distR="0" wp14:anchorId="3D46A4B0" wp14:editId="5A28D6EB">
            <wp:extent cx="981075" cy="981075"/>
            <wp:effectExtent l="0" t="0" r="9525" b="9525"/>
            <wp:docPr id="52" name="Рисунок 4" descr="ÑÐµÑÐµÑÐº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µÑÐµÑÐºÐ°.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6 – Блоки </w:t>
      </w:r>
      <w:r>
        <w:t>«</w:t>
      </w:r>
      <w:r w:rsidRPr="00BB29D9">
        <w:t>Земля</w:t>
      </w:r>
      <w:r>
        <w:t>»</w:t>
      </w:r>
      <w:r w:rsidRPr="00BB29D9">
        <w:t xml:space="preserve">, </w:t>
      </w:r>
      <w:r>
        <w:t>«</w:t>
      </w:r>
      <w:r w:rsidRPr="00BB29D9">
        <w:t>Листок</w:t>
      </w:r>
      <w:r>
        <w:t>»</w:t>
      </w:r>
      <w:r w:rsidRPr="00BB29D9">
        <w:t xml:space="preserve">, </w:t>
      </w:r>
      <w:r>
        <w:t>«</w:t>
      </w:r>
      <w:r w:rsidRPr="00BB29D9">
        <w:t>Решетка</w:t>
      </w:r>
      <w:r>
        <w:t>»</w:t>
      </w:r>
    </w:p>
    <w:p w:rsidR="001C15C9" w:rsidRPr="00BB29D9" w:rsidRDefault="001C15C9" w:rsidP="00502E40">
      <w:pPr>
        <w:pStyle w:val="40"/>
      </w:pPr>
      <w:r w:rsidRPr="00BB29D9">
        <w:t xml:space="preserve">4.4.4 Счетчик жизней </w:t>
      </w:r>
    </w:p>
    <w:p w:rsidR="001C15C9" w:rsidRPr="00BB29D9" w:rsidRDefault="001C15C9" w:rsidP="001C15C9">
      <w:pPr>
        <w:pStyle w:val="ad"/>
      </w:pPr>
      <w:r w:rsidRPr="00BB29D9">
        <w:t xml:space="preserve">Изначально у игрока есть 3 жизни, т.е. попыток пройти игру (Рис. 7), что указано в левом верхнем углу экрана. Жизни теряются при столкновении </w:t>
      </w:r>
      <w:r w:rsidRPr="00BB29D9">
        <w:lastRenderedPageBreak/>
        <w:t>с опасными препятствиями и врагами (см п. 4.5.2, п.4.5.3, 4.5.6), а также при падении. При нахождении дополнительной жизни одна жизнь возвращается в счетчик.</w:t>
      </w:r>
    </w:p>
    <w:p w:rsidR="001C15C9" w:rsidRPr="00BB29D9" w:rsidRDefault="001C15C9" w:rsidP="001C15C9">
      <w:pPr>
        <w:pStyle w:val="af1"/>
      </w:pPr>
      <w:r w:rsidRPr="00BB29D9">
        <w:rPr>
          <w:noProof/>
          <w:lang w:eastAsia="ru-RU"/>
        </w:rPr>
        <w:drawing>
          <wp:inline distT="0" distB="0" distL="0" distR="0" wp14:anchorId="6BC9CD2F" wp14:editId="37D17FC8">
            <wp:extent cx="2133600" cy="1698674"/>
            <wp:effectExtent l="0" t="0" r="0" b="0"/>
            <wp:docPr id="53" name="Рисунок 7" descr="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3600" cy="1698674"/>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7 – Иконка </w:t>
      </w:r>
      <w:r>
        <w:t>«</w:t>
      </w:r>
      <w:r w:rsidRPr="00BB29D9">
        <w:t>Жизнь</w:t>
      </w:r>
      <w:r>
        <w:t>»</w:t>
      </w:r>
    </w:p>
    <w:p w:rsidR="001C15C9" w:rsidRPr="00BB29D9" w:rsidRDefault="001C15C9" w:rsidP="00502E40">
      <w:pPr>
        <w:pStyle w:val="40"/>
      </w:pPr>
      <w:r w:rsidRPr="00BB29D9">
        <w:t>4.4.5 Враги</w:t>
      </w:r>
    </w:p>
    <w:p w:rsidR="001C15C9" w:rsidRPr="00BB29D9" w:rsidRDefault="001C15C9" w:rsidP="001C15C9">
      <w:pPr>
        <w:pStyle w:val="ad"/>
      </w:pPr>
      <w:r w:rsidRPr="00BB29D9">
        <w:t>При встрече персонажа с врагом (Рис. 8) он теряет одну жизнь. Некоторых врагов можно убить, прыгнув на них сверху.</w:t>
      </w:r>
    </w:p>
    <w:p w:rsidR="001C15C9" w:rsidRPr="00BB29D9" w:rsidRDefault="001C15C9" w:rsidP="001C15C9">
      <w:pPr>
        <w:pStyle w:val="af1"/>
      </w:pPr>
      <w:r w:rsidRPr="00BB29D9">
        <w:rPr>
          <w:noProof/>
          <w:lang w:eastAsia="ru-RU"/>
        </w:rPr>
        <w:drawing>
          <wp:inline distT="0" distB="0" distL="0" distR="0" wp14:anchorId="7B1FF14C" wp14:editId="1378E20E">
            <wp:extent cx="2650272" cy="1219200"/>
            <wp:effectExtent l="0" t="0" r="0" b="0"/>
            <wp:docPr id="54" name="Рисунок 5" descr="Ð¼ÑÑÐ°Ð²ÐµÐ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¼ÑÑÐ°Ð²ÐµÐ¹.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35" r="40203"/>
                    <a:stretch/>
                  </pic:blipFill>
                  <pic:spPr bwMode="auto">
                    <a:xfrm>
                      <a:off x="0" y="0"/>
                      <a:ext cx="2658035" cy="1222771"/>
                    </a:xfrm>
                    <a:prstGeom prst="rect">
                      <a:avLst/>
                    </a:prstGeom>
                    <a:noFill/>
                    <a:ln>
                      <a:noFill/>
                    </a:ln>
                    <a:extLst>
                      <a:ext uri="{53640926-AAD7-44D8-BBD7-CCE9431645EC}">
                        <a14:shadowObscured xmlns:a14="http://schemas.microsoft.com/office/drawing/2010/main"/>
                      </a:ext>
                    </a:extLst>
                  </pic:spPr>
                </pic:pic>
              </a:graphicData>
            </a:graphic>
          </wp:inline>
        </w:drawing>
      </w:r>
      <w:r w:rsidRPr="00BB29D9">
        <w:rPr>
          <w:noProof/>
          <w:lang w:eastAsia="ru-RU"/>
        </w:rPr>
        <w:drawing>
          <wp:inline distT="0" distB="0" distL="0" distR="0" wp14:anchorId="1F84E6DD" wp14:editId="48997378">
            <wp:extent cx="2371725" cy="1613200"/>
            <wp:effectExtent l="0" t="0" r="0" b="6350"/>
            <wp:docPr id="55" name="Рисунок 12" descr="Ð¼ÑÑ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¼ÑÑ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725" cy="1613200"/>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8 – Враги </w:t>
      </w:r>
      <w:r>
        <w:t>«</w:t>
      </w:r>
      <w:r w:rsidRPr="00BB29D9">
        <w:t>Муравей</w:t>
      </w:r>
      <w:r>
        <w:t>»</w:t>
      </w:r>
      <w:r w:rsidRPr="00BB29D9">
        <w:t xml:space="preserve"> и </w:t>
      </w:r>
      <w:r>
        <w:t>«</w:t>
      </w:r>
      <w:r w:rsidRPr="00BB29D9">
        <w:t>Муха</w:t>
      </w:r>
      <w:r>
        <w:t>»</w:t>
      </w:r>
    </w:p>
    <w:p w:rsidR="001C15C9" w:rsidRPr="00BB29D9" w:rsidRDefault="001C15C9" w:rsidP="00502E40">
      <w:pPr>
        <w:pStyle w:val="40"/>
      </w:pPr>
      <w:r w:rsidRPr="00BB29D9">
        <w:t>4.4.6 Препятствия</w:t>
      </w:r>
    </w:p>
    <w:p w:rsidR="001C15C9" w:rsidRPr="00BB29D9" w:rsidRDefault="001C15C9" w:rsidP="001C15C9">
      <w:pPr>
        <w:pStyle w:val="ad"/>
      </w:pPr>
      <w:r w:rsidRPr="00BB29D9">
        <w:t xml:space="preserve">При встрече персонажа с препятствием (Рис. 9) он теряет одну жизнь. Препятствия необходимо обойти. </w:t>
      </w:r>
    </w:p>
    <w:p w:rsidR="001C15C9" w:rsidRPr="00BB29D9" w:rsidRDefault="001C15C9" w:rsidP="001C15C9">
      <w:pPr>
        <w:pStyle w:val="af1"/>
      </w:pPr>
      <w:r w:rsidRPr="00BB29D9">
        <w:rPr>
          <w:noProof/>
          <w:lang w:eastAsia="ru-RU"/>
        </w:rPr>
        <w:drawing>
          <wp:inline distT="0" distB="0" distL="0" distR="0" wp14:anchorId="41EF8B80" wp14:editId="1DC77D3A">
            <wp:extent cx="2311111" cy="1625397"/>
            <wp:effectExtent l="0" t="0" r="0" b="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311111" cy="1625397"/>
                    </a:xfrm>
                    <a:prstGeom prst="rect">
                      <a:avLst/>
                    </a:prstGeom>
                  </pic:spPr>
                </pic:pic>
              </a:graphicData>
            </a:graphic>
          </wp:inline>
        </w:drawing>
      </w:r>
    </w:p>
    <w:p w:rsidR="001C15C9" w:rsidRPr="00BB29D9" w:rsidRDefault="001C15C9" w:rsidP="001C15C9">
      <w:pPr>
        <w:pStyle w:val="af1"/>
      </w:pPr>
      <w:r w:rsidRPr="00BB29D9">
        <w:t xml:space="preserve">Рисунок 9 – Препятствие </w:t>
      </w:r>
      <w:r>
        <w:t>«</w:t>
      </w:r>
      <w:r w:rsidRPr="00BB29D9">
        <w:t>Осколок</w:t>
      </w:r>
      <w:r>
        <w:t>»</w:t>
      </w:r>
    </w:p>
    <w:p w:rsidR="001C15C9" w:rsidRPr="00BB29D9" w:rsidRDefault="001C15C9" w:rsidP="00502E40">
      <w:pPr>
        <w:pStyle w:val="40"/>
      </w:pPr>
      <w:r w:rsidRPr="00BB29D9">
        <w:lastRenderedPageBreak/>
        <w:t>4.4.7 Чекпоинт</w:t>
      </w:r>
    </w:p>
    <w:p w:rsidR="001C15C9" w:rsidRPr="00BB29D9" w:rsidRDefault="001C15C9" w:rsidP="001C15C9">
      <w:pPr>
        <w:pStyle w:val="ad"/>
      </w:pPr>
      <w:r w:rsidRPr="00BB29D9">
        <w:t>При прохождении чекпоинта (Рис. 10) персонаж восстанавливается на этом месте при потере жизни.</w:t>
      </w:r>
    </w:p>
    <w:p w:rsidR="001C15C9" w:rsidRPr="00BB29D9" w:rsidRDefault="001C15C9" w:rsidP="001C15C9">
      <w:pPr>
        <w:pStyle w:val="af1"/>
      </w:pPr>
      <w:r w:rsidRPr="00BB29D9">
        <w:rPr>
          <w:noProof/>
          <w:lang w:eastAsia="ru-RU"/>
        </w:rPr>
        <w:drawing>
          <wp:inline distT="0" distB="0" distL="0" distR="0" wp14:anchorId="091BD7BD" wp14:editId="0C3033F2">
            <wp:extent cx="1409700" cy="1409700"/>
            <wp:effectExtent l="0" t="0" r="0" b="0"/>
            <wp:docPr id="57" name="Рисунок 16" descr="https://psv4.userapi.com/c848232/u97284407/docs/d12/8e60023508e3/checkpoint.png?extra=dxAO6KrQjklT-0UVj0TK6ChM3TDS5nsnFu_c9bhyljGu80_Boms48ugccEOMUb8Ty9XLZNuN2MFcWH3oY4CNG0pOw2yJSw-ZIpB5-hBGcwv6ccWACGm9gsjKl5UjGSCEzCuVtmwSEyGHnBYcp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v4.userapi.com/c848232/u97284407/docs/d12/8e60023508e3/checkpoint.png?extra=dxAO6KrQjklT-0UVj0TK6ChM3TDS5nsnFu_c9bhyljGu80_Boms48ugccEOMUb8Ty9XLZNuN2MFcWH3oY4CNG0pOw2yJSw-ZIpB5-hBGcwv6ccWACGm9gsjKl5UjGSCEzCuVtmwSEyGHnBYcpzC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1C15C9" w:rsidRPr="00BB29D9" w:rsidRDefault="001C15C9" w:rsidP="001C15C9">
      <w:pPr>
        <w:pStyle w:val="af1"/>
      </w:pPr>
      <w:r w:rsidRPr="00BB29D9">
        <w:t>Рисунок 10– Чекпоинт</w:t>
      </w:r>
    </w:p>
    <w:p w:rsidR="001C15C9" w:rsidRPr="00BB29D9" w:rsidRDefault="001C15C9" w:rsidP="00502E40">
      <w:pPr>
        <w:pStyle w:val="40"/>
      </w:pPr>
      <w:r w:rsidRPr="00BB29D9">
        <w:t>4.4.8 Босс</w:t>
      </w:r>
    </w:p>
    <w:p w:rsidR="001C15C9" w:rsidRPr="00BB29D9" w:rsidRDefault="001C15C9" w:rsidP="001C15C9">
      <w:pPr>
        <w:pStyle w:val="ad"/>
      </w:pPr>
      <w:r w:rsidRPr="00BB29D9">
        <w:t>Босс (Рис. 11) является финальным врагом на участке повышенной сложности на каждом уровне. При столкновении с боссом персонаж теряет одну жизнь.</w:t>
      </w:r>
    </w:p>
    <w:p w:rsidR="001C15C9" w:rsidRPr="00BB29D9" w:rsidRDefault="001C15C9" w:rsidP="001C15C9">
      <w:pPr>
        <w:pStyle w:val="af1"/>
      </w:pPr>
      <w:r w:rsidRPr="00BB29D9">
        <w:rPr>
          <w:noProof/>
          <w:lang w:eastAsia="ru-RU"/>
        </w:rPr>
        <w:drawing>
          <wp:inline distT="0" distB="0" distL="0" distR="0" wp14:anchorId="30458CED" wp14:editId="773C3AE8">
            <wp:extent cx="2545792" cy="2676512"/>
            <wp:effectExtent l="0" t="0" r="6985" b="0"/>
            <wp:docPr id="58" name="Рисунок 6" descr="Ð¿ÑÐ¸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ÑÐ°.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4600" cy="2675259"/>
                    </a:xfrm>
                    <a:prstGeom prst="rect">
                      <a:avLst/>
                    </a:prstGeom>
                    <a:noFill/>
                    <a:ln>
                      <a:noFill/>
                    </a:ln>
                  </pic:spPr>
                </pic:pic>
              </a:graphicData>
            </a:graphic>
          </wp:inline>
        </w:drawing>
      </w:r>
    </w:p>
    <w:p w:rsidR="001C15C9" w:rsidRPr="00BB29D9" w:rsidRDefault="001C15C9" w:rsidP="001C15C9">
      <w:pPr>
        <w:pStyle w:val="af1"/>
      </w:pPr>
      <w:r w:rsidRPr="00BB29D9">
        <w:t xml:space="preserve">Рисунок 11 – Босс </w:t>
      </w:r>
      <w:r>
        <w:t>«</w:t>
      </w:r>
      <w:r w:rsidRPr="00BB29D9">
        <w:t>Птица</w:t>
      </w:r>
      <w:r>
        <w:t>»</w:t>
      </w:r>
    </w:p>
    <w:p w:rsidR="001C15C9" w:rsidRPr="00BB29D9" w:rsidRDefault="001C15C9" w:rsidP="00502E40">
      <w:pPr>
        <w:pStyle w:val="20"/>
      </w:pPr>
      <w:r w:rsidRPr="00BB29D9">
        <w:t>5 Аварийные ситуации.</w:t>
      </w:r>
    </w:p>
    <w:p w:rsidR="001C15C9" w:rsidRPr="00BB29D9" w:rsidRDefault="001C15C9" w:rsidP="001C15C9">
      <w:pPr>
        <w:pStyle w:val="ad"/>
      </w:pPr>
      <w:r w:rsidRPr="00BB29D9">
        <w:t xml:space="preserve">При сбое в работе аппаратуры восстановление нормальной игры </w:t>
      </w:r>
      <w:r>
        <w:t>«</w:t>
      </w:r>
      <w:r w:rsidRPr="00BB29D9">
        <w:t>Back to reff</w:t>
      </w:r>
      <w:r>
        <w:t>»</w:t>
      </w:r>
      <w:r w:rsidRPr="00BB29D9">
        <w:t xml:space="preserve"> должно производиться после перезапуска игры. При ошибках в работе аппаратных средств и программного обеспечения, восстановление работоспособности игры </w:t>
      </w:r>
      <w:r>
        <w:t>«</w:t>
      </w:r>
      <w:r w:rsidRPr="00BB29D9">
        <w:t>Back to reff</w:t>
      </w:r>
      <w:r>
        <w:t>»</w:t>
      </w:r>
      <w:r w:rsidRPr="00BB29D9">
        <w:t xml:space="preserve"> возлагается на операционную систему.</w:t>
      </w:r>
    </w:p>
    <w:p w:rsidR="001C15C9" w:rsidRPr="00BB29D9" w:rsidRDefault="001C15C9" w:rsidP="001C15C9">
      <w:pPr>
        <w:pStyle w:val="ad"/>
      </w:pPr>
      <w:r w:rsidRPr="00BB29D9">
        <w:lastRenderedPageBreak/>
        <w:t>В случае частого повторения ситуации следует проверить, соответствует ли устройство пользователя минимальным требованиям, указанным в п. 2.2.</w:t>
      </w:r>
    </w:p>
    <w:p w:rsidR="001C15C9" w:rsidRPr="00BB29D9" w:rsidRDefault="001C15C9" w:rsidP="00502E40">
      <w:pPr>
        <w:pStyle w:val="20"/>
      </w:pPr>
      <w:r>
        <w:t>6 Рекомендации по освоению</w:t>
      </w:r>
    </w:p>
    <w:p w:rsidR="001C15C9" w:rsidRPr="00BB29D9" w:rsidRDefault="001C15C9" w:rsidP="001C15C9">
      <w:pPr>
        <w:pStyle w:val="ad"/>
      </w:pPr>
      <w:r w:rsidRPr="00BB29D9">
        <w:t>Для успешно</w:t>
      </w:r>
      <w:r>
        <w:t>го прохождения</w:t>
      </w:r>
      <w:r w:rsidRPr="00BB29D9">
        <w:t xml:space="preserve"> игры </w:t>
      </w:r>
      <w:r>
        <w:t>«</w:t>
      </w:r>
      <w:r w:rsidRPr="00BB29D9">
        <w:t>Back to reff</w:t>
      </w:r>
      <w:r>
        <w:t>»</w:t>
      </w:r>
      <w:r w:rsidRPr="00BB29D9">
        <w:t xml:space="preserve"> рекомендуется использовать настоящую инструкцию пользователя. Инструкция пользователя рассчитана на использование лицами, имеющими опыт работы с мобильными устройствами на уровне </w:t>
      </w:r>
      <w:r>
        <w:t>«</w:t>
      </w:r>
      <w:r w:rsidRPr="00BB29D9">
        <w:t>начинающий пользователь</w:t>
      </w:r>
      <w:r>
        <w:t>»</w:t>
      </w:r>
      <w:r w:rsidRPr="00BB29D9">
        <w:t>.</w:t>
      </w:r>
    </w:p>
    <w:p w:rsidR="001C15C9" w:rsidRDefault="00A61808" w:rsidP="00A61808">
      <w:pPr>
        <w:pStyle w:val="10"/>
      </w:pPr>
      <w:r>
        <w:lastRenderedPageBreak/>
        <w:t>Приложение 3</w:t>
      </w:r>
    </w:p>
    <w:p w:rsidR="00A61808" w:rsidRDefault="00A61808" w:rsidP="00A61808">
      <w:pPr>
        <w:pStyle w:val="20"/>
      </w:pPr>
      <w:r>
        <w:t>1. Назначение и условия применения программы</w:t>
      </w:r>
    </w:p>
    <w:p w:rsidR="00A61808" w:rsidRDefault="00A61808" w:rsidP="00A61808">
      <w:pPr>
        <w:pStyle w:val="31"/>
      </w:pPr>
      <w:r>
        <w:t>1.1 Назначение программы</w:t>
      </w:r>
    </w:p>
    <w:p w:rsidR="00A61808" w:rsidRDefault="00A61808" w:rsidP="00A61808">
      <w:pPr>
        <w:pStyle w:val="ad"/>
      </w:pPr>
      <w:r>
        <w:t>Назначением программы «Back to reff» является предоставление пользователю возможности проведения досуга в игровой форме.</w:t>
      </w:r>
    </w:p>
    <w:p w:rsidR="00A61808" w:rsidRDefault="00A61808" w:rsidP="00A61808">
      <w:pPr>
        <w:pStyle w:val="31"/>
      </w:pPr>
      <w:r>
        <w:t>1.2 Требования к программному обеспечению</w:t>
      </w:r>
    </w:p>
    <w:p w:rsidR="00A61808" w:rsidRDefault="00A61808" w:rsidP="00A61808">
      <w:pPr>
        <w:pStyle w:val="ad"/>
      </w:pPr>
      <w:r>
        <w:t>Для работы программы необходимо наличие операционной системы Android не ниже 4 версии.</w:t>
      </w:r>
    </w:p>
    <w:p w:rsidR="00A61808" w:rsidRDefault="00A61808" w:rsidP="00A61808">
      <w:pPr>
        <w:pStyle w:val="20"/>
      </w:pPr>
      <w:r>
        <w:t>2. Характеристика программы</w:t>
      </w:r>
    </w:p>
    <w:p w:rsidR="00A61808" w:rsidRDefault="00A61808" w:rsidP="00A61808">
      <w:pPr>
        <w:pStyle w:val="ad"/>
      </w:pPr>
      <w:r>
        <w:t xml:space="preserve">Программа работает в режиме </w:t>
      </w:r>
      <w:proofErr w:type="spellStart"/>
      <w:r>
        <w:t>offline</w:t>
      </w:r>
      <w:proofErr w:type="spellEnd"/>
      <w:r>
        <w:t>.</w:t>
      </w:r>
    </w:p>
    <w:p w:rsidR="00A61808" w:rsidRDefault="00A61808" w:rsidP="00A61808">
      <w:pPr>
        <w:pStyle w:val="20"/>
      </w:pPr>
      <w:r>
        <w:t xml:space="preserve">3. Обращение к программе </w:t>
      </w:r>
    </w:p>
    <w:p w:rsidR="00A61808" w:rsidRPr="00BE0B55" w:rsidRDefault="00BE0B55" w:rsidP="00BE0B55">
      <w:pPr>
        <w:pStyle w:val="ad"/>
      </w:pPr>
      <w:r>
        <w:t xml:space="preserve">Приложение расположено в системе </w:t>
      </w:r>
      <w:r>
        <w:rPr>
          <w:lang w:val="en-US"/>
        </w:rPr>
        <w:t>Google</w:t>
      </w:r>
      <w:r w:rsidRPr="00BE0B55">
        <w:t xml:space="preserve"> </w:t>
      </w:r>
      <w:r>
        <w:rPr>
          <w:lang w:val="en-US"/>
        </w:rPr>
        <w:t>Play</w:t>
      </w:r>
      <w:r w:rsidRPr="00BE0B55">
        <w:t xml:space="preserve"> </w:t>
      </w:r>
      <w:r>
        <w:rPr>
          <w:lang w:val="en-US"/>
        </w:rPr>
        <w:t>Market</w:t>
      </w:r>
      <w:r w:rsidRPr="00BE0B55">
        <w:t xml:space="preserve"> </w:t>
      </w:r>
      <w:r>
        <w:t xml:space="preserve">по адресу </w:t>
      </w:r>
      <w:r w:rsidRPr="00BE0B55">
        <w:t>https://play.google.com/store/apps/details?id=com.KazuraInteractive.BackToReff&amp;hl=ru</w:t>
      </w:r>
    </w:p>
    <w:p w:rsidR="00A61808" w:rsidRDefault="00A61808" w:rsidP="00A61808">
      <w:pPr>
        <w:pStyle w:val="20"/>
      </w:pPr>
      <w:r>
        <w:t xml:space="preserve">4. Входные и выходные данные </w:t>
      </w:r>
    </w:p>
    <w:p w:rsidR="00BE0B55" w:rsidRPr="00BE0B55" w:rsidRDefault="00BE0B55" w:rsidP="00BE0B55">
      <w:pPr>
        <w:pStyle w:val="20"/>
      </w:pPr>
      <w:r w:rsidRPr="00BE0B55">
        <w:t>4.1.</w:t>
      </w:r>
      <w:r w:rsidRPr="00BE0B55">
        <w:tab/>
      </w:r>
      <w:r w:rsidRPr="00BE0B55">
        <w:t>Организация используемой входной информации</w:t>
      </w:r>
    </w:p>
    <w:p w:rsidR="00BE0B55" w:rsidRPr="00BE0B55" w:rsidRDefault="00BE0B55" w:rsidP="00BE0B55">
      <w:pPr>
        <w:pStyle w:val="ad"/>
      </w:pPr>
      <w:r w:rsidRPr="00BE0B55">
        <w:t>Программа получает входную информацию</w:t>
      </w:r>
      <w:r w:rsidRPr="00BE0B55">
        <w:t xml:space="preserve"> </w:t>
      </w:r>
      <w:r w:rsidRPr="00BE0B55">
        <w:t>через визуальный интерфей</w:t>
      </w:r>
      <w:r>
        <w:t>с.</w:t>
      </w:r>
    </w:p>
    <w:p w:rsidR="00BE0B55" w:rsidRPr="00BE0B55" w:rsidRDefault="00BE0B55" w:rsidP="00BE0B55">
      <w:pPr>
        <w:pStyle w:val="20"/>
      </w:pPr>
      <w:r w:rsidRPr="00BE0B55">
        <w:t>4.2.</w:t>
      </w:r>
      <w:r w:rsidRPr="00BE0B55">
        <w:tab/>
        <w:t>Организация используемой выходной информации</w:t>
      </w:r>
    </w:p>
    <w:p w:rsidR="00BE0B55" w:rsidRDefault="00BE0B55" w:rsidP="00BE0B55">
      <w:pPr>
        <w:pStyle w:val="ad"/>
        <w:rPr>
          <w:b/>
        </w:rPr>
      </w:pPr>
      <w:r w:rsidRPr="00BE0B55">
        <w:lastRenderedPageBreak/>
        <w:t>Программа предоставляет выходные данные пользователям посредствам визуального интерфейса.</w:t>
      </w:r>
    </w:p>
    <w:p w:rsidR="00A61808" w:rsidRDefault="00A61808" w:rsidP="00BE0B55">
      <w:pPr>
        <w:pStyle w:val="20"/>
      </w:pPr>
      <w:r>
        <w:t>5. Сообщения</w:t>
      </w:r>
    </w:p>
    <w:p w:rsidR="00A61808" w:rsidRPr="00A61808" w:rsidRDefault="00BE0B55" w:rsidP="00BE0B55">
      <w:pPr>
        <w:pStyle w:val="ad"/>
      </w:pPr>
      <w:r w:rsidRPr="00BE0B55">
        <w:t>При возникновении ошибки (необработанного исключения) в программе, в логах системы буд</w:t>
      </w:r>
      <w:r>
        <w:t>ут появляться сообщения с подробным описанием произошедшего.</w:t>
      </w:r>
      <w:bookmarkStart w:id="39" w:name="_GoBack"/>
      <w:bookmarkEnd w:id="39"/>
    </w:p>
    <w:sectPr w:rsidR="00A61808" w:rsidRPr="00A61808" w:rsidSect="00DA7EC8">
      <w:pgSz w:w="11906" w:h="16838"/>
      <w:pgMar w:top="1134" w:right="850"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E4"/>
    <w:multiLevelType w:val="hybridMultilevel"/>
    <w:tmpl w:val="ECAAFE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60B1C"/>
    <w:multiLevelType w:val="multilevel"/>
    <w:tmpl w:val="B0C87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17D4E"/>
    <w:multiLevelType w:val="hybridMultilevel"/>
    <w:tmpl w:val="888623F2"/>
    <w:lvl w:ilvl="0" w:tplc="648A7E2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A51DC"/>
    <w:multiLevelType w:val="hybridMultilevel"/>
    <w:tmpl w:val="7AB86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87538"/>
    <w:multiLevelType w:val="hybridMultilevel"/>
    <w:tmpl w:val="B8A29C8C"/>
    <w:lvl w:ilvl="0" w:tplc="3FCAA11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B222FD"/>
    <w:multiLevelType w:val="hybridMultilevel"/>
    <w:tmpl w:val="0958E94A"/>
    <w:lvl w:ilvl="0" w:tplc="0AC44A8C">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45E5D"/>
    <w:multiLevelType w:val="hybridMultilevel"/>
    <w:tmpl w:val="A4749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FC6BF2"/>
    <w:multiLevelType w:val="hybridMultilevel"/>
    <w:tmpl w:val="CD62D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5749B"/>
    <w:multiLevelType w:val="hybridMultilevel"/>
    <w:tmpl w:val="3C889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0111B"/>
    <w:multiLevelType w:val="hybridMultilevel"/>
    <w:tmpl w:val="F8D23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E558E"/>
    <w:multiLevelType w:val="hybridMultilevel"/>
    <w:tmpl w:val="FE06E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B26A0F"/>
    <w:multiLevelType w:val="hybridMultilevel"/>
    <w:tmpl w:val="425415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3A2DF8"/>
    <w:multiLevelType w:val="hybridMultilevel"/>
    <w:tmpl w:val="798ED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582893"/>
    <w:multiLevelType w:val="hybridMultilevel"/>
    <w:tmpl w:val="612E95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4933FB"/>
    <w:multiLevelType w:val="multilevel"/>
    <w:tmpl w:val="A27863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C6041"/>
    <w:multiLevelType w:val="hybridMultilevel"/>
    <w:tmpl w:val="E7F06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752A4D"/>
    <w:multiLevelType w:val="multilevel"/>
    <w:tmpl w:val="283E41A2"/>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A3F0AAD"/>
    <w:multiLevelType w:val="hybridMultilevel"/>
    <w:tmpl w:val="C256E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3B4A63"/>
    <w:multiLevelType w:val="hybridMultilevel"/>
    <w:tmpl w:val="04C42ECC"/>
    <w:lvl w:ilvl="0" w:tplc="3C6ED792">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625F4"/>
    <w:multiLevelType w:val="multilevel"/>
    <w:tmpl w:val="4BBCB9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A2D71BD"/>
    <w:multiLevelType w:val="hybridMultilevel"/>
    <w:tmpl w:val="78A2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004F2"/>
    <w:multiLevelType w:val="hybridMultilevel"/>
    <w:tmpl w:val="F3E43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19"/>
  </w:num>
  <w:num w:numId="4">
    <w:abstractNumId w:val="10"/>
  </w:num>
  <w:num w:numId="5">
    <w:abstractNumId w:val="6"/>
  </w:num>
  <w:num w:numId="6">
    <w:abstractNumId w:val="11"/>
  </w:num>
  <w:num w:numId="7">
    <w:abstractNumId w:val="12"/>
  </w:num>
  <w:num w:numId="8">
    <w:abstractNumId w:val="21"/>
  </w:num>
  <w:num w:numId="9">
    <w:abstractNumId w:val="13"/>
  </w:num>
  <w:num w:numId="10">
    <w:abstractNumId w:val="8"/>
  </w:num>
  <w:num w:numId="11">
    <w:abstractNumId w:val="20"/>
  </w:num>
  <w:num w:numId="12">
    <w:abstractNumId w:val="9"/>
  </w:num>
  <w:num w:numId="13">
    <w:abstractNumId w:val="3"/>
  </w:num>
  <w:num w:numId="14">
    <w:abstractNumId w:val="17"/>
  </w:num>
  <w:num w:numId="15">
    <w:abstractNumId w:val="1"/>
  </w:num>
  <w:num w:numId="16">
    <w:abstractNumId w:val="14"/>
  </w:num>
  <w:num w:numId="17">
    <w:abstractNumId w:val="7"/>
  </w:num>
  <w:num w:numId="18">
    <w:abstractNumId w:val="5"/>
  </w:num>
  <w:num w:numId="19">
    <w:abstractNumId w:val="18"/>
  </w:num>
  <w:num w:numId="20">
    <w:abstractNumId w:val="18"/>
    <w:lvlOverride w:ilvl="0">
      <w:startOverride w:val="1"/>
    </w:lvlOverride>
  </w:num>
  <w:num w:numId="21">
    <w:abstractNumId w:val="18"/>
    <w:lvlOverride w:ilvl="0">
      <w:startOverride w:val="1"/>
    </w:lvlOverride>
  </w:num>
  <w:num w:numId="22">
    <w:abstractNumId w:val="4"/>
  </w:num>
  <w:num w:numId="23">
    <w:abstractNumId w:val="0"/>
  </w:num>
  <w:num w:numId="24">
    <w:abstractNumId w:val="2"/>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144E"/>
    <w:rsid w:val="00003BB0"/>
    <w:rsid w:val="0000486D"/>
    <w:rsid w:val="00013027"/>
    <w:rsid w:val="00016075"/>
    <w:rsid w:val="00022574"/>
    <w:rsid w:val="00027E58"/>
    <w:rsid w:val="0003044D"/>
    <w:rsid w:val="00035FD4"/>
    <w:rsid w:val="000564CC"/>
    <w:rsid w:val="00070E80"/>
    <w:rsid w:val="000945FC"/>
    <w:rsid w:val="000A02BB"/>
    <w:rsid w:val="000A762C"/>
    <w:rsid w:val="000B5ED6"/>
    <w:rsid w:val="000C270B"/>
    <w:rsid w:val="000C3C66"/>
    <w:rsid w:val="000C7C74"/>
    <w:rsid w:val="000F405E"/>
    <w:rsid w:val="000F4192"/>
    <w:rsid w:val="000F6649"/>
    <w:rsid w:val="00101FF0"/>
    <w:rsid w:val="001148BC"/>
    <w:rsid w:val="00137A8D"/>
    <w:rsid w:val="001412BC"/>
    <w:rsid w:val="001552F3"/>
    <w:rsid w:val="00170566"/>
    <w:rsid w:val="00197D8A"/>
    <w:rsid w:val="001C15C9"/>
    <w:rsid w:val="001C3B4E"/>
    <w:rsid w:val="001F4339"/>
    <w:rsid w:val="00204BE7"/>
    <w:rsid w:val="002118FD"/>
    <w:rsid w:val="00221BD5"/>
    <w:rsid w:val="00260611"/>
    <w:rsid w:val="002855FC"/>
    <w:rsid w:val="00286ED1"/>
    <w:rsid w:val="002A2B22"/>
    <w:rsid w:val="002D1E10"/>
    <w:rsid w:val="002D6242"/>
    <w:rsid w:val="002D7BEF"/>
    <w:rsid w:val="002E09FD"/>
    <w:rsid w:val="002F2C1D"/>
    <w:rsid w:val="0031762E"/>
    <w:rsid w:val="00324BD7"/>
    <w:rsid w:val="00350481"/>
    <w:rsid w:val="00382929"/>
    <w:rsid w:val="00382D14"/>
    <w:rsid w:val="003A3741"/>
    <w:rsid w:val="003C37F5"/>
    <w:rsid w:val="003D53AF"/>
    <w:rsid w:val="003D64FE"/>
    <w:rsid w:val="003E7C13"/>
    <w:rsid w:val="003F2A89"/>
    <w:rsid w:val="00424744"/>
    <w:rsid w:val="00424BA9"/>
    <w:rsid w:val="00460655"/>
    <w:rsid w:val="004616BF"/>
    <w:rsid w:val="00463619"/>
    <w:rsid w:val="004645C4"/>
    <w:rsid w:val="0047025B"/>
    <w:rsid w:val="00475EA7"/>
    <w:rsid w:val="0049458B"/>
    <w:rsid w:val="00495E89"/>
    <w:rsid w:val="004A0391"/>
    <w:rsid w:val="004B58CC"/>
    <w:rsid w:val="005010F3"/>
    <w:rsid w:val="00502E40"/>
    <w:rsid w:val="00531259"/>
    <w:rsid w:val="00540104"/>
    <w:rsid w:val="00540E69"/>
    <w:rsid w:val="005965B9"/>
    <w:rsid w:val="005A27FC"/>
    <w:rsid w:val="005B7B2C"/>
    <w:rsid w:val="005C1E4B"/>
    <w:rsid w:val="005C4763"/>
    <w:rsid w:val="005D247B"/>
    <w:rsid w:val="00600A23"/>
    <w:rsid w:val="006031F5"/>
    <w:rsid w:val="006071D6"/>
    <w:rsid w:val="0062426C"/>
    <w:rsid w:val="0062581D"/>
    <w:rsid w:val="00626C2A"/>
    <w:rsid w:val="00633264"/>
    <w:rsid w:val="00641883"/>
    <w:rsid w:val="0065387D"/>
    <w:rsid w:val="00665D55"/>
    <w:rsid w:val="0067444B"/>
    <w:rsid w:val="00690B3E"/>
    <w:rsid w:val="006A0E8B"/>
    <w:rsid w:val="006A7B47"/>
    <w:rsid w:val="006B175D"/>
    <w:rsid w:val="006B74CD"/>
    <w:rsid w:val="006C7A1A"/>
    <w:rsid w:val="006D0C66"/>
    <w:rsid w:val="006D447C"/>
    <w:rsid w:val="006E651D"/>
    <w:rsid w:val="006F7CBA"/>
    <w:rsid w:val="007005B3"/>
    <w:rsid w:val="00701CAC"/>
    <w:rsid w:val="00712BC2"/>
    <w:rsid w:val="0073333B"/>
    <w:rsid w:val="0074109D"/>
    <w:rsid w:val="00764071"/>
    <w:rsid w:val="007677DD"/>
    <w:rsid w:val="00777323"/>
    <w:rsid w:val="0078732C"/>
    <w:rsid w:val="007A32CD"/>
    <w:rsid w:val="007A4503"/>
    <w:rsid w:val="007C07AC"/>
    <w:rsid w:val="007E34FF"/>
    <w:rsid w:val="007F7663"/>
    <w:rsid w:val="00812463"/>
    <w:rsid w:val="00825DA5"/>
    <w:rsid w:val="0083447F"/>
    <w:rsid w:val="00835701"/>
    <w:rsid w:val="008417AA"/>
    <w:rsid w:val="008449A2"/>
    <w:rsid w:val="00852FED"/>
    <w:rsid w:val="0086512A"/>
    <w:rsid w:val="008771E6"/>
    <w:rsid w:val="008820CB"/>
    <w:rsid w:val="0089470F"/>
    <w:rsid w:val="00895C18"/>
    <w:rsid w:val="008A78F3"/>
    <w:rsid w:val="008B0CE9"/>
    <w:rsid w:val="008B1242"/>
    <w:rsid w:val="008C24F7"/>
    <w:rsid w:val="008C271A"/>
    <w:rsid w:val="008C354E"/>
    <w:rsid w:val="008D052D"/>
    <w:rsid w:val="008D0C0B"/>
    <w:rsid w:val="008D7367"/>
    <w:rsid w:val="008F3F2B"/>
    <w:rsid w:val="00915E6A"/>
    <w:rsid w:val="00947247"/>
    <w:rsid w:val="00953885"/>
    <w:rsid w:val="00955614"/>
    <w:rsid w:val="0098274B"/>
    <w:rsid w:val="00986DBE"/>
    <w:rsid w:val="009A2B87"/>
    <w:rsid w:val="009B3C18"/>
    <w:rsid w:val="009D631D"/>
    <w:rsid w:val="009E0808"/>
    <w:rsid w:val="00A0489A"/>
    <w:rsid w:val="00A2490E"/>
    <w:rsid w:val="00A369BB"/>
    <w:rsid w:val="00A46891"/>
    <w:rsid w:val="00A56F6B"/>
    <w:rsid w:val="00A61808"/>
    <w:rsid w:val="00A75D1B"/>
    <w:rsid w:val="00A82278"/>
    <w:rsid w:val="00A8510A"/>
    <w:rsid w:val="00AA6434"/>
    <w:rsid w:val="00AB161A"/>
    <w:rsid w:val="00AC0A57"/>
    <w:rsid w:val="00AC7A4E"/>
    <w:rsid w:val="00AD01CA"/>
    <w:rsid w:val="00AF03A4"/>
    <w:rsid w:val="00B06982"/>
    <w:rsid w:val="00B35711"/>
    <w:rsid w:val="00B50D2C"/>
    <w:rsid w:val="00B80BA9"/>
    <w:rsid w:val="00B92CD5"/>
    <w:rsid w:val="00BA394B"/>
    <w:rsid w:val="00BB29D9"/>
    <w:rsid w:val="00BB5834"/>
    <w:rsid w:val="00BD5D54"/>
    <w:rsid w:val="00BD7A25"/>
    <w:rsid w:val="00BE0B55"/>
    <w:rsid w:val="00BE3B7F"/>
    <w:rsid w:val="00BF246C"/>
    <w:rsid w:val="00BF24B2"/>
    <w:rsid w:val="00BF3BBC"/>
    <w:rsid w:val="00C04ED9"/>
    <w:rsid w:val="00C065A6"/>
    <w:rsid w:val="00C25076"/>
    <w:rsid w:val="00C3637E"/>
    <w:rsid w:val="00C503BE"/>
    <w:rsid w:val="00C514EB"/>
    <w:rsid w:val="00C526FE"/>
    <w:rsid w:val="00C631BB"/>
    <w:rsid w:val="00C71A3B"/>
    <w:rsid w:val="00C832E5"/>
    <w:rsid w:val="00C83A51"/>
    <w:rsid w:val="00C87598"/>
    <w:rsid w:val="00C92D0E"/>
    <w:rsid w:val="00CC500E"/>
    <w:rsid w:val="00D00032"/>
    <w:rsid w:val="00D0421A"/>
    <w:rsid w:val="00D23285"/>
    <w:rsid w:val="00D23FF8"/>
    <w:rsid w:val="00D2609E"/>
    <w:rsid w:val="00D319B3"/>
    <w:rsid w:val="00D32DF5"/>
    <w:rsid w:val="00D40710"/>
    <w:rsid w:val="00D77B54"/>
    <w:rsid w:val="00D92951"/>
    <w:rsid w:val="00D975CA"/>
    <w:rsid w:val="00DA02C6"/>
    <w:rsid w:val="00DA7EC8"/>
    <w:rsid w:val="00DB0D97"/>
    <w:rsid w:val="00DF0882"/>
    <w:rsid w:val="00DF5ABE"/>
    <w:rsid w:val="00E033AE"/>
    <w:rsid w:val="00E042B0"/>
    <w:rsid w:val="00E10DBE"/>
    <w:rsid w:val="00E34E25"/>
    <w:rsid w:val="00E3510E"/>
    <w:rsid w:val="00E43F0A"/>
    <w:rsid w:val="00E5166C"/>
    <w:rsid w:val="00E548EA"/>
    <w:rsid w:val="00E56408"/>
    <w:rsid w:val="00E714B0"/>
    <w:rsid w:val="00E7323C"/>
    <w:rsid w:val="00E9176F"/>
    <w:rsid w:val="00E97A1A"/>
    <w:rsid w:val="00ED2ABB"/>
    <w:rsid w:val="00ED435C"/>
    <w:rsid w:val="00ED77DC"/>
    <w:rsid w:val="00EE2B3D"/>
    <w:rsid w:val="00EF4F82"/>
    <w:rsid w:val="00F152E7"/>
    <w:rsid w:val="00F21100"/>
    <w:rsid w:val="00F45190"/>
    <w:rsid w:val="00F67D35"/>
    <w:rsid w:val="00F8564E"/>
    <w:rsid w:val="00F95923"/>
    <w:rsid w:val="00F97581"/>
    <w:rsid w:val="00FA5E59"/>
    <w:rsid w:val="00FB36B0"/>
    <w:rsid w:val="00FB36F2"/>
    <w:rsid w:val="00FC6F4A"/>
    <w:rsid w:val="00FF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D71E"/>
  <w15:docId w15:val="{544AC34F-3797-4FBE-BE66-045C8BE9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A7EC8"/>
  </w:style>
  <w:style w:type="paragraph" w:styleId="1">
    <w:name w:val="heading 1"/>
    <w:basedOn w:val="a3"/>
    <w:next w:val="a3"/>
    <w:uiPriority w:val="9"/>
    <w:qFormat/>
    <w:rsid w:val="00DA7EC8"/>
    <w:pPr>
      <w:spacing w:line="240" w:lineRule="auto"/>
      <w:outlineLvl w:val="0"/>
    </w:pPr>
    <w:rPr>
      <w:rFonts w:ascii="Times New Roman" w:eastAsia="Times New Roman" w:hAnsi="Times New Roman" w:cs="Times New Roman"/>
      <w:b/>
      <w:sz w:val="48"/>
      <w:szCs w:val="48"/>
    </w:rPr>
  </w:style>
  <w:style w:type="paragraph" w:styleId="2">
    <w:name w:val="heading 2"/>
    <w:basedOn w:val="a3"/>
    <w:next w:val="a3"/>
    <w:uiPriority w:val="9"/>
    <w:unhideWhenUsed/>
    <w:qFormat/>
    <w:rsid w:val="00DA7EC8"/>
    <w:pPr>
      <w:keepNext/>
      <w:keepLines/>
      <w:spacing w:before="200" w:after="0"/>
      <w:outlineLvl w:val="1"/>
    </w:pPr>
    <w:rPr>
      <w:rFonts w:ascii="Cambria" w:eastAsia="Cambria" w:hAnsi="Cambria" w:cs="Cambria"/>
      <w:b/>
      <w:color w:val="4F81BD"/>
      <w:sz w:val="26"/>
      <w:szCs w:val="26"/>
    </w:rPr>
  </w:style>
  <w:style w:type="paragraph" w:styleId="3">
    <w:name w:val="heading 3"/>
    <w:basedOn w:val="a3"/>
    <w:next w:val="a3"/>
    <w:uiPriority w:val="9"/>
    <w:unhideWhenUsed/>
    <w:qFormat/>
    <w:rsid w:val="00DA7EC8"/>
    <w:pPr>
      <w:keepNext/>
      <w:keepLines/>
      <w:spacing w:before="200" w:after="0"/>
      <w:outlineLvl w:val="2"/>
    </w:pPr>
    <w:rPr>
      <w:rFonts w:ascii="Cambria" w:eastAsia="Cambria" w:hAnsi="Cambria" w:cs="Cambria"/>
      <w:b/>
      <w:color w:val="4F81BD"/>
    </w:rPr>
  </w:style>
  <w:style w:type="paragraph" w:styleId="4">
    <w:name w:val="heading 4"/>
    <w:basedOn w:val="a3"/>
    <w:next w:val="a3"/>
    <w:uiPriority w:val="9"/>
    <w:semiHidden/>
    <w:unhideWhenUsed/>
    <w:qFormat/>
    <w:rsid w:val="00DA7EC8"/>
    <w:pPr>
      <w:keepNext/>
      <w:keepLines/>
      <w:spacing w:before="240" w:after="40"/>
      <w:outlineLvl w:val="3"/>
    </w:pPr>
    <w:rPr>
      <w:b/>
      <w:sz w:val="24"/>
      <w:szCs w:val="24"/>
    </w:rPr>
  </w:style>
  <w:style w:type="paragraph" w:styleId="5">
    <w:name w:val="heading 5"/>
    <w:basedOn w:val="a3"/>
    <w:next w:val="a3"/>
    <w:uiPriority w:val="9"/>
    <w:semiHidden/>
    <w:unhideWhenUsed/>
    <w:qFormat/>
    <w:rsid w:val="00DA7EC8"/>
    <w:pPr>
      <w:keepNext/>
      <w:keepLines/>
      <w:spacing w:before="220" w:after="40"/>
      <w:outlineLvl w:val="4"/>
    </w:pPr>
    <w:rPr>
      <w:b/>
    </w:rPr>
  </w:style>
  <w:style w:type="paragraph" w:styleId="6">
    <w:name w:val="heading 6"/>
    <w:basedOn w:val="a3"/>
    <w:next w:val="a3"/>
    <w:uiPriority w:val="9"/>
    <w:semiHidden/>
    <w:unhideWhenUsed/>
    <w:qFormat/>
    <w:rsid w:val="00DA7EC8"/>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rsid w:val="00DA7EC8"/>
    <w:tblPr>
      <w:tblCellMar>
        <w:top w:w="0" w:type="dxa"/>
        <w:left w:w="0" w:type="dxa"/>
        <w:bottom w:w="0" w:type="dxa"/>
        <w:right w:w="0" w:type="dxa"/>
      </w:tblCellMar>
    </w:tblPr>
  </w:style>
  <w:style w:type="paragraph" w:styleId="a7">
    <w:name w:val="Title"/>
    <w:basedOn w:val="a3"/>
    <w:next w:val="a3"/>
    <w:uiPriority w:val="10"/>
    <w:qFormat/>
    <w:rsid w:val="00DA7EC8"/>
    <w:pPr>
      <w:keepNext/>
      <w:keepLines/>
      <w:spacing w:before="480" w:after="120"/>
    </w:pPr>
    <w:rPr>
      <w:b/>
      <w:sz w:val="72"/>
      <w:szCs w:val="72"/>
    </w:rPr>
  </w:style>
  <w:style w:type="paragraph" w:styleId="a8">
    <w:name w:val="Subtitle"/>
    <w:basedOn w:val="a3"/>
    <w:next w:val="a3"/>
    <w:uiPriority w:val="11"/>
    <w:qFormat/>
    <w:rsid w:val="00DA7EC8"/>
    <w:pPr>
      <w:keepNext/>
      <w:keepLines/>
      <w:spacing w:before="360" w:after="80"/>
    </w:pPr>
    <w:rPr>
      <w:rFonts w:ascii="Georgia" w:eastAsia="Georgia" w:hAnsi="Georgia" w:cs="Georgia"/>
      <w:i/>
      <w:color w:val="666666"/>
      <w:sz w:val="48"/>
      <w:szCs w:val="48"/>
    </w:rPr>
  </w:style>
  <w:style w:type="table" w:customStyle="1" w:styleId="a9">
    <w:basedOn w:val="TableNormal"/>
    <w:rsid w:val="00DA7EC8"/>
    <w:pPr>
      <w:spacing w:after="0" w:line="240" w:lineRule="auto"/>
    </w:pPr>
    <w:tblPr>
      <w:tblStyleRowBandSize w:val="1"/>
      <w:tblStyleColBandSize w:val="1"/>
      <w:tblCellMar>
        <w:left w:w="108" w:type="dxa"/>
        <w:right w:w="108" w:type="dxa"/>
      </w:tblCellMar>
    </w:tblPr>
  </w:style>
  <w:style w:type="paragraph" w:customStyle="1" w:styleId="30">
    <w:name w:val="3урЗаг"/>
    <w:basedOn w:val="20"/>
    <w:qFormat/>
    <w:rsid w:val="00F97581"/>
  </w:style>
  <w:style w:type="paragraph" w:styleId="aa">
    <w:name w:val="List Paragraph"/>
    <w:basedOn w:val="a3"/>
    <w:uiPriority w:val="34"/>
    <w:qFormat/>
    <w:rsid w:val="00F152E7"/>
    <w:pPr>
      <w:ind w:left="720"/>
      <w:contextualSpacing/>
    </w:pPr>
  </w:style>
  <w:style w:type="paragraph" w:styleId="ab">
    <w:name w:val="Balloon Text"/>
    <w:basedOn w:val="a3"/>
    <w:link w:val="ac"/>
    <w:uiPriority w:val="99"/>
    <w:semiHidden/>
    <w:unhideWhenUsed/>
    <w:rsid w:val="00C04ED9"/>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C04ED9"/>
    <w:rPr>
      <w:rFonts w:ascii="Tahoma" w:hAnsi="Tahoma" w:cs="Tahoma"/>
      <w:sz w:val="16"/>
      <w:szCs w:val="16"/>
    </w:rPr>
  </w:style>
  <w:style w:type="paragraph" w:customStyle="1" w:styleId="10">
    <w:name w:val="1урЗаг"/>
    <w:qFormat/>
    <w:rsid w:val="00C04ED9"/>
    <w:pPr>
      <w:pageBreakBefore/>
      <w:suppressAutoHyphens/>
      <w:spacing w:after="840" w:line="360" w:lineRule="auto"/>
      <w:ind w:firstLine="709"/>
      <w:jc w:val="both"/>
      <w:outlineLvl w:val="0"/>
    </w:pPr>
    <w:rPr>
      <w:rFonts w:ascii="Times New Roman" w:eastAsiaTheme="minorHAnsi" w:hAnsi="Times New Roman" w:cstheme="minorBidi"/>
      <w:b/>
      <w:caps/>
      <w:sz w:val="32"/>
      <w:lang w:eastAsia="en-US"/>
    </w:rPr>
  </w:style>
  <w:style w:type="paragraph" w:customStyle="1" w:styleId="20">
    <w:name w:val="2урЗаг"/>
    <w:next w:val="a3"/>
    <w:qFormat/>
    <w:rsid w:val="00C04ED9"/>
    <w:pPr>
      <w:spacing w:before="420" w:after="420" w:line="360" w:lineRule="auto"/>
      <w:ind w:firstLine="709"/>
      <w:outlineLvl w:val="1"/>
    </w:pPr>
    <w:rPr>
      <w:rFonts w:ascii="Times New Roman" w:eastAsiaTheme="minorHAnsi" w:hAnsi="Times New Roman" w:cstheme="minorBidi"/>
      <w:b/>
      <w:sz w:val="28"/>
      <w:lang w:eastAsia="en-US"/>
    </w:rPr>
  </w:style>
  <w:style w:type="paragraph" w:customStyle="1" w:styleId="a1">
    <w:name w:val="Маркировка"/>
    <w:basedOn w:val="a3"/>
    <w:qFormat/>
    <w:rsid w:val="00BB5834"/>
    <w:pPr>
      <w:numPr>
        <w:numId w:val="18"/>
      </w:numPr>
      <w:spacing w:after="0" w:line="360" w:lineRule="auto"/>
      <w:ind w:left="0" w:firstLine="1072"/>
      <w:jc w:val="both"/>
    </w:pPr>
    <w:rPr>
      <w:rFonts w:ascii="Times New Roman" w:eastAsiaTheme="minorHAnsi" w:hAnsi="Times New Roman" w:cstheme="minorBidi"/>
      <w:sz w:val="28"/>
      <w:lang w:eastAsia="en-US"/>
    </w:rPr>
  </w:style>
  <w:style w:type="paragraph" w:customStyle="1" w:styleId="a2">
    <w:name w:val="Нумерация"/>
    <w:basedOn w:val="a1"/>
    <w:qFormat/>
    <w:rsid w:val="00C04ED9"/>
    <w:pPr>
      <w:numPr>
        <w:numId w:val="19"/>
      </w:numPr>
    </w:pPr>
  </w:style>
  <w:style w:type="paragraph" w:customStyle="1" w:styleId="ad">
    <w:name w:val="ОснТекст"/>
    <w:qFormat/>
    <w:rsid w:val="00C04ED9"/>
    <w:pPr>
      <w:spacing w:after="0" w:line="360" w:lineRule="auto"/>
      <w:ind w:firstLine="709"/>
      <w:jc w:val="both"/>
    </w:pPr>
    <w:rPr>
      <w:rFonts w:ascii="Times New Roman" w:eastAsiaTheme="minorHAnsi" w:hAnsi="Times New Roman" w:cstheme="minorBidi"/>
      <w:sz w:val="28"/>
      <w:lang w:eastAsia="en-US"/>
    </w:rPr>
  </w:style>
  <w:style w:type="paragraph" w:customStyle="1" w:styleId="ae">
    <w:name w:val="Таблподпись"/>
    <w:basedOn w:val="a3"/>
    <w:rsid w:val="00C04ED9"/>
    <w:pPr>
      <w:suppressAutoHyphens/>
      <w:spacing w:before="160" w:after="0" w:line="360" w:lineRule="auto"/>
      <w:jc w:val="both"/>
    </w:pPr>
    <w:rPr>
      <w:rFonts w:ascii="Times New Roman" w:eastAsiaTheme="minorHAnsi" w:hAnsi="Times New Roman" w:cstheme="minorBidi"/>
      <w:sz w:val="24"/>
      <w:lang w:eastAsia="en-US"/>
    </w:rPr>
  </w:style>
  <w:style w:type="paragraph" w:customStyle="1" w:styleId="af">
    <w:name w:val="ТаблТекст"/>
    <w:basedOn w:val="ad"/>
    <w:qFormat/>
    <w:rsid w:val="00C04ED9"/>
    <w:pPr>
      <w:spacing w:line="240" w:lineRule="auto"/>
      <w:ind w:firstLine="0"/>
    </w:pPr>
    <w:rPr>
      <w:sz w:val="24"/>
    </w:rPr>
  </w:style>
  <w:style w:type="character" w:styleId="af0">
    <w:name w:val="Hyperlink"/>
    <w:basedOn w:val="a4"/>
    <w:uiPriority w:val="99"/>
    <w:unhideWhenUsed/>
    <w:rsid w:val="00C04ED9"/>
    <w:rPr>
      <w:color w:val="0000FF" w:themeColor="hyperlink"/>
      <w:u w:val="single"/>
    </w:rPr>
  </w:style>
  <w:style w:type="paragraph" w:styleId="11">
    <w:name w:val="toc 1"/>
    <w:basedOn w:val="ad"/>
    <w:next w:val="a3"/>
    <w:autoRedefine/>
    <w:uiPriority w:val="39"/>
    <w:unhideWhenUsed/>
    <w:rsid w:val="00C04ED9"/>
    <w:pPr>
      <w:spacing w:after="100"/>
    </w:pPr>
  </w:style>
  <w:style w:type="paragraph" w:customStyle="1" w:styleId="af1">
    <w:name w:val="РисПодпись"/>
    <w:basedOn w:val="ae"/>
    <w:qFormat/>
    <w:rsid w:val="00286ED1"/>
    <w:pPr>
      <w:spacing w:before="0" w:line="240" w:lineRule="auto"/>
      <w:jc w:val="center"/>
    </w:pPr>
  </w:style>
  <w:style w:type="paragraph" w:styleId="21">
    <w:name w:val="toc 2"/>
    <w:basedOn w:val="ad"/>
    <w:next w:val="a3"/>
    <w:autoRedefine/>
    <w:uiPriority w:val="39"/>
    <w:unhideWhenUsed/>
    <w:rsid w:val="00E10DBE"/>
    <w:pPr>
      <w:tabs>
        <w:tab w:val="left" w:pos="1540"/>
        <w:tab w:val="right" w:leader="dot" w:pos="9345"/>
      </w:tabs>
      <w:spacing w:after="100"/>
      <w:ind w:left="220"/>
    </w:pPr>
    <w:rPr>
      <w:noProof/>
    </w:rPr>
  </w:style>
  <w:style w:type="paragraph" w:customStyle="1" w:styleId="31">
    <w:name w:val="3 Заголовок"/>
    <w:basedOn w:val="a3"/>
    <w:link w:val="32"/>
    <w:qFormat/>
    <w:rsid w:val="009D631D"/>
    <w:pPr>
      <w:keepNext/>
      <w:tabs>
        <w:tab w:val="left" w:pos="1418"/>
      </w:tabs>
      <w:spacing w:before="200" w:line="360" w:lineRule="auto"/>
      <w:ind w:firstLine="709"/>
      <w:contextualSpacing/>
      <w:jc w:val="both"/>
      <w:outlineLvl w:val="2"/>
    </w:pPr>
    <w:rPr>
      <w:rFonts w:ascii="Times New Roman" w:eastAsia="Times New Roman" w:hAnsi="Times New Roman" w:cs="Times New Roman"/>
      <w:b/>
      <w:color w:val="000000"/>
      <w:sz w:val="28"/>
      <w:szCs w:val="28"/>
    </w:rPr>
  </w:style>
  <w:style w:type="character" w:customStyle="1" w:styleId="32">
    <w:name w:val="3 Заголовок Знак"/>
    <w:basedOn w:val="a4"/>
    <w:link w:val="31"/>
    <w:rsid w:val="009D631D"/>
    <w:rPr>
      <w:rFonts w:ascii="Times New Roman" w:eastAsia="Times New Roman" w:hAnsi="Times New Roman" w:cs="Times New Roman"/>
      <w:b/>
      <w:color w:val="000000"/>
      <w:sz w:val="28"/>
      <w:szCs w:val="28"/>
    </w:rPr>
  </w:style>
  <w:style w:type="paragraph" w:customStyle="1" w:styleId="af2">
    <w:name w:val="Основной_к"/>
    <w:basedOn w:val="aa"/>
    <w:link w:val="af3"/>
    <w:qFormat/>
    <w:rsid w:val="009D631D"/>
    <w:pPr>
      <w:tabs>
        <w:tab w:val="left" w:pos="1418"/>
      </w:tabs>
      <w:spacing w:after="0" w:line="360" w:lineRule="auto"/>
      <w:ind w:left="0" w:firstLine="709"/>
      <w:jc w:val="both"/>
    </w:pPr>
    <w:rPr>
      <w:rFonts w:ascii="Times New Roman" w:eastAsia="Times New Roman" w:hAnsi="Times New Roman" w:cs="Times New Roman"/>
      <w:color w:val="000000"/>
      <w:sz w:val="28"/>
      <w:szCs w:val="28"/>
    </w:rPr>
  </w:style>
  <w:style w:type="character" w:customStyle="1" w:styleId="af3">
    <w:name w:val="Основной_к Знак"/>
    <w:basedOn w:val="a4"/>
    <w:link w:val="af2"/>
    <w:rsid w:val="009D631D"/>
    <w:rPr>
      <w:rFonts w:ascii="Times New Roman" w:eastAsia="Times New Roman" w:hAnsi="Times New Roman" w:cs="Times New Roman"/>
      <w:color w:val="000000"/>
      <w:sz w:val="28"/>
      <w:szCs w:val="28"/>
    </w:rPr>
  </w:style>
  <w:style w:type="paragraph" w:customStyle="1" w:styleId="40">
    <w:name w:val="4 Заголовки"/>
    <w:basedOn w:val="31"/>
    <w:link w:val="41"/>
    <w:qFormat/>
    <w:rsid w:val="009D631D"/>
    <w:pPr>
      <w:ind w:firstLine="1134"/>
    </w:pPr>
  </w:style>
  <w:style w:type="paragraph" w:customStyle="1" w:styleId="a0">
    <w:name w:val="Маркеры"/>
    <w:basedOn w:val="af2"/>
    <w:link w:val="af4"/>
    <w:qFormat/>
    <w:rsid w:val="009D631D"/>
    <w:pPr>
      <w:numPr>
        <w:numId w:val="22"/>
      </w:numPr>
      <w:tabs>
        <w:tab w:val="clear" w:pos="1418"/>
        <w:tab w:val="left" w:pos="1134"/>
      </w:tabs>
      <w:ind w:left="0" w:firstLine="709"/>
    </w:pPr>
  </w:style>
  <w:style w:type="character" w:customStyle="1" w:styleId="41">
    <w:name w:val="4 Заголовки Знак"/>
    <w:basedOn w:val="32"/>
    <w:link w:val="40"/>
    <w:rsid w:val="009D631D"/>
    <w:rPr>
      <w:rFonts w:ascii="Times New Roman" w:eastAsia="Times New Roman" w:hAnsi="Times New Roman" w:cs="Times New Roman"/>
      <w:b/>
      <w:color w:val="000000"/>
      <w:sz w:val="28"/>
      <w:szCs w:val="28"/>
    </w:rPr>
  </w:style>
  <w:style w:type="character" w:customStyle="1" w:styleId="af4">
    <w:name w:val="Маркеры Знак"/>
    <w:basedOn w:val="af3"/>
    <w:link w:val="a0"/>
    <w:rsid w:val="009D631D"/>
    <w:rPr>
      <w:rFonts w:ascii="Times New Roman" w:eastAsia="Times New Roman" w:hAnsi="Times New Roman" w:cs="Times New Roman"/>
      <w:color w:val="000000"/>
      <w:sz w:val="28"/>
      <w:szCs w:val="28"/>
    </w:rPr>
  </w:style>
  <w:style w:type="paragraph" w:customStyle="1" w:styleId="50">
    <w:name w:val="5 Заголовок"/>
    <w:basedOn w:val="40"/>
    <w:link w:val="51"/>
    <w:qFormat/>
    <w:rsid w:val="00C631BB"/>
    <w:pPr>
      <w:ind w:firstLine="1304"/>
    </w:pPr>
  </w:style>
  <w:style w:type="paragraph" w:customStyle="1" w:styleId="af5">
    <w:name w:val="Рисунок"/>
    <w:basedOn w:val="af1"/>
    <w:link w:val="af6"/>
    <w:qFormat/>
    <w:rsid w:val="007C07AC"/>
  </w:style>
  <w:style w:type="character" w:customStyle="1" w:styleId="51">
    <w:name w:val="5 Заголовок Знак"/>
    <w:basedOn w:val="41"/>
    <w:link w:val="50"/>
    <w:rsid w:val="00C631BB"/>
    <w:rPr>
      <w:rFonts w:ascii="Times New Roman" w:eastAsia="Times New Roman" w:hAnsi="Times New Roman" w:cs="Times New Roman"/>
      <w:b/>
      <w:color w:val="000000"/>
      <w:sz w:val="28"/>
      <w:szCs w:val="28"/>
    </w:rPr>
  </w:style>
  <w:style w:type="character" w:customStyle="1" w:styleId="af6">
    <w:name w:val="Рисунок Знак"/>
    <w:basedOn w:val="af3"/>
    <w:link w:val="af5"/>
    <w:rsid w:val="007C07AC"/>
    <w:rPr>
      <w:rFonts w:ascii="Times New Roman" w:eastAsiaTheme="minorHAnsi" w:hAnsi="Times New Roman" w:cstheme="minorBidi"/>
      <w:color w:val="000000"/>
      <w:sz w:val="24"/>
      <w:szCs w:val="28"/>
      <w:lang w:eastAsia="en-US"/>
    </w:rPr>
  </w:style>
  <w:style w:type="paragraph" w:styleId="33">
    <w:name w:val="toc 3"/>
    <w:basedOn w:val="ad"/>
    <w:next w:val="a3"/>
    <w:autoRedefine/>
    <w:uiPriority w:val="39"/>
    <w:unhideWhenUsed/>
    <w:rsid w:val="00F97581"/>
    <w:pPr>
      <w:spacing w:after="100"/>
      <w:ind w:left="440"/>
    </w:pPr>
  </w:style>
  <w:style w:type="paragraph" w:customStyle="1" w:styleId="af7">
    <w:name w:val="рарара"/>
    <w:basedOn w:val="af8"/>
    <w:link w:val="af9"/>
    <w:qFormat/>
    <w:rsid w:val="00641883"/>
    <w:pPr>
      <w:jc w:val="center"/>
    </w:pPr>
    <w:rPr>
      <w:rFonts w:ascii="Times New Roman" w:hAnsi="Times New Roman" w:cs="Times New Roman"/>
      <w:b w:val="0"/>
      <w:bCs w:val="0"/>
      <w:iCs/>
      <w:color w:val="auto"/>
      <w:sz w:val="24"/>
      <w:szCs w:val="24"/>
    </w:rPr>
  </w:style>
  <w:style w:type="character" w:customStyle="1" w:styleId="af9">
    <w:name w:val="рарара Знак"/>
    <w:basedOn w:val="a4"/>
    <w:link w:val="af7"/>
    <w:rsid w:val="00641883"/>
    <w:rPr>
      <w:rFonts w:ascii="Times New Roman" w:hAnsi="Times New Roman" w:cs="Times New Roman"/>
      <w:iCs/>
      <w:sz w:val="24"/>
      <w:szCs w:val="24"/>
    </w:rPr>
  </w:style>
  <w:style w:type="paragraph" w:customStyle="1" w:styleId="a">
    <w:name w:val="ыгыгыгыгыг"/>
    <w:basedOn w:val="aa"/>
    <w:link w:val="afa"/>
    <w:qFormat/>
    <w:rsid w:val="00641883"/>
    <w:pPr>
      <w:numPr>
        <w:numId w:val="24"/>
      </w:numPr>
      <w:pBdr>
        <w:top w:val="nil"/>
        <w:left w:val="nil"/>
        <w:bottom w:val="nil"/>
        <w:right w:val="nil"/>
        <w:between w:val="nil"/>
      </w:pBdr>
      <w:tabs>
        <w:tab w:val="left" w:pos="1134"/>
      </w:tabs>
      <w:spacing w:after="0" w:line="360" w:lineRule="auto"/>
      <w:ind w:left="0" w:firstLine="1134"/>
    </w:pPr>
    <w:rPr>
      <w:rFonts w:ascii="Times New Roman" w:eastAsia="Times New Roman" w:hAnsi="Times New Roman" w:cs="Times New Roman"/>
      <w:color w:val="000000"/>
      <w:sz w:val="28"/>
      <w:szCs w:val="28"/>
    </w:rPr>
  </w:style>
  <w:style w:type="character" w:customStyle="1" w:styleId="afa">
    <w:name w:val="ыгыгыгыгыг Знак"/>
    <w:basedOn w:val="a4"/>
    <w:link w:val="a"/>
    <w:rsid w:val="00641883"/>
    <w:rPr>
      <w:rFonts w:ascii="Times New Roman" w:eastAsia="Times New Roman" w:hAnsi="Times New Roman" w:cs="Times New Roman"/>
      <w:color w:val="000000"/>
      <w:sz w:val="28"/>
      <w:szCs w:val="28"/>
    </w:rPr>
  </w:style>
  <w:style w:type="paragraph" w:styleId="af8">
    <w:name w:val="caption"/>
    <w:basedOn w:val="a3"/>
    <w:next w:val="a3"/>
    <w:uiPriority w:val="35"/>
    <w:semiHidden/>
    <w:unhideWhenUsed/>
    <w:qFormat/>
    <w:rsid w:val="00641883"/>
    <w:pPr>
      <w:spacing w:line="240" w:lineRule="auto"/>
    </w:pPr>
    <w:rPr>
      <w:b/>
      <w:bCs/>
      <w:color w:val="4F81BD" w:themeColor="accent1"/>
      <w:sz w:val="18"/>
      <w:szCs w:val="18"/>
    </w:rPr>
  </w:style>
  <w:style w:type="table" w:styleId="afb">
    <w:name w:val="Table Grid"/>
    <w:basedOn w:val="a5"/>
    <w:uiPriority w:val="59"/>
    <w:rsid w:val="0081246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7088">
      <w:bodyDiv w:val="1"/>
      <w:marLeft w:val="0"/>
      <w:marRight w:val="0"/>
      <w:marTop w:val="0"/>
      <w:marBottom w:val="0"/>
      <w:divBdr>
        <w:top w:val="none" w:sz="0" w:space="0" w:color="auto"/>
        <w:left w:val="none" w:sz="0" w:space="0" w:color="auto"/>
        <w:bottom w:val="none" w:sz="0" w:space="0" w:color="auto"/>
        <w:right w:val="none" w:sz="0" w:space="0" w:color="auto"/>
      </w:divBdr>
    </w:div>
    <w:div w:id="860779608">
      <w:bodyDiv w:val="1"/>
      <w:marLeft w:val="0"/>
      <w:marRight w:val="0"/>
      <w:marTop w:val="0"/>
      <w:marBottom w:val="0"/>
      <w:divBdr>
        <w:top w:val="none" w:sz="0" w:space="0" w:color="auto"/>
        <w:left w:val="none" w:sz="0" w:space="0" w:color="auto"/>
        <w:bottom w:val="none" w:sz="0" w:space="0" w:color="auto"/>
        <w:right w:val="none" w:sz="0" w:space="0" w:color="auto"/>
      </w:divBdr>
    </w:div>
    <w:div w:id="1450665860">
      <w:bodyDiv w:val="1"/>
      <w:marLeft w:val="0"/>
      <w:marRight w:val="0"/>
      <w:marTop w:val="0"/>
      <w:marBottom w:val="0"/>
      <w:divBdr>
        <w:top w:val="none" w:sz="0" w:space="0" w:color="auto"/>
        <w:left w:val="none" w:sz="0" w:space="0" w:color="auto"/>
        <w:bottom w:val="none" w:sz="0" w:space="0" w:color="auto"/>
        <w:right w:val="none" w:sz="0" w:space="0" w:color="auto"/>
      </w:divBdr>
      <w:divsChild>
        <w:div w:id="1022316859">
          <w:marLeft w:val="0"/>
          <w:marRight w:val="0"/>
          <w:marTop w:val="0"/>
          <w:marBottom w:val="0"/>
          <w:divBdr>
            <w:top w:val="none" w:sz="0" w:space="0" w:color="auto"/>
            <w:left w:val="none" w:sz="0" w:space="0" w:color="auto"/>
            <w:bottom w:val="none" w:sz="0" w:space="0" w:color="auto"/>
            <w:right w:val="none" w:sz="0" w:space="0" w:color="auto"/>
          </w:divBdr>
          <w:divsChild>
            <w:div w:id="178278380">
              <w:marLeft w:val="0"/>
              <w:marRight w:val="0"/>
              <w:marTop w:val="0"/>
              <w:marBottom w:val="0"/>
              <w:divBdr>
                <w:top w:val="none" w:sz="0" w:space="0" w:color="auto"/>
                <w:left w:val="none" w:sz="0" w:space="0" w:color="auto"/>
                <w:bottom w:val="none" w:sz="0" w:space="0" w:color="auto"/>
                <w:right w:val="none" w:sz="0" w:space="0" w:color="auto"/>
              </w:divBdr>
              <w:divsChild>
                <w:div w:id="592202354">
                  <w:marLeft w:val="0"/>
                  <w:marRight w:val="0"/>
                  <w:marTop w:val="0"/>
                  <w:marBottom w:val="0"/>
                  <w:divBdr>
                    <w:top w:val="none" w:sz="0" w:space="0" w:color="auto"/>
                    <w:left w:val="none" w:sz="0" w:space="0" w:color="auto"/>
                    <w:bottom w:val="none" w:sz="0" w:space="0" w:color="auto"/>
                    <w:right w:val="none" w:sz="0" w:space="0" w:color="auto"/>
                  </w:divBdr>
                </w:div>
                <w:div w:id="423575325">
                  <w:marLeft w:val="0"/>
                  <w:marRight w:val="0"/>
                  <w:marTop w:val="0"/>
                  <w:marBottom w:val="0"/>
                  <w:divBdr>
                    <w:top w:val="none" w:sz="0" w:space="0" w:color="auto"/>
                    <w:left w:val="none" w:sz="0" w:space="0" w:color="auto"/>
                    <w:bottom w:val="none" w:sz="0" w:space="0" w:color="auto"/>
                    <w:right w:val="none" w:sz="0" w:space="0" w:color="auto"/>
                  </w:divBdr>
                </w:div>
                <w:div w:id="1486318557">
                  <w:marLeft w:val="0"/>
                  <w:marRight w:val="0"/>
                  <w:marTop w:val="0"/>
                  <w:marBottom w:val="0"/>
                  <w:divBdr>
                    <w:top w:val="none" w:sz="0" w:space="0" w:color="auto"/>
                    <w:left w:val="none" w:sz="0" w:space="0" w:color="auto"/>
                    <w:bottom w:val="none" w:sz="0" w:space="0" w:color="auto"/>
                    <w:right w:val="none" w:sz="0" w:space="0" w:color="auto"/>
                  </w:divBdr>
                </w:div>
                <w:div w:id="752358525">
                  <w:marLeft w:val="0"/>
                  <w:marRight w:val="0"/>
                  <w:marTop w:val="0"/>
                  <w:marBottom w:val="0"/>
                  <w:divBdr>
                    <w:top w:val="none" w:sz="0" w:space="0" w:color="auto"/>
                    <w:left w:val="none" w:sz="0" w:space="0" w:color="auto"/>
                    <w:bottom w:val="none" w:sz="0" w:space="0" w:color="auto"/>
                    <w:right w:val="none" w:sz="0" w:space="0" w:color="auto"/>
                  </w:divBdr>
                </w:div>
                <w:div w:id="38361375">
                  <w:marLeft w:val="0"/>
                  <w:marRight w:val="0"/>
                  <w:marTop w:val="0"/>
                  <w:marBottom w:val="0"/>
                  <w:divBdr>
                    <w:top w:val="none" w:sz="0" w:space="0" w:color="auto"/>
                    <w:left w:val="none" w:sz="0" w:space="0" w:color="auto"/>
                    <w:bottom w:val="none" w:sz="0" w:space="0" w:color="auto"/>
                    <w:right w:val="none" w:sz="0" w:space="0" w:color="auto"/>
                  </w:divBdr>
                </w:div>
                <w:div w:id="385446009">
                  <w:marLeft w:val="0"/>
                  <w:marRight w:val="0"/>
                  <w:marTop w:val="0"/>
                  <w:marBottom w:val="0"/>
                  <w:divBdr>
                    <w:top w:val="none" w:sz="0" w:space="0" w:color="auto"/>
                    <w:left w:val="none" w:sz="0" w:space="0" w:color="auto"/>
                    <w:bottom w:val="none" w:sz="0" w:space="0" w:color="auto"/>
                    <w:right w:val="none" w:sz="0" w:space="0" w:color="auto"/>
                  </w:divBdr>
                </w:div>
                <w:div w:id="142355782">
                  <w:marLeft w:val="0"/>
                  <w:marRight w:val="0"/>
                  <w:marTop w:val="0"/>
                  <w:marBottom w:val="0"/>
                  <w:divBdr>
                    <w:top w:val="none" w:sz="0" w:space="0" w:color="auto"/>
                    <w:left w:val="none" w:sz="0" w:space="0" w:color="auto"/>
                    <w:bottom w:val="none" w:sz="0" w:space="0" w:color="auto"/>
                    <w:right w:val="none" w:sz="0" w:space="0" w:color="auto"/>
                  </w:divBdr>
                </w:div>
                <w:div w:id="1748964230">
                  <w:marLeft w:val="0"/>
                  <w:marRight w:val="0"/>
                  <w:marTop w:val="0"/>
                  <w:marBottom w:val="0"/>
                  <w:divBdr>
                    <w:top w:val="none" w:sz="0" w:space="0" w:color="auto"/>
                    <w:left w:val="none" w:sz="0" w:space="0" w:color="auto"/>
                    <w:bottom w:val="none" w:sz="0" w:space="0" w:color="auto"/>
                    <w:right w:val="none" w:sz="0" w:space="0" w:color="auto"/>
                  </w:divBdr>
                </w:div>
                <w:div w:id="304093608">
                  <w:marLeft w:val="0"/>
                  <w:marRight w:val="0"/>
                  <w:marTop w:val="0"/>
                  <w:marBottom w:val="0"/>
                  <w:divBdr>
                    <w:top w:val="none" w:sz="0" w:space="0" w:color="auto"/>
                    <w:left w:val="none" w:sz="0" w:space="0" w:color="auto"/>
                    <w:bottom w:val="none" w:sz="0" w:space="0" w:color="auto"/>
                    <w:right w:val="none" w:sz="0" w:space="0" w:color="auto"/>
                  </w:divBdr>
                </w:div>
                <w:div w:id="1138571721">
                  <w:marLeft w:val="0"/>
                  <w:marRight w:val="0"/>
                  <w:marTop w:val="0"/>
                  <w:marBottom w:val="0"/>
                  <w:divBdr>
                    <w:top w:val="none" w:sz="0" w:space="0" w:color="auto"/>
                    <w:left w:val="none" w:sz="0" w:space="0" w:color="auto"/>
                    <w:bottom w:val="none" w:sz="0" w:space="0" w:color="auto"/>
                    <w:right w:val="none" w:sz="0" w:space="0" w:color="auto"/>
                  </w:divBdr>
                </w:div>
                <w:div w:id="1959140765">
                  <w:marLeft w:val="0"/>
                  <w:marRight w:val="0"/>
                  <w:marTop w:val="0"/>
                  <w:marBottom w:val="0"/>
                  <w:divBdr>
                    <w:top w:val="none" w:sz="0" w:space="0" w:color="auto"/>
                    <w:left w:val="none" w:sz="0" w:space="0" w:color="auto"/>
                    <w:bottom w:val="none" w:sz="0" w:space="0" w:color="auto"/>
                    <w:right w:val="none" w:sz="0" w:space="0" w:color="auto"/>
                  </w:divBdr>
                </w:div>
                <w:div w:id="405417022">
                  <w:marLeft w:val="0"/>
                  <w:marRight w:val="0"/>
                  <w:marTop w:val="0"/>
                  <w:marBottom w:val="0"/>
                  <w:divBdr>
                    <w:top w:val="none" w:sz="0" w:space="0" w:color="auto"/>
                    <w:left w:val="none" w:sz="0" w:space="0" w:color="auto"/>
                    <w:bottom w:val="none" w:sz="0" w:space="0" w:color="auto"/>
                    <w:right w:val="none" w:sz="0" w:space="0" w:color="auto"/>
                  </w:divBdr>
                </w:div>
                <w:div w:id="1287738624">
                  <w:marLeft w:val="0"/>
                  <w:marRight w:val="0"/>
                  <w:marTop w:val="0"/>
                  <w:marBottom w:val="0"/>
                  <w:divBdr>
                    <w:top w:val="none" w:sz="0" w:space="0" w:color="auto"/>
                    <w:left w:val="none" w:sz="0" w:space="0" w:color="auto"/>
                    <w:bottom w:val="none" w:sz="0" w:space="0" w:color="auto"/>
                    <w:right w:val="none" w:sz="0" w:space="0" w:color="auto"/>
                  </w:divBdr>
                </w:div>
                <w:div w:id="207691072">
                  <w:marLeft w:val="0"/>
                  <w:marRight w:val="0"/>
                  <w:marTop w:val="0"/>
                  <w:marBottom w:val="0"/>
                  <w:divBdr>
                    <w:top w:val="none" w:sz="0" w:space="0" w:color="auto"/>
                    <w:left w:val="none" w:sz="0" w:space="0" w:color="auto"/>
                    <w:bottom w:val="none" w:sz="0" w:space="0" w:color="auto"/>
                    <w:right w:val="none" w:sz="0" w:space="0" w:color="auto"/>
                  </w:divBdr>
                </w:div>
                <w:div w:id="930164872">
                  <w:marLeft w:val="0"/>
                  <w:marRight w:val="0"/>
                  <w:marTop w:val="0"/>
                  <w:marBottom w:val="0"/>
                  <w:divBdr>
                    <w:top w:val="none" w:sz="0" w:space="0" w:color="auto"/>
                    <w:left w:val="none" w:sz="0" w:space="0" w:color="auto"/>
                    <w:bottom w:val="none" w:sz="0" w:space="0" w:color="auto"/>
                    <w:right w:val="none" w:sz="0" w:space="0" w:color="auto"/>
                  </w:divBdr>
                </w:div>
                <w:div w:id="1782383425">
                  <w:marLeft w:val="0"/>
                  <w:marRight w:val="0"/>
                  <w:marTop w:val="0"/>
                  <w:marBottom w:val="0"/>
                  <w:divBdr>
                    <w:top w:val="none" w:sz="0" w:space="0" w:color="auto"/>
                    <w:left w:val="none" w:sz="0" w:space="0" w:color="auto"/>
                    <w:bottom w:val="none" w:sz="0" w:space="0" w:color="auto"/>
                    <w:right w:val="none" w:sz="0" w:space="0" w:color="auto"/>
                  </w:divBdr>
                </w:div>
                <w:div w:id="1716925141">
                  <w:marLeft w:val="0"/>
                  <w:marRight w:val="0"/>
                  <w:marTop w:val="0"/>
                  <w:marBottom w:val="0"/>
                  <w:divBdr>
                    <w:top w:val="none" w:sz="0" w:space="0" w:color="auto"/>
                    <w:left w:val="none" w:sz="0" w:space="0" w:color="auto"/>
                    <w:bottom w:val="none" w:sz="0" w:space="0" w:color="auto"/>
                    <w:right w:val="none" w:sz="0" w:space="0" w:color="auto"/>
                  </w:divBdr>
                </w:div>
                <w:div w:id="848373877">
                  <w:marLeft w:val="0"/>
                  <w:marRight w:val="0"/>
                  <w:marTop w:val="0"/>
                  <w:marBottom w:val="0"/>
                  <w:divBdr>
                    <w:top w:val="none" w:sz="0" w:space="0" w:color="auto"/>
                    <w:left w:val="none" w:sz="0" w:space="0" w:color="auto"/>
                    <w:bottom w:val="none" w:sz="0" w:space="0" w:color="auto"/>
                    <w:right w:val="none" w:sz="0" w:space="0" w:color="auto"/>
                  </w:divBdr>
                </w:div>
                <w:div w:id="432090581">
                  <w:marLeft w:val="0"/>
                  <w:marRight w:val="0"/>
                  <w:marTop w:val="0"/>
                  <w:marBottom w:val="0"/>
                  <w:divBdr>
                    <w:top w:val="none" w:sz="0" w:space="0" w:color="auto"/>
                    <w:left w:val="none" w:sz="0" w:space="0" w:color="auto"/>
                    <w:bottom w:val="none" w:sz="0" w:space="0" w:color="auto"/>
                    <w:right w:val="none" w:sz="0" w:space="0" w:color="auto"/>
                  </w:divBdr>
                </w:div>
                <w:div w:id="1474637456">
                  <w:marLeft w:val="0"/>
                  <w:marRight w:val="0"/>
                  <w:marTop w:val="0"/>
                  <w:marBottom w:val="0"/>
                  <w:divBdr>
                    <w:top w:val="none" w:sz="0" w:space="0" w:color="auto"/>
                    <w:left w:val="none" w:sz="0" w:space="0" w:color="auto"/>
                    <w:bottom w:val="none" w:sz="0" w:space="0" w:color="auto"/>
                    <w:right w:val="none" w:sz="0" w:space="0" w:color="auto"/>
                  </w:divBdr>
                </w:div>
                <w:div w:id="1484195815">
                  <w:marLeft w:val="0"/>
                  <w:marRight w:val="0"/>
                  <w:marTop w:val="0"/>
                  <w:marBottom w:val="0"/>
                  <w:divBdr>
                    <w:top w:val="none" w:sz="0" w:space="0" w:color="auto"/>
                    <w:left w:val="none" w:sz="0" w:space="0" w:color="auto"/>
                    <w:bottom w:val="none" w:sz="0" w:space="0" w:color="auto"/>
                    <w:right w:val="none" w:sz="0" w:space="0" w:color="auto"/>
                  </w:divBdr>
                </w:div>
                <w:div w:id="851840001">
                  <w:marLeft w:val="0"/>
                  <w:marRight w:val="0"/>
                  <w:marTop w:val="0"/>
                  <w:marBottom w:val="0"/>
                  <w:divBdr>
                    <w:top w:val="none" w:sz="0" w:space="0" w:color="auto"/>
                    <w:left w:val="none" w:sz="0" w:space="0" w:color="auto"/>
                    <w:bottom w:val="none" w:sz="0" w:space="0" w:color="auto"/>
                    <w:right w:val="none" w:sz="0" w:space="0" w:color="auto"/>
                  </w:divBdr>
                </w:div>
                <w:div w:id="2063944710">
                  <w:marLeft w:val="0"/>
                  <w:marRight w:val="0"/>
                  <w:marTop w:val="0"/>
                  <w:marBottom w:val="0"/>
                  <w:divBdr>
                    <w:top w:val="none" w:sz="0" w:space="0" w:color="auto"/>
                    <w:left w:val="none" w:sz="0" w:space="0" w:color="auto"/>
                    <w:bottom w:val="none" w:sz="0" w:space="0" w:color="auto"/>
                    <w:right w:val="none" w:sz="0" w:space="0" w:color="auto"/>
                  </w:divBdr>
                </w:div>
                <w:div w:id="265309487">
                  <w:marLeft w:val="0"/>
                  <w:marRight w:val="0"/>
                  <w:marTop w:val="0"/>
                  <w:marBottom w:val="0"/>
                  <w:divBdr>
                    <w:top w:val="none" w:sz="0" w:space="0" w:color="auto"/>
                    <w:left w:val="none" w:sz="0" w:space="0" w:color="auto"/>
                    <w:bottom w:val="none" w:sz="0" w:space="0" w:color="auto"/>
                    <w:right w:val="none" w:sz="0" w:space="0" w:color="auto"/>
                  </w:divBdr>
                </w:div>
                <w:div w:id="378209792">
                  <w:marLeft w:val="0"/>
                  <w:marRight w:val="0"/>
                  <w:marTop w:val="0"/>
                  <w:marBottom w:val="0"/>
                  <w:divBdr>
                    <w:top w:val="none" w:sz="0" w:space="0" w:color="auto"/>
                    <w:left w:val="none" w:sz="0" w:space="0" w:color="auto"/>
                    <w:bottom w:val="none" w:sz="0" w:space="0" w:color="auto"/>
                    <w:right w:val="none" w:sz="0" w:space="0" w:color="auto"/>
                  </w:divBdr>
                </w:div>
                <w:div w:id="919489236">
                  <w:marLeft w:val="0"/>
                  <w:marRight w:val="0"/>
                  <w:marTop w:val="0"/>
                  <w:marBottom w:val="0"/>
                  <w:divBdr>
                    <w:top w:val="none" w:sz="0" w:space="0" w:color="auto"/>
                    <w:left w:val="none" w:sz="0" w:space="0" w:color="auto"/>
                    <w:bottom w:val="none" w:sz="0" w:space="0" w:color="auto"/>
                    <w:right w:val="none" w:sz="0" w:space="0" w:color="auto"/>
                  </w:divBdr>
                </w:div>
                <w:div w:id="1233927990">
                  <w:marLeft w:val="0"/>
                  <w:marRight w:val="0"/>
                  <w:marTop w:val="0"/>
                  <w:marBottom w:val="0"/>
                  <w:divBdr>
                    <w:top w:val="none" w:sz="0" w:space="0" w:color="auto"/>
                    <w:left w:val="none" w:sz="0" w:space="0" w:color="auto"/>
                    <w:bottom w:val="none" w:sz="0" w:space="0" w:color="auto"/>
                    <w:right w:val="none" w:sz="0" w:space="0" w:color="auto"/>
                  </w:divBdr>
                </w:div>
                <w:div w:id="491335735">
                  <w:marLeft w:val="0"/>
                  <w:marRight w:val="0"/>
                  <w:marTop w:val="0"/>
                  <w:marBottom w:val="0"/>
                  <w:divBdr>
                    <w:top w:val="none" w:sz="0" w:space="0" w:color="auto"/>
                    <w:left w:val="none" w:sz="0" w:space="0" w:color="auto"/>
                    <w:bottom w:val="none" w:sz="0" w:space="0" w:color="auto"/>
                    <w:right w:val="none" w:sz="0" w:space="0" w:color="auto"/>
                  </w:divBdr>
                </w:div>
                <w:div w:id="1179076951">
                  <w:marLeft w:val="0"/>
                  <w:marRight w:val="0"/>
                  <w:marTop w:val="0"/>
                  <w:marBottom w:val="0"/>
                  <w:divBdr>
                    <w:top w:val="none" w:sz="0" w:space="0" w:color="auto"/>
                    <w:left w:val="none" w:sz="0" w:space="0" w:color="auto"/>
                    <w:bottom w:val="none" w:sz="0" w:space="0" w:color="auto"/>
                    <w:right w:val="none" w:sz="0" w:space="0" w:color="auto"/>
                  </w:divBdr>
                </w:div>
                <w:div w:id="800225936">
                  <w:marLeft w:val="0"/>
                  <w:marRight w:val="0"/>
                  <w:marTop w:val="0"/>
                  <w:marBottom w:val="0"/>
                  <w:divBdr>
                    <w:top w:val="none" w:sz="0" w:space="0" w:color="auto"/>
                    <w:left w:val="none" w:sz="0" w:space="0" w:color="auto"/>
                    <w:bottom w:val="none" w:sz="0" w:space="0" w:color="auto"/>
                    <w:right w:val="none" w:sz="0" w:space="0" w:color="auto"/>
                  </w:divBdr>
                </w:div>
                <w:div w:id="371156278">
                  <w:marLeft w:val="0"/>
                  <w:marRight w:val="0"/>
                  <w:marTop w:val="0"/>
                  <w:marBottom w:val="0"/>
                  <w:divBdr>
                    <w:top w:val="none" w:sz="0" w:space="0" w:color="auto"/>
                    <w:left w:val="none" w:sz="0" w:space="0" w:color="auto"/>
                    <w:bottom w:val="none" w:sz="0" w:space="0" w:color="auto"/>
                    <w:right w:val="none" w:sz="0" w:space="0" w:color="auto"/>
                  </w:divBdr>
                </w:div>
                <w:div w:id="1944919198">
                  <w:marLeft w:val="0"/>
                  <w:marRight w:val="0"/>
                  <w:marTop w:val="0"/>
                  <w:marBottom w:val="0"/>
                  <w:divBdr>
                    <w:top w:val="none" w:sz="0" w:space="0" w:color="auto"/>
                    <w:left w:val="none" w:sz="0" w:space="0" w:color="auto"/>
                    <w:bottom w:val="none" w:sz="0" w:space="0" w:color="auto"/>
                    <w:right w:val="none" w:sz="0" w:space="0" w:color="auto"/>
                  </w:divBdr>
                </w:div>
                <w:div w:id="2078940706">
                  <w:marLeft w:val="0"/>
                  <w:marRight w:val="0"/>
                  <w:marTop w:val="0"/>
                  <w:marBottom w:val="0"/>
                  <w:divBdr>
                    <w:top w:val="none" w:sz="0" w:space="0" w:color="auto"/>
                    <w:left w:val="none" w:sz="0" w:space="0" w:color="auto"/>
                    <w:bottom w:val="none" w:sz="0" w:space="0" w:color="auto"/>
                    <w:right w:val="none" w:sz="0" w:space="0" w:color="auto"/>
                  </w:divBdr>
                </w:div>
                <w:div w:id="83917081">
                  <w:marLeft w:val="0"/>
                  <w:marRight w:val="0"/>
                  <w:marTop w:val="0"/>
                  <w:marBottom w:val="0"/>
                  <w:divBdr>
                    <w:top w:val="none" w:sz="0" w:space="0" w:color="auto"/>
                    <w:left w:val="none" w:sz="0" w:space="0" w:color="auto"/>
                    <w:bottom w:val="none" w:sz="0" w:space="0" w:color="auto"/>
                    <w:right w:val="none" w:sz="0" w:space="0" w:color="auto"/>
                  </w:divBdr>
                </w:div>
                <w:div w:id="1906338197">
                  <w:marLeft w:val="0"/>
                  <w:marRight w:val="0"/>
                  <w:marTop w:val="0"/>
                  <w:marBottom w:val="0"/>
                  <w:divBdr>
                    <w:top w:val="none" w:sz="0" w:space="0" w:color="auto"/>
                    <w:left w:val="none" w:sz="0" w:space="0" w:color="auto"/>
                    <w:bottom w:val="none" w:sz="0" w:space="0" w:color="auto"/>
                    <w:right w:val="none" w:sz="0" w:space="0" w:color="auto"/>
                  </w:divBdr>
                </w:div>
                <w:div w:id="732312030">
                  <w:marLeft w:val="0"/>
                  <w:marRight w:val="0"/>
                  <w:marTop w:val="0"/>
                  <w:marBottom w:val="0"/>
                  <w:divBdr>
                    <w:top w:val="none" w:sz="0" w:space="0" w:color="auto"/>
                    <w:left w:val="none" w:sz="0" w:space="0" w:color="auto"/>
                    <w:bottom w:val="none" w:sz="0" w:space="0" w:color="auto"/>
                    <w:right w:val="none" w:sz="0" w:space="0" w:color="auto"/>
                  </w:divBdr>
                </w:div>
                <w:div w:id="444353037">
                  <w:marLeft w:val="0"/>
                  <w:marRight w:val="0"/>
                  <w:marTop w:val="0"/>
                  <w:marBottom w:val="0"/>
                  <w:divBdr>
                    <w:top w:val="none" w:sz="0" w:space="0" w:color="auto"/>
                    <w:left w:val="none" w:sz="0" w:space="0" w:color="auto"/>
                    <w:bottom w:val="none" w:sz="0" w:space="0" w:color="auto"/>
                    <w:right w:val="none" w:sz="0" w:space="0" w:color="auto"/>
                  </w:divBdr>
                </w:div>
                <w:div w:id="1638098828">
                  <w:marLeft w:val="0"/>
                  <w:marRight w:val="0"/>
                  <w:marTop w:val="0"/>
                  <w:marBottom w:val="0"/>
                  <w:divBdr>
                    <w:top w:val="none" w:sz="0" w:space="0" w:color="auto"/>
                    <w:left w:val="none" w:sz="0" w:space="0" w:color="auto"/>
                    <w:bottom w:val="none" w:sz="0" w:space="0" w:color="auto"/>
                    <w:right w:val="none" w:sz="0" w:space="0" w:color="auto"/>
                  </w:divBdr>
                </w:div>
                <w:div w:id="464128057">
                  <w:marLeft w:val="0"/>
                  <w:marRight w:val="0"/>
                  <w:marTop w:val="0"/>
                  <w:marBottom w:val="0"/>
                  <w:divBdr>
                    <w:top w:val="none" w:sz="0" w:space="0" w:color="auto"/>
                    <w:left w:val="none" w:sz="0" w:space="0" w:color="auto"/>
                    <w:bottom w:val="none" w:sz="0" w:space="0" w:color="auto"/>
                    <w:right w:val="none" w:sz="0" w:space="0" w:color="auto"/>
                  </w:divBdr>
                </w:div>
                <w:div w:id="2141873069">
                  <w:marLeft w:val="0"/>
                  <w:marRight w:val="0"/>
                  <w:marTop w:val="0"/>
                  <w:marBottom w:val="0"/>
                  <w:divBdr>
                    <w:top w:val="none" w:sz="0" w:space="0" w:color="auto"/>
                    <w:left w:val="none" w:sz="0" w:space="0" w:color="auto"/>
                    <w:bottom w:val="none" w:sz="0" w:space="0" w:color="auto"/>
                    <w:right w:val="none" w:sz="0" w:space="0" w:color="auto"/>
                  </w:divBdr>
                </w:div>
                <w:div w:id="1987587038">
                  <w:marLeft w:val="0"/>
                  <w:marRight w:val="0"/>
                  <w:marTop w:val="0"/>
                  <w:marBottom w:val="0"/>
                  <w:divBdr>
                    <w:top w:val="none" w:sz="0" w:space="0" w:color="auto"/>
                    <w:left w:val="none" w:sz="0" w:space="0" w:color="auto"/>
                    <w:bottom w:val="none" w:sz="0" w:space="0" w:color="auto"/>
                    <w:right w:val="none" w:sz="0" w:space="0" w:color="auto"/>
                  </w:divBdr>
                </w:div>
                <w:div w:id="188108692">
                  <w:marLeft w:val="0"/>
                  <w:marRight w:val="0"/>
                  <w:marTop w:val="0"/>
                  <w:marBottom w:val="0"/>
                  <w:divBdr>
                    <w:top w:val="none" w:sz="0" w:space="0" w:color="auto"/>
                    <w:left w:val="none" w:sz="0" w:space="0" w:color="auto"/>
                    <w:bottom w:val="none" w:sz="0" w:space="0" w:color="auto"/>
                    <w:right w:val="none" w:sz="0" w:space="0" w:color="auto"/>
                  </w:divBdr>
                </w:div>
                <w:div w:id="2015570346">
                  <w:marLeft w:val="0"/>
                  <w:marRight w:val="0"/>
                  <w:marTop w:val="0"/>
                  <w:marBottom w:val="0"/>
                  <w:divBdr>
                    <w:top w:val="none" w:sz="0" w:space="0" w:color="auto"/>
                    <w:left w:val="none" w:sz="0" w:space="0" w:color="auto"/>
                    <w:bottom w:val="none" w:sz="0" w:space="0" w:color="auto"/>
                    <w:right w:val="none" w:sz="0" w:space="0" w:color="auto"/>
                  </w:divBdr>
                </w:div>
                <w:div w:id="1873377566">
                  <w:marLeft w:val="0"/>
                  <w:marRight w:val="0"/>
                  <w:marTop w:val="0"/>
                  <w:marBottom w:val="0"/>
                  <w:divBdr>
                    <w:top w:val="none" w:sz="0" w:space="0" w:color="auto"/>
                    <w:left w:val="none" w:sz="0" w:space="0" w:color="auto"/>
                    <w:bottom w:val="none" w:sz="0" w:space="0" w:color="auto"/>
                    <w:right w:val="none" w:sz="0" w:space="0" w:color="auto"/>
                  </w:divBdr>
                </w:div>
                <w:div w:id="729572592">
                  <w:marLeft w:val="0"/>
                  <w:marRight w:val="0"/>
                  <w:marTop w:val="0"/>
                  <w:marBottom w:val="0"/>
                  <w:divBdr>
                    <w:top w:val="none" w:sz="0" w:space="0" w:color="auto"/>
                    <w:left w:val="none" w:sz="0" w:space="0" w:color="auto"/>
                    <w:bottom w:val="none" w:sz="0" w:space="0" w:color="auto"/>
                    <w:right w:val="none" w:sz="0" w:space="0" w:color="auto"/>
                  </w:divBdr>
                </w:div>
                <w:div w:id="1866289714">
                  <w:marLeft w:val="0"/>
                  <w:marRight w:val="0"/>
                  <w:marTop w:val="0"/>
                  <w:marBottom w:val="0"/>
                  <w:divBdr>
                    <w:top w:val="none" w:sz="0" w:space="0" w:color="auto"/>
                    <w:left w:val="none" w:sz="0" w:space="0" w:color="auto"/>
                    <w:bottom w:val="none" w:sz="0" w:space="0" w:color="auto"/>
                    <w:right w:val="none" w:sz="0" w:space="0" w:color="auto"/>
                  </w:divBdr>
                </w:div>
                <w:div w:id="1771244414">
                  <w:marLeft w:val="0"/>
                  <w:marRight w:val="0"/>
                  <w:marTop w:val="0"/>
                  <w:marBottom w:val="0"/>
                  <w:divBdr>
                    <w:top w:val="none" w:sz="0" w:space="0" w:color="auto"/>
                    <w:left w:val="none" w:sz="0" w:space="0" w:color="auto"/>
                    <w:bottom w:val="none" w:sz="0" w:space="0" w:color="auto"/>
                    <w:right w:val="none" w:sz="0" w:space="0" w:color="auto"/>
                  </w:divBdr>
                </w:div>
                <w:div w:id="1679237488">
                  <w:marLeft w:val="0"/>
                  <w:marRight w:val="0"/>
                  <w:marTop w:val="0"/>
                  <w:marBottom w:val="0"/>
                  <w:divBdr>
                    <w:top w:val="none" w:sz="0" w:space="0" w:color="auto"/>
                    <w:left w:val="none" w:sz="0" w:space="0" w:color="auto"/>
                    <w:bottom w:val="none" w:sz="0" w:space="0" w:color="auto"/>
                    <w:right w:val="none" w:sz="0" w:space="0" w:color="auto"/>
                  </w:divBdr>
                </w:div>
                <w:div w:id="1223715802">
                  <w:marLeft w:val="0"/>
                  <w:marRight w:val="0"/>
                  <w:marTop w:val="0"/>
                  <w:marBottom w:val="0"/>
                  <w:divBdr>
                    <w:top w:val="none" w:sz="0" w:space="0" w:color="auto"/>
                    <w:left w:val="none" w:sz="0" w:space="0" w:color="auto"/>
                    <w:bottom w:val="none" w:sz="0" w:space="0" w:color="auto"/>
                    <w:right w:val="none" w:sz="0" w:space="0" w:color="auto"/>
                  </w:divBdr>
                </w:div>
                <w:div w:id="702243197">
                  <w:marLeft w:val="0"/>
                  <w:marRight w:val="0"/>
                  <w:marTop w:val="0"/>
                  <w:marBottom w:val="0"/>
                  <w:divBdr>
                    <w:top w:val="none" w:sz="0" w:space="0" w:color="auto"/>
                    <w:left w:val="none" w:sz="0" w:space="0" w:color="auto"/>
                    <w:bottom w:val="none" w:sz="0" w:space="0" w:color="auto"/>
                    <w:right w:val="none" w:sz="0" w:space="0" w:color="auto"/>
                  </w:divBdr>
                </w:div>
                <w:div w:id="470827558">
                  <w:marLeft w:val="0"/>
                  <w:marRight w:val="0"/>
                  <w:marTop w:val="0"/>
                  <w:marBottom w:val="0"/>
                  <w:divBdr>
                    <w:top w:val="none" w:sz="0" w:space="0" w:color="auto"/>
                    <w:left w:val="none" w:sz="0" w:space="0" w:color="auto"/>
                    <w:bottom w:val="none" w:sz="0" w:space="0" w:color="auto"/>
                    <w:right w:val="none" w:sz="0" w:space="0" w:color="auto"/>
                  </w:divBdr>
                </w:div>
                <w:div w:id="1277903508">
                  <w:marLeft w:val="0"/>
                  <w:marRight w:val="0"/>
                  <w:marTop w:val="0"/>
                  <w:marBottom w:val="0"/>
                  <w:divBdr>
                    <w:top w:val="none" w:sz="0" w:space="0" w:color="auto"/>
                    <w:left w:val="none" w:sz="0" w:space="0" w:color="auto"/>
                    <w:bottom w:val="none" w:sz="0" w:space="0" w:color="auto"/>
                    <w:right w:val="none" w:sz="0" w:space="0" w:color="auto"/>
                  </w:divBdr>
                </w:div>
                <w:div w:id="1100832846">
                  <w:marLeft w:val="0"/>
                  <w:marRight w:val="0"/>
                  <w:marTop w:val="0"/>
                  <w:marBottom w:val="0"/>
                  <w:divBdr>
                    <w:top w:val="none" w:sz="0" w:space="0" w:color="auto"/>
                    <w:left w:val="none" w:sz="0" w:space="0" w:color="auto"/>
                    <w:bottom w:val="none" w:sz="0" w:space="0" w:color="auto"/>
                    <w:right w:val="none" w:sz="0" w:space="0" w:color="auto"/>
                  </w:divBdr>
                </w:div>
                <w:div w:id="953054263">
                  <w:marLeft w:val="0"/>
                  <w:marRight w:val="0"/>
                  <w:marTop w:val="0"/>
                  <w:marBottom w:val="0"/>
                  <w:divBdr>
                    <w:top w:val="none" w:sz="0" w:space="0" w:color="auto"/>
                    <w:left w:val="none" w:sz="0" w:space="0" w:color="auto"/>
                    <w:bottom w:val="none" w:sz="0" w:space="0" w:color="auto"/>
                    <w:right w:val="none" w:sz="0" w:space="0" w:color="auto"/>
                  </w:divBdr>
                </w:div>
                <w:div w:id="368147932">
                  <w:marLeft w:val="0"/>
                  <w:marRight w:val="0"/>
                  <w:marTop w:val="0"/>
                  <w:marBottom w:val="0"/>
                  <w:divBdr>
                    <w:top w:val="none" w:sz="0" w:space="0" w:color="auto"/>
                    <w:left w:val="none" w:sz="0" w:space="0" w:color="auto"/>
                    <w:bottom w:val="none" w:sz="0" w:space="0" w:color="auto"/>
                    <w:right w:val="none" w:sz="0" w:space="0" w:color="auto"/>
                  </w:divBdr>
                </w:div>
                <w:div w:id="212422938">
                  <w:marLeft w:val="0"/>
                  <w:marRight w:val="0"/>
                  <w:marTop w:val="0"/>
                  <w:marBottom w:val="0"/>
                  <w:divBdr>
                    <w:top w:val="none" w:sz="0" w:space="0" w:color="auto"/>
                    <w:left w:val="none" w:sz="0" w:space="0" w:color="auto"/>
                    <w:bottom w:val="none" w:sz="0" w:space="0" w:color="auto"/>
                    <w:right w:val="none" w:sz="0" w:space="0" w:color="auto"/>
                  </w:divBdr>
                </w:div>
                <w:div w:id="2973738">
                  <w:marLeft w:val="0"/>
                  <w:marRight w:val="0"/>
                  <w:marTop w:val="0"/>
                  <w:marBottom w:val="0"/>
                  <w:divBdr>
                    <w:top w:val="none" w:sz="0" w:space="0" w:color="auto"/>
                    <w:left w:val="none" w:sz="0" w:space="0" w:color="auto"/>
                    <w:bottom w:val="none" w:sz="0" w:space="0" w:color="auto"/>
                    <w:right w:val="none" w:sz="0" w:space="0" w:color="auto"/>
                  </w:divBdr>
                </w:div>
                <w:div w:id="1645352252">
                  <w:marLeft w:val="0"/>
                  <w:marRight w:val="0"/>
                  <w:marTop w:val="0"/>
                  <w:marBottom w:val="0"/>
                  <w:divBdr>
                    <w:top w:val="none" w:sz="0" w:space="0" w:color="auto"/>
                    <w:left w:val="none" w:sz="0" w:space="0" w:color="auto"/>
                    <w:bottom w:val="none" w:sz="0" w:space="0" w:color="auto"/>
                    <w:right w:val="none" w:sz="0" w:space="0" w:color="auto"/>
                  </w:divBdr>
                </w:div>
                <w:div w:id="868682890">
                  <w:marLeft w:val="0"/>
                  <w:marRight w:val="0"/>
                  <w:marTop w:val="0"/>
                  <w:marBottom w:val="0"/>
                  <w:divBdr>
                    <w:top w:val="none" w:sz="0" w:space="0" w:color="auto"/>
                    <w:left w:val="none" w:sz="0" w:space="0" w:color="auto"/>
                    <w:bottom w:val="none" w:sz="0" w:space="0" w:color="auto"/>
                    <w:right w:val="none" w:sz="0" w:space="0" w:color="auto"/>
                  </w:divBdr>
                </w:div>
                <w:div w:id="202985493">
                  <w:marLeft w:val="0"/>
                  <w:marRight w:val="0"/>
                  <w:marTop w:val="0"/>
                  <w:marBottom w:val="0"/>
                  <w:divBdr>
                    <w:top w:val="none" w:sz="0" w:space="0" w:color="auto"/>
                    <w:left w:val="none" w:sz="0" w:space="0" w:color="auto"/>
                    <w:bottom w:val="none" w:sz="0" w:space="0" w:color="auto"/>
                    <w:right w:val="none" w:sz="0" w:space="0" w:color="auto"/>
                  </w:divBdr>
                </w:div>
                <w:div w:id="1457987352">
                  <w:marLeft w:val="0"/>
                  <w:marRight w:val="0"/>
                  <w:marTop w:val="0"/>
                  <w:marBottom w:val="0"/>
                  <w:divBdr>
                    <w:top w:val="none" w:sz="0" w:space="0" w:color="auto"/>
                    <w:left w:val="none" w:sz="0" w:space="0" w:color="auto"/>
                    <w:bottom w:val="none" w:sz="0" w:space="0" w:color="auto"/>
                    <w:right w:val="none" w:sz="0" w:space="0" w:color="auto"/>
                  </w:divBdr>
                </w:div>
                <w:div w:id="1620647868">
                  <w:marLeft w:val="0"/>
                  <w:marRight w:val="0"/>
                  <w:marTop w:val="0"/>
                  <w:marBottom w:val="0"/>
                  <w:divBdr>
                    <w:top w:val="none" w:sz="0" w:space="0" w:color="auto"/>
                    <w:left w:val="none" w:sz="0" w:space="0" w:color="auto"/>
                    <w:bottom w:val="none" w:sz="0" w:space="0" w:color="auto"/>
                    <w:right w:val="none" w:sz="0" w:space="0" w:color="auto"/>
                  </w:divBdr>
                </w:div>
                <w:div w:id="18044500">
                  <w:marLeft w:val="0"/>
                  <w:marRight w:val="0"/>
                  <w:marTop w:val="0"/>
                  <w:marBottom w:val="0"/>
                  <w:divBdr>
                    <w:top w:val="none" w:sz="0" w:space="0" w:color="auto"/>
                    <w:left w:val="none" w:sz="0" w:space="0" w:color="auto"/>
                    <w:bottom w:val="none" w:sz="0" w:space="0" w:color="auto"/>
                    <w:right w:val="none" w:sz="0" w:space="0" w:color="auto"/>
                  </w:divBdr>
                </w:div>
                <w:div w:id="51777998">
                  <w:marLeft w:val="0"/>
                  <w:marRight w:val="0"/>
                  <w:marTop w:val="0"/>
                  <w:marBottom w:val="0"/>
                  <w:divBdr>
                    <w:top w:val="none" w:sz="0" w:space="0" w:color="auto"/>
                    <w:left w:val="none" w:sz="0" w:space="0" w:color="auto"/>
                    <w:bottom w:val="none" w:sz="0" w:space="0" w:color="auto"/>
                    <w:right w:val="none" w:sz="0" w:space="0" w:color="auto"/>
                  </w:divBdr>
                </w:div>
                <w:div w:id="230889653">
                  <w:marLeft w:val="0"/>
                  <w:marRight w:val="0"/>
                  <w:marTop w:val="0"/>
                  <w:marBottom w:val="0"/>
                  <w:divBdr>
                    <w:top w:val="none" w:sz="0" w:space="0" w:color="auto"/>
                    <w:left w:val="none" w:sz="0" w:space="0" w:color="auto"/>
                    <w:bottom w:val="none" w:sz="0" w:space="0" w:color="auto"/>
                    <w:right w:val="none" w:sz="0" w:space="0" w:color="auto"/>
                  </w:divBdr>
                </w:div>
                <w:div w:id="1458184934">
                  <w:marLeft w:val="0"/>
                  <w:marRight w:val="0"/>
                  <w:marTop w:val="0"/>
                  <w:marBottom w:val="0"/>
                  <w:divBdr>
                    <w:top w:val="none" w:sz="0" w:space="0" w:color="auto"/>
                    <w:left w:val="none" w:sz="0" w:space="0" w:color="auto"/>
                    <w:bottom w:val="none" w:sz="0" w:space="0" w:color="auto"/>
                    <w:right w:val="none" w:sz="0" w:space="0" w:color="auto"/>
                  </w:divBdr>
                </w:div>
                <w:div w:id="1845970802">
                  <w:marLeft w:val="0"/>
                  <w:marRight w:val="0"/>
                  <w:marTop w:val="0"/>
                  <w:marBottom w:val="0"/>
                  <w:divBdr>
                    <w:top w:val="none" w:sz="0" w:space="0" w:color="auto"/>
                    <w:left w:val="none" w:sz="0" w:space="0" w:color="auto"/>
                    <w:bottom w:val="none" w:sz="0" w:space="0" w:color="auto"/>
                    <w:right w:val="none" w:sz="0" w:space="0" w:color="auto"/>
                  </w:divBdr>
                </w:div>
                <w:div w:id="1809202134">
                  <w:marLeft w:val="0"/>
                  <w:marRight w:val="0"/>
                  <w:marTop w:val="0"/>
                  <w:marBottom w:val="0"/>
                  <w:divBdr>
                    <w:top w:val="none" w:sz="0" w:space="0" w:color="auto"/>
                    <w:left w:val="none" w:sz="0" w:space="0" w:color="auto"/>
                    <w:bottom w:val="none" w:sz="0" w:space="0" w:color="auto"/>
                    <w:right w:val="none" w:sz="0" w:space="0" w:color="auto"/>
                  </w:divBdr>
                </w:div>
                <w:div w:id="407465699">
                  <w:marLeft w:val="0"/>
                  <w:marRight w:val="0"/>
                  <w:marTop w:val="0"/>
                  <w:marBottom w:val="0"/>
                  <w:divBdr>
                    <w:top w:val="none" w:sz="0" w:space="0" w:color="auto"/>
                    <w:left w:val="none" w:sz="0" w:space="0" w:color="auto"/>
                    <w:bottom w:val="none" w:sz="0" w:space="0" w:color="auto"/>
                    <w:right w:val="none" w:sz="0" w:space="0" w:color="auto"/>
                  </w:divBdr>
                </w:div>
                <w:div w:id="430323283">
                  <w:marLeft w:val="0"/>
                  <w:marRight w:val="0"/>
                  <w:marTop w:val="0"/>
                  <w:marBottom w:val="0"/>
                  <w:divBdr>
                    <w:top w:val="none" w:sz="0" w:space="0" w:color="auto"/>
                    <w:left w:val="none" w:sz="0" w:space="0" w:color="auto"/>
                    <w:bottom w:val="none" w:sz="0" w:space="0" w:color="auto"/>
                    <w:right w:val="none" w:sz="0" w:space="0" w:color="auto"/>
                  </w:divBdr>
                </w:div>
                <w:div w:id="724642004">
                  <w:marLeft w:val="0"/>
                  <w:marRight w:val="0"/>
                  <w:marTop w:val="0"/>
                  <w:marBottom w:val="0"/>
                  <w:divBdr>
                    <w:top w:val="none" w:sz="0" w:space="0" w:color="auto"/>
                    <w:left w:val="none" w:sz="0" w:space="0" w:color="auto"/>
                    <w:bottom w:val="none" w:sz="0" w:space="0" w:color="auto"/>
                    <w:right w:val="none" w:sz="0" w:space="0" w:color="auto"/>
                  </w:divBdr>
                </w:div>
                <w:div w:id="1374304241">
                  <w:marLeft w:val="0"/>
                  <w:marRight w:val="0"/>
                  <w:marTop w:val="0"/>
                  <w:marBottom w:val="0"/>
                  <w:divBdr>
                    <w:top w:val="none" w:sz="0" w:space="0" w:color="auto"/>
                    <w:left w:val="none" w:sz="0" w:space="0" w:color="auto"/>
                    <w:bottom w:val="none" w:sz="0" w:space="0" w:color="auto"/>
                    <w:right w:val="none" w:sz="0" w:space="0" w:color="auto"/>
                  </w:divBdr>
                </w:div>
                <w:div w:id="523253821">
                  <w:marLeft w:val="0"/>
                  <w:marRight w:val="0"/>
                  <w:marTop w:val="0"/>
                  <w:marBottom w:val="0"/>
                  <w:divBdr>
                    <w:top w:val="none" w:sz="0" w:space="0" w:color="auto"/>
                    <w:left w:val="none" w:sz="0" w:space="0" w:color="auto"/>
                    <w:bottom w:val="none" w:sz="0" w:space="0" w:color="auto"/>
                    <w:right w:val="none" w:sz="0" w:space="0" w:color="auto"/>
                  </w:divBdr>
                </w:div>
                <w:div w:id="200245114">
                  <w:marLeft w:val="0"/>
                  <w:marRight w:val="0"/>
                  <w:marTop w:val="0"/>
                  <w:marBottom w:val="0"/>
                  <w:divBdr>
                    <w:top w:val="none" w:sz="0" w:space="0" w:color="auto"/>
                    <w:left w:val="none" w:sz="0" w:space="0" w:color="auto"/>
                    <w:bottom w:val="none" w:sz="0" w:space="0" w:color="auto"/>
                    <w:right w:val="none" w:sz="0" w:space="0" w:color="auto"/>
                  </w:divBdr>
                </w:div>
                <w:div w:id="273832911">
                  <w:marLeft w:val="0"/>
                  <w:marRight w:val="0"/>
                  <w:marTop w:val="0"/>
                  <w:marBottom w:val="0"/>
                  <w:divBdr>
                    <w:top w:val="none" w:sz="0" w:space="0" w:color="auto"/>
                    <w:left w:val="none" w:sz="0" w:space="0" w:color="auto"/>
                    <w:bottom w:val="none" w:sz="0" w:space="0" w:color="auto"/>
                    <w:right w:val="none" w:sz="0" w:space="0" w:color="auto"/>
                  </w:divBdr>
                </w:div>
                <w:div w:id="872815037">
                  <w:marLeft w:val="0"/>
                  <w:marRight w:val="0"/>
                  <w:marTop w:val="0"/>
                  <w:marBottom w:val="0"/>
                  <w:divBdr>
                    <w:top w:val="none" w:sz="0" w:space="0" w:color="auto"/>
                    <w:left w:val="none" w:sz="0" w:space="0" w:color="auto"/>
                    <w:bottom w:val="none" w:sz="0" w:space="0" w:color="auto"/>
                    <w:right w:val="none" w:sz="0" w:space="0" w:color="auto"/>
                  </w:divBdr>
                </w:div>
                <w:div w:id="1684014996">
                  <w:marLeft w:val="0"/>
                  <w:marRight w:val="0"/>
                  <w:marTop w:val="0"/>
                  <w:marBottom w:val="0"/>
                  <w:divBdr>
                    <w:top w:val="none" w:sz="0" w:space="0" w:color="auto"/>
                    <w:left w:val="none" w:sz="0" w:space="0" w:color="auto"/>
                    <w:bottom w:val="none" w:sz="0" w:space="0" w:color="auto"/>
                    <w:right w:val="none" w:sz="0" w:space="0" w:color="auto"/>
                  </w:divBdr>
                </w:div>
                <w:div w:id="861549310">
                  <w:marLeft w:val="0"/>
                  <w:marRight w:val="0"/>
                  <w:marTop w:val="0"/>
                  <w:marBottom w:val="0"/>
                  <w:divBdr>
                    <w:top w:val="none" w:sz="0" w:space="0" w:color="auto"/>
                    <w:left w:val="none" w:sz="0" w:space="0" w:color="auto"/>
                    <w:bottom w:val="none" w:sz="0" w:space="0" w:color="auto"/>
                    <w:right w:val="none" w:sz="0" w:space="0" w:color="auto"/>
                  </w:divBdr>
                </w:div>
                <w:div w:id="1479110068">
                  <w:marLeft w:val="0"/>
                  <w:marRight w:val="0"/>
                  <w:marTop w:val="0"/>
                  <w:marBottom w:val="0"/>
                  <w:divBdr>
                    <w:top w:val="none" w:sz="0" w:space="0" w:color="auto"/>
                    <w:left w:val="none" w:sz="0" w:space="0" w:color="auto"/>
                    <w:bottom w:val="none" w:sz="0" w:space="0" w:color="auto"/>
                    <w:right w:val="none" w:sz="0" w:space="0" w:color="auto"/>
                  </w:divBdr>
                </w:div>
                <w:div w:id="1081950458">
                  <w:marLeft w:val="0"/>
                  <w:marRight w:val="0"/>
                  <w:marTop w:val="0"/>
                  <w:marBottom w:val="0"/>
                  <w:divBdr>
                    <w:top w:val="none" w:sz="0" w:space="0" w:color="auto"/>
                    <w:left w:val="none" w:sz="0" w:space="0" w:color="auto"/>
                    <w:bottom w:val="none" w:sz="0" w:space="0" w:color="auto"/>
                    <w:right w:val="none" w:sz="0" w:space="0" w:color="auto"/>
                  </w:divBdr>
                </w:div>
                <w:div w:id="1291474961">
                  <w:marLeft w:val="0"/>
                  <w:marRight w:val="0"/>
                  <w:marTop w:val="0"/>
                  <w:marBottom w:val="0"/>
                  <w:divBdr>
                    <w:top w:val="none" w:sz="0" w:space="0" w:color="auto"/>
                    <w:left w:val="none" w:sz="0" w:space="0" w:color="auto"/>
                    <w:bottom w:val="none" w:sz="0" w:space="0" w:color="auto"/>
                    <w:right w:val="none" w:sz="0" w:space="0" w:color="auto"/>
                  </w:divBdr>
                </w:div>
                <w:div w:id="531311094">
                  <w:marLeft w:val="0"/>
                  <w:marRight w:val="0"/>
                  <w:marTop w:val="0"/>
                  <w:marBottom w:val="0"/>
                  <w:divBdr>
                    <w:top w:val="none" w:sz="0" w:space="0" w:color="auto"/>
                    <w:left w:val="none" w:sz="0" w:space="0" w:color="auto"/>
                    <w:bottom w:val="none" w:sz="0" w:space="0" w:color="auto"/>
                    <w:right w:val="none" w:sz="0" w:space="0" w:color="auto"/>
                  </w:divBdr>
                </w:div>
                <w:div w:id="1554609871">
                  <w:marLeft w:val="0"/>
                  <w:marRight w:val="0"/>
                  <w:marTop w:val="0"/>
                  <w:marBottom w:val="0"/>
                  <w:divBdr>
                    <w:top w:val="none" w:sz="0" w:space="0" w:color="auto"/>
                    <w:left w:val="none" w:sz="0" w:space="0" w:color="auto"/>
                    <w:bottom w:val="none" w:sz="0" w:space="0" w:color="auto"/>
                    <w:right w:val="none" w:sz="0" w:space="0" w:color="auto"/>
                  </w:divBdr>
                </w:div>
                <w:div w:id="166797195">
                  <w:marLeft w:val="0"/>
                  <w:marRight w:val="0"/>
                  <w:marTop w:val="0"/>
                  <w:marBottom w:val="0"/>
                  <w:divBdr>
                    <w:top w:val="none" w:sz="0" w:space="0" w:color="auto"/>
                    <w:left w:val="none" w:sz="0" w:space="0" w:color="auto"/>
                    <w:bottom w:val="none" w:sz="0" w:space="0" w:color="auto"/>
                    <w:right w:val="none" w:sz="0" w:space="0" w:color="auto"/>
                  </w:divBdr>
                </w:div>
                <w:div w:id="884566968">
                  <w:marLeft w:val="0"/>
                  <w:marRight w:val="0"/>
                  <w:marTop w:val="0"/>
                  <w:marBottom w:val="0"/>
                  <w:divBdr>
                    <w:top w:val="none" w:sz="0" w:space="0" w:color="auto"/>
                    <w:left w:val="none" w:sz="0" w:space="0" w:color="auto"/>
                    <w:bottom w:val="none" w:sz="0" w:space="0" w:color="auto"/>
                    <w:right w:val="none" w:sz="0" w:space="0" w:color="auto"/>
                  </w:divBdr>
                </w:div>
                <w:div w:id="565847102">
                  <w:marLeft w:val="0"/>
                  <w:marRight w:val="0"/>
                  <w:marTop w:val="0"/>
                  <w:marBottom w:val="0"/>
                  <w:divBdr>
                    <w:top w:val="none" w:sz="0" w:space="0" w:color="auto"/>
                    <w:left w:val="none" w:sz="0" w:space="0" w:color="auto"/>
                    <w:bottom w:val="none" w:sz="0" w:space="0" w:color="auto"/>
                    <w:right w:val="none" w:sz="0" w:space="0" w:color="auto"/>
                  </w:divBdr>
                </w:div>
                <w:div w:id="51317277">
                  <w:marLeft w:val="0"/>
                  <w:marRight w:val="0"/>
                  <w:marTop w:val="0"/>
                  <w:marBottom w:val="0"/>
                  <w:divBdr>
                    <w:top w:val="none" w:sz="0" w:space="0" w:color="auto"/>
                    <w:left w:val="none" w:sz="0" w:space="0" w:color="auto"/>
                    <w:bottom w:val="none" w:sz="0" w:space="0" w:color="auto"/>
                    <w:right w:val="none" w:sz="0" w:space="0" w:color="auto"/>
                  </w:divBdr>
                </w:div>
                <w:div w:id="306709239">
                  <w:marLeft w:val="0"/>
                  <w:marRight w:val="0"/>
                  <w:marTop w:val="0"/>
                  <w:marBottom w:val="0"/>
                  <w:divBdr>
                    <w:top w:val="none" w:sz="0" w:space="0" w:color="auto"/>
                    <w:left w:val="none" w:sz="0" w:space="0" w:color="auto"/>
                    <w:bottom w:val="none" w:sz="0" w:space="0" w:color="auto"/>
                    <w:right w:val="none" w:sz="0" w:space="0" w:color="auto"/>
                  </w:divBdr>
                </w:div>
                <w:div w:id="1412773546">
                  <w:marLeft w:val="0"/>
                  <w:marRight w:val="0"/>
                  <w:marTop w:val="0"/>
                  <w:marBottom w:val="0"/>
                  <w:divBdr>
                    <w:top w:val="none" w:sz="0" w:space="0" w:color="auto"/>
                    <w:left w:val="none" w:sz="0" w:space="0" w:color="auto"/>
                    <w:bottom w:val="none" w:sz="0" w:space="0" w:color="auto"/>
                    <w:right w:val="none" w:sz="0" w:space="0" w:color="auto"/>
                  </w:divBdr>
                </w:div>
                <w:div w:id="669061200">
                  <w:marLeft w:val="0"/>
                  <w:marRight w:val="0"/>
                  <w:marTop w:val="0"/>
                  <w:marBottom w:val="0"/>
                  <w:divBdr>
                    <w:top w:val="none" w:sz="0" w:space="0" w:color="auto"/>
                    <w:left w:val="none" w:sz="0" w:space="0" w:color="auto"/>
                    <w:bottom w:val="none" w:sz="0" w:space="0" w:color="auto"/>
                    <w:right w:val="none" w:sz="0" w:space="0" w:color="auto"/>
                  </w:divBdr>
                </w:div>
                <w:div w:id="1257179044">
                  <w:marLeft w:val="0"/>
                  <w:marRight w:val="0"/>
                  <w:marTop w:val="0"/>
                  <w:marBottom w:val="0"/>
                  <w:divBdr>
                    <w:top w:val="none" w:sz="0" w:space="0" w:color="auto"/>
                    <w:left w:val="none" w:sz="0" w:space="0" w:color="auto"/>
                    <w:bottom w:val="none" w:sz="0" w:space="0" w:color="auto"/>
                    <w:right w:val="none" w:sz="0" w:space="0" w:color="auto"/>
                  </w:divBdr>
                </w:div>
                <w:div w:id="370954904">
                  <w:marLeft w:val="0"/>
                  <w:marRight w:val="0"/>
                  <w:marTop w:val="0"/>
                  <w:marBottom w:val="0"/>
                  <w:divBdr>
                    <w:top w:val="none" w:sz="0" w:space="0" w:color="auto"/>
                    <w:left w:val="none" w:sz="0" w:space="0" w:color="auto"/>
                    <w:bottom w:val="none" w:sz="0" w:space="0" w:color="auto"/>
                    <w:right w:val="none" w:sz="0" w:space="0" w:color="auto"/>
                  </w:divBdr>
                </w:div>
                <w:div w:id="988286502">
                  <w:marLeft w:val="0"/>
                  <w:marRight w:val="0"/>
                  <w:marTop w:val="0"/>
                  <w:marBottom w:val="0"/>
                  <w:divBdr>
                    <w:top w:val="none" w:sz="0" w:space="0" w:color="auto"/>
                    <w:left w:val="none" w:sz="0" w:space="0" w:color="auto"/>
                    <w:bottom w:val="none" w:sz="0" w:space="0" w:color="auto"/>
                    <w:right w:val="none" w:sz="0" w:space="0" w:color="auto"/>
                  </w:divBdr>
                </w:div>
                <w:div w:id="1263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698">
          <w:marLeft w:val="0"/>
          <w:marRight w:val="0"/>
          <w:marTop w:val="0"/>
          <w:marBottom w:val="0"/>
          <w:divBdr>
            <w:top w:val="none" w:sz="0" w:space="0" w:color="auto"/>
            <w:left w:val="none" w:sz="0" w:space="0" w:color="auto"/>
            <w:bottom w:val="none" w:sz="0" w:space="0" w:color="auto"/>
            <w:right w:val="none" w:sz="0" w:space="0" w:color="auto"/>
          </w:divBdr>
        </w:div>
        <w:div w:id="765884900">
          <w:marLeft w:val="0"/>
          <w:marRight w:val="0"/>
          <w:marTop w:val="0"/>
          <w:marBottom w:val="0"/>
          <w:divBdr>
            <w:top w:val="none" w:sz="0" w:space="0" w:color="auto"/>
            <w:left w:val="none" w:sz="0" w:space="0" w:color="auto"/>
            <w:bottom w:val="none" w:sz="0" w:space="0" w:color="auto"/>
            <w:right w:val="none" w:sz="0" w:space="0" w:color="auto"/>
          </w:divBdr>
        </w:div>
        <w:div w:id="1106778612">
          <w:marLeft w:val="0"/>
          <w:marRight w:val="0"/>
          <w:marTop w:val="0"/>
          <w:marBottom w:val="0"/>
          <w:divBdr>
            <w:top w:val="none" w:sz="0" w:space="0" w:color="auto"/>
            <w:left w:val="none" w:sz="0" w:space="0" w:color="auto"/>
            <w:bottom w:val="none" w:sz="0" w:space="0" w:color="auto"/>
            <w:right w:val="none" w:sz="0" w:space="0" w:color="auto"/>
          </w:divBdr>
        </w:div>
        <w:div w:id="631980196">
          <w:marLeft w:val="0"/>
          <w:marRight w:val="0"/>
          <w:marTop w:val="0"/>
          <w:marBottom w:val="0"/>
          <w:divBdr>
            <w:top w:val="none" w:sz="0" w:space="0" w:color="auto"/>
            <w:left w:val="none" w:sz="0" w:space="0" w:color="auto"/>
            <w:bottom w:val="none" w:sz="0" w:space="0" w:color="auto"/>
            <w:right w:val="none" w:sz="0" w:space="0" w:color="auto"/>
          </w:divBdr>
        </w:div>
        <w:div w:id="1696735437">
          <w:marLeft w:val="0"/>
          <w:marRight w:val="0"/>
          <w:marTop w:val="0"/>
          <w:marBottom w:val="0"/>
          <w:divBdr>
            <w:top w:val="none" w:sz="0" w:space="0" w:color="auto"/>
            <w:left w:val="none" w:sz="0" w:space="0" w:color="auto"/>
            <w:bottom w:val="none" w:sz="0" w:space="0" w:color="auto"/>
            <w:right w:val="none" w:sz="0" w:space="0" w:color="auto"/>
          </w:divBdr>
        </w:div>
        <w:div w:id="2044359768">
          <w:marLeft w:val="0"/>
          <w:marRight w:val="0"/>
          <w:marTop w:val="0"/>
          <w:marBottom w:val="0"/>
          <w:divBdr>
            <w:top w:val="none" w:sz="0" w:space="0" w:color="auto"/>
            <w:left w:val="none" w:sz="0" w:space="0" w:color="auto"/>
            <w:bottom w:val="none" w:sz="0" w:space="0" w:color="auto"/>
            <w:right w:val="none" w:sz="0" w:space="0" w:color="auto"/>
          </w:divBdr>
        </w:div>
        <w:div w:id="1899002804">
          <w:marLeft w:val="0"/>
          <w:marRight w:val="0"/>
          <w:marTop w:val="0"/>
          <w:marBottom w:val="0"/>
          <w:divBdr>
            <w:top w:val="none" w:sz="0" w:space="0" w:color="auto"/>
            <w:left w:val="none" w:sz="0" w:space="0" w:color="auto"/>
            <w:bottom w:val="none" w:sz="0" w:space="0" w:color="auto"/>
            <w:right w:val="none" w:sz="0" w:space="0" w:color="auto"/>
          </w:divBdr>
        </w:div>
        <w:div w:id="1708291866">
          <w:marLeft w:val="0"/>
          <w:marRight w:val="0"/>
          <w:marTop w:val="0"/>
          <w:marBottom w:val="0"/>
          <w:divBdr>
            <w:top w:val="none" w:sz="0" w:space="0" w:color="auto"/>
            <w:left w:val="none" w:sz="0" w:space="0" w:color="auto"/>
            <w:bottom w:val="none" w:sz="0" w:space="0" w:color="auto"/>
            <w:right w:val="none" w:sz="0" w:space="0" w:color="auto"/>
          </w:divBdr>
        </w:div>
        <w:div w:id="1380713285">
          <w:marLeft w:val="0"/>
          <w:marRight w:val="0"/>
          <w:marTop w:val="0"/>
          <w:marBottom w:val="0"/>
          <w:divBdr>
            <w:top w:val="none" w:sz="0" w:space="0" w:color="auto"/>
            <w:left w:val="none" w:sz="0" w:space="0" w:color="auto"/>
            <w:bottom w:val="none" w:sz="0" w:space="0" w:color="auto"/>
            <w:right w:val="none" w:sz="0" w:space="0" w:color="auto"/>
          </w:divBdr>
        </w:div>
        <w:div w:id="1796095628">
          <w:marLeft w:val="0"/>
          <w:marRight w:val="0"/>
          <w:marTop w:val="0"/>
          <w:marBottom w:val="0"/>
          <w:divBdr>
            <w:top w:val="none" w:sz="0" w:space="0" w:color="auto"/>
            <w:left w:val="none" w:sz="0" w:space="0" w:color="auto"/>
            <w:bottom w:val="none" w:sz="0" w:space="0" w:color="auto"/>
            <w:right w:val="none" w:sz="0" w:space="0" w:color="auto"/>
          </w:divBdr>
        </w:div>
        <w:div w:id="175309443">
          <w:marLeft w:val="0"/>
          <w:marRight w:val="0"/>
          <w:marTop w:val="0"/>
          <w:marBottom w:val="0"/>
          <w:divBdr>
            <w:top w:val="none" w:sz="0" w:space="0" w:color="auto"/>
            <w:left w:val="none" w:sz="0" w:space="0" w:color="auto"/>
            <w:bottom w:val="none" w:sz="0" w:space="0" w:color="auto"/>
            <w:right w:val="none" w:sz="0" w:space="0" w:color="auto"/>
          </w:divBdr>
        </w:div>
        <w:div w:id="1589003128">
          <w:marLeft w:val="0"/>
          <w:marRight w:val="0"/>
          <w:marTop w:val="0"/>
          <w:marBottom w:val="0"/>
          <w:divBdr>
            <w:top w:val="none" w:sz="0" w:space="0" w:color="auto"/>
            <w:left w:val="none" w:sz="0" w:space="0" w:color="auto"/>
            <w:bottom w:val="none" w:sz="0" w:space="0" w:color="auto"/>
            <w:right w:val="none" w:sz="0" w:space="0" w:color="auto"/>
          </w:divBdr>
        </w:div>
        <w:div w:id="1901985842">
          <w:marLeft w:val="0"/>
          <w:marRight w:val="0"/>
          <w:marTop w:val="0"/>
          <w:marBottom w:val="0"/>
          <w:divBdr>
            <w:top w:val="none" w:sz="0" w:space="0" w:color="auto"/>
            <w:left w:val="none" w:sz="0" w:space="0" w:color="auto"/>
            <w:bottom w:val="none" w:sz="0" w:space="0" w:color="auto"/>
            <w:right w:val="none" w:sz="0" w:space="0" w:color="auto"/>
          </w:divBdr>
        </w:div>
        <w:div w:id="355541352">
          <w:marLeft w:val="0"/>
          <w:marRight w:val="0"/>
          <w:marTop w:val="0"/>
          <w:marBottom w:val="0"/>
          <w:divBdr>
            <w:top w:val="none" w:sz="0" w:space="0" w:color="auto"/>
            <w:left w:val="none" w:sz="0" w:space="0" w:color="auto"/>
            <w:bottom w:val="none" w:sz="0" w:space="0" w:color="auto"/>
            <w:right w:val="none" w:sz="0" w:space="0" w:color="auto"/>
          </w:divBdr>
        </w:div>
        <w:div w:id="465317748">
          <w:marLeft w:val="0"/>
          <w:marRight w:val="0"/>
          <w:marTop w:val="0"/>
          <w:marBottom w:val="0"/>
          <w:divBdr>
            <w:top w:val="none" w:sz="0" w:space="0" w:color="auto"/>
            <w:left w:val="none" w:sz="0" w:space="0" w:color="auto"/>
            <w:bottom w:val="none" w:sz="0" w:space="0" w:color="auto"/>
            <w:right w:val="none" w:sz="0" w:space="0" w:color="auto"/>
          </w:divBdr>
        </w:div>
        <w:div w:id="143552614">
          <w:marLeft w:val="0"/>
          <w:marRight w:val="0"/>
          <w:marTop w:val="0"/>
          <w:marBottom w:val="0"/>
          <w:divBdr>
            <w:top w:val="none" w:sz="0" w:space="0" w:color="auto"/>
            <w:left w:val="none" w:sz="0" w:space="0" w:color="auto"/>
            <w:bottom w:val="none" w:sz="0" w:space="0" w:color="auto"/>
            <w:right w:val="none" w:sz="0" w:space="0" w:color="auto"/>
          </w:divBdr>
        </w:div>
        <w:div w:id="890575836">
          <w:marLeft w:val="0"/>
          <w:marRight w:val="0"/>
          <w:marTop w:val="0"/>
          <w:marBottom w:val="0"/>
          <w:divBdr>
            <w:top w:val="none" w:sz="0" w:space="0" w:color="auto"/>
            <w:left w:val="none" w:sz="0" w:space="0" w:color="auto"/>
            <w:bottom w:val="none" w:sz="0" w:space="0" w:color="auto"/>
            <w:right w:val="none" w:sz="0" w:space="0" w:color="auto"/>
          </w:divBdr>
        </w:div>
        <w:div w:id="1616330934">
          <w:marLeft w:val="0"/>
          <w:marRight w:val="0"/>
          <w:marTop w:val="0"/>
          <w:marBottom w:val="0"/>
          <w:divBdr>
            <w:top w:val="none" w:sz="0" w:space="0" w:color="auto"/>
            <w:left w:val="none" w:sz="0" w:space="0" w:color="auto"/>
            <w:bottom w:val="none" w:sz="0" w:space="0" w:color="auto"/>
            <w:right w:val="none" w:sz="0" w:space="0" w:color="auto"/>
          </w:divBdr>
        </w:div>
        <w:div w:id="879510317">
          <w:marLeft w:val="0"/>
          <w:marRight w:val="0"/>
          <w:marTop w:val="0"/>
          <w:marBottom w:val="0"/>
          <w:divBdr>
            <w:top w:val="none" w:sz="0" w:space="0" w:color="auto"/>
            <w:left w:val="none" w:sz="0" w:space="0" w:color="auto"/>
            <w:bottom w:val="none" w:sz="0" w:space="0" w:color="auto"/>
            <w:right w:val="none" w:sz="0" w:space="0" w:color="auto"/>
          </w:divBdr>
        </w:div>
        <w:div w:id="887300542">
          <w:marLeft w:val="0"/>
          <w:marRight w:val="0"/>
          <w:marTop w:val="0"/>
          <w:marBottom w:val="0"/>
          <w:divBdr>
            <w:top w:val="none" w:sz="0" w:space="0" w:color="auto"/>
            <w:left w:val="none" w:sz="0" w:space="0" w:color="auto"/>
            <w:bottom w:val="none" w:sz="0" w:space="0" w:color="auto"/>
            <w:right w:val="none" w:sz="0" w:space="0" w:color="auto"/>
          </w:divBdr>
        </w:div>
        <w:div w:id="99447928">
          <w:marLeft w:val="0"/>
          <w:marRight w:val="0"/>
          <w:marTop w:val="0"/>
          <w:marBottom w:val="0"/>
          <w:divBdr>
            <w:top w:val="none" w:sz="0" w:space="0" w:color="auto"/>
            <w:left w:val="none" w:sz="0" w:space="0" w:color="auto"/>
            <w:bottom w:val="none" w:sz="0" w:space="0" w:color="auto"/>
            <w:right w:val="none" w:sz="0" w:space="0" w:color="auto"/>
          </w:divBdr>
        </w:div>
        <w:div w:id="1488471277">
          <w:marLeft w:val="0"/>
          <w:marRight w:val="0"/>
          <w:marTop w:val="0"/>
          <w:marBottom w:val="0"/>
          <w:divBdr>
            <w:top w:val="none" w:sz="0" w:space="0" w:color="auto"/>
            <w:left w:val="none" w:sz="0" w:space="0" w:color="auto"/>
            <w:bottom w:val="none" w:sz="0" w:space="0" w:color="auto"/>
            <w:right w:val="none" w:sz="0" w:space="0" w:color="auto"/>
          </w:divBdr>
        </w:div>
        <w:div w:id="1333415630">
          <w:marLeft w:val="0"/>
          <w:marRight w:val="0"/>
          <w:marTop w:val="0"/>
          <w:marBottom w:val="0"/>
          <w:divBdr>
            <w:top w:val="none" w:sz="0" w:space="0" w:color="auto"/>
            <w:left w:val="none" w:sz="0" w:space="0" w:color="auto"/>
            <w:bottom w:val="none" w:sz="0" w:space="0" w:color="auto"/>
            <w:right w:val="none" w:sz="0" w:space="0" w:color="auto"/>
          </w:divBdr>
        </w:div>
        <w:div w:id="1426799616">
          <w:marLeft w:val="0"/>
          <w:marRight w:val="0"/>
          <w:marTop w:val="0"/>
          <w:marBottom w:val="0"/>
          <w:divBdr>
            <w:top w:val="none" w:sz="0" w:space="0" w:color="auto"/>
            <w:left w:val="none" w:sz="0" w:space="0" w:color="auto"/>
            <w:bottom w:val="none" w:sz="0" w:space="0" w:color="auto"/>
            <w:right w:val="none" w:sz="0" w:space="0" w:color="auto"/>
          </w:divBdr>
        </w:div>
        <w:div w:id="1411198792">
          <w:marLeft w:val="0"/>
          <w:marRight w:val="0"/>
          <w:marTop w:val="0"/>
          <w:marBottom w:val="0"/>
          <w:divBdr>
            <w:top w:val="none" w:sz="0" w:space="0" w:color="auto"/>
            <w:left w:val="none" w:sz="0" w:space="0" w:color="auto"/>
            <w:bottom w:val="none" w:sz="0" w:space="0" w:color="auto"/>
            <w:right w:val="none" w:sz="0" w:space="0" w:color="auto"/>
          </w:divBdr>
        </w:div>
        <w:div w:id="1924879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it-gost.ru/content/view/94/51/" TargetMode="Externa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docs.cntd.ru/document/gost-19-505-79-espd"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prj-exp.ru/patterns/pattern_user_guide.php" TargetMode="External"/><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docs.cntd.ru/document/gost-19-201-78" TargetMode="Externa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docs.cntd.ru/document/gost-19-105-78-espd" TargetMode="External"/><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C15C9-325A-4D9A-834F-2AFC8DC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0</Pages>
  <Words>9058</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Егармин</dc:creator>
  <cp:lastModifiedBy>Антон Егармин</cp:lastModifiedBy>
  <cp:revision>42</cp:revision>
  <dcterms:created xsi:type="dcterms:W3CDTF">2018-12-21T20:15:00Z</dcterms:created>
  <dcterms:modified xsi:type="dcterms:W3CDTF">2019-01-08T08:43:00Z</dcterms:modified>
</cp:coreProperties>
</file>